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A" w:rsidRPr="00703B75" w:rsidRDefault="00D8092A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>муниципальное бюджетное дошкольное образовательное учреждение</w:t>
      </w:r>
    </w:p>
    <w:p w:rsidR="00D8092A" w:rsidRPr="00703B75" w:rsidRDefault="00645EC8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 xml:space="preserve">«Детский сад  № 36 </w:t>
      </w:r>
      <w:r w:rsidR="00D8092A" w:rsidRPr="00703B75">
        <w:rPr>
          <w:sz w:val="24"/>
          <w:szCs w:val="24"/>
        </w:rPr>
        <w:t>»</w:t>
      </w:r>
    </w:p>
    <w:p w:rsidR="00D8092A" w:rsidRPr="00645EC8" w:rsidRDefault="00D8092A" w:rsidP="00D8092A">
      <w:pPr>
        <w:pStyle w:val="a3"/>
        <w:jc w:val="center"/>
      </w:pPr>
    </w:p>
    <w:p w:rsidR="00D8092A" w:rsidRPr="00645EC8" w:rsidRDefault="00D8092A" w:rsidP="00D8092A">
      <w:pPr>
        <w:pStyle w:val="a3"/>
        <w:jc w:val="center"/>
        <w:rPr>
          <w:i/>
        </w:rPr>
      </w:pPr>
    </w:p>
    <w:p w:rsidR="00D8092A" w:rsidRPr="00645EC8" w:rsidRDefault="00D8092A" w:rsidP="00D8092A"/>
    <w:p w:rsidR="00D8092A" w:rsidRPr="00645EC8" w:rsidRDefault="007758D8" w:rsidP="00D8092A">
      <w:pPr>
        <w:pStyle w:val="a3"/>
      </w:pPr>
      <w:r>
        <w:t>347913</w:t>
      </w:r>
      <w:r w:rsidR="008872EC">
        <w:t>,</w:t>
      </w:r>
      <w:r w:rsidR="00D8092A" w:rsidRPr="00645EC8">
        <w:t xml:space="preserve"> г</w:t>
      </w:r>
      <w:proofErr w:type="gramStart"/>
      <w:r w:rsidR="00D8092A" w:rsidRPr="00645EC8">
        <w:t>.Т</w:t>
      </w:r>
      <w:proofErr w:type="gramEnd"/>
      <w:r w:rsidR="00D8092A" w:rsidRPr="00645EC8">
        <w:t>аганрог</w:t>
      </w:r>
      <w:r w:rsidR="00E90B3A">
        <w:t xml:space="preserve">                                                    </w:t>
      </w:r>
      <w:r w:rsidR="00645EC8">
        <w:t>телефон  8-</w:t>
      </w:r>
      <w:r w:rsidR="00AA17A9">
        <w:t xml:space="preserve"> </w:t>
      </w:r>
      <w:r w:rsidR="00645EC8">
        <w:t>(8634) 33-44-30</w:t>
      </w:r>
    </w:p>
    <w:p w:rsidR="00D8092A" w:rsidRPr="00645EC8" w:rsidRDefault="00645EC8" w:rsidP="00D8092A">
      <w:pPr>
        <w:pStyle w:val="a3"/>
        <w:pBdr>
          <w:bottom w:val="single" w:sz="12" w:space="1" w:color="auto"/>
        </w:pBdr>
        <w:rPr>
          <w:i/>
        </w:rPr>
      </w:pPr>
      <w:r>
        <w:t>Ул.Б.Хмельницкого 12-1</w:t>
      </w:r>
    </w:p>
    <w:p w:rsidR="00D8092A" w:rsidRPr="00645EC8" w:rsidRDefault="00D8092A" w:rsidP="00D8092A">
      <w:pPr>
        <w:pStyle w:val="a3"/>
      </w:pPr>
      <w:r w:rsidRPr="00645EC8">
        <w:t xml:space="preserve">«Принят»                                           </w:t>
      </w:r>
      <w:r w:rsidR="008872EC">
        <w:t xml:space="preserve">            </w:t>
      </w:r>
      <w:r w:rsidR="00E90B3A">
        <w:t xml:space="preserve">           </w:t>
      </w:r>
      <w:r w:rsidRPr="00645EC8">
        <w:t xml:space="preserve"> «Утверждаю»</w:t>
      </w:r>
    </w:p>
    <w:p w:rsidR="00D8092A" w:rsidRPr="00645EC8" w:rsidRDefault="00B7065F" w:rsidP="00D8092A">
      <w:pPr>
        <w:pStyle w:val="a3"/>
      </w:pPr>
      <w:r w:rsidRPr="00645EC8">
        <w:t>на Общем  собрании (конференции)</w:t>
      </w:r>
      <w:r w:rsidR="008872EC">
        <w:t xml:space="preserve">    </w:t>
      </w:r>
      <w:r w:rsidR="00E90B3A">
        <w:t xml:space="preserve">                  </w:t>
      </w:r>
      <w:r w:rsidR="008872EC">
        <w:t xml:space="preserve"> </w:t>
      </w:r>
      <w:r w:rsidR="00645EC8">
        <w:t xml:space="preserve">МБДОУ </w:t>
      </w:r>
      <w:proofErr w:type="spellStart"/>
      <w:r w:rsidR="00645EC8">
        <w:t>д</w:t>
      </w:r>
      <w:proofErr w:type="spellEnd"/>
      <w:r w:rsidR="00645EC8">
        <w:t>/с №36</w:t>
      </w:r>
    </w:p>
    <w:p w:rsidR="00D8092A" w:rsidRPr="00645EC8" w:rsidRDefault="00B7065F" w:rsidP="00D8092A">
      <w:pPr>
        <w:pStyle w:val="a3"/>
      </w:pPr>
      <w:r w:rsidRPr="00645EC8">
        <w:t xml:space="preserve">работников </w:t>
      </w:r>
      <w:r w:rsidR="00645EC8">
        <w:t xml:space="preserve"> МБДОУ </w:t>
      </w:r>
      <w:proofErr w:type="spellStart"/>
      <w:r w:rsidR="00645EC8">
        <w:t>д</w:t>
      </w:r>
      <w:proofErr w:type="spellEnd"/>
      <w:r w:rsidR="00645EC8">
        <w:t>/с № 36</w:t>
      </w:r>
      <w:r w:rsidR="008872EC">
        <w:t xml:space="preserve">               </w:t>
      </w:r>
      <w:r w:rsidR="00AA17A9">
        <w:t xml:space="preserve">                </w:t>
      </w:r>
      <w:r w:rsidR="00645EC8">
        <w:t xml:space="preserve"> </w:t>
      </w:r>
      <w:proofErr w:type="spellStart"/>
      <w:r w:rsidR="00645EC8">
        <w:t>Е.Ю.Нерозникова</w:t>
      </w:r>
      <w:proofErr w:type="spellEnd"/>
    </w:p>
    <w:p w:rsidR="00D8092A" w:rsidRPr="00AA17A9" w:rsidRDefault="004965E7" w:rsidP="00D8092A">
      <w:pPr>
        <w:pStyle w:val="a3"/>
        <w:rPr>
          <w:b/>
          <w:u w:val="single"/>
        </w:rPr>
      </w:pPr>
      <w:r w:rsidRPr="00AA17A9">
        <w:rPr>
          <w:b/>
          <w:u w:val="single"/>
        </w:rPr>
        <w:t>Протокол №</w:t>
      </w:r>
      <w:r w:rsidR="005A35F4" w:rsidRPr="00AA17A9">
        <w:rPr>
          <w:b/>
          <w:u w:val="single"/>
        </w:rPr>
        <w:t xml:space="preserve"> </w:t>
      </w:r>
      <w:r w:rsidR="00F54239" w:rsidRPr="00AA17A9">
        <w:rPr>
          <w:b/>
          <w:u w:val="single"/>
        </w:rPr>
        <w:t>3 от 04.07.</w:t>
      </w:r>
      <w:r w:rsidR="00D21E80" w:rsidRPr="00AA17A9">
        <w:rPr>
          <w:b/>
          <w:u w:val="single"/>
        </w:rPr>
        <w:t>2022</w:t>
      </w:r>
      <w:r w:rsidR="005A35F4" w:rsidRPr="00AA17A9">
        <w:rPr>
          <w:b/>
          <w:u w:val="single"/>
        </w:rPr>
        <w:t xml:space="preserve">г. </w:t>
      </w:r>
      <w:r w:rsidR="005A35F4" w:rsidRPr="00645EC8">
        <w:t xml:space="preserve">                   </w:t>
      </w:r>
      <w:r w:rsidR="00AA17A9">
        <w:t xml:space="preserve">     </w:t>
      </w:r>
      <w:r w:rsidR="00F54239">
        <w:t xml:space="preserve"> </w:t>
      </w:r>
      <w:r w:rsidR="00546CDD" w:rsidRPr="00AA17A9">
        <w:rPr>
          <w:b/>
          <w:u w:val="single"/>
        </w:rPr>
        <w:t>Приказ №</w:t>
      </w:r>
      <w:r w:rsidR="008232ED" w:rsidRPr="00AA17A9">
        <w:rPr>
          <w:b/>
          <w:u w:val="single"/>
        </w:rPr>
        <w:t xml:space="preserve"> 126 </w:t>
      </w:r>
      <w:r w:rsidR="00F54239" w:rsidRPr="00AA17A9">
        <w:rPr>
          <w:b/>
          <w:u w:val="single"/>
        </w:rPr>
        <w:t>– ОД от  04.</w:t>
      </w:r>
      <w:r w:rsidR="004503F1" w:rsidRPr="00AA17A9">
        <w:rPr>
          <w:b/>
          <w:u w:val="single"/>
        </w:rPr>
        <w:t>07</w:t>
      </w:r>
      <w:r w:rsidR="00BB192C" w:rsidRPr="00AA17A9">
        <w:rPr>
          <w:b/>
          <w:u w:val="single"/>
        </w:rPr>
        <w:t xml:space="preserve"> </w:t>
      </w:r>
      <w:r w:rsidR="00F54239" w:rsidRPr="00AA17A9">
        <w:rPr>
          <w:b/>
          <w:u w:val="single"/>
        </w:rPr>
        <w:t>.</w:t>
      </w:r>
      <w:r w:rsidR="00D21E80" w:rsidRPr="00AA17A9">
        <w:rPr>
          <w:b/>
          <w:u w:val="single"/>
        </w:rPr>
        <w:t>2022</w:t>
      </w:r>
      <w:r w:rsidR="005A35F4" w:rsidRPr="00AA17A9">
        <w:rPr>
          <w:b/>
          <w:u w:val="single"/>
        </w:rPr>
        <w:t>г</w:t>
      </w:r>
      <w:r w:rsidR="001C620F" w:rsidRPr="00AA17A9">
        <w:rPr>
          <w:b/>
          <w:u w:val="single"/>
        </w:rPr>
        <w:t>.</w:t>
      </w:r>
    </w:p>
    <w:p w:rsidR="00D8092A" w:rsidRPr="00645EC8" w:rsidRDefault="00D8092A" w:rsidP="00D8092A">
      <w:pPr>
        <w:pStyle w:val="a3"/>
      </w:pPr>
    </w:p>
    <w:p w:rsidR="00D8092A" w:rsidRDefault="00D8092A" w:rsidP="00D8092A">
      <w:pPr>
        <w:pStyle w:val="a3"/>
        <w:rPr>
          <w:b/>
        </w:rPr>
      </w:pPr>
    </w:p>
    <w:p w:rsidR="00D8092A" w:rsidRDefault="005C3D8A" w:rsidP="00D8092A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  <w:r w:rsidR="00E90B3A">
        <w:rPr>
          <w:b/>
          <w:sz w:val="18"/>
          <w:szCs w:val="18"/>
        </w:rPr>
        <w:t xml:space="preserve">                          </w:t>
      </w:r>
      <w:r>
        <w:rPr>
          <w:b/>
          <w:sz w:val="18"/>
          <w:szCs w:val="18"/>
        </w:rPr>
        <w:t xml:space="preserve">    </w:t>
      </w:r>
      <w:r w:rsidR="00D8092A">
        <w:rPr>
          <w:b/>
          <w:sz w:val="18"/>
          <w:szCs w:val="18"/>
        </w:rPr>
        <w:t>М.П.</w:t>
      </w:r>
    </w:p>
    <w:p w:rsidR="00D8092A" w:rsidRDefault="00D8092A" w:rsidP="00D8092A">
      <w:pPr>
        <w:pStyle w:val="a3"/>
        <w:rPr>
          <w:b/>
          <w:sz w:val="18"/>
          <w:szCs w:val="18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7758D8" w:rsidRDefault="006148F3" w:rsidP="007758D8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убличный </w:t>
      </w:r>
      <w:r w:rsidR="00D8092A">
        <w:rPr>
          <w:b/>
          <w:sz w:val="52"/>
          <w:szCs w:val="52"/>
        </w:rPr>
        <w:t>доклад</w:t>
      </w:r>
    </w:p>
    <w:p w:rsidR="00D8092A" w:rsidRPr="00B66A36" w:rsidRDefault="00D8092A" w:rsidP="00D8092A">
      <w:pPr>
        <w:pStyle w:val="a3"/>
        <w:jc w:val="center"/>
        <w:rPr>
          <w:rFonts w:asciiTheme="minorHAnsi" w:hAnsiTheme="minorHAnsi"/>
          <w:b/>
        </w:rPr>
      </w:pPr>
      <w:r w:rsidRPr="00B66A36">
        <w:rPr>
          <w:b/>
        </w:rPr>
        <w:t>муниципального бюджетного дошкольного образовательного учреждения</w:t>
      </w:r>
    </w:p>
    <w:p w:rsidR="00D8092A" w:rsidRPr="00B66A36" w:rsidRDefault="00772437" w:rsidP="00D8092A">
      <w:pPr>
        <w:pStyle w:val="a3"/>
        <w:jc w:val="center"/>
        <w:rPr>
          <w:b/>
        </w:rPr>
      </w:pPr>
      <w:r>
        <w:rPr>
          <w:b/>
        </w:rPr>
        <w:t>«Детского сада № 36</w:t>
      </w:r>
      <w:r w:rsidR="00D8092A" w:rsidRPr="00B66A36">
        <w:rPr>
          <w:b/>
        </w:rPr>
        <w:t>»</w:t>
      </w:r>
    </w:p>
    <w:p w:rsidR="00D8092A" w:rsidRDefault="00D8092A" w:rsidP="00D809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D21E80">
        <w:rPr>
          <w:b/>
          <w:sz w:val="32"/>
          <w:szCs w:val="32"/>
        </w:rPr>
        <w:t>итогам 2021– 2022</w:t>
      </w:r>
      <w:r>
        <w:rPr>
          <w:b/>
          <w:sz w:val="32"/>
          <w:szCs w:val="32"/>
        </w:rPr>
        <w:t xml:space="preserve"> учебного года</w:t>
      </w:r>
    </w:p>
    <w:p w:rsidR="00D8092A" w:rsidRDefault="00D8092A" w:rsidP="00D8092A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/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D8092A" w:rsidRDefault="00D8092A" w:rsidP="00963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Таганрог</w:t>
      </w:r>
    </w:p>
    <w:p w:rsidR="003C463D" w:rsidRPr="001D34CA" w:rsidRDefault="00D21E80" w:rsidP="001D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D809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1473" w:rsidRDefault="00961473" w:rsidP="003757B1">
      <w:pPr>
        <w:pStyle w:val="a3"/>
      </w:pPr>
    </w:p>
    <w:p w:rsidR="00961473" w:rsidRDefault="00961473" w:rsidP="003757B1">
      <w:pPr>
        <w:pStyle w:val="a3"/>
      </w:pPr>
    </w:p>
    <w:p w:rsidR="00AA17A9" w:rsidRDefault="00AA17A9" w:rsidP="009F1759">
      <w:pPr>
        <w:pStyle w:val="a3"/>
        <w:jc w:val="both"/>
      </w:pPr>
    </w:p>
    <w:p w:rsidR="00803F36" w:rsidRPr="00B66A36" w:rsidRDefault="00AA17A9" w:rsidP="009F1759">
      <w:pPr>
        <w:pStyle w:val="a3"/>
        <w:jc w:val="both"/>
      </w:pPr>
      <w:r>
        <w:lastRenderedPageBreak/>
        <w:t xml:space="preserve">                                                              </w:t>
      </w:r>
      <w:r w:rsidR="00803F36" w:rsidRPr="00B66A36">
        <w:t>АННОТАЦИЯ</w:t>
      </w:r>
    </w:p>
    <w:p w:rsidR="00803F36" w:rsidRPr="00B66A36" w:rsidRDefault="00803F36" w:rsidP="00D14E0E">
      <w:pPr>
        <w:pStyle w:val="a3"/>
        <w:jc w:val="both"/>
      </w:pPr>
      <w:r w:rsidRPr="00B66A36">
        <w:rPr>
          <w:b/>
        </w:rPr>
        <w:br/>
      </w:r>
      <w:r w:rsidRPr="006A18A4">
        <w:t>Публичный доклад –  это публичный отчет руководител</w:t>
      </w:r>
      <w:r w:rsidR="007D6B6E">
        <w:t>я о работе детского сада за 2021-2022</w:t>
      </w:r>
      <w:r w:rsidRPr="00B66A36">
        <w:t xml:space="preserve">  </w:t>
      </w:r>
      <w:r w:rsidR="006A18A4">
        <w:t>учебный год.</w:t>
      </w:r>
    </w:p>
    <w:p w:rsidR="00803F36" w:rsidRPr="00B66A36" w:rsidRDefault="00803F36" w:rsidP="00D14E0E">
      <w:pPr>
        <w:pStyle w:val="a3"/>
      </w:pPr>
      <w:r w:rsidRPr="00B66A36">
        <w:t>Это  форма информирования общественности, прежде всего родителей, обобразовательной деятельности, о</w:t>
      </w:r>
      <w:r w:rsidR="00D14E0E">
        <w:t xml:space="preserve">сновных результатах и проблемах </w:t>
      </w:r>
      <w:r w:rsidRPr="00B66A36">
        <w:t>функционирования и развития учреждения.</w:t>
      </w:r>
      <w:r w:rsidRPr="00B66A36">
        <w:br/>
      </w:r>
    </w:p>
    <w:p w:rsidR="00803F36" w:rsidRPr="00B66A36" w:rsidRDefault="00803F36" w:rsidP="007D6B6E">
      <w:pPr>
        <w:pStyle w:val="a3"/>
      </w:pPr>
      <w:r w:rsidRPr="00B66A36">
        <w:rPr>
          <w:b/>
        </w:rPr>
        <w:t>Цель публичного доклада</w:t>
      </w:r>
      <w:r w:rsidRPr="00B66A36">
        <w:t xml:space="preserve"> - становление общественного диалога и развитие участия родителей и общественности в управлении учреждением.</w:t>
      </w:r>
      <w:r w:rsidRPr="00B66A36">
        <w:br/>
      </w:r>
    </w:p>
    <w:p w:rsidR="00803F36" w:rsidRPr="00B66A36" w:rsidRDefault="00803F36" w:rsidP="007D6B6E">
      <w:pPr>
        <w:pStyle w:val="a3"/>
      </w:pPr>
      <w:r w:rsidRPr="00B66A36">
        <w:rPr>
          <w:b/>
        </w:rPr>
        <w:t>Задача публичного доклада</w:t>
      </w:r>
      <w:r w:rsidRPr="00B66A36">
        <w:t xml:space="preserve"> - предоставление достоверной информации о жизнедеятельности детского сада.</w:t>
      </w:r>
      <w:r w:rsidRPr="00B66A36">
        <w:br/>
      </w:r>
    </w:p>
    <w:p w:rsidR="00803F36" w:rsidRPr="00B66A36" w:rsidRDefault="00803F36" w:rsidP="007D6B6E">
      <w:pPr>
        <w:pStyle w:val="a3"/>
      </w:pPr>
      <w:r w:rsidRPr="00B66A36">
        <w:rPr>
          <w:b/>
        </w:rPr>
        <w:t>Предмет публичного доклада</w:t>
      </w:r>
      <w:r w:rsidRPr="00B66A36">
        <w:t xml:space="preserve"> – анализ показателей, содержательно характеризующих жизнедеятельность ДОУ.</w:t>
      </w:r>
      <w:r w:rsidRPr="00B66A36">
        <w:br/>
      </w:r>
    </w:p>
    <w:p w:rsidR="00803F36" w:rsidRPr="005D2CF6" w:rsidRDefault="00803F36" w:rsidP="003757B1">
      <w:pPr>
        <w:pStyle w:val="a3"/>
      </w:pPr>
      <w:r w:rsidRPr="005D2CF6">
        <w:t xml:space="preserve">                                                                     </w:t>
      </w:r>
      <w:r w:rsidRPr="005D2CF6">
        <w:br/>
      </w:r>
    </w:p>
    <w:p w:rsidR="00803F36" w:rsidRDefault="00803F36" w:rsidP="007D6B6E">
      <w:pPr>
        <w:pStyle w:val="a3"/>
        <w:tabs>
          <w:tab w:val="center" w:pos="5102"/>
        </w:tabs>
      </w:pPr>
      <w:r w:rsidRPr="005D2CF6">
        <w:t>              </w:t>
      </w:r>
      <w:r>
        <w:t>                           </w:t>
      </w:r>
      <w:r w:rsidRPr="005D2CF6">
        <w:t xml:space="preserve">  </w:t>
      </w:r>
      <w:r w:rsidR="007D6B6E">
        <w:tab/>
      </w: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7D6B6E" w:rsidRDefault="007D6B6E" w:rsidP="007D6B6E">
      <w:pPr>
        <w:pStyle w:val="a3"/>
        <w:tabs>
          <w:tab w:val="center" w:pos="5102"/>
        </w:tabs>
      </w:pPr>
    </w:p>
    <w:p w:rsidR="00803F36" w:rsidRDefault="00803F3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3D7E96" w:rsidRDefault="003D7E96" w:rsidP="003757B1">
      <w:pPr>
        <w:pStyle w:val="a3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EE6EA2" w:rsidRDefault="00EE6EA2" w:rsidP="00703B75">
      <w:pPr>
        <w:pStyle w:val="a3"/>
        <w:jc w:val="center"/>
      </w:pPr>
    </w:p>
    <w:p w:rsidR="00803F36" w:rsidRPr="00EE6EA2" w:rsidRDefault="00803F36" w:rsidP="00703B75">
      <w:pPr>
        <w:pStyle w:val="a3"/>
        <w:jc w:val="center"/>
        <w:rPr>
          <w:b/>
        </w:rPr>
      </w:pPr>
      <w:r w:rsidRPr="00EE6EA2">
        <w:rPr>
          <w:b/>
        </w:rPr>
        <w:t>Уважаемые родители, коллеги и педагоги  ДОУ!</w:t>
      </w:r>
    </w:p>
    <w:p w:rsidR="00A416BF" w:rsidRDefault="00803F36" w:rsidP="00961473">
      <w:pPr>
        <w:pStyle w:val="a3"/>
        <w:spacing w:line="360" w:lineRule="auto"/>
      </w:pPr>
      <w:r w:rsidRPr="00EE6EA2">
        <w:rPr>
          <w:b/>
        </w:rPr>
        <w:br/>
      </w:r>
      <w:r w:rsidRPr="005D2CF6">
        <w:t> </w:t>
      </w:r>
      <w:r w:rsidRPr="005D2CF6">
        <w:br/>
        <w:t>Предлагаем вашему вниманию Публичный информационный доклад, в котором</w:t>
      </w:r>
      <w:r>
        <w:t xml:space="preserve"> представлен отчет о работе МБДОУ </w:t>
      </w:r>
      <w:r w:rsidR="009F1759">
        <w:t>д/с № 36</w:t>
      </w:r>
      <w:r w:rsidR="007D6B6E">
        <w:t xml:space="preserve"> за  2021-2022 </w:t>
      </w:r>
      <w:r w:rsidRPr="005D2CF6">
        <w:t xml:space="preserve">учебный год. </w:t>
      </w:r>
    </w:p>
    <w:p w:rsidR="00803F36" w:rsidRDefault="00803F36" w:rsidP="00961473">
      <w:pPr>
        <w:pStyle w:val="a3"/>
        <w:spacing w:line="360" w:lineRule="auto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3D7E96" w:rsidRDefault="003D7E96" w:rsidP="007D6B6E">
      <w:pPr>
        <w:pStyle w:val="a3"/>
        <w:rPr>
          <w:b/>
        </w:rPr>
      </w:pPr>
    </w:p>
    <w:p w:rsidR="007D6B6E" w:rsidRPr="007D6B6E" w:rsidRDefault="007D6B6E" w:rsidP="007D6B6E">
      <w:pPr>
        <w:pStyle w:val="a3"/>
        <w:rPr>
          <w:b/>
        </w:rPr>
      </w:pPr>
      <w:r w:rsidRPr="007D6B6E">
        <w:rPr>
          <w:b/>
        </w:rPr>
        <w:t>Содержание</w:t>
      </w:r>
    </w:p>
    <w:p w:rsidR="007D6B6E" w:rsidRDefault="007D6B6E" w:rsidP="007D6B6E">
      <w:pPr>
        <w:pStyle w:val="a3"/>
      </w:pPr>
    </w:p>
    <w:p w:rsidR="007D6B6E" w:rsidRDefault="007D6B6E" w:rsidP="00D14E0E">
      <w:pPr>
        <w:pStyle w:val="a3"/>
        <w:spacing w:line="480" w:lineRule="auto"/>
      </w:pPr>
      <w:r>
        <w:t>1.</w:t>
      </w:r>
      <w:r>
        <w:tab/>
        <w:t>Общие характеристики Д</w:t>
      </w:r>
      <w:r w:rsidR="00D14E0E">
        <w:t>ОУ</w:t>
      </w:r>
    </w:p>
    <w:p w:rsidR="007D6B6E" w:rsidRDefault="007D6B6E" w:rsidP="00D14E0E">
      <w:pPr>
        <w:pStyle w:val="a3"/>
        <w:spacing w:line="480" w:lineRule="auto"/>
      </w:pPr>
      <w:r>
        <w:t>2.</w:t>
      </w:r>
      <w:r>
        <w:tab/>
        <w:t>Особенности образовательного пр</w:t>
      </w:r>
      <w:r w:rsidR="00D14E0E">
        <w:t>оцесса</w:t>
      </w:r>
    </w:p>
    <w:p w:rsidR="007D6B6E" w:rsidRDefault="007D6B6E" w:rsidP="00D14E0E">
      <w:pPr>
        <w:pStyle w:val="a3"/>
        <w:spacing w:line="480" w:lineRule="auto"/>
      </w:pPr>
      <w:r>
        <w:t>3.</w:t>
      </w:r>
      <w:r>
        <w:tab/>
        <w:t>Условия осуществления образовательного проц</w:t>
      </w:r>
      <w:r w:rsidR="00D14E0E">
        <w:t>есса</w:t>
      </w:r>
    </w:p>
    <w:p w:rsidR="007D6B6E" w:rsidRDefault="007D6B6E" w:rsidP="00D14E0E">
      <w:pPr>
        <w:pStyle w:val="a3"/>
        <w:spacing w:line="480" w:lineRule="auto"/>
      </w:pPr>
      <w:r>
        <w:t>4.</w:t>
      </w:r>
      <w:r>
        <w:tab/>
        <w:t>Резул</w:t>
      </w:r>
      <w:r w:rsidR="00D14E0E">
        <w:t>ьтаты деятельности ДОУ</w:t>
      </w:r>
    </w:p>
    <w:p w:rsidR="007D6B6E" w:rsidRDefault="007D6B6E" w:rsidP="00D14E0E">
      <w:pPr>
        <w:pStyle w:val="a3"/>
        <w:spacing w:line="480" w:lineRule="auto"/>
      </w:pPr>
      <w:r>
        <w:t>5.</w:t>
      </w:r>
      <w:r>
        <w:tab/>
        <w:t>К</w:t>
      </w:r>
      <w:r w:rsidR="00D14E0E">
        <w:t>адровый потенциал</w:t>
      </w:r>
    </w:p>
    <w:p w:rsidR="007D6B6E" w:rsidRDefault="007D6B6E" w:rsidP="00D14E0E">
      <w:pPr>
        <w:pStyle w:val="a3"/>
        <w:spacing w:line="480" w:lineRule="auto"/>
      </w:pPr>
      <w:r>
        <w:t>6.</w:t>
      </w:r>
      <w:r>
        <w:tab/>
        <w:t>Фи</w:t>
      </w:r>
      <w:r w:rsidR="003D7E96">
        <w:t>нансовые ресурсы  МБДОУ д/с № 36</w:t>
      </w:r>
      <w:r>
        <w:t xml:space="preserve"> и их исп</w:t>
      </w:r>
      <w:r w:rsidR="00D14E0E">
        <w:t>ользование</w:t>
      </w:r>
    </w:p>
    <w:p w:rsidR="007D6B6E" w:rsidRDefault="007D6B6E" w:rsidP="00D14E0E">
      <w:pPr>
        <w:pStyle w:val="a3"/>
        <w:spacing w:line="480" w:lineRule="auto"/>
      </w:pPr>
      <w:r>
        <w:t>7.</w:t>
      </w:r>
      <w:r>
        <w:tab/>
        <w:t>Перспективы и планы р</w:t>
      </w:r>
      <w:r w:rsidR="00D14E0E">
        <w:t>азвития</w:t>
      </w:r>
    </w:p>
    <w:p w:rsidR="007D6B6E" w:rsidRDefault="007D6B6E" w:rsidP="007D6B6E">
      <w:pPr>
        <w:pStyle w:val="a3"/>
      </w:pPr>
    </w:p>
    <w:p w:rsidR="007D6B6E" w:rsidRDefault="007D6B6E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7D6B6E">
      <w:pPr>
        <w:pStyle w:val="a3"/>
      </w:pPr>
    </w:p>
    <w:p w:rsidR="00EE6EA2" w:rsidRDefault="00EE6EA2" w:rsidP="00EE6EA2">
      <w:pPr>
        <w:pStyle w:val="a3"/>
        <w:pBdr>
          <w:bottom w:val="single" w:sz="12" w:space="3" w:color="auto"/>
        </w:pBdr>
      </w:pPr>
    </w:p>
    <w:p w:rsidR="003D7E96" w:rsidRDefault="003D7E96" w:rsidP="003E53FB">
      <w:pPr>
        <w:pStyle w:val="western"/>
        <w:spacing w:after="0"/>
        <w:jc w:val="both"/>
        <w:rPr>
          <w:sz w:val="28"/>
          <w:szCs w:val="28"/>
        </w:rPr>
      </w:pPr>
      <w:r w:rsidRPr="003D7E96">
        <w:rPr>
          <w:sz w:val="28"/>
          <w:szCs w:val="28"/>
        </w:rPr>
        <w:t xml:space="preserve">Публичный доклад подготовлен в соответствии с Рекомендациями Департамента стратегического развития </w:t>
      </w:r>
      <w:proofErr w:type="spellStart"/>
      <w:r w:rsidRPr="003D7E96">
        <w:rPr>
          <w:sz w:val="28"/>
          <w:szCs w:val="28"/>
        </w:rPr>
        <w:t>Минобрнауки</w:t>
      </w:r>
      <w:proofErr w:type="spellEnd"/>
      <w:r w:rsidRPr="003D7E96">
        <w:rPr>
          <w:sz w:val="28"/>
          <w:szCs w:val="28"/>
        </w:rPr>
        <w:t xml:space="preserve"> России от 28.10.2010 № 13-312 «Общие рекомендации по подготовке Публичных докладов региональных (муниципальных) органов управления образованием и образовательных учреждений</w:t>
      </w:r>
      <w:r>
        <w:rPr>
          <w:sz w:val="28"/>
          <w:szCs w:val="28"/>
        </w:rPr>
        <w:t>.</w:t>
      </w:r>
    </w:p>
    <w:p w:rsidR="003E53FB" w:rsidRPr="003E53FB" w:rsidRDefault="003E53FB" w:rsidP="003E53FB">
      <w:pPr>
        <w:pStyle w:val="western"/>
        <w:spacing w:after="0"/>
        <w:jc w:val="both"/>
        <w:rPr>
          <w:sz w:val="28"/>
          <w:szCs w:val="28"/>
        </w:rPr>
      </w:pPr>
    </w:p>
    <w:p w:rsidR="001E7CD7" w:rsidRDefault="001E7CD7" w:rsidP="001E7CD7">
      <w:pPr>
        <w:pStyle w:val="a3"/>
        <w:rPr>
          <w:b/>
        </w:rPr>
      </w:pPr>
      <w:r w:rsidRPr="008130A9">
        <w:rPr>
          <w:b/>
        </w:rPr>
        <w:lastRenderedPageBreak/>
        <w:t>Структура доклада</w:t>
      </w:r>
      <w:r>
        <w:rPr>
          <w:b/>
        </w:rPr>
        <w:t>.</w:t>
      </w:r>
    </w:p>
    <w:p w:rsidR="001E7CD7" w:rsidRPr="001E7CD7" w:rsidRDefault="001E7CD7" w:rsidP="001E7CD7">
      <w:pPr>
        <w:pStyle w:val="a3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546"/>
      </w:tblGrid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Название раздела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                        Содержание 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1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                                                    2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1.Общие характеристики ДОУ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>
              <w:t>Полное наименование в соответствии с Уставом.</w:t>
            </w:r>
          </w:p>
          <w:p w:rsidR="001E7CD7" w:rsidRPr="002463D3" w:rsidRDefault="001E7CD7" w:rsidP="00037404">
            <w:pPr>
              <w:pStyle w:val="a3"/>
            </w:pPr>
            <w:r>
              <w:t>Учредители.</w:t>
            </w:r>
          </w:p>
          <w:p w:rsidR="001E7CD7" w:rsidRPr="002463D3" w:rsidRDefault="001E7CD7" w:rsidP="00037404">
            <w:pPr>
              <w:pStyle w:val="a3"/>
            </w:pPr>
            <w:r>
              <w:t xml:space="preserve">Адрес ДОУ. </w:t>
            </w:r>
            <w:r w:rsidRPr="002463D3">
              <w:t>Контактная информация.</w:t>
            </w:r>
            <w:r>
              <w:t xml:space="preserve"> Расчетный счет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Лицензия на образовательную деятельность, государственная аккредитация.</w:t>
            </w:r>
          </w:p>
          <w:p w:rsidR="001E7CD7" w:rsidRPr="002463D3" w:rsidRDefault="001E7CD7" w:rsidP="00037404">
            <w:pPr>
              <w:pStyle w:val="a3"/>
            </w:pPr>
            <w:r>
              <w:t>Режим функционирования</w:t>
            </w:r>
            <w:r w:rsidRPr="002463D3">
              <w:t>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труктура и количество групп. Количество мест и воспитанников.</w:t>
            </w:r>
          </w:p>
          <w:p w:rsidR="001E7CD7" w:rsidRDefault="001E7CD7" w:rsidP="00037404">
            <w:pPr>
              <w:pStyle w:val="a3"/>
            </w:pPr>
            <w:r w:rsidRPr="002463D3">
              <w:t>Наполняемость групп.</w:t>
            </w:r>
          </w:p>
          <w:p w:rsidR="001E7CD7" w:rsidRPr="002463D3" w:rsidRDefault="001E7CD7" w:rsidP="00037404">
            <w:pPr>
              <w:pStyle w:val="a3"/>
            </w:pPr>
            <w:r>
              <w:t>Социальный статус семей воспитанников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труктура управления.</w:t>
            </w:r>
          </w:p>
          <w:p w:rsidR="001E7CD7" w:rsidRDefault="001E7CD7" w:rsidP="00037404">
            <w:pPr>
              <w:pStyle w:val="a3"/>
            </w:pPr>
            <w:r>
              <w:t>Цель и задачи Программы развития.</w:t>
            </w:r>
          </w:p>
          <w:p w:rsidR="001E7CD7" w:rsidRPr="002463D3" w:rsidRDefault="001E7CD7" w:rsidP="00037404">
            <w:pPr>
              <w:pStyle w:val="a3"/>
            </w:pPr>
            <w:r>
              <w:t>Приоритетные направления развития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 xml:space="preserve">2. </w:t>
            </w:r>
            <w:r w:rsidRPr="00E92401">
              <w:t>Особенности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>Содержание обучения и воспитания детей (методики и педагогические программы).</w:t>
            </w:r>
          </w:p>
          <w:p w:rsidR="001E7CD7" w:rsidRDefault="001E7CD7" w:rsidP="00037404">
            <w:pPr>
              <w:pStyle w:val="a3"/>
            </w:pPr>
            <w:r w:rsidRPr="002463D3">
              <w:t>Учебный план.</w:t>
            </w:r>
          </w:p>
          <w:p w:rsidR="001E7CD7" w:rsidRPr="002463D3" w:rsidRDefault="001E7CD7" w:rsidP="00037404">
            <w:pPr>
              <w:pStyle w:val="a3"/>
            </w:pPr>
            <w:r>
              <w:t>Учебный календарный график</w:t>
            </w:r>
          </w:p>
          <w:p w:rsidR="001E7CD7" w:rsidRPr="002463D3" w:rsidRDefault="001E7CD7" w:rsidP="00037404">
            <w:pPr>
              <w:pStyle w:val="a3"/>
            </w:pPr>
            <w:r w:rsidRPr="002463D3">
              <w:t xml:space="preserve">Охрана и укрепление здоровья детей (развитие </w:t>
            </w:r>
            <w:proofErr w:type="spellStart"/>
            <w:r w:rsidRPr="002463D3">
              <w:t>здоровьесберегающих</w:t>
            </w:r>
            <w:proofErr w:type="spellEnd"/>
            <w:r w:rsidRPr="002463D3">
              <w:t xml:space="preserve"> технологий и среды в ДОУ, мероприятия и программы, направленные на укрепление здоровья детей, наличие программ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рганизация специализированной (коррекционной)  помощи детям, (деятель</w:t>
            </w:r>
            <w:r w:rsidR="00E90B3A">
              <w:t>ность психолога</w:t>
            </w:r>
            <w:r w:rsidRPr="002463D3">
              <w:t>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Адаптация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Дополнительные образовательные услуги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Социальное партнерство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сновные формы работы с родителями (законными представителями)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3.Условия осуществления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>Характеристика территории ДОУ: наличие оборудованных прогулочных площадок в соответствии с СанПиН, спортивной площадки, эколого-развивающего комплекса (зеленые зоны, экологические тропы, цветники, зоны отдыха, тропа здоровья  и т.д.)</w:t>
            </w:r>
          </w:p>
          <w:p w:rsidR="001E7CD7" w:rsidRPr="002463D3" w:rsidRDefault="001E7CD7" w:rsidP="00037404">
            <w:pPr>
              <w:pStyle w:val="a3"/>
            </w:pPr>
            <w:proofErr w:type="gramStart"/>
            <w:r w:rsidRPr="002463D3">
              <w:t>Организация предметной образовательной среды и материальное оснащение (наличие специальных помещений, оборудованных для определенных видов образовательной работы (музыкальной, физкультурно-оздоровительной,</w:t>
            </w:r>
            <w:r>
              <w:t xml:space="preserve"> познавательной и т.п.).</w:t>
            </w:r>
            <w:proofErr w:type="gramEnd"/>
            <w:r w:rsidRPr="002463D3">
              <w:t xml:space="preserve"> Материально-техническая база (состояние зданий, наличие всех видов благоустройств, бытовые условия в группах и кабинетах)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Медицинское обслуживание.</w:t>
            </w:r>
          </w:p>
          <w:p w:rsidR="001E7CD7" w:rsidRPr="002463D3" w:rsidRDefault="001E7CD7" w:rsidP="00037404">
            <w:pPr>
              <w:pStyle w:val="a3"/>
            </w:pPr>
            <w:r>
              <w:lastRenderedPageBreak/>
              <w:t>О</w:t>
            </w:r>
            <w:r w:rsidRPr="002463D3">
              <w:t xml:space="preserve">беспеченность учебными материалами, методической литературой, </w:t>
            </w:r>
            <w:r w:rsidR="00E90B3A">
              <w:t>наглядными пособиями, игрушками</w:t>
            </w:r>
            <w:r w:rsidRPr="002463D3">
              <w:t>, использование компьютера и т.д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Обеспечение безопасности жизни и деятельности ребенка в здании и на территории ДОУ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Качество и организация пита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lastRenderedPageBreak/>
              <w:t>4. Результаты деятельности ДОУ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>
              <w:t>Показатели выполнения программы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Результаты деятельности по снижению заболеваемости, анализ групп здоровья в сравнении с предыдущим годом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Дост</w:t>
            </w:r>
            <w:r>
              <w:t>ижения воспитанников</w:t>
            </w:r>
            <w:r w:rsidRPr="002463D3">
              <w:t xml:space="preserve"> образовательного учреждения, </w:t>
            </w:r>
            <w:r>
              <w:t xml:space="preserve">результаты участия </w:t>
            </w:r>
            <w:r w:rsidRPr="002463D3">
              <w:t xml:space="preserve"> в городских и окружных мероприятиях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Мнение родителей о деятельности педагогов, функционировании ДОУ и качестве предоставляемых услуг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Информация СМИ о деятельности ДОУ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5. Кадровый потенциал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 w:rsidRPr="002463D3"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</w:t>
            </w:r>
          </w:p>
          <w:p w:rsidR="001E7CD7" w:rsidRDefault="001E7CD7" w:rsidP="00037404">
            <w:pPr>
              <w:pStyle w:val="a3"/>
            </w:pPr>
            <w:r w:rsidRPr="002463D3">
              <w:t>Развитие кадрового потенциала (профессиональные достижения, участие в конкурсах и т.д.)</w:t>
            </w:r>
          </w:p>
          <w:p w:rsidR="001E7CD7" w:rsidRPr="002463D3" w:rsidRDefault="001E7CD7" w:rsidP="00037404">
            <w:pPr>
              <w:pStyle w:val="a3"/>
            </w:pP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6.Финансовые ресурсы ДОУ и их использование</w:t>
            </w:r>
          </w:p>
        </w:tc>
        <w:tc>
          <w:tcPr>
            <w:tcW w:w="7546" w:type="dxa"/>
          </w:tcPr>
          <w:p w:rsidR="001E7CD7" w:rsidRDefault="001E7CD7" w:rsidP="00037404">
            <w:pPr>
              <w:pStyle w:val="a3"/>
            </w:pPr>
            <w:r w:rsidRPr="002463D3">
              <w:t>Бюджетное финансирование. Распределение средств бюджета учреждения по источникам их получения. Структура расходов ДОУ.</w:t>
            </w:r>
          </w:p>
          <w:p w:rsidR="001E7CD7" w:rsidRPr="002463D3" w:rsidRDefault="001E7CD7" w:rsidP="00037404">
            <w:pPr>
              <w:pStyle w:val="a3"/>
            </w:pPr>
            <w:r w:rsidRPr="00E92401">
              <w:t>Админис</w:t>
            </w:r>
            <w:r>
              <w:t>тративно-хозяйственная деятельность.</w:t>
            </w:r>
          </w:p>
          <w:p w:rsidR="001E7CD7" w:rsidRPr="002463D3" w:rsidRDefault="001E7CD7" w:rsidP="00037404">
            <w:pPr>
              <w:pStyle w:val="a3"/>
            </w:pPr>
            <w:r w:rsidRPr="002463D3">
              <w:t>Льготы для отдельных категорий воспитанников и условия их получе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037404">
            <w:pPr>
              <w:pStyle w:val="a3"/>
            </w:pPr>
            <w:r w:rsidRPr="002463D3">
              <w:t>7. Заключение. Перспективы и планы развития</w:t>
            </w:r>
          </w:p>
        </w:tc>
        <w:tc>
          <w:tcPr>
            <w:tcW w:w="7546" w:type="dxa"/>
          </w:tcPr>
          <w:p w:rsidR="001E7CD7" w:rsidRPr="002463D3" w:rsidRDefault="001E7CD7" w:rsidP="00037404">
            <w:pPr>
              <w:pStyle w:val="a3"/>
            </w:pPr>
            <w:r>
              <w:t>План развития и п</w:t>
            </w:r>
            <w:r w:rsidRPr="002463D3">
              <w:t xml:space="preserve">риоритетные задачи на следующий </w:t>
            </w:r>
            <w:r>
              <w:t xml:space="preserve">учебный </w:t>
            </w:r>
            <w:r w:rsidRPr="002463D3">
              <w:t>год.</w:t>
            </w:r>
          </w:p>
        </w:tc>
      </w:tr>
    </w:tbl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pStyle w:val="a3"/>
      </w:pPr>
    </w:p>
    <w:p w:rsidR="001E7CD7" w:rsidRDefault="001E7CD7" w:rsidP="001E7CD7">
      <w:pPr>
        <w:rPr>
          <w:rFonts w:ascii="Times New Roman" w:hAnsi="Times New Roman" w:cs="Times New Roman"/>
          <w:sz w:val="28"/>
          <w:szCs w:val="28"/>
        </w:rPr>
      </w:pPr>
    </w:p>
    <w:p w:rsidR="001E7CD7" w:rsidRDefault="001E7CD7" w:rsidP="001E7CD7">
      <w:pPr>
        <w:spacing w:before="100" w:beforeAutospacing="1" w:after="100" w:afterAutospacing="1"/>
        <w:rPr>
          <w:b/>
          <w:sz w:val="28"/>
          <w:szCs w:val="28"/>
        </w:rPr>
      </w:pPr>
    </w:p>
    <w:p w:rsidR="00D14E0E" w:rsidRDefault="00D14E0E" w:rsidP="001E7CD7">
      <w:pPr>
        <w:spacing w:before="100" w:beforeAutospacing="1" w:after="100" w:afterAutospacing="1"/>
        <w:rPr>
          <w:b/>
          <w:sz w:val="28"/>
          <w:szCs w:val="28"/>
        </w:rPr>
      </w:pPr>
    </w:p>
    <w:p w:rsidR="00D14E0E" w:rsidRDefault="00D14E0E" w:rsidP="001E7CD7">
      <w:pPr>
        <w:spacing w:before="100" w:beforeAutospacing="1" w:after="100" w:afterAutospacing="1"/>
        <w:rPr>
          <w:b/>
          <w:sz w:val="28"/>
          <w:szCs w:val="28"/>
        </w:rPr>
      </w:pPr>
    </w:p>
    <w:p w:rsidR="00AF7C41" w:rsidRPr="003D7E96" w:rsidRDefault="00ED07E0" w:rsidP="003D7E9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D7E96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3D7E96" w:rsidRPr="003D7E9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EFEFE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8"/>
        <w:gridCol w:w="6885"/>
      </w:tblGrid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азвание ДОУ</w:t>
            </w:r>
          </w:p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(по Уставу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муниципальное бюджетное дошкольное образовательное учреж</w:t>
            </w:r>
            <w:r w:rsidR="009F1759">
              <w:rPr>
                <w:rStyle w:val="a8"/>
                <w:b w:val="0"/>
              </w:rPr>
              <w:t>дение  «Детский сад № 36</w:t>
            </w:r>
            <w:r w:rsidRPr="001A2196">
              <w:rPr>
                <w:rStyle w:val="a8"/>
                <w:b w:val="0"/>
              </w:rPr>
              <w:t>»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окращенное наименование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МБДОУ д/с № </w:t>
            </w:r>
            <w:r w:rsidR="007758D8">
              <w:rPr>
                <w:rStyle w:val="a8"/>
                <w:b w:val="0"/>
              </w:rPr>
              <w:t>36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Год осн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731758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Основан 17.10.1960г.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Юрид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347913</w:t>
            </w:r>
            <w:r w:rsidR="00AF7C41" w:rsidRPr="001A2196">
              <w:rPr>
                <w:rStyle w:val="a8"/>
                <w:b w:val="0"/>
              </w:rPr>
              <w:t xml:space="preserve">,  Ростовская обл., г. Таганрог, ул. </w:t>
            </w:r>
            <w:r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акт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347913,</w:t>
            </w:r>
            <w:r w:rsidR="00AF7C41" w:rsidRPr="001A2196">
              <w:rPr>
                <w:rStyle w:val="a8"/>
                <w:b w:val="0"/>
              </w:rPr>
              <w:t xml:space="preserve">  Ростовская обл., г. Таганрог, ул. </w:t>
            </w:r>
            <w:r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AF7C41">
              <w:rPr>
                <w:rStyle w:val="a8"/>
              </w:rPr>
              <w:t>e-mail</w:t>
            </w:r>
            <w:proofErr w:type="spellEnd"/>
          </w:p>
        </w:tc>
        <w:tc>
          <w:tcPr>
            <w:tcW w:w="6885" w:type="dxa"/>
            <w:shd w:val="clear" w:color="auto" w:fill="FEFEFE"/>
            <w:hideMark/>
          </w:tcPr>
          <w:p w:rsidR="00AF7C41" w:rsidRPr="00243265" w:rsidRDefault="00BA23CF" w:rsidP="00AF7C41">
            <w:pPr>
              <w:pStyle w:val="a6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hyperlink r:id="rId8" w:history="1">
              <w:r w:rsidR="00731758" w:rsidRPr="00243265">
                <w:rPr>
                  <w:rStyle w:val="a5"/>
                  <w:rFonts w:ascii="yandex-sans" w:hAnsi="yandex-sans"/>
                  <w:shd w:val="clear" w:color="auto" w:fill="FFFFFF"/>
                </w:rPr>
                <w:t>sad36@tagobr.ru</w:t>
              </w:r>
            </w:hyperlink>
          </w:p>
          <w:p w:rsidR="00731758" w:rsidRPr="001A2196" w:rsidRDefault="00731758" w:rsidP="00AF7C4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Телефон (факс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( 8634) </w:t>
            </w:r>
            <w:r w:rsidR="00731758">
              <w:rPr>
                <w:rStyle w:val="a8"/>
                <w:b w:val="0"/>
              </w:rPr>
              <w:t>33-44-30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( 8634)</w:t>
            </w:r>
            <w:r w:rsidR="00731758">
              <w:rPr>
                <w:rStyle w:val="a8"/>
                <w:b w:val="0"/>
              </w:rPr>
              <w:t xml:space="preserve"> 64-00-24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Адрес сайта в интернете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243265" w:rsidRDefault="00BA23CF" w:rsidP="00AF7C41">
            <w:pPr>
              <w:pStyle w:val="a6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hyperlink r:id="rId9" w:history="1">
              <w:r w:rsidR="00731758" w:rsidRPr="00243265">
                <w:rPr>
                  <w:rStyle w:val="a5"/>
                  <w:rFonts w:ascii="yandex-sans" w:hAnsi="yandex-sans"/>
                  <w:shd w:val="clear" w:color="auto" w:fill="FFFFFF"/>
                </w:rPr>
                <w:t>http://sad36.virtualtaganrog.ru</w:t>
              </w:r>
            </w:hyperlink>
          </w:p>
          <w:p w:rsidR="00731758" w:rsidRPr="001A2196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труктурные подраздел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Структурных подразделений нет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Учредитель</w:t>
            </w:r>
          </w:p>
        </w:tc>
        <w:tc>
          <w:tcPr>
            <w:tcW w:w="6885" w:type="dxa"/>
            <w:shd w:val="clear" w:color="auto" w:fill="FEFEFE"/>
            <w:hideMark/>
          </w:tcPr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680308">
              <w:rPr>
                <w:rStyle w:val="a8"/>
              </w:rPr>
              <w:t>Учредитель:</w:t>
            </w:r>
            <w:r w:rsidRPr="00680308">
              <w:rPr>
                <w:rStyle w:val="apple-converted-space"/>
              </w:rPr>
              <w:t> </w:t>
            </w:r>
            <w:r w:rsidRPr="00680308">
              <w:t xml:space="preserve">муниципальное образование «Город Таганрог» </w:t>
            </w:r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680308">
              <w:t>347923, Ростовская область</w:t>
            </w:r>
            <w:r w:rsidRPr="00680308">
              <w:br/>
              <w:t>г. Таганрог, пер. Красногвардейский, дом № 1</w:t>
            </w:r>
            <w:r w:rsidRPr="00680308">
              <w:br/>
              <w:t>Телефон (8634) 648-235</w:t>
            </w:r>
            <w:r w:rsidRPr="00680308">
              <w:br/>
              <w:t>Электронная почта: </w:t>
            </w:r>
            <w:r w:rsidRPr="00680308">
              <w:rPr>
                <w:rStyle w:val="apple-converted-space"/>
              </w:rPr>
              <w:t> </w:t>
            </w:r>
            <w:hyperlink r:id="rId10" w:history="1">
              <w:r w:rsidRPr="00680308">
                <w:rPr>
                  <w:rStyle w:val="a5"/>
                  <w:sz w:val="22"/>
                  <w:lang w:val="en-US"/>
                </w:rPr>
                <w:t>goruo</w:t>
              </w:r>
              <w:r w:rsidRPr="00680308">
                <w:rPr>
                  <w:rStyle w:val="a5"/>
                  <w:sz w:val="22"/>
                </w:rPr>
                <w:t>@</w:t>
              </w:r>
              <w:r w:rsidRPr="00680308">
                <w:rPr>
                  <w:rStyle w:val="a5"/>
                  <w:sz w:val="22"/>
                  <w:lang w:val="en-US"/>
                </w:rPr>
                <w:t>pbox</w:t>
              </w:r>
              <w:r w:rsidRPr="00680308">
                <w:rPr>
                  <w:rStyle w:val="a5"/>
                  <w:sz w:val="22"/>
                </w:rPr>
                <w:t>.</w:t>
              </w:r>
              <w:r w:rsidRPr="00680308">
                <w:rPr>
                  <w:rStyle w:val="a5"/>
                  <w:sz w:val="22"/>
                  <w:lang w:val="en-US"/>
                </w:rPr>
                <w:t>ttn</w:t>
              </w:r>
              <w:r w:rsidRPr="00680308">
                <w:rPr>
                  <w:rStyle w:val="a5"/>
                  <w:sz w:val="22"/>
                </w:rPr>
                <w:t>.</w:t>
              </w:r>
              <w:r w:rsidRPr="00680308">
                <w:rPr>
                  <w:rStyle w:val="a5"/>
                  <w:sz w:val="22"/>
                  <w:lang w:val="en-US"/>
                </w:rPr>
                <w:t>ru</w:t>
              </w:r>
            </w:hyperlink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680308">
              <w:t>Адрес сайта: </w:t>
            </w:r>
            <w:hyperlink r:id="rId11" w:history="1">
              <w:r w:rsidRPr="00680308">
                <w:rPr>
                  <w:rStyle w:val="a5"/>
                </w:rPr>
                <w:t>www.tagobr.ru</w:t>
              </w:r>
            </w:hyperlink>
          </w:p>
          <w:p w:rsidR="00037404" w:rsidRPr="000014D8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  <w:rPr>
                <w:i/>
              </w:rPr>
            </w:pPr>
            <w:r w:rsidRPr="00680308">
              <w:rPr>
                <w:rStyle w:val="a8"/>
              </w:rPr>
              <w:t xml:space="preserve">Начальник Управления образования г. Таганрога – </w:t>
            </w:r>
            <w:r w:rsidRPr="000014D8">
              <w:rPr>
                <w:rStyle w:val="a8"/>
                <w:i/>
              </w:rPr>
              <w:t>Морозова Ольга Львовна</w:t>
            </w:r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44" w:afterAutospacing="0"/>
            </w:pPr>
            <w:r w:rsidRPr="00680308">
              <w:t>Пер. Красногвардейский,1, кабинет №2</w:t>
            </w:r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</w:pPr>
            <w:r w:rsidRPr="00680308">
              <w:rPr>
                <w:rStyle w:val="a8"/>
              </w:rPr>
              <w:t xml:space="preserve">Заместитель начальника  </w:t>
            </w:r>
          </w:p>
          <w:p w:rsidR="00037404" w:rsidRPr="00765D48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b/>
                <w:i/>
              </w:rPr>
            </w:pPr>
            <w:r w:rsidRPr="00765D48">
              <w:rPr>
                <w:b/>
                <w:i/>
              </w:rPr>
              <w:t>Маринченко Диана Борисовна</w:t>
            </w:r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i/>
              </w:rPr>
            </w:pPr>
            <w:r w:rsidRPr="00680308">
              <w:t>Пер. Красногвардейский,1, кабинет №3</w:t>
            </w:r>
          </w:p>
          <w:p w:rsidR="00037404" w:rsidRPr="00150A99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rStyle w:val="a8"/>
                <w:b w:val="0"/>
              </w:rPr>
            </w:pPr>
            <w:r>
              <w:t xml:space="preserve">Телефон: </w:t>
            </w:r>
            <w:r w:rsidRPr="00150A99">
              <w:rPr>
                <w:b/>
              </w:rPr>
              <w:t>+</w:t>
            </w:r>
            <w:r w:rsidRPr="00150A99">
              <w:rPr>
                <w:rStyle w:val="a8"/>
                <w:b w:val="0"/>
              </w:rPr>
              <w:t>7 (8634) 648-266</w:t>
            </w:r>
          </w:p>
          <w:p w:rsidR="00037404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</w:pPr>
            <w:r w:rsidRPr="00680308">
              <w:rPr>
                <w:rStyle w:val="a8"/>
              </w:rPr>
              <w:t xml:space="preserve">Заместитель начальника </w:t>
            </w:r>
          </w:p>
          <w:p w:rsidR="00037404" w:rsidRPr="00765D48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b/>
                <w:i/>
              </w:rPr>
            </w:pPr>
            <w:r w:rsidRPr="00765D48">
              <w:rPr>
                <w:b/>
                <w:i/>
              </w:rPr>
              <w:t xml:space="preserve">Стаценко Валентина Валерьевна  </w:t>
            </w:r>
          </w:p>
          <w:p w:rsidR="00037404" w:rsidRPr="00680308" w:rsidRDefault="00037404" w:rsidP="00037404">
            <w:pPr>
              <w:pStyle w:val="a6"/>
              <w:shd w:val="clear" w:color="auto" w:fill="FEFEFE"/>
              <w:spacing w:before="0" w:beforeAutospacing="0" w:after="0" w:afterAutospacing="0"/>
              <w:rPr>
                <w:i/>
              </w:rPr>
            </w:pPr>
            <w:r w:rsidRPr="00680308">
              <w:t>Пер. Красногвардейский,1, кабинет №4</w:t>
            </w:r>
          </w:p>
          <w:p w:rsidR="00AF7C41" w:rsidRPr="001A2196" w:rsidRDefault="00037404" w:rsidP="00037404">
            <w:pPr>
              <w:pStyle w:val="a6"/>
              <w:spacing w:before="0" w:beforeAutospacing="0" w:after="0" w:afterAutospacing="0"/>
              <w:jc w:val="both"/>
            </w:pPr>
            <w:r w:rsidRPr="00680308">
              <w:t>Телефон: +7 (8634) 648-365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.И.О заведующег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AF7C41">
            <w:pPr>
              <w:pStyle w:val="a6"/>
              <w:spacing w:before="0" w:beforeAutospacing="0" w:after="0" w:afterAutospacing="0"/>
              <w:jc w:val="both"/>
            </w:pPr>
            <w:r w:rsidRPr="00731758">
              <w:rPr>
                <w:rStyle w:val="a8"/>
                <w:b w:val="0"/>
              </w:rPr>
              <w:t>Нерозникова Елена Юрьевна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1A2196">
              <w:t>График работы</w:t>
            </w:r>
            <w:r w:rsidR="003D7E96" w:rsidRPr="001A2196">
              <w:t>:</w:t>
            </w:r>
            <w:r w:rsidRPr="001A2196">
              <w:t xml:space="preserve"> ежедневно с 8.00 до 17.00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1A2196">
              <w:t>( суббота,  воскресенье - выходной)</w:t>
            </w:r>
          </w:p>
          <w:p w:rsidR="00AF7C41" w:rsidRPr="001A2196" w:rsidRDefault="00731758" w:rsidP="00AF7C41">
            <w:pPr>
              <w:pStyle w:val="a6"/>
              <w:spacing w:before="0" w:beforeAutospacing="0" w:after="0" w:afterAutospacing="0"/>
              <w:jc w:val="both"/>
            </w:pPr>
            <w:r>
              <w:t xml:space="preserve">Телефон  8 </w:t>
            </w:r>
            <w:r w:rsidR="003D7E96">
              <w:t>(</w:t>
            </w:r>
            <w:r>
              <w:t>8634) 33-44-30</w:t>
            </w:r>
          </w:p>
          <w:p w:rsidR="00731758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1A2196">
              <w:t>Часы приема граждан по личным вопроса</w:t>
            </w:r>
            <w:r w:rsidR="00F5615F">
              <w:t>м</w:t>
            </w:r>
          </w:p>
          <w:p w:rsidR="00AF7C41" w:rsidRPr="00731758" w:rsidRDefault="00731758" w:rsidP="00AF7C41">
            <w:pPr>
              <w:pStyle w:val="a6"/>
              <w:spacing w:before="0" w:beforeAutospacing="0" w:after="0" w:afterAutospacing="0"/>
              <w:jc w:val="both"/>
            </w:pPr>
            <w:r w:rsidRPr="00731758">
              <w:t xml:space="preserve">Понедельник  </w:t>
            </w:r>
            <w:r w:rsidR="00AF7C41" w:rsidRPr="00731758">
              <w:rPr>
                <w:rStyle w:val="a9"/>
                <w:i w:val="0"/>
              </w:rPr>
              <w:t xml:space="preserve"> с 14.00  до   18.00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731758">
              <w:rPr>
                <w:rStyle w:val="a9"/>
                <w:i w:val="0"/>
              </w:rPr>
              <w:t>четверг  с 9.00    до   12.00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Продолжительность работы  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Ежедневно с  6.30</w:t>
            </w:r>
            <w:r w:rsidR="00AF7C41" w:rsidRPr="001A2196">
              <w:rPr>
                <w:rStyle w:val="a8"/>
                <w:b w:val="0"/>
              </w:rPr>
              <w:t>  до  18.</w:t>
            </w:r>
            <w:r>
              <w:rPr>
                <w:rStyle w:val="a8"/>
                <w:b w:val="0"/>
              </w:rPr>
              <w:t>30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Режим работы – 12 часов</w:t>
            </w:r>
          </w:p>
          <w:p w:rsidR="00AF7C41" w:rsidRPr="001A2196" w:rsidRDefault="001F500E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6 групп работают</w:t>
            </w:r>
            <w:r w:rsidR="00E90B3A">
              <w:rPr>
                <w:rStyle w:val="a8"/>
                <w:b w:val="0"/>
              </w:rPr>
              <w:t>: </w:t>
            </w:r>
            <w:r w:rsidR="00AF7C41" w:rsidRPr="001A2196">
              <w:rPr>
                <w:rStyle w:val="a8"/>
                <w:b w:val="0"/>
              </w:rPr>
              <w:t xml:space="preserve"> 5 дней в неделю,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lastRenderedPageBreak/>
              <w:t>с  двумя  выходными (суббота, воскресенье) и</w:t>
            </w:r>
          </w:p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праздничными днями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FFFFF" w:themeFill="background1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lastRenderedPageBreak/>
              <w:t>Лицензия</w:t>
            </w:r>
          </w:p>
        </w:tc>
        <w:tc>
          <w:tcPr>
            <w:tcW w:w="6885" w:type="dxa"/>
            <w:shd w:val="clear" w:color="auto" w:fill="FFFFFF" w:themeFill="background1"/>
            <w:hideMark/>
          </w:tcPr>
          <w:p w:rsidR="00F5615F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Серия 61Л01 № 0003363. Регистрационный № 5726 от 9 сентября 2015 г.</w:t>
            </w:r>
          </w:p>
          <w:p w:rsidR="00C71AB9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 – бессрочный.</w:t>
            </w:r>
          </w:p>
          <w:p w:rsidR="00C71AB9" w:rsidRDefault="00C71AB9" w:rsidP="00C7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 Серия 61 П01 № 0005858.</w:t>
            </w:r>
          </w:p>
          <w:p w:rsidR="00F5615F" w:rsidRPr="00F5615F" w:rsidRDefault="00C71AB9" w:rsidP="00F5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 № ЛО – 61-01-004546 от 30 июля 2015 г. Серия МЗ РОЛ  № 0003828.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Вид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Детский сад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Уровень образ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Дошкольное образование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орма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чна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аправленность образовательной программ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бщеразвивающа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ормативный срок обучения в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5 лет, </w:t>
            </w:r>
            <w:r w:rsidRPr="00C71AB9">
              <w:rPr>
                <w:rStyle w:val="a8"/>
                <w:b w:val="0"/>
              </w:rPr>
              <w:t>6 лет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Язык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бразование осуществляется на русском языке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Платные образовательные услуги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Не оказываютс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Численность</w:t>
            </w:r>
          </w:p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воспитанников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BA0149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 xml:space="preserve">159 </w:t>
            </w:r>
            <w:r w:rsidR="00AF7C41" w:rsidRPr="001A2196">
              <w:rPr>
                <w:rStyle w:val="a8"/>
                <w:b w:val="0"/>
              </w:rPr>
              <w:t xml:space="preserve"> воспитанник</w:t>
            </w:r>
            <w:r w:rsidR="00DB67D6" w:rsidRPr="001A2196">
              <w:rPr>
                <w:rStyle w:val="a8"/>
                <w:b w:val="0"/>
              </w:rPr>
              <w:t>ов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Аккредитац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DE7B44" w:rsidRDefault="00DE7B44" w:rsidP="00DE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  <w:p w:rsidR="00DE7B44" w:rsidRPr="00DE7B44" w:rsidRDefault="00DE7B44" w:rsidP="00DE7B44">
            <w:pPr>
              <w:spacing w:after="0" w:line="240" w:lineRule="auto"/>
            </w:pPr>
            <w:r w:rsidRPr="00DE7B44">
              <w:rPr>
                <w:rFonts w:ascii="Times New Roman" w:hAnsi="Times New Roman" w:cs="Times New Roman"/>
                <w:sz w:val="24"/>
                <w:szCs w:val="24"/>
              </w:rPr>
              <w:t>АА 128557 от 22 февраля 2006 года № 5380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Банковские реквизит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Default="00DE7B44" w:rsidP="00AF7C41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НН 6154063139</w:t>
            </w:r>
          </w:p>
          <w:p w:rsidR="009E47E5" w:rsidRPr="00243265" w:rsidRDefault="009E47E5" w:rsidP="00AF7C41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ГРН 1026102587312</w:t>
            </w:r>
          </w:p>
          <w:p w:rsidR="0013380D" w:rsidRPr="00243265" w:rsidRDefault="0013380D" w:rsidP="00AF7C4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видетельство о внесении записи в</w:t>
            </w:r>
            <w:r w:rsidRPr="00AF7C41">
              <w:rPr>
                <w:rStyle w:val="apple-converted-space"/>
              </w:rPr>
              <w:t> </w:t>
            </w:r>
            <w:r w:rsidRPr="00AF7C41">
              <w:rPr>
                <w:rStyle w:val="a8"/>
              </w:rPr>
              <w:t>Единый государственный</w:t>
            </w:r>
            <w:r w:rsidRPr="00AF7C41">
              <w:rPr>
                <w:rStyle w:val="apple-converted-space"/>
              </w:rPr>
              <w:t> </w:t>
            </w:r>
            <w:r w:rsidRPr="00AF7C41">
              <w:rPr>
                <w:rStyle w:val="a8"/>
              </w:rPr>
              <w:t>реестр</w:t>
            </w:r>
          </w:p>
          <w:p w:rsidR="00AF7C41" w:rsidRPr="00AF7C41" w:rsidRDefault="00AF7C41" w:rsidP="00AF7C41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юридических лиц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9E47E5" w:rsidRDefault="009E47E5" w:rsidP="00AF7C41">
            <w:pPr>
              <w:pStyle w:val="a6"/>
              <w:spacing w:before="0" w:beforeAutospacing="0" w:after="0" w:afterAutospacing="0"/>
              <w:jc w:val="both"/>
            </w:pPr>
            <w:r w:rsidRPr="00E90B3A">
              <w:t xml:space="preserve">Форма № </w:t>
            </w:r>
            <w:proofErr w:type="gramStart"/>
            <w:r w:rsidRPr="00E90B3A">
              <w:t>Р</w:t>
            </w:r>
            <w:proofErr w:type="gramEnd"/>
            <w:r w:rsidRPr="00E90B3A">
              <w:t xml:space="preserve"> 50003 ГРН 2126154074451</w:t>
            </w:r>
          </w:p>
        </w:tc>
      </w:tr>
    </w:tbl>
    <w:p w:rsidR="00AF7C41" w:rsidRPr="00AF7C41" w:rsidRDefault="00AF7C41" w:rsidP="00AF7C41">
      <w:pPr>
        <w:pStyle w:val="a6"/>
        <w:shd w:val="clear" w:color="auto" w:fill="FEFEFE"/>
        <w:spacing w:before="0" w:beforeAutospacing="0" w:after="0" w:afterAutospacing="0"/>
        <w:jc w:val="both"/>
      </w:pPr>
      <w:r w:rsidRPr="00AF7C41">
        <w:t> </w:t>
      </w:r>
    </w:p>
    <w:p w:rsidR="00AF7C41" w:rsidRPr="00AF7C41" w:rsidRDefault="00AF7C41" w:rsidP="00AF7C4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BA8" w:rsidRDefault="009B4BA8" w:rsidP="003757B1">
      <w:pPr>
        <w:pStyle w:val="a3"/>
      </w:pPr>
    </w:p>
    <w:p w:rsidR="00037404" w:rsidRDefault="00037404" w:rsidP="003757B1">
      <w:pPr>
        <w:pStyle w:val="a3"/>
      </w:pPr>
    </w:p>
    <w:p w:rsidR="00234B99" w:rsidRPr="001A2196" w:rsidRDefault="00234B99" w:rsidP="003757B1">
      <w:pPr>
        <w:pStyle w:val="a3"/>
        <w:rPr>
          <w:sz w:val="24"/>
          <w:szCs w:val="24"/>
        </w:rPr>
      </w:pPr>
    </w:p>
    <w:p w:rsidR="00A07847" w:rsidRPr="001A2196" w:rsidRDefault="00A07847" w:rsidP="003757B1">
      <w:pPr>
        <w:pStyle w:val="a3"/>
      </w:pPr>
    </w:p>
    <w:p w:rsidR="00234B99" w:rsidRPr="001A2196" w:rsidRDefault="00234B99" w:rsidP="00234DD0">
      <w:pPr>
        <w:pStyle w:val="a3"/>
        <w:jc w:val="center"/>
        <w:rPr>
          <w:b/>
          <w:sz w:val="32"/>
          <w:szCs w:val="32"/>
        </w:rPr>
      </w:pPr>
      <w:r w:rsidRPr="001A2196">
        <w:rPr>
          <w:b/>
          <w:sz w:val="32"/>
          <w:szCs w:val="32"/>
        </w:rPr>
        <w:lastRenderedPageBreak/>
        <w:t>1. Общая характеристика образовательного учреждения</w:t>
      </w:r>
      <w:r w:rsidR="003A384A" w:rsidRPr="001A2196">
        <w:rPr>
          <w:b/>
          <w:sz w:val="32"/>
          <w:szCs w:val="32"/>
        </w:rPr>
        <w:t>.</w:t>
      </w:r>
    </w:p>
    <w:p w:rsidR="00D26AA0" w:rsidRPr="001A2196" w:rsidRDefault="00D26AA0" w:rsidP="003A3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B1E" w:rsidRDefault="00330B1E" w:rsidP="00A416B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196">
        <w:rPr>
          <w:rFonts w:ascii="Times New Roman" w:hAnsi="Times New Roman" w:cs="Times New Roman"/>
          <w:b/>
        </w:rPr>
        <w:t>Тип здания (краткая характеристика здания, территории)</w:t>
      </w:r>
    </w:p>
    <w:p w:rsidR="003D7E96" w:rsidRDefault="003D7E96" w:rsidP="00A416B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0B1E" w:rsidRDefault="0063386C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86C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36» представляет собой типовое двухэтажное кирпичное здание и одноэтажное модульное здание. Типовое двухэтажное здание МБДОУ</w:t>
      </w:r>
      <w:r w:rsidR="00E90B3A">
        <w:rPr>
          <w:rFonts w:ascii="Times New Roman" w:hAnsi="Times New Roman" w:cs="Times New Roman"/>
        </w:rPr>
        <w:t xml:space="preserve"> </w:t>
      </w:r>
      <w:proofErr w:type="spellStart"/>
      <w:r w:rsidRPr="0063386C">
        <w:rPr>
          <w:rFonts w:ascii="Times New Roman" w:hAnsi="Times New Roman" w:cs="Times New Roman"/>
        </w:rPr>
        <w:t>д</w:t>
      </w:r>
      <w:proofErr w:type="spellEnd"/>
      <w:r w:rsidRPr="0063386C">
        <w:rPr>
          <w:rFonts w:ascii="Times New Roman" w:hAnsi="Times New Roman" w:cs="Times New Roman"/>
        </w:rPr>
        <w:t>/с № 36 имеет общую площадь 661,2</w:t>
      </w:r>
      <w:r w:rsidR="003D7E96">
        <w:rPr>
          <w:rFonts w:ascii="Times New Roman" w:hAnsi="Times New Roman" w:cs="Times New Roman"/>
        </w:rPr>
        <w:t>кв</w:t>
      </w:r>
      <w:proofErr w:type="gramStart"/>
      <w:r w:rsidR="003D7E96">
        <w:rPr>
          <w:rFonts w:ascii="Times New Roman" w:hAnsi="Times New Roman" w:cs="Times New Roman"/>
        </w:rPr>
        <w:t>.м</w:t>
      </w:r>
      <w:proofErr w:type="gramEnd"/>
      <w:r w:rsidRPr="0063386C">
        <w:rPr>
          <w:rFonts w:ascii="Times New Roman" w:hAnsi="Times New Roman" w:cs="Times New Roman"/>
        </w:rPr>
        <w:t>, проектная мощность - 4 группы.</w:t>
      </w:r>
      <w:r w:rsidR="000B0A7E" w:rsidRPr="000B0A7E">
        <w:rPr>
          <w:rFonts w:ascii="Times New Roman" w:hAnsi="Times New Roman" w:cs="Times New Roman"/>
          <w:sz w:val="24"/>
          <w:szCs w:val="24"/>
        </w:rPr>
        <w:t xml:space="preserve">21.08.2015 года было построено </w:t>
      </w:r>
      <w:r w:rsidR="000B0A7E">
        <w:rPr>
          <w:rFonts w:ascii="Times New Roman" w:hAnsi="Times New Roman" w:cs="Times New Roman"/>
          <w:sz w:val="24"/>
          <w:szCs w:val="24"/>
        </w:rPr>
        <w:t>м</w:t>
      </w:r>
      <w:r w:rsidR="000B0A7E" w:rsidRPr="000B0A7E">
        <w:rPr>
          <w:rFonts w:ascii="Times New Roman" w:hAnsi="Times New Roman" w:cs="Times New Roman"/>
          <w:sz w:val="24"/>
          <w:szCs w:val="24"/>
        </w:rPr>
        <w:t>одульное здание</w:t>
      </w:r>
      <w:r w:rsidR="000B0A7E">
        <w:rPr>
          <w:rFonts w:ascii="Times New Roman" w:hAnsi="Times New Roman" w:cs="Times New Roman"/>
          <w:sz w:val="24"/>
          <w:szCs w:val="24"/>
        </w:rPr>
        <w:t xml:space="preserve"> с </w:t>
      </w:r>
      <w:r w:rsidR="000B0A7E">
        <w:rPr>
          <w:rFonts w:ascii="Times New Roman" w:hAnsi="Times New Roman" w:cs="Times New Roman"/>
        </w:rPr>
        <w:t>общей</w:t>
      </w:r>
      <w:r w:rsidRPr="0063386C">
        <w:rPr>
          <w:rFonts w:ascii="Times New Roman" w:hAnsi="Times New Roman" w:cs="Times New Roman"/>
        </w:rPr>
        <w:t xml:space="preserve"> площадь</w:t>
      </w:r>
      <w:r w:rsidR="000B0A7E">
        <w:rPr>
          <w:rFonts w:ascii="Times New Roman" w:hAnsi="Times New Roman" w:cs="Times New Roman"/>
        </w:rPr>
        <w:t>ю 376, 29 кв.м и проектной</w:t>
      </w:r>
      <w:r w:rsidRPr="0063386C">
        <w:rPr>
          <w:rFonts w:ascii="Times New Roman" w:hAnsi="Times New Roman" w:cs="Times New Roman"/>
        </w:rPr>
        <w:t xml:space="preserve"> мощность</w:t>
      </w:r>
      <w:r w:rsidR="000B0A7E">
        <w:rPr>
          <w:rFonts w:ascii="Times New Roman" w:hAnsi="Times New Roman" w:cs="Times New Roman"/>
        </w:rPr>
        <w:t>ю</w:t>
      </w:r>
      <w:r w:rsidRPr="0063386C">
        <w:rPr>
          <w:rFonts w:ascii="Times New Roman" w:hAnsi="Times New Roman" w:cs="Times New Roman"/>
        </w:rPr>
        <w:t xml:space="preserve"> -2 группы.</w:t>
      </w:r>
    </w:p>
    <w:p w:rsidR="000B0A7E" w:rsidRDefault="000B0A7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0A7E">
        <w:rPr>
          <w:rFonts w:ascii="Times New Roman" w:hAnsi="Times New Roman" w:cs="Times New Roman"/>
        </w:rPr>
        <w:t>Здания  соответствуют санитарным и гигиеническим нормам, обеспечивающим охрану здоровья воспитанников и работников, оборудованы и оснащены для реализации образовательных дошкольных программ.</w:t>
      </w:r>
    </w:p>
    <w:p w:rsidR="000B0A7E" w:rsidRPr="000B0A7E" w:rsidRDefault="000B0A7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</w:t>
      </w:r>
      <w:r w:rsidRPr="000B0A7E">
        <w:rPr>
          <w:rFonts w:ascii="Times New Roman" w:hAnsi="Times New Roman" w:cs="Times New Roman"/>
        </w:rPr>
        <w:t>ДОУ</w:t>
      </w:r>
      <w:r>
        <w:rPr>
          <w:rFonts w:ascii="Times New Roman" w:hAnsi="Times New Roman" w:cs="Times New Roman"/>
        </w:rPr>
        <w:t xml:space="preserve"> д/с № 36</w:t>
      </w:r>
      <w:r w:rsidRPr="000B0A7E">
        <w:rPr>
          <w:rFonts w:ascii="Times New Roman" w:hAnsi="Times New Roman" w:cs="Times New Roman"/>
        </w:rPr>
        <w:t xml:space="preserve"> – отдельно стоящее здание, расположен</w:t>
      </w:r>
      <w:r w:rsidR="00230C4E">
        <w:rPr>
          <w:rFonts w:ascii="Times New Roman" w:hAnsi="Times New Roman" w:cs="Times New Roman"/>
        </w:rPr>
        <w:t>н</w:t>
      </w:r>
      <w:r w:rsidRPr="000B0A7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</w:t>
      </w:r>
      <w:r w:rsidRPr="000B0A7E">
        <w:rPr>
          <w:rFonts w:ascii="Times New Roman" w:hAnsi="Times New Roman" w:cs="Times New Roman"/>
        </w:rPr>
        <w:t xml:space="preserve"> внутри жилого комплекса Западного микрорайона, вдали от производственн</w:t>
      </w:r>
      <w:r w:rsidR="00230C4E">
        <w:rPr>
          <w:rFonts w:ascii="Times New Roman" w:hAnsi="Times New Roman" w:cs="Times New Roman"/>
        </w:rPr>
        <w:t>ых предприятий и торговых мест, находится в удобно</w:t>
      </w:r>
      <w:r w:rsidR="00230C4E" w:rsidRPr="00230C4E">
        <w:rPr>
          <w:rFonts w:ascii="Times New Roman" w:hAnsi="Times New Roman" w:cs="Times New Roman"/>
        </w:rPr>
        <w:t xml:space="preserve"> расположенном месте инфраструктуры.</w:t>
      </w:r>
    </w:p>
    <w:p w:rsidR="000B0A7E" w:rsidRPr="000B0A7E" w:rsidRDefault="000B0A7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0A7E">
        <w:rPr>
          <w:rFonts w:ascii="Times New Roman" w:hAnsi="Times New Roman" w:cs="Times New Roman"/>
        </w:rPr>
        <w:t xml:space="preserve">Ближайшее окружение дошкольного учреждения: МБДОУ д/с № 80, № 65, МОБУ СОШ №3, МОБУ СОШ №30; рынок «Николаевский», детская библиотека </w:t>
      </w:r>
      <w:r w:rsidR="00230C4E">
        <w:rPr>
          <w:rFonts w:ascii="Times New Roman" w:hAnsi="Times New Roman" w:cs="Times New Roman"/>
        </w:rPr>
        <w:t>им. А.П. Гайдара, МБУЗ «ДГП №1»</w:t>
      </w:r>
      <w:r w:rsidR="003D7E96">
        <w:rPr>
          <w:rFonts w:ascii="Times New Roman" w:hAnsi="Times New Roman" w:cs="Times New Roman"/>
        </w:rPr>
        <w:t>.</w:t>
      </w:r>
    </w:p>
    <w:p w:rsidR="000B0A7E" w:rsidRPr="000B0A7E" w:rsidRDefault="000B0A7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0A7E">
        <w:rPr>
          <w:rFonts w:ascii="Times New Roman" w:hAnsi="Times New Roman" w:cs="Times New Roman"/>
        </w:rPr>
        <w:t xml:space="preserve"> На территории учреждения имеются различные виды деревьев и кустарников, газоны, клумбы, участки оснащен</w:t>
      </w:r>
      <w:r w:rsidR="00230C4E">
        <w:rPr>
          <w:rFonts w:ascii="Times New Roman" w:hAnsi="Times New Roman" w:cs="Times New Roman"/>
        </w:rPr>
        <w:t>ы</w:t>
      </w:r>
      <w:r w:rsidRPr="000B0A7E">
        <w:rPr>
          <w:rFonts w:ascii="Times New Roman" w:hAnsi="Times New Roman" w:cs="Times New Roman"/>
        </w:rPr>
        <w:t xml:space="preserve"> прогулочными павильонами, спортивным оборудование</w:t>
      </w:r>
      <w:r w:rsidR="00230C4E">
        <w:rPr>
          <w:rFonts w:ascii="Times New Roman" w:hAnsi="Times New Roman" w:cs="Times New Roman"/>
        </w:rPr>
        <w:t>м,  имеется спортивная площадка</w:t>
      </w:r>
      <w:r w:rsidRPr="000B0A7E">
        <w:rPr>
          <w:rFonts w:ascii="Times New Roman" w:hAnsi="Times New Roman" w:cs="Times New Roman"/>
        </w:rPr>
        <w:t xml:space="preserve">. Количество оборудованных игровых прогулочных участков - 6 шт. Участки оснащены песочницами, скамейками, малыми спортивными формами. </w:t>
      </w:r>
      <w:r w:rsidR="00230C4E" w:rsidRPr="00230C4E">
        <w:rPr>
          <w:rFonts w:ascii="Times New Roman" w:hAnsi="Times New Roman" w:cs="Times New Roman"/>
        </w:rPr>
        <w:t>Ежегодно, в весенний период, на игровых площадках проводится полная смена песка</w:t>
      </w:r>
      <w:r w:rsidR="00230C4E">
        <w:rPr>
          <w:rFonts w:ascii="Times New Roman" w:hAnsi="Times New Roman" w:cs="Times New Roman"/>
        </w:rPr>
        <w:t xml:space="preserve">. </w:t>
      </w:r>
      <w:r w:rsidRPr="000B0A7E">
        <w:rPr>
          <w:rFonts w:ascii="Times New Roman" w:hAnsi="Times New Roman" w:cs="Times New Roman"/>
        </w:rPr>
        <w:t>Для защиты детей от солнца и осадков на территории каждой групповой площадки установлены теневые беседки.</w:t>
      </w:r>
    </w:p>
    <w:p w:rsidR="000B0A7E" w:rsidRPr="001A2196" w:rsidRDefault="00230C4E" w:rsidP="003D7E9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мещения и участки</w:t>
      </w:r>
      <w:r w:rsidR="000B0A7E" w:rsidRPr="000B0A7E">
        <w:rPr>
          <w:rFonts w:ascii="Times New Roman" w:hAnsi="Times New Roman" w:cs="Times New Roman"/>
        </w:rPr>
        <w:t xml:space="preserve"> соответствуют государственным санитарно-эпидемиологическим требованиям к устройству правилам и нормативам работы ДОУ, нормам и правилам пожарной безопасности.</w:t>
      </w:r>
    </w:p>
    <w:p w:rsidR="00B865D4" w:rsidRPr="00B865D4" w:rsidRDefault="00B865D4" w:rsidP="003D7E96">
      <w:pPr>
        <w:pStyle w:val="a3"/>
        <w:jc w:val="both"/>
        <w:rPr>
          <w:sz w:val="24"/>
          <w:szCs w:val="24"/>
        </w:rPr>
      </w:pPr>
      <w:r w:rsidRPr="00230C4E">
        <w:rPr>
          <w:b/>
          <w:sz w:val="24"/>
          <w:szCs w:val="24"/>
        </w:rPr>
        <w:t>Проектная мощность</w:t>
      </w:r>
      <w:r w:rsidRPr="00B865D4">
        <w:rPr>
          <w:sz w:val="24"/>
          <w:szCs w:val="24"/>
        </w:rPr>
        <w:t xml:space="preserve"> детского сада – </w:t>
      </w:r>
      <w:r w:rsidRPr="00C71A10">
        <w:rPr>
          <w:sz w:val="24"/>
          <w:szCs w:val="24"/>
        </w:rPr>
        <w:t>161</w:t>
      </w:r>
      <w:r w:rsidRPr="00B865D4">
        <w:rPr>
          <w:sz w:val="24"/>
          <w:szCs w:val="24"/>
        </w:rPr>
        <w:t xml:space="preserve">  человек.</w:t>
      </w:r>
    </w:p>
    <w:p w:rsidR="00B865D4" w:rsidRPr="00B865D4" w:rsidRDefault="00B865D4" w:rsidP="003D7E96">
      <w:pPr>
        <w:pStyle w:val="a3"/>
        <w:jc w:val="both"/>
        <w:rPr>
          <w:sz w:val="24"/>
          <w:szCs w:val="24"/>
        </w:rPr>
      </w:pPr>
      <w:r w:rsidRPr="00230C4E">
        <w:rPr>
          <w:b/>
          <w:sz w:val="24"/>
          <w:szCs w:val="24"/>
        </w:rPr>
        <w:t>Фактическая мощность</w:t>
      </w:r>
      <w:r w:rsidRPr="00B865D4">
        <w:rPr>
          <w:sz w:val="24"/>
          <w:szCs w:val="24"/>
        </w:rPr>
        <w:t xml:space="preserve"> — 6 групп–</w:t>
      </w:r>
      <w:r w:rsidR="00D14E0E">
        <w:rPr>
          <w:sz w:val="24"/>
          <w:szCs w:val="24"/>
        </w:rPr>
        <w:t>168</w:t>
      </w:r>
      <w:r w:rsidRPr="00B865D4">
        <w:rPr>
          <w:sz w:val="24"/>
          <w:szCs w:val="24"/>
        </w:rPr>
        <w:t xml:space="preserve"> воспитанников.</w:t>
      </w:r>
    </w:p>
    <w:p w:rsidR="00330B1E" w:rsidRPr="001A2196" w:rsidRDefault="00330B1E" w:rsidP="00330B1E">
      <w:pPr>
        <w:spacing w:after="0" w:line="0" w:lineRule="atLeast"/>
        <w:rPr>
          <w:rFonts w:ascii="Times New Roman" w:hAnsi="Times New Roman" w:cs="Times New Roman"/>
          <w:b/>
        </w:rPr>
      </w:pPr>
    </w:p>
    <w:p w:rsidR="006A4419" w:rsidRDefault="00B343DF" w:rsidP="006A4419">
      <w:pPr>
        <w:spacing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ошкольном учреждении в  2021-2022</w:t>
      </w:r>
      <w:r w:rsidR="006A4419" w:rsidRPr="001A2196">
        <w:rPr>
          <w:rFonts w:ascii="Times New Roman" w:hAnsi="Times New Roman" w:cs="Times New Roman"/>
          <w:b/>
        </w:rPr>
        <w:t xml:space="preserve"> уч. г. функционирует 6 групп.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851"/>
        <w:gridCol w:w="5103"/>
        <w:gridCol w:w="1984"/>
        <w:gridCol w:w="2268"/>
      </w:tblGrid>
      <w:tr w:rsidR="00E06580" w:rsidRPr="00161FE4" w:rsidTr="00E57097">
        <w:trPr>
          <w:trHeight w:val="24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rPr>
                <w:b/>
                <w:bCs/>
              </w:rPr>
              <w:t xml:space="preserve">№ </w:t>
            </w:r>
            <w:proofErr w:type="gramStart"/>
            <w:r w:rsidRPr="00161FE4">
              <w:rPr>
                <w:b/>
                <w:bCs/>
              </w:rPr>
              <w:t>п</w:t>
            </w:r>
            <w:proofErr w:type="gramEnd"/>
            <w:r w:rsidRPr="00161FE4">
              <w:rPr>
                <w:b/>
                <w:bCs/>
              </w:rPr>
              <w:t xml:space="preserve">/п </w:t>
            </w:r>
          </w:p>
        </w:tc>
        <w:tc>
          <w:tcPr>
            <w:tcW w:w="5103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Возрастная группа </w:t>
            </w:r>
          </w:p>
        </w:tc>
        <w:tc>
          <w:tcPr>
            <w:tcW w:w="1984" w:type="dxa"/>
          </w:tcPr>
          <w:p w:rsidR="00E06580" w:rsidRPr="00161FE4" w:rsidRDefault="00E06580" w:rsidP="00E57097">
            <w:pPr>
              <w:pStyle w:val="Default"/>
            </w:pPr>
            <w:r w:rsidRPr="00161FE4">
              <w:rPr>
                <w:b/>
                <w:bCs/>
              </w:rPr>
              <w:t xml:space="preserve">Возраст </w:t>
            </w:r>
          </w:p>
          <w:p w:rsidR="00E06580" w:rsidRPr="00161FE4" w:rsidRDefault="00E06580" w:rsidP="00E57097">
            <w:pPr>
              <w:pStyle w:val="Default"/>
            </w:pPr>
            <w:r w:rsidRPr="00161FE4">
              <w:rPr>
                <w:b/>
                <w:bCs/>
              </w:rPr>
              <w:t xml:space="preserve">детей 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rPr>
                <w:b/>
                <w:bCs/>
              </w:rPr>
              <w:t xml:space="preserve">Количество </w:t>
            </w:r>
          </w:p>
          <w:p w:rsidR="00E06580" w:rsidRPr="00161FE4" w:rsidRDefault="00E06580" w:rsidP="00E57097">
            <w:pPr>
              <w:pStyle w:val="Default"/>
            </w:pPr>
            <w:r w:rsidRPr="00161FE4">
              <w:rPr>
                <w:b/>
                <w:bCs/>
              </w:rPr>
              <w:t xml:space="preserve">групп в ДОУ </w:t>
            </w:r>
          </w:p>
        </w:tc>
      </w:tr>
      <w:tr w:rsidR="00E06580" w:rsidRPr="00161FE4" w:rsidTr="00E57097">
        <w:trPr>
          <w:trHeight w:val="10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 </w:t>
            </w:r>
          </w:p>
        </w:tc>
        <w:tc>
          <w:tcPr>
            <w:tcW w:w="5103" w:type="dxa"/>
          </w:tcPr>
          <w:p w:rsidR="00E06580" w:rsidRPr="00161FE4" w:rsidRDefault="00B865D4" w:rsidP="00E57097">
            <w:pPr>
              <w:pStyle w:val="Default"/>
            </w:pPr>
            <w:r>
              <w:t>Группа</w:t>
            </w:r>
            <w:r w:rsidR="00E06580" w:rsidRPr="00161FE4">
              <w:t xml:space="preserve"> раннего возраста </w:t>
            </w:r>
          </w:p>
        </w:tc>
        <w:tc>
          <w:tcPr>
            <w:tcW w:w="1984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,5-3 года 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 </w:t>
            </w:r>
          </w:p>
        </w:tc>
      </w:tr>
      <w:tr w:rsidR="00E06580" w:rsidRPr="00161FE4" w:rsidTr="00E57097">
        <w:trPr>
          <w:trHeight w:val="215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2 </w:t>
            </w:r>
          </w:p>
        </w:tc>
        <w:tc>
          <w:tcPr>
            <w:tcW w:w="5103" w:type="dxa"/>
          </w:tcPr>
          <w:p w:rsidR="00E06580" w:rsidRPr="00161FE4" w:rsidRDefault="00B343DF" w:rsidP="00E57097">
            <w:pPr>
              <w:pStyle w:val="Default"/>
            </w:pPr>
            <w:r>
              <w:t xml:space="preserve">Младшая группа </w:t>
            </w:r>
          </w:p>
        </w:tc>
        <w:tc>
          <w:tcPr>
            <w:tcW w:w="1984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3-4 года 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 </w:t>
            </w:r>
          </w:p>
        </w:tc>
      </w:tr>
      <w:tr w:rsidR="00E06580" w:rsidRPr="00161FE4" w:rsidTr="00E57097">
        <w:trPr>
          <w:trHeight w:val="10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>3</w:t>
            </w:r>
          </w:p>
        </w:tc>
        <w:tc>
          <w:tcPr>
            <w:tcW w:w="5103" w:type="dxa"/>
          </w:tcPr>
          <w:p w:rsidR="00E06580" w:rsidRPr="00161FE4" w:rsidRDefault="00B343DF" w:rsidP="00E57097">
            <w:pPr>
              <w:pStyle w:val="Default"/>
            </w:pPr>
            <w:r>
              <w:t>Средняя группа № 1</w:t>
            </w:r>
          </w:p>
        </w:tc>
        <w:tc>
          <w:tcPr>
            <w:tcW w:w="1984" w:type="dxa"/>
          </w:tcPr>
          <w:p w:rsidR="00E06580" w:rsidRPr="00161FE4" w:rsidRDefault="00B343DF" w:rsidP="00E57097">
            <w:pPr>
              <w:pStyle w:val="Default"/>
            </w:pPr>
            <w:r>
              <w:t>4-5 лет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>1</w:t>
            </w:r>
          </w:p>
        </w:tc>
      </w:tr>
      <w:tr w:rsidR="00E06580" w:rsidRPr="00161FE4" w:rsidTr="00E57097">
        <w:trPr>
          <w:trHeight w:val="10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4 </w:t>
            </w:r>
          </w:p>
        </w:tc>
        <w:tc>
          <w:tcPr>
            <w:tcW w:w="5103" w:type="dxa"/>
          </w:tcPr>
          <w:p w:rsidR="00E06580" w:rsidRPr="00161FE4" w:rsidRDefault="00C71A10" w:rsidP="00E57097">
            <w:pPr>
              <w:pStyle w:val="Default"/>
            </w:pPr>
            <w:r>
              <w:t>Средняя группа</w:t>
            </w:r>
            <w:r w:rsidR="00B343DF">
              <w:t xml:space="preserve"> № 2</w:t>
            </w:r>
          </w:p>
        </w:tc>
        <w:tc>
          <w:tcPr>
            <w:tcW w:w="1984" w:type="dxa"/>
          </w:tcPr>
          <w:p w:rsidR="00E06580" w:rsidRPr="00161FE4" w:rsidRDefault="00C71A10" w:rsidP="00E57097">
            <w:pPr>
              <w:pStyle w:val="Default"/>
            </w:pPr>
            <w:r>
              <w:t>4-5 лет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 </w:t>
            </w:r>
          </w:p>
        </w:tc>
      </w:tr>
      <w:tr w:rsidR="00E06580" w:rsidRPr="00161FE4" w:rsidTr="00E57097">
        <w:trPr>
          <w:trHeight w:val="10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5 </w:t>
            </w:r>
          </w:p>
        </w:tc>
        <w:tc>
          <w:tcPr>
            <w:tcW w:w="5103" w:type="dxa"/>
          </w:tcPr>
          <w:p w:rsidR="00E06580" w:rsidRPr="00161FE4" w:rsidRDefault="00C71A10" w:rsidP="00E57097">
            <w:pPr>
              <w:pStyle w:val="Default"/>
            </w:pPr>
            <w:r>
              <w:t>Старшая группа</w:t>
            </w:r>
          </w:p>
        </w:tc>
        <w:tc>
          <w:tcPr>
            <w:tcW w:w="1984" w:type="dxa"/>
          </w:tcPr>
          <w:p w:rsidR="00E06580" w:rsidRPr="00161FE4" w:rsidRDefault="00C71A10" w:rsidP="00E57097">
            <w:pPr>
              <w:pStyle w:val="Default"/>
            </w:pPr>
            <w:r>
              <w:t xml:space="preserve">5-6 </w:t>
            </w:r>
            <w:r w:rsidR="00E06580" w:rsidRPr="00161FE4">
              <w:t xml:space="preserve">лет 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>1</w:t>
            </w:r>
          </w:p>
        </w:tc>
      </w:tr>
      <w:tr w:rsidR="00E06580" w:rsidRPr="00161FE4" w:rsidTr="00E57097">
        <w:trPr>
          <w:trHeight w:val="109"/>
        </w:trPr>
        <w:tc>
          <w:tcPr>
            <w:tcW w:w="851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6 </w:t>
            </w:r>
          </w:p>
        </w:tc>
        <w:tc>
          <w:tcPr>
            <w:tcW w:w="5103" w:type="dxa"/>
          </w:tcPr>
          <w:p w:rsidR="00E06580" w:rsidRPr="00161FE4" w:rsidRDefault="00C71A10" w:rsidP="00E57097">
            <w:pPr>
              <w:pStyle w:val="Default"/>
            </w:pPr>
            <w:r>
              <w:t>Подготовительная группа</w:t>
            </w:r>
          </w:p>
        </w:tc>
        <w:tc>
          <w:tcPr>
            <w:tcW w:w="1984" w:type="dxa"/>
          </w:tcPr>
          <w:p w:rsidR="00E06580" w:rsidRPr="00161FE4" w:rsidRDefault="00C71A10" w:rsidP="00E57097">
            <w:pPr>
              <w:pStyle w:val="Default"/>
            </w:pPr>
            <w:r>
              <w:t>6-7</w:t>
            </w:r>
            <w:r w:rsidR="00E06580" w:rsidRPr="00161FE4">
              <w:t xml:space="preserve">  лет</w:t>
            </w:r>
          </w:p>
        </w:tc>
        <w:tc>
          <w:tcPr>
            <w:tcW w:w="2268" w:type="dxa"/>
          </w:tcPr>
          <w:p w:rsidR="00E06580" w:rsidRPr="00161FE4" w:rsidRDefault="00E06580" w:rsidP="00E57097">
            <w:pPr>
              <w:pStyle w:val="Default"/>
            </w:pPr>
            <w:r w:rsidRPr="00161FE4">
              <w:t xml:space="preserve">1 </w:t>
            </w:r>
          </w:p>
        </w:tc>
      </w:tr>
    </w:tbl>
    <w:p w:rsidR="00B343DF" w:rsidRDefault="00B343DF" w:rsidP="00267BFB">
      <w:pPr>
        <w:spacing w:line="0" w:lineRule="atLeast"/>
        <w:rPr>
          <w:rFonts w:ascii="Times New Roman" w:hAnsi="Times New Roman" w:cs="Times New Roman"/>
          <w:b/>
          <w:bCs/>
        </w:rPr>
      </w:pPr>
    </w:p>
    <w:p w:rsidR="00A416BF" w:rsidRPr="00267BFB" w:rsidRDefault="00267BFB" w:rsidP="00267BFB">
      <w:pPr>
        <w:spacing w:line="0" w:lineRule="atLeast"/>
        <w:rPr>
          <w:rFonts w:ascii="Times New Roman" w:hAnsi="Times New Roman" w:cs="Times New Roman"/>
          <w:b/>
          <w:bCs/>
        </w:rPr>
      </w:pPr>
      <w:r w:rsidRPr="00267BFB">
        <w:rPr>
          <w:rFonts w:ascii="Times New Roman" w:hAnsi="Times New Roman" w:cs="Times New Roman"/>
          <w:b/>
          <w:bCs/>
        </w:rPr>
        <w:t xml:space="preserve">Комплектование групп на </w:t>
      </w:r>
      <w:r w:rsidR="001E7CD7">
        <w:rPr>
          <w:rFonts w:ascii="Times New Roman" w:hAnsi="Times New Roman" w:cs="Times New Roman"/>
          <w:b/>
        </w:rPr>
        <w:t>2021-2022</w:t>
      </w:r>
      <w:r w:rsidRPr="00267BFB">
        <w:rPr>
          <w:rFonts w:ascii="Times New Roman" w:hAnsi="Times New Roman" w:cs="Times New Roman"/>
          <w:b/>
          <w:bCs/>
        </w:rPr>
        <w:t>учебный год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709"/>
        <w:gridCol w:w="5245"/>
        <w:gridCol w:w="2126"/>
        <w:gridCol w:w="2126"/>
      </w:tblGrid>
      <w:tr w:rsidR="00267BFB" w:rsidRPr="00161FE4" w:rsidTr="00D14E0E">
        <w:trPr>
          <w:trHeight w:val="558"/>
        </w:trPr>
        <w:tc>
          <w:tcPr>
            <w:tcW w:w="709" w:type="dxa"/>
          </w:tcPr>
          <w:p w:rsidR="00267BFB" w:rsidRPr="00161FE4" w:rsidRDefault="00267BFB" w:rsidP="002724E1">
            <w:pPr>
              <w:pStyle w:val="Default"/>
            </w:pPr>
            <w:r w:rsidRPr="00161FE4">
              <w:rPr>
                <w:b/>
                <w:bCs/>
              </w:rPr>
              <w:t xml:space="preserve">№ </w:t>
            </w:r>
            <w:proofErr w:type="gramStart"/>
            <w:r w:rsidRPr="00161FE4">
              <w:rPr>
                <w:b/>
                <w:bCs/>
              </w:rPr>
              <w:t>п</w:t>
            </w:r>
            <w:proofErr w:type="gramEnd"/>
            <w:r w:rsidRPr="00161FE4">
              <w:rPr>
                <w:b/>
                <w:bCs/>
              </w:rPr>
              <w:t xml:space="preserve">/п </w:t>
            </w:r>
          </w:p>
        </w:tc>
        <w:tc>
          <w:tcPr>
            <w:tcW w:w="5245" w:type="dxa"/>
          </w:tcPr>
          <w:p w:rsidR="00267BFB" w:rsidRPr="00161FE4" w:rsidRDefault="00267BFB" w:rsidP="002724E1">
            <w:pPr>
              <w:pStyle w:val="Default"/>
            </w:pPr>
            <w:r w:rsidRPr="00161FE4">
              <w:rPr>
                <w:b/>
                <w:bCs/>
              </w:rPr>
              <w:t xml:space="preserve">Возрастная группа </w:t>
            </w:r>
          </w:p>
          <w:p w:rsidR="00267BFB" w:rsidRPr="00161FE4" w:rsidRDefault="00267BFB" w:rsidP="002724E1"/>
        </w:tc>
        <w:tc>
          <w:tcPr>
            <w:tcW w:w="2126" w:type="dxa"/>
          </w:tcPr>
          <w:p w:rsidR="00267BFB" w:rsidRPr="00161FE4" w:rsidRDefault="00267BFB" w:rsidP="002724E1">
            <w:pPr>
              <w:pStyle w:val="Default"/>
            </w:pPr>
            <w:r w:rsidRPr="00161FE4">
              <w:rPr>
                <w:b/>
                <w:bCs/>
              </w:rPr>
              <w:t xml:space="preserve">Воспитатели </w:t>
            </w:r>
          </w:p>
        </w:tc>
        <w:tc>
          <w:tcPr>
            <w:tcW w:w="2126" w:type="dxa"/>
          </w:tcPr>
          <w:p w:rsidR="00267BFB" w:rsidRPr="00161FE4" w:rsidRDefault="00267BFB" w:rsidP="002724E1">
            <w:pPr>
              <w:pStyle w:val="Default"/>
            </w:pPr>
            <w:r w:rsidRPr="00161FE4">
              <w:rPr>
                <w:b/>
                <w:bCs/>
              </w:rPr>
              <w:t xml:space="preserve">Младший </w:t>
            </w:r>
          </w:p>
          <w:p w:rsidR="00267BFB" w:rsidRPr="00161FE4" w:rsidRDefault="00267BFB" w:rsidP="002724E1">
            <w:pPr>
              <w:pStyle w:val="Default"/>
            </w:pPr>
            <w:r w:rsidRPr="00161FE4">
              <w:rPr>
                <w:b/>
                <w:bCs/>
              </w:rPr>
              <w:t xml:space="preserve">воспитатель </w:t>
            </w:r>
          </w:p>
        </w:tc>
      </w:tr>
      <w:tr w:rsidR="00267BFB" w:rsidRPr="00161FE4" w:rsidTr="00D14E0E">
        <w:trPr>
          <w:trHeight w:val="247"/>
        </w:trPr>
        <w:tc>
          <w:tcPr>
            <w:tcW w:w="709" w:type="dxa"/>
          </w:tcPr>
          <w:p w:rsidR="00267BFB" w:rsidRPr="00161FE4" w:rsidRDefault="00267BFB" w:rsidP="002724E1">
            <w:pPr>
              <w:pStyle w:val="Default"/>
            </w:pPr>
            <w:r w:rsidRPr="00161FE4">
              <w:t xml:space="preserve">1. </w:t>
            </w:r>
          </w:p>
        </w:tc>
        <w:tc>
          <w:tcPr>
            <w:tcW w:w="5245" w:type="dxa"/>
          </w:tcPr>
          <w:p w:rsidR="00267BFB" w:rsidRPr="00161FE4" w:rsidRDefault="00C71A10" w:rsidP="002724E1">
            <w:pPr>
              <w:pStyle w:val="Default"/>
            </w:pPr>
            <w:r>
              <w:t>Группа раннего возраста</w:t>
            </w:r>
          </w:p>
        </w:tc>
        <w:tc>
          <w:tcPr>
            <w:tcW w:w="2126" w:type="dxa"/>
          </w:tcPr>
          <w:p w:rsidR="00267BFB" w:rsidRDefault="00B343DF" w:rsidP="002724E1">
            <w:pPr>
              <w:pStyle w:val="Default"/>
            </w:pPr>
            <w:r w:rsidRPr="00B343DF">
              <w:t xml:space="preserve">И.В.Дорохова </w:t>
            </w:r>
          </w:p>
          <w:p w:rsidR="00B343DF" w:rsidRPr="00161FE4" w:rsidRDefault="00B343DF" w:rsidP="00B343DF">
            <w:pPr>
              <w:pStyle w:val="Default"/>
            </w:pPr>
            <w:r>
              <w:t xml:space="preserve">В.Г. Неклюдова </w:t>
            </w:r>
          </w:p>
        </w:tc>
        <w:tc>
          <w:tcPr>
            <w:tcW w:w="2126" w:type="dxa"/>
          </w:tcPr>
          <w:p w:rsidR="00267BFB" w:rsidRPr="00161FE4" w:rsidRDefault="00B343DF" w:rsidP="00B343DF">
            <w:pPr>
              <w:pStyle w:val="Default"/>
            </w:pPr>
            <w:r>
              <w:t xml:space="preserve">Т.А. </w:t>
            </w:r>
            <w:proofErr w:type="spellStart"/>
            <w:r>
              <w:t>Филинова</w:t>
            </w:r>
            <w:proofErr w:type="spellEnd"/>
          </w:p>
        </w:tc>
      </w:tr>
      <w:tr w:rsidR="00B343DF" w:rsidRPr="00C12D27" w:rsidTr="00D14E0E">
        <w:trPr>
          <w:trHeight w:val="247"/>
        </w:trPr>
        <w:tc>
          <w:tcPr>
            <w:tcW w:w="709" w:type="dxa"/>
          </w:tcPr>
          <w:p w:rsidR="00B343DF" w:rsidRPr="00161FE4" w:rsidRDefault="00B343DF" w:rsidP="002724E1">
            <w:pPr>
              <w:pStyle w:val="Default"/>
            </w:pPr>
            <w:r w:rsidRPr="00161FE4">
              <w:t xml:space="preserve">2. </w:t>
            </w:r>
          </w:p>
        </w:tc>
        <w:tc>
          <w:tcPr>
            <w:tcW w:w="5245" w:type="dxa"/>
          </w:tcPr>
          <w:p w:rsidR="00B343DF" w:rsidRPr="00161FE4" w:rsidRDefault="00B343DF" w:rsidP="002724E1">
            <w:pPr>
              <w:pStyle w:val="Default"/>
            </w:pPr>
            <w:r>
              <w:t xml:space="preserve">Младшая группа </w:t>
            </w:r>
          </w:p>
        </w:tc>
        <w:tc>
          <w:tcPr>
            <w:tcW w:w="2126" w:type="dxa"/>
          </w:tcPr>
          <w:p w:rsidR="00B343DF" w:rsidRDefault="001E7CD7" w:rsidP="00037404">
            <w:pPr>
              <w:pStyle w:val="Default"/>
            </w:pPr>
            <w:r>
              <w:t xml:space="preserve">Н.А. </w:t>
            </w:r>
            <w:proofErr w:type="spellStart"/>
            <w:r w:rsidR="00B343DF">
              <w:t>Пикун</w:t>
            </w:r>
            <w:proofErr w:type="spellEnd"/>
          </w:p>
          <w:p w:rsidR="00037404" w:rsidRPr="00161FE4" w:rsidRDefault="00037404" w:rsidP="00037404">
            <w:pPr>
              <w:pStyle w:val="Default"/>
            </w:pPr>
            <w:r>
              <w:t xml:space="preserve">Г.В. </w:t>
            </w:r>
            <w:proofErr w:type="spellStart"/>
            <w:r>
              <w:t>Георгица</w:t>
            </w:r>
            <w:proofErr w:type="spellEnd"/>
          </w:p>
        </w:tc>
        <w:tc>
          <w:tcPr>
            <w:tcW w:w="2126" w:type="dxa"/>
          </w:tcPr>
          <w:p w:rsidR="00B343DF" w:rsidRPr="00161FE4" w:rsidRDefault="001E7CD7" w:rsidP="001E7CD7">
            <w:pPr>
              <w:pStyle w:val="Default"/>
            </w:pPr>
            <w:r>
              <w:t xml:space="preserve">С.Б. </w:t>
            </w:r>
            <w:proofErr w:type="spellStart"/>
            <w:r w:rsidR="00B343DF">
              <w:t>Сумрякова</w:t>
            </w:r>
            <w:proofErr w:type="spellEnd"/>
          </w:p>
        </w:tc>
      </w:tr>
      <w:tr w:rsidR="00B343DF" w:rsidRPr="003E01FA" w:rsidTr="00D14E0E">
        <w:trPr>
          <w:trHeight w:val="247"/>
        </w:trPr>
        <w:tc>
          <w:tcPr>
            <w:tcW w:w="709" w:type="dxa"/>
          </w:tcPr>
          <w:p w:rsidR="00B343DF" w:rsidRPr="003E01FA" w:rsidRDefault="00B343DF" w:rsidP="002724E1">
            <w:pPr>
              <w:pStyle w:val="Default"/>
            </w:pPr>
            <w:r w:rsidRPr="003E01FA">
              <w:t>3.</w:t>
            </w:r>
          </w:p>
        </w:tc>
        <w:tc>
          <w:tcPr>
            <w:tcW w:w="5245" w:type="dxa"/>
          </w:tcPr>
          <w:p w:rsidR="00B343DF" w:rsidRPr="00161FE4" w:rsidRDefault="00B343DF" w:rsidP="00037404">
            <w:pPr>
              <w:pStyle w:val="Default"/>
            </w:pPr>
            <w:r>
              <w:t>Средняя группа № 1</w:t>
            </w:r>
          </w:p>
        </w:tc>
        <w:tc>
          <w:tcPr>
            <w:tcW w:w="2126" w:type="dxa"/>
          </w:tcPr>
          <w:p w:rsidR="001E7CD7" w:rsidRPr="003E01FA" w:rsidRDefault="001E7CD7" w:rsidP="001E7CD7">
            <w:pPr>
              <w:pStyle w:val="Default"/>
            </w:pPr>
            <w:r>
              <w:t xml:space="preserve">Е.В. </w:t>
            </w:r>
            <w:proofErr w:type="spellStart"/>
            <w:r>
              <w:t>Базымина</w:t>
            </w:r>
            <w:proofErr w:type="spellEnd"/>
            <w:r w:rsidR="00037404">
              <w:t xml:space="preserve"> Е.В. Виноградова </w:t>
            </w:r>
          </w:p>
        </w:tc>
        <w:tc>
          <w:tcPr>
            <w:tcW w:w="2126" w:type="dxa"/>
          </w:tcPr>
          <w:p w:rsidR="00B343DF" w:rsidRPr="003E01FA" w:rsidRDefault="00B343DF" w:rsidP="00B343DF">
            <w:pPr>
              <w:pStyle w:val="Default"/>
            </w:pPr>
            <w:r>
              <w:t xml:space="preserve">Я.Н. Торба </w:t>
            </w:r>
          </w:p>
        </w:tc>
      </w:tr>
      <w:tr w:rsidR="00B343DF" w:rsidRPr="003E01FA" w:rsidTr="00D14E0E">
        <w:trPr>
          <w:trHeight w:val="247"/>
        </w:trPr>
        <w:tc>
          <w:tcPr>
            <w:tcW w:w="709" w:type="dxa"/>
          </w:tcPr>
          <w:p w:rsidR="00B343DF" w:rsidRPr="003E01FA" w:rsidRDefault="00B343DF" w:rsidP="002724E1">
            <w:pPr>
              <w:pStyle w:val="Default"/>
            </w:pPr>
            <w:r w:rsidRPr="003E01FA">
              <w:t>4.</w:t>
            </w:r>
          </w:p>
        </w:tc>
        <w:tc>
          <w:tcPr>
            <w:tcW w:w="5245" w:type="dxa"/>
          </w:tcPr>
          <w:p w:rsidR="00B343DF" w:rsidRPr="00161FE4" w:rsidRDefault="00B343DF" w:rsidP="00037404">
            <w:pPr>
              <w:pStyle w:val="Default"/>
            </w:pPr>
            <w:r>
              <w:t>Средняя группа № 2</w:t>
            </w:r>
          </w:p>
        </w:tc>
        <w:tc>
          <w:tcPr>
            <w:tcW w:w="2126" w:type="dxa"/>
          </w:tcPr>
          <w:p w:rsidR="00B343DF" w:rsidRDefault="001E7CD7" w:rsidP="001E7CD7">
            <w:pPr>
              <w:pStyle w:val="Default"/>
            </w:pPr>
            <w:r>
              <w:t>Е.Н. Тесленко</w:t>
            </w:r>
          </w:p>
          <w:p w:rsidR="001E7CD7" w:rsidRPr="003E01FA" w:rsidRDefault="001E7CD7" w:rsidP="001E7CD7">
            <w:pPr>
              <w:pStyle w:val="Default"/>
            </w:pPr>
            <w:r>
              <w:t>И.Г. Карпенко</w:t>
            </w:r>
          </w:p>
        </w:tc>
        <w:tc>
          <w:tcPr>
            <w:tcW w:w="2126" w:type="dxa"/>
          </w:tcPr>
          <w:p w:rsidR="00B343DF" w:rsidRDefault="00037404" w:rsidP="002724E1">
            <w:pPr>
              <w:pStyle w:val="Default"/>
            </w:pPr>
            <w:r>
              <w:t xml:space="preserve">А.А. </w:t>
            </w:r>
            <w:r w:rsidRPr="00037404">
              <w:t>Паращенко</w:t>
            </w:r>
          </w:p>
          <w:p w:rsidR="00B343DF" w:rsidRPr="003E01FA" w:rsidRDefault="00B343DF" w:rsidP="002724E1">
            <w:pPr>
              <w:pStyle w:val="Default"/>
            </w:pPr>
          </w:p>
        </w:tc>
      </w:tr>
      <w:tr w:rsidR="00B343DF" w:rsidRPr="003E01FA" w:rsidTr="00D14E0E">
        <w:trPr>
          <w:trHeight w:val="247"/>
        </w:trPr>
        <w:tc>
          <w:tcPr>
            <w:tcW w:w="709" w:type="dxa"/>
          </w:tcPr>
          <w:p w:rsidR="00B343DF" w:rsidRPr="003E01FA" w:rsidRDefault="00B343DF" w:rsidP="002724E1">
            <w:pPr>
              <w:pStyle w:val="Default"/>
            </w:pPr>
            <w:r w:rsidRPr="003E01FA">
              <w:lastRenderedPageBreak/>
              <w:t>5.</w:t>
            </w:r>
          </w:p>
        </w:tc>
        <w:tc>
          <w:tcPr>
            <w:tcW w:w="5245" w:type="dxa"/>
          </w:tcPr>
          <w:p w:rsidR="00B343DF" w:rsidRPr="003E01FA" w:rsidRDefault="00B343DF" w:rsidP="002724E1">
            <w:pPr>
              <w:pStyle w:val="Default"/>
            </w:pPr>
            <w:r>
              <w:t>Старшая группа</w:t>
            </w:r>
          </w:p>
        </w:tc>
        <w:tc>
          <w:tcPr>
            <w:tcW w:w="2126" w:type="dxa"/>
          </w:tcPr>
          <w:p w:rsidR="001E7CD7" w:rsidRDefault="001E7CD7" w:rsidP="001E7CD7">
            <w:pPr>
              <w:pStyle w:val="Default"/>
            </w:pPr>
            <w:r>
              <w:t xml:space="preserve">Н.А. Силаева </w:t>
            </w:r>
          </w:p>
          <w:p w:rsidR="00B343DF" w:rsidRPr="003E01FA" w:rsidRDefault="00037404" w:rsidP="002724E1">
            <w:pPr>
              <w:pStyle w:val="Default"/>
            </w:pPr>
            <w:r>
              <w:t xml:space="preserve">Ю.В. </w:t>
            </w:r>
            <w:proofErr w:type="spellStart"/>
            <w:r>
              <w:t>Азалиева</w:t>
            </w:r>
            <w:proofErr w:type="spellEnd"/>
          </w:p>
        </w:tc>
        <w:tc>
          <w:tcPr>
            <w:tcW w:w="2126" w:type="dxa"/>
          </w:tcPr>
          <w:p w:rsidR="00B343DF" w:rsidRPr="003E01FA" w:rsidRDefault="001E7CD7" w:rsidP="002724E1">
            <w:pPr>
              <w:pStyle w:val="Default"/>
            </w:pPr>
            <w:r>
              <w:t xml:space="preserve">В.И. </w:t>
            </w:r>
            <w:proofErr w:type="spellStart"/>
            <w:r>
              <w:t>Колычева</w:t>
            </w:r>
            <w:proofErr w:type="spellEnd"/>
          </w:p>
        </w:tc>
      </w:tr>
      <w:tr w:rsidR="001E7CD7" w:rsidRPr="003E01FA" w:rsidTr="00D14E0E">
        <w:trPr>
          <w:trHeight w:val="247"/>
        </w:trPr>
        <w:tc>
          <w:tcPr>
            <w:tcW w:w="709" w:type="dxa"/>
          </w:tcPr>
          <w:p w:rsidR="001E7CD7" w:rsidRPr="003E01FA" w:rsidRDefault="001E7CD7" w:rsidP="002724E1">
            <w:pPr>
              <w:pStyle w:val="Default"/>
            </w:pPr>
            <w:r w:rsidRPr="003E01FA">
              <w:t>6.</w:t>
            </w:r>
          </w:p>
        </w:tc>
        <w:tc>
          <w:tcPr>
            <w:tcW w:w="5245" w:type="dxa"/>
          </w:tcPr>
          <w:p w:rsidR="001E7CD7" w:rsidRPr="003E01FA" w:rsidRDefault="001E7CD7" w:rsidP="002724E1">
            <w:pPr>
              <w:pStyle w:val="Default"/>
            </w:pPr>
            <w:r>
              <w:t>Подготовительная группа</w:t>
            </w:r>
          </w:p>
        </w:tc>
        <w:tc>
          <w:tcPr>
            <w:tcW w:w="2126" w:type="dxa"/>
          </w:tcPr>
          <w:p w:rsidR="001E7CD7" w:rsidRDefault="00037404" w:rsidP="00037404">
            <w:pPr>
              <w:pStyle w:val="Default"/>
            </w:pPr>
            <w:r>
              <w:t xml:space="preserve">Н.А. </w:t>
            </w:r>
            <w:proofErr w:type="spellStart"/>
            <w:r w:rsidR="001E7CD7">
              <w:t>Дутченко</w:t>
            </w:r>
            <w:proofErr w:type="spellEnd"/>
          </w:p>
          <w:p w:rsidR="001E7CD7" w:rsidRPr="003E01FA" w:rsidRDefault="00037404" w:rsidP="00037404">
            <w:pPr>
              <w:pStyle w:val="Default"/>
            </w:pPr>
            <w:r>
              <w:t xml:space="preserve">Ю.Ю. </w:t>
            </w:r>
            <w:proofErr w:type="spellStart"/>
            <w:r w:rsidR="001E7CD7">
              <w:t>Одейчук</w:t>
            </w:r>
            <w:proofErr w:type="spellEnd"/>
          </w:p>
        </w:tc>
        <w:tc>
          <w:tcPr>
            <w:tcW w:w="2126" w:type="dxa"/>
          </w:tcPr>
          <w:p w:rsidR="001E7CD7" w:rsidRPr="003E01FA" w:rsidRDefault="001E7CD7" w:rsidP="001E7CD7">
            <w:pPr>
              <w:pStyle w:val="Default"/>
            </w:pPr>
            <w:r>
              <w:t xml:space="preserve">Т.А. </w:t>
            </w:r>
            <w:proofErr w:type="spellStart"/>
            <w:r>
              <w:t>Филинова</w:t>
            </w:r>
            <w:proofErr w:type="spellEnd"/>
          </w:p>
        </w:tc>
      </w:tr>
    </w:tbl>
    <w:p w:rsidR="00790EC5" w:rsidRPr="001A2196" w:rsidRDefault="00880676" w:rsidP="00267BFB">
      <w:pPr>
        <w:pStyle w:val="western"/>
        <w:spacing w:after="0"/>
        <w:jc w:val="both"/>
      </w:pPr>
      <w:r w:rsidRPr="001A2196">
        <w:t>Порядок комплектования воспитанниками ДОУ определяется учредителем в соответствии с законодательством Российской Федерации и закрепляется в Уставе.</w:t>
      </w:r>
      <w:r w:rsidR="00E90B3A">
        <w:t xml:space="preserve"> </w:t>
      </w:r>
      <w:r w:rsidRPr="001A2196">
        <w:t>В ДОУ  принимаю</w:t>
      </w:r>
      <w:r w:rsidR="00882FF4" w:rsidRPr="001A2196">
        <w:t xml:space="preserve">тся дети в возрасте от </w:t>
      </w:r>
      <w:r w:rsidR="00882FF4" w:rsidRPr="001E7CD7">
        <w:t>1.5</w:t>
      </w:r>
      <w:r w:rsidR="00882FF4" w:rsidRPr="001A2196">
        <w:t xml:space="preserve">  до 7</w:t>
      </w:r>
      <w:r w:rsidRPr="001A2196">
        <w:t xml:space="preserve"> лет. </w:t>
      </w:r>
    </w:p>
    <w:p w:rsidR="00E26103" w:rsidRPr="001A2196" w:rsidRDefault="00E26103" w:rsidP="006F7042">
      <w:pPr>
        <w:pStyle w:val="western"/>
        <w:spacing w:before="0" w:beforeAutospacing="0" w:after="0" w:line="0" w:lineRule="atLeast"/>
        <w:ind w:firstLine="547"/>
        <w:rPr>
          <w:b/>
          <w:sz w:val="28"/>
          <w:szCs w:val="28"/>
        </w:rPr>
      </w:pPr>
    </w:p>
    <w:p w:rsidR="006F7042" w:rsidRPr="001A2196" w:rsidRDefault="006F7042" w:rsidP="002229FF">
      <w:pPr>
        <w:pStyle w:val="western"/>
        <w:spacing w:before="0" w:beforeAutospacing="0" w:after="0" w:line="0" w:lineRule="atLeast"/>
        <w:rPr>
          <w:b/>
        </w:rPr>
      </w:pPr>
      <w:r w:rsidRPr="001A2196">
        <w:rPr>
          <w:b/>
        </w:rPr>
        <w:t xml:space="preserve">Администрация ДОУ: </w:t>
      </w:r>
    </w:p>
    <w:p w:rsidR="006F7042" w:rsidRPr="001A2196" w:rsidRDefault="006F7042" w:rsidP="00B41FF3">
      <w:pPr>
        <w:pStyle w:val="western"/>
        <w:spacing w:before="0" w:beforeAutospacing="0" w:after="0" w:line="0" w:lineRule="atLeast"/>
        <w:jc w:val="both"/>
      </w:pPr>
      <w:r w:rsidRPr="00E22F93">
        <w:t xml:space="preserve">- </w:t>
      </w:r>
      <w:r w:rsidRPr="00E22F93">
        <w:rPr>
          <w:b/>
        </w:rPr>
        <w:t xml:space="preserve">Заведующий </w:t>
      </w:r>
      <w:proofErr w:type="gramStart"/>
      <w:r w:rsidRPr="00E22F93">
        <w:rPr>
          <w:b/>
        </w:rPr>
        <w:t>–</w:t>
      </w:r>
      <w:r w:rsidR="00E22F93">
        <w:t>Н</w:t>
      </w:r>
      <w:proofErr w:type="gramEnd"/>
      <w:r w:rsidR="00E22F93">
        <w:t>ерозникова Елена Юрьевна,</w:t>
      </w:r>
      <w:r w:rsidR="006B6269">
        <w:t xml:space="preserve"> тел.</w:t>
      </w:r>
      <w:r w:rsidR="000150EC" w:rsidRPr="000150EC">
        <w:t>+7(8634</w:t>
      </w:r>
      <w:r w:rsidR="000150EC">
        <w:t>)</w:t>
      </w:r>
      <w:r w:rsidR="00E22F93">
        <w:t>33-44-30</w:t>
      </w:r>
      <w:r w:rsidRPr="001A2196">
        <w:t xml:space="preserve"> (раб.), </w:t>
      </w:r>
    </w:p>
    <w:p w:rsidR="00EA3223" w:rsidRPr="001A2196" w:rsidRDefault="00EA3223" w:rsidP="00B41FF3">
      <w:pPr>
        <w:pStyle w:val="western"/>
        <w:spacing w:before="0" w:beforeAutospacing="0" w:after="0" w:line="0" w:lineRule="atLeast"/>
        <w:jc w:val="both"/>
      </w:pPr>
      <w:r w:rsidRPr="001A2196">
        <w:rPr>
          <w:b/>
        </w:rPr>
        <w:t>- главный бухгалтер</w:t>
      </w:r>
      <w:r w:rsidR="00E22F93">
        <w:t xml:space="preserve"> – Алтухова Светлана Сергеевна</w:t>
      </w:r>
      <w:r w:rsidR="006B6269">
        <w:t>, тел.</w:t>
      </w:r>
      <w:r w:rsidR="000150EC" w:rsidRPr="000150EC">
        <w:t>+7(8634</w:t>
      </w:r>
      <w:r w:rsidR="000150EC">
        <w:t>)</w:t>
      </w:r>
      <w:r w:rsidR="00E22F93">
        <w:t>64-00-24</w:t>
      </w:r>
      <w:r w:rsidRPr="001A2196">
        <w:t xml:space="preserve"> (раб.)</w:t>
      </w:r>
    </w:p>
    <w:p w:rsidR="006F7042" w:rsidRPr="001A2196" w:rsidRDefault="00E22F93" w:rsidP="00B41FF3">
      <w:pPr>
        <w:pStyle w:val="western"/>
        <w:spacing w:before="0" w:beforeAutospacing="0" w:after="0" w:line="0" w:lineRule="atLeast"/>
        <w:jc w:val="both"/>
      </w:pPr>
      <w:r>
        <w:t xml:space="preserve">- </w:t>
      </w:r>
      <w:r>
        <w:rPr>
          <w:b/>
        </w:rPr>
        <w:t>заведующий хозяйством</w:t>
      </w:r>
      <w:r w:rsidR="006F7042" w:rsidRPr="001A2196">
        <w:t>–</w:t>
      </w:r>
      <w:proofErr w:type="spellStart"/>
      <w:r>
        <w:t>Пермиловская</w:t>
      </w:r>
      <w:proofErr w:type="spellEnd"/>
      <w:r>
        <w:t xml:space="preserve"> Наталья Владимировна</w:t>
      </w:r>
      <w:r w:rsidR="006B6269">
        <w:t>, тел.</w:t>
      </w:r>
      <w:r w:rsidR="000150EC" w:rsidRPr="000150EC">
        <w:t xml:space="preserve"> +7(8634</w:t>
      </w:r>
      <w:r w:rsidR="000150EC">
        <w:t>)</w:t>
      </w:r>
      <w:r>
        <w:t>33-44-30</w:t>
      </w:r>
      <w:r w:rsidR="006F7042" w:rsidRPr="001A2196">
        <w:t xml:space="preserve"> (раб.)</w:t>
      </w:r>
    </w:p>
    <w:p w:rsidR="006F7042" w:rsidRPr="001A2196" w:rsidRDefault="001E7CD7" w:rsidP="00B41FF3">
      <w:pPr>
        <w:pStyle w:val="western"/>
        <w:spacing w:before="0" w:beforeAutospacing="0" w:after="0" w:line="0" w:lineRule="atLeast"/>
        <w:jc w:val="both"/>
      </w:pPr>
      <w:r>
        <w:rPr>
          <w:b/>
        </w:rPr>
        <w:t>- ЗЗ</w:t>
      </w:r>
      <w:r w:rsidR="006F7042" w:rsidRPr="001A2196">
        <w:rPr>
          <w:b/>
        </w:rPr>
        <w:t xml:space="preserve"> по ВМР</w:t>
      </w:r>
      <w:r w:rsidR="006F7042" w:rsidRPr="001A2196">
        <w:t xml:space="preserve"> –</w:t>
      </w:r>
      <w:proofErr w:type="spellStart"/>
      <w:r>
        <w:t>Лиходеева</w:t>
      </w:r>
      <w:proofErr w:type="spellEnd"/>
      <w:r>
        <w:t xml:space="preserve"> Наталья Леонидовна</w:t>
      </w:r>
      <w:r w:rsidR="00E22F93">
        <w:t xml:space="preserve">, тел. </w:t>
      </w:r>
      <w:r w:rsidR="000150EC" w:rsidRPr="000150EC">
        <w:t>+7(8634</w:t>
      </w:r>
      <w:r w:rsidR="000150EC">
        <w:t>)</w:t>
      </w:r>
      <w:r w:rsidR="00E22F93">
        <w:t>33-44-30</w:t>
      </w:r>
      <w:r w:rsidR="006F7042" w:rsidRPr="001A2196">
        <w:t xml:space="preserve"> (раб.)</w:t>
      </w:r>
    </w:p>
    <w:p w:rsidR="007C3938" w:rsidRPr="001A2196" w:rsidRDefault="007C3938" w:rsidP="007C3938">
      <w:pPr>
        <w:pStyle w:val="a3"/>
        <w:jc w:val="both"/>
        <w:rPr>
          <w:sz w:val="24"/>
          <w:szCs w:val="24"/>
        </w:rPr>
      </w:pPr>
    </w:p>
    <w:p w:rsidR="00971EF7" w:rsidRDefault="00971EF7" w:rsidP="00971EF7">
      <w:pPr>
        <w:pStyle w:val="a3"/>
        <w:rPr>
          <w:b/>
        </w:rPr>
      </w:pPr>
      <w:r w:rsidRPr="00BD4D23">
        <w:rPr>
          <w:b/>
        </w:rPr>
        <w:t>Анализ социальной ситуации в ДОУ  (в сравнении  за 5 лет):</w:t>
      </w:r>
    </w:p>
    <w:p w:rsidR="00A40AF7" w:rsidRDefault="00A40AF7" w:rsidP="00971EF7">
      <w:pPr>
        <w:pStyle w:val="a3"/>
        <w:rPr>
          <w:b/>
        </w:rPr>
      </w:pPr>
    </w:p>
    <w:p w:rsidR="00D90BDE" w:rsidRPr="00D90BDE" w:rsidRDefault="00D90BDE" w:rsidP="009E6507">
      <w:pPr>
        <w:pStyle w:val="a3"/>
        <w:jc w:val="both"/>
        <w:rPr>
          <w:sz w:val="24"/>
          <w:szCs w:val="24"/>
        </w:rPr>
      </w:pPr>
      <w:r w:rsidRPr="00D90BDE">
        <w:rPr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71EF7" w:rsidRDefault="00971EF7" w:rsidP="00971EF7">
      <w:pPr>
        <w:pStyle w:val="a3"/>
        <w:rPr>
          <w:b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09"/>
        <w:gridCol w:w="4373"/>
        <w:gridCol w:w="1151"/>
        <w:gridCol w:w="855"/>
        <w:gridCol w:w="1129"/>
        <w:gridCol w:w="855"/>
        <w:gridCol w:w="993"/>
      </w:tblGrid>
      <w:tr w:rsidR="001E7CD7" w:rsidRPr="00AA4A1E" w:rsidTr="00037404">
        <w:tc>
          <w:tcPr>
            <w:tcW w:w="709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№№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 xml:space="preserve">П </w:t>
            </w:r>
            <w:proofErr w:type="spellStart"/>
            <w:proofErr w:type="gramStart"/>
            <w:r w:rsidRPr="00AE258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73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 xml:space="preserve">     Категории родителей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E7CD7" w:rsidRPr="001E7CD7" w:rsidRDefault="001E7CD7" w:rsidP="001E7C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E7CD7">
              <w:rPr>
                <w:sz w:val="24"/>
                <w:szCs w:val="24"/>
              </w:rPr>
              <w:t>/</w:t>
            </w:r>
          </w:p>
          <w:p w:rsidR="001E7CD7" w:rsidRDefault="001E7CD7" w:rsidP="001E7C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E7CD7">
              <w:rPr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E258F">
              <w:rPr>
                <w:sz w:val="24"/>
                <w:szCs w:val="24"/>
              </w:rPr>
              <w:t>/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E258F">
              <w:rPr>
                <w:sz w:val="24"/>
                <w:szCs w:val="24"/>
              </w:rPr>
              <w:t>г.</w:t>
            </w:r>
          </w:p>
        </w:tc>
        <w:tc>
          <w:tcPr>
            <w:tcW w:w="1129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E258F">
              <w:rPr>
                <w:sz w:val="24"/>
                <w:szCs w:val="24"/>
              </w:rPr>
              <w:t>/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E258F">
              <w:rPr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18/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17/</w:t>
            </w:r>
          </w:p>
          <w:p w:rsidR="001E7CD7" w:rsidRPr="00AE258F" w:rsidRDefault="001E7CD7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18г.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Полные  семьи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19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Неполные  семьи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Родители, имеющие высшее образование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73%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E258F">
              <w:rPr>
                <w:sz w:val="24"/>
                <w:szCs w:val="24"/>
              </w:rPr>
              <w:t>8%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Родители, имеющие среднее специальное образование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7%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42%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5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Рабочие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86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Служащие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6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8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258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9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Не работают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34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0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Инвалиды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1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Семьи с одним ребенком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63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2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Семьи с 2-мя детьми</w:t>
            </w: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E258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E258F">
              <w:rPr>
                <w:sz w:val="24"/>
                <w:szCs w:val="24"/>
              </w:rPr>
              <w:t>6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3</w:t>
            </w:r>
          </w:p>
        </w:tc>
        <w:tc>
          <w:tcPr>
            <w:tcW w:w="4373" w:type="dxa"/>
          </w:tcPr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Семьи с  3-мя детьми, многодетные</w:t>
            </w:r>
          </w:p>
          <w:p w:rsidR="00037404" w:rsidRPr="00AE258F" w:rsidRDefault="00037404" w:rsidP="002724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9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37404" w:rsidRPr="00AE258F" w:rsidRDefault="00037404" w:rsidP="002724E1">
            <w:pPr>
              <w:pStyle w:val="a3"/>
              <w:jc w:val="center"/>
              <w:rPr>
                <w:sz w:val="24"/>
                <w:szCs w:val="24"/>
              </w:rPr>
            </w:pPr>
            <w:r w:rsidRPr="00AE258F">
              <w:rPr>
                <w:sz w:val="24"/>
                <w:szCs w:val="24"/>
              </w:rPr>
              <w:t>10</w:t>
            </w:r>
          </w:p>
        </w:tc>
      </w:tr>
      <w:tr w:rsidR="00037404" w:rsidRPr="00AA4A1E" w:rsidTr="00037404">
        <w:tc>
          <w:tcPr>
            <w:tcW w:w="709" w:type="dxa"/>
          </w:tcPr>
          <w:p w:rsidR="00037404" w:rsidRPr="00371552" w:rsidRDefault="00037404" w:rsidP="002724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73" w:type="dxa"/>
          </w:tcPr>
          <w:p w:rsidR="00037404" w:rsidRPr="00371552" w:rsidRDefault="00037404" w:rsidP="002724E1">
            <w:pPr>
              <w:pStyle w:val="a3"/>
              <w:rPr>
                <w:b/>
                <w:sz w:val="24"/>
                <w:szCs w:val="24"/>
              </w:rPr>
            </w:pPr>
            <w:r w:rsidRPr="00371552">
              <w:rPr>
                <w:b/>
                <w:sz w:val="24"/>
                <w:szCs w:val="24"/>
              </w:rPr>
              <w:t>Всего семей в ДОУ:</w:t>
            </w:r>
          </w:p>
          <w:p w:rsidR="00037404" w:rsidRPr="00371552" w:rsidRDefault="00037404" w:rsidP="002724E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037404" w:rsidRPr="00152581" w:rsidRDefault="00037404" w:rsidP="0003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5" w:type="dxa"/>
          </w:tcPr>
          <w:p w:rsidR="00037404" w:rsidRDefault="00037404" w:rsidP="002724E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129" w:type="dxa"/>
          </w:tcPr>
          <w:p w:rsidR="00037404" w:rsidRDefault="00037404" w:rsidP="002724E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5" w:type="dxa"/>
          </w:tcPr>
          <w:p w:rsidR="00037404" w:rsidRPr="00371552" w:rsidRDefault="00037404" w:rsidP="002724E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037404" w:rsidRPr="00371552" w:rsidRDefault="00037404" w:rsidP="002724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71552">
              <w:rPr>
                <w:b/>
                <w:sz w:val="24"/>
                <w:szCs w:val="24"/>
              </w:rPr>
              <w:t>139</w:t>
            </w:r>
          </w:p>
        </w:tc>
      </w:tr>
    </w:tbl>
    <w:p w:rsidR="00ED04E5" w:rsidRPr="001A2196" w:rsidRDefault="00ED04E5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AF7" w:rsidRPr="00D14E0E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t>Таким образом, контингент родителей не однороден по составу, приоритетам и воспитанию. Увеличилось количество многодетных семей  и семей с двумя детьми. Социально-педагогическое изучение семей и их запросов позволяет наметить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7C0413" w:rsidRPr="001A2196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lastRenderedPageBreak/>
        <w:t>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7C0413" w:rsidRPr="001A2196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t>- перспективу развития ДОУ;</w:t>
      </w:r>
    </w:p>
    <w:p w:rsidR="007C0413" w:rsidRPr="001A2196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t>- содержание работы в ДОУ;</w:t>
      </w:r>
    </w:p>
    <w:p w:rsidR="007C0413" w:rsidRPr="001A2196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t>- формы и методы организации ДОУ.</w:t>
      </w:r>
    </w:p>
    <w:p w:rsidR="007C0413" w:rsidRPr="001A2196" w:rsidRDefault="007C0413" w:rsidP="007C0413">
      <w:pPr>
        <w:pStyle w:val="a3"/>
        <w:jc w:val="both"/>
        <w:rPr>
          <w:sz w:val="24"/>
          <w:szCs w:val="24"/>
        </w:rPr>
      </w:pPr>
      <w:r w:rsidRPr="001A2196">
        <w:rPr>
          <w:sz w:val="24"/>
          <w:szCs w:val="24"/>
        </w:rPr>
        <w:t xml:space="preserve">С этой целью проводится ежегодное анкетирование «Изучение интересов и потребностей семьи в образовательных услугах». По данным анкетирования родителей: </w:t>
      </w:r>
      <w:r w:rsidR="003E651B">
        <w:rPr>
          <w:sz w:val="24"/>
          <w:szCs w:val="24"/>
        </w:rPr>
        <w:t>59</w:t>
      </w:r>
      <w:r w:rsidRPr="001A2196">
        <w:rPr>
          <w:sz w:val="24"/>
          <w:szCs w:val="24"/>
        </w:rPr>
        <w:t>% считаю</w:t>
      </w:r>
      <w:r w:rsidR="003E651B">
        <w:rPr>
          <w:sz w:val="24"/>
          <w:szCs w:val="24"/>
        </w:rPr>
        <w:t>т семью среднеобеспеченной;   36 % - малообеспеченной; 5</w:t>
      </w:r>
      <w:r w:rsidRPr="001A2196">
        <w:rPr>
          <w:sz w:val="24"/>
          <w:szCs w:val="24"/>
        </w:rPr>
        <w:t xml:space="preserve"> % -  высокообеспеченной.</w:t>
      </w:r>
    </w:p>
    <w:p w:rsidR="007C0413" w:rsidRPr="001A2196" w:rsidRDefault="007C0413" w:rsidP="007C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96">
        <w:rPr>
          <w:rFonts w:ascii="Times New Roman" w:hAnsi="Times New Roman" w:cs="Times New Roman"/>
          <w:sz w:val="24"/>
          <w:szCs w:val="24"/>
        </w:rPr>
        <w:t>Коллектив ДОУ содействует тому, чтобы пребывание детей в группах детского сада было максимально комфортным.</w:t>
      </w:r>
    </w:p>
    <w:p w:rsidR="007C0413" w:rsidRPr="001A2196" w:rsidRDefault="007C0413" w:rsidP="007C0413">
      <w:pPr>
        <w:pStyle w:val="a3"/>
        <w:jc w:val="both"/>
        <w:rPr>
          <w:sz w:val="24"/>
          <w:szCs w:val="24"/>
        </w:rPr>
      </w:pPr>
      <w:r w:rsidRPr="001A2196">
        <w:rPr>
          <w:b/>
          <w:sz w:val="24"/>
          <w:szCs w:val="24"/>
        </w:rPr>
        <w:t>Вывод:</w:t>
      </w:r>
      <w:r w:rsidRPr="001A2196">
        <w:rPr>
          <w:sz w:val="24"/>
          <w:szCs w:val="24"/>
        </w:rPr>
        <w:t xml:space="preserve"> Контингент  воспитанников социально благополучный.  Преобладают дети из полных семей.</w:t>
      </w:r>
    </w:p>
    <w:p w:rsidR="00ED04E5" w:rsidRPr="001A2196" w:rsidRDefault="00ED04E5" w:rsidP="007C0413">
      <w:pPr>
        <w:pStyle w:val="a3"/>
        <w:jc w:val="both"/>
        <w:rPr>
          <w:b/>
          <w:sz w:val="24"/>
          <w:szCs w:val="24"/>
        </w:rPr>
      </w:pPr>
    </w:p>
    <w:p w:rsidR="008446CE" w:rsidRPr="00A40AF7" w:rsidRDefault="00F07210" w:rsidP="008446C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AF7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2229FF" w:rsidRPr="00A40AF7">
        <w:rPr>
          <w:rFonts w:ascii="Times New Roman" w:hAnsi="Times New Roman" w:cs="Times New Roman"/>
          <w:b/>
          <w:sz w:val="28"/>
          <w:szCs w:val="28"/>
        </w:rPr>
        <w:t>.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ение МБДОУ д/с № 36 осуществляется в соответствии с действующим законодательством Российской Федерации: 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ативно-правовыми документами Министерства образования и науки Российской Федерации и Ростовской области.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3E651B" w:rsidRDefault="003E651B" w:rsidP="00D14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Упр</w:t>
      </w:r>
      <w:r w:rsidR="00F37A68">
        <w:rPr>
          <w:rFonts w:ascii="Times New Roman" w:eastAsia="Calibri" w:hAnsi="Times New Roman" w:cs="Times New Roman"/>
          <w:color w:val="000000"/>
          <w:sz w:val="24"/>
          <w:szCs w:val="24"/>
        </w:rPr>
        <w:t>авляющая система состоит из нескольких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оков:</w:t>
      </w:r>
    </w:p>
    <w:p w:rsidR="003E651B" w:rsidRDefault="003E651B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39"/>
      </w:tblGrid>
      <w:tr w:rsidR="00F37A68" w:rsidTr="00F37A68">
        <w:trPr>
          <w:trHeight w:val="269"/>
        </w:trPr>
        <w:tc>
          <w:tcPr>
            <w:tcW w:w="3439" w:type="dxa"/>
          </w:tcPr>
          <w:p w:rsidR="00F37A68" w:rsidRDefault="00F37A68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F37A68" w:rsidRDefault="00BA23CF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left:0;text-align:left;margin-left:78.45pt;margin-top:10pt;width:0;height:32.25pt;z-index:251746304" o:connectortype="straight">
                  <v:stroke endarrow="block"/>
                </v:shape>
              </w:pict>
            </w:r>
            <w:r w:rsidR="00F3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Таганрога</w:t>
            </w:r>
          </w:p>
        </w:tc>
      </w:tr>
    </w:tbl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02"/>
      </w:tblGrid>
      <w:tr w:rsidR="00F37A68" w:rsidTr="00F37A68">
        <w:tc>
          <w:tcPr>
            <w:tcW w:w="3402" w:type="dxa"/>
          </w:tcPr>
          <w:p w:rsidR="00F37A68" w:rsidRDefault="00F37A68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д/с № 36</w:t>
            </w:r>
          </w:p>
          <w:p w:rsidR="00F37A68" w:rsidRDefault="00BA23CF" w:rsidP="003E65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78.45pt;margin-top:13.8pt;width:156.75pt;height:54pt;z-index:25174425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78.45pt;margin-top:13.8pt;width:156.75pt;height:54pt;z-index:251748352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-34.8pt;margin-top:13.8pt;width:113.25pt;height:54pt;flip:x;z-index:251747328" o:connectortype="straight">
                  <v:stroke endarrow="block"/>
                </v:shape>
              </w:pict>
            </w:r>
          </w:p>
        </w:tc>
      </w:tr>
    </w:tbl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3E6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A40AF7" w:rsidTr="00A40AF7">
        <w:tc>
          <w:tcPr>
            <w:tcW w:w="5210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енное управлени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(конференция) работников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5211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ое управлени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УРОВЕНЬ – заведующий МБДОУ д/с № 36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УРОВЕНЬ – заместитель заведу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щего по ВМР,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УРОВЕНЬ – воспитатели, специалисты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УРОВЕНЬ – обслуживающий персонал</w:t>
            </w:r>
          </w:p>
        </w:tc>
      </w:tr>
    </w:tbl>
    <w:p w:rsidR="00A40AF7" w:rsidRDefault="00A40AF7" w:rsidP="00A40A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794"/>
        <w:gridCol w:w="6627"/>
      </w:tblGrid>
      <w:tr w:rsidR="00A40AF7" w:rsidTr="00A40AF7">
        <w:tc>
          <w:tcPr>
            <w:tcW w:w="3794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6627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функции</w:t>
            </w:r>
          </w:p>
        </w:tc>
      </w:tr>
      <w:tr w:rsidR="00F662E1" w:rsidTr="00A40AF7">
        <w:tc>
          <w:tcPr>
            <w:tcW w:w="3794" w:type="dxa"/>
          </w:tcPr>
          <w:p w:rsidR="00F662E1" w:rsidRPr="00A40AF7" w:rsidRDefault="00F662E1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6627" w:type="dxa"/>
          </w:tcPr>
          <w:p w:rsidR="00F662E1" w:rsidRPr="00A40AF7" w:rsidRDefault="005462EB" w:rsidP="005462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 общее руководство системой образования города.</w:t>
            </w:r>
          </w:p>
        </w:tc>
      </w:tr>
      <w:tr w:rsidR="00A40AF7" w:rsidTr="00A40AF7">
        <w:tc>
          <w:tcPr>
            <w:tcW w:w="3794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МБДОУ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</w:t>
            </w:r>
            <w:proofErr w:type="gramStart"/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фективное</w:t>
            </w:r>
            <w:proofErr w:type="gramEnd"/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заимодействие структурных подразделений организации,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ет штатное расписание, отчетные документы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, осуществляет общее руководство МБДОУ</w:t>
            </w:r>
          </w:p>
        </w:tc>
      </w:tr>
      <w:tr w:rsidR="00A40AF7" w:rsidTr="00A40AF7">
        <w:tc>
          <w:tcPr>
            <w:tcW w:w="3794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ю д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кого сада, в том числе рассматривае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− выбора методического обеспечения, учебных пособий, средств обучения 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 образовательного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− аттестации, повышении квалификации </w:t>
            </w:r>
            <w:proofErr w:type="gramStart"/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A40AF7" w:rsidTr="00A40AF7">
        <w:tc>
          <w:tcPr>
            <w:tcW w:w="3794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(конференция) работников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− участвовать в разработке и принятии </w:t>
            </w:r>
            <w:proofErr w:type="gramStart"/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ого</w:t>
            </w:r>
            <w:proofErr w:type="gramEnd"/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, Правил трудового распорядка, изменений 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й к ним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принимать локальные акты, которые регламентируют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ь образовательной организации и связаны </w:t>
            </w:r>
            <w:proofErr w:type="gramStart"/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ешать конфликтные ситуации между работниками и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ей образовательной организации;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вносить предложения по корректировке плана мероприятий</w:t>
            </w:r>
          </w:p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, совершенствованию ее работы и развитию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й ба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0AF7" w:rsidTr="00A40AF7">
        <w:tc>
          <w:tcPr>
            <w:tcW w:w="3794" w:type="dxa"/>
          </w:tcPr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6627" w:type="dxa"/>
          </w:tcPr>
          <w:p w:rsidR="00A40AF7" w:rsidRP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аботу с родителя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(законными представителями)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ников по разъяснению прав, обязанностей и ответственности </w:t>
            </w:r>
          </w:p>
          <w:p w:rsidR="00A40AF7" w:rsidRDefault="00A40AF7" w:rsidP="00A40A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 образовательных отношений.</w:t>
            </w:r>
          </w:p>
        </w:tc>
      </w:tr>
    </w:tbl>
    <w:p w:rsidR="00A40AF7" w:rsidRDefault="00A40AF7" w:rsidP="00A40A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C94" w:rsidRPr="00085C94" w:rsidRDefault="00085C94" w:rsidP="00085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 по разделу</w:t>
      </w:r>
    </w:p>
    <w:p w:rsidR="00085C94" w:rsidRPr="00085C94" w:rsidRDefault="00085C94" w:rsidP="001E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 Структура и механизм управления МБДОУ </w:t>
      </w:r>
      <w:r w:rsidR="001E7CD7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МБДОУ. Система управления соответствует уставным целям, задачам и функциям. Каждый «субъект» управления в интересах развития МБДОУ </w:t>
      </w:r>
      <w:r w:rsidR="00C81FBE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>взаимодействует с другими через взаимное планирование деятельности, выявление проблем, поиск совместных решений.</w:t>
      </w:r>
    </w:p>
    <w:p w:rsidR="00085C94" w:rsidRPr="00085C94" w:rsidRDefault="00085C94" w:rsidP="001E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Основной целью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 деятельности МБДОУ д/с № 36 является образовательная деятельность по образовательным программам дошкольного образования. </w:t>
      </w:r>
    </w:p>
    <w:p w:rsidR="00085C94" w:rsidRPr="00085C94" w:rsidRDefault="00085C94" w:rsidP="00085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Основной деятельностью МБДОУ признается деятельность, непосредственно направленная на достижение целей, ради которых МБДОУ создано.</w:t>
      </w:r>
    </w:p>
    <w:p w:rsidR="00085C94" w:rsidRPr="00085C94" w:rsidRDefault="00085C94" w:rsidP="00085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Основными видами деятельности МБДОУ являются:</w:t>
      </w:r>
    </w:p>
    <w:p w:rsidR="00085C94" w:rsidRPr="00085C94" w:rsidRDefault="00085C94" w:rsidP="00085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бразовательная деятельность по образовательным программам дошкольного образования;</w:t>
      </w:r>
    </w:p>
    <w:p w:rsidR="00085C94" w:rsidRDefault="00085C94" w:rsidP="00085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существление присмотра и ухода за детьми.</w:t>
      </w:r>
    </w:p>
    <w:p w:rsidR="00A40AF7" w:rsidRDefault="00A40AF7" w:rsidP="00A416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4DD0" w:rsidRDefault="00234DD0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4D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 Особенности образовательного процесса.</w:t>
      </w:r>
    </w:p>
    <w:p w:rsidR="00A416BF" w:rsidRDefault="00A416BF" w:rsidP="00234DD0">
      <w:pPr>
        <w:tabs>
          <w:tab w:val="left" w:pos="1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В группах общеразвивающей направленности реализует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 основная образовательная про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грамма дошко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МБДОУ д/с № 36  (далее – Программа) разработана  педагогическим коллективом, утверждена заведующим МБДОУ д/с № 36 ,  в соответствии с Федеральным государственным образовательным стандартом дошкольного образования (Приказ № 1155 Министерства образования и науки от 17.10.2013 г.) и  с учётом  Примерной основной образовательной программы дошкольного образования.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 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и разработке основной образовательной программы учитывались следующие нормативные документы: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онституция  РФ от 12.12.1993г., с поправками 04.07.2020 г.,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Федеральный закон «Об образовании в РФ» от 29 декабря 2012 г. № 273-ФЗ; 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становление Главного государственного санитарного врача Российской Фед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ции от 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28.09.2020г. № 28 «"Об утверждении санитарных правил СП2.4.3648-20 «Санитарно-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эпидемиологические требования к организациям во</w:t>
      </w:r>
      <w:r w:rsidR="00FB4957">
        <w:rPr>
          <w:rFonts w:ascii="Times New Roman" w:eastAsia="Calibri" w:hAnsi="Times New Roman" w:cs="Times New Roman"/>
          <w:color w:val="000000"/>
          <w:sz w:val="24"/>
          <w:szCs w:val="24"/>
        </w:rPr>
        <w:t>спитания и обуч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дыха и </w:t>
      </w:r>
      <w:r w:rsidR="00D971C3">
        <w:rPr>
          <w:rFonts w:ascii="Times New Roman" w:eastAsia="Calibri" w:hAnsi="Times New Roman" w:cs="Times New Roman"/>
          <w:color w:val="000000"/>
          <w:sz w:val="24"/>
          <w:szCs w:val="24"/>
        </w:rPr>
        <w:t>оздоровления детей и молодежи»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4DD0" w:rsidRPr="00234DD0" w:rsidRDefault="003E53FB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34DD0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определяет содержание и организацию образовательной деятельности в МБДОУ д/с № 36, обеспечивает развитие личности детей дошкольного возраста в различных видах общения и деятельности с учетом  региона и муниципалитета, образовательных потребностей и запросов воспитанников, их возрастных и физиологических особенностей. Программа охватывает все режимные моменты жизнедеятельности детей с учетом приоритетности детской деятельности в каждом возрастном периоде.</w:t>
      </w:r>
    </w:p>
    <w:p w:rsidR="00234DD0" w:rsidRPr="00234DD0" w:rsidRDefault="00234DD0" w:rsidP="003E53FB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Модульный характер представлен содержанием образовательных областей в соответствии с направлениями развития ребенка в пяти образовательных областях.</w:t>
      </w:r>
    </w:p>
    <w:p w:rsidR="00037404" w:rsidRPr="00037404" w:rsidRDefault="00037404" w:rsidP="0003740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 xml:space="preserve">Обязательная часть образовательной программы МБДОУ д/с № 36 (в соответствии с ФГОС ДО) составлена с учетом  примерной основной  образовательной программы дошкольного образования "Детский сад - Дом радости" (Н.М. Крылова, - 3-е изд., ТЦ Сфера, 2015. – 352 </w:t>
      </w:r>
      <w:proofErr w:type="gramStart"/>
      <w:r w:rsidRPr="000374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7404">
        <w:rPr>
          <w:rFonts w:ascii="Times New Roman" w:hAnsi="Times New Roman" w:cs="Times New Roman"/>
          <w:sz w:val="24"/>
          <w:szCs w:val="24"/>
        </w:rPr>
        <w:t xml:space="preserve">.) в  дошкольных группах;  и  на примерной общеобразовательной программе дошкольного образования "От рождения до школы" (под редакцией Н.Е. </w:t>
      </w:r>
      <w:proofErr w:type="spellStart"/>
      <w:r w:rsidRPr="0003740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37404">
        <w:rPr>
          <w:rFonts w:ascii="Times New Roman" w:hAnsi="Times New Roman" w:cs="Times New Roman"/>
          <w:sz w:val="24"/>
          <w:szCs w:val="24"/>
        </w:rPr>
        <w:t>, Т. С. Комаровой, Э.М. Дорофеевой, М.: МОЗАИКА-СИНТЕЗ, 2019. —  c. 336)  в группе раннего возраста.</w:t>
      </w:r>
    </w:p>
    <w:p w:rsidR="00037404" w:rsidRDefault="00037404" w:rsidP="0003740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включает в себя парциальные образовательные программы, выбор которых осуществлен по причине наибольшего соответствия потребностям и интересам детей, а также возможностям педагогического коллектива: программа развития музыкальности у детей дошкольного возраста  «Гармония», авторы Тарасова К.В., Нестеренко Т.В., Рубан Т.Г; программа развития музыкальности у детей раннего возраста «МАЛЫШ» (3-й год жизни), авт. Петрова В.А.; «Программа  художественного воспитания, обучения и развития детей 2-7 лет «Цветные ладошки» И.А. Лыковой; программа по физическому воспитанию «Физическая культура – дошкольникам» Л.Д. Глазыриной; Региональной программы по обучению безопасного поведения на дороге «Приключения Светофора».</w:t>
      </w:r>
    </w:p>
    <w:p w:rsidR="00234DD0" w:rsidRPr="003E39A2" w:rsidRDefault="00234DD0" w:rsidP="00037404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 xml:space="preserve">В связи с недостаточным методическим обеспечением по направлению «Физическое развитие» реализуется парциальная программа по физическому воспитанию «Физическая культура – дошкольникам» Л.Д.Глазыриной. В группе раннего возраста в связи с отсутствием методического обеспечения по направлению «Физическая культура» реализуется программа С.А. </w:t>
      </w:r>
      <w:proofErr w:type="spellStart"/>
      <w:r w:rsidRPr="00037404">
        <w:rPr>
          <w:rFonts w:ascii="Times New Roman" w:hAnsi="Times New Roman" w:cs="Times New Roman"/>
          <w:sz w:val="24"/>
          <w:szCs w:val="24"/>
        </w:rPr>
        <w:t>Лайзане</w:t>
      </w:r>
      <w:proofErr w:type="spellEnd"/>
      <w:r w:rsidRPr="00037404">
        <w:rPr>
          <w:rFonts w:ascii="Times New Roman" w:hAnsi="Times New Roman" w:cs="Times New Roman"/>
          <w:sz w:val="24"/>
          <w:szCs w:val="24"/>
        </w:rPr>
        <w:t xml:space="preserve"> «Физкультура для малышей».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34DD0">
        <w:rPr>
          <w:rFonts w:ascii="Times New Roman" w:hAnsi="Times New Roman" w:cs="Times New Roman"/>
          <w:b/>
          <w:sz w:val="24"/>
          <w:szCs w:val="24"/>
        </w:rPr>
        <w:t>Целью основной образовательной программы</w:t>
      </w:r>
      <w:r w:rsidRPr="00234DD0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№ 36» (далее - МБДОУ) является проектирование социальных ситуаций развития ребенка и развивающей предметно - 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34DD0" w:rsidRPr="00C928A3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4DD0">
        <w:rPr>
          <w:rFonts w:ascii="Times New Roman" w:hAnsi="Times New Roman" w:cs="Times New Roman"/>
          <w:sz w:val="24"/>
          <w:szCs w:val="24"/>
        </w:rPr>
        <w:t xml:space="preserve">Цели Программы достигаются через решение следующих </w:t>
      </w:r>
      <w:r w:rsidRPr="00C928A3">
        <w:rPr>
          <w:rFonts w:ascii="Times New Roman" w:hAnsi="Times New Roman" w:cs="Times New Roman"/>
          <w:sz w:val="24"/>
          <w:szCs w:val="24"/>
        </w:rPr>
        <w:t>задач: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234DD0" w:rsidRP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234DD0" w:rsidRDefault="00234DD0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ключает два составляющих блока: 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1. Совместная партнерская деятельность взрослого с детьми:</w:t>
      </w:r>
    </w:p>
    <w:p w:rsidR="00522EE9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- непосредственная образовательная деятельность;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 - совместная деятельность взрослого и ребёнка.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2. Самостоятельная детская деятельность.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Непосредственная образовательная деятельность представлена, согласно ФГОС </w:t>
      </w:r>
      <w:proofErr w:type="gramStart"/>
      <w:r w:rsidRPr="00512A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2AC8">
        <w:rPr>
          <w:rFonts w:ascii="Times New Roman" w:hAnsi="Times New Roman" w:cs="Times New Roman"/>
          <w:sz w:val="24"/>
          <w:szCs w:val="24"/>
        </w:rPr>
        <w:t xml:space="preserve">, следующими направлениями: 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</w:p>
    <w:p w:rsid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2. Познавательное развитие 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3. Речевое развитие</w:t>
      </w:r>
    </w:p>
    <w:p w:rsid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4. Художественно-эстетическое развитие 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5. Физическое развитие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 Воспитатели и специалисты координируют содержание непосредственно-образовательной деятельности, обсуждая достижения и проблемы отдельных детей и группы в целом.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Совместная деятельность взрослого и ребенка - 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512AC8" w:rsidRPr="00512AC8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деятельность позволяет детям реализовать свои интересы и потребности, а также </w:t>
      </w:r>
      <w:proofErr w:type="spellStart"/>
      <w:r w:rsidRPr="00512AC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512AC8">
        <w:rPr>
          <w:rFonts w:ascii="Times New Roman" w:hAnsi="Times New Roman" w:cs="Times New Roman"/>
          <w:sz w:val="24"/>
          <w:szCs w:val="24"/>
        </w:rPr>
        <w:t xml:space="preserve"> в полной мере.</w:t>
      </w:r>
    </w:p>
    <w:p w:rsidR="003E53FB" w:rsidRDefault="00512AC8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Необходимыми требованиями учебного плана является: соблюдение минимального количества занятий на изучение каждой образовательной области, которое определено в инвариантной части учебного плана </w:t>
      </w:r>
      <w:r w:rsidR="003E53FB">
        <w:rPr>
          <w:rFonts w:ascii="Times New Roman" w:hAnsi="Times New Roman" w:cs="Times New Roman"/>
          <w:sz w:val="24"/>
          <w:szCs w:val="24"/>
        </w:rPr>
        <w:t xml:space="preserve">и предельно допустимой нагрузки. </w:t>
      </w:r>
      <w:r w:rsidRPr="00512AC8">
        <w:rPr>
          <w:rFonts w:ascii="Times New Roman" w:hAnsi="Times New Roman" w:cs="Times New Roman"/>
          <w:sz w:val="24"/>
          <w:szCs w:val="24"/>
        </w:rPr>
        <w:t>Объем</w:t>
      </w:r>
      <w:r w:rsidRPr="00512AC8">
        <w:rPr>
          <w:rFonts w:ascii="Times New Roman" w:hAnsi="Times New Roman" w:cs="Times New Roman"/>
          <w:sz w:val="24"/>
          <w:szCs w:val="24"/>
        </w:rPr>
        <w:tab/>
        <w:t>учебной нагрузки в течение недели определен в соответствии с СанПиН</w:t>
      </w:r>
      <w:r w:rsidR="003E53FB">
        <w:rPr>
          <w:rFonts w:ascii="Times New Roman" w:hAnsi="Times New Roman" w:cs="Times New Roman"/>
          <w:sz w:val="24"/>
          <w:szCs w:val="24"/>
        </w:rPr>
        <w:t>.</w:t>
      </w:r>
    </w:p>
    <w:p w:rsidR="00414E35" w:rsidRDefault="00414E35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AC8" w:rsidRPr="00414E35" w:rsidRDefault="00414E35" w:rsidP="00512AC8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35">
        <w:rPr>
          <w:rFonts w:ascii="Times New Roman" w:hAnsi="Times New Roman" w:cs="Times New Roman"/>
          <w:b/>
          <w:sz w:val="24"/>
          <w:szCs w:val="24"/>
        </w:rPr>
        <w:t>Реализация содержания образовательной деятельности в ДОУ</w:t>
      </w:r>
      <w:r w:rsidRPr="00414E35">
        <w:rPr>
          <w:rFonts w:ascii="Times New Roman" w:hAnsi="Times New Roman" w:cs="Times New Roman"/>
          <w:b/>
          <w:sz w:val="24"/>
          <w:szCs w:val="24"/>
        </w:rPr>
        <w:cr/>
      </w:r>
    </w:p>
    <w:p w:rsidR="00414E35" w:rsidRDefault="00414E35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35">
        <w:rPr>
          <w:rFonts w:ascii="Times New Roman" w:hAnsi="Times New Roman" w:cs="Times New Roman"/>
          <w:sz w:val="24"/>
          <w:szCs w:val="24"/>
        </w:rPr>
        <w:t>Образовательная деятельность в ДОУ осуществляется в соответствие Основной образовательной программой  дошкольного образования МБДОУ «Детский сад № 36». Весь образовательный процесс педагогический коллектив строил  в соответствии с планированием ПООП «Детский сад – Дом радости</w:t>
      </w:r>
      <w:r>
        <w:rPr>
          <w:rFonts w:ascii="Times New Roman" w:hAnsi="Times New Roman" w:cs="Times New Roman"/>
          <w:sz w:val="24"/>
          <w:szCs w:val="24"/>
        </w:rPr>
        <w:t>» и  годовым планом работы ДОУ. Образовательная деятельность была направлена на решение годовых задач.</w:t>
      </w:r>
    </w:p>
    <w:p w:rsidR="003E53FB" w:rsidRDefault="003E53FB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8A3" w:rsidRDefault="00C928A3" w:rsidP="00C928A3">
      <w:pPr>
        <w:spacing w:after="0"/>
        <w:rPr>
          <w:rFonts w:ascii="Times New Roman" w:hAnsi="Times New Roman"/>
          <w:b/>
          <w:sz w:val="24"/>
          <w:szCs w:val="24"/>
        </w:rPr>
      </w:pPr>
      <w:r w:rsidRPr="00524E55">
        <w:rPr>
          <w:rFonts w:ascii="Times New Roman" w:hAnsi="Times New Roman"/>
          <w:b/>
          <w:sz w:val="24"/>
          <w:szCs w:val="24"/>
        </w:rPr>
        <w:t>ГОДОВЫЕ ЗАДАЧИ НА 2021-2022 УЧЕБНЫЙ ГОД</w:t>
      </w:r>
    </w:p>
    <w:p w:rsidR="008232ED" w:rsidRDefault="008232ED" w:rsidP="00C928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28A3" w:rsidRPr="002B13BA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3BA">
        <w:rPr>
          <w:rFonts w:ascii="Times New Roman" w:hAnsi="Times New Roman"/>
          <w:sz w:val="24"/>
          <w:szCs w:val="24"/>
        </w:rPr>
        <w:t>По результатам анализа деятельности детского сада за прошедший год и с учетом направлений программы развития и основной образовательной программы дошкольного образования поставлены следующие цели и задачи: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C5">
        <w:rPr>
          <w:rFonts w:ascii="Times New Roman" w:hAnsi="Times New Roman"/>
          <w:sz w:val="24"/>
          <w:szCs w:val="24"/>
        </w:rPr>
        <w:t xml:space="preserve">Повышение эффективности воспитательно-образовательного процесса через использование </w:t>
      </w:r>
      <w:r>
        <w:rPr>
          <w:rFonts w:ascii="Times New Roman" w:hAnsi="Times New Roman"/>
          <w:sz w:val="24"/>
          <w:szCs w:val="24"/>
        </w:rPr>
        <w:t>современных образовательных технологий  в разнообразных видах</w:t>
      </w:r>
      <w:r w:rsidRPr="005756C5">
        <w:rPr>
          <w:rFonts w:ascii="Times New Roman" w:hAnsi="Times New Roman"/>
          <w:sz w:val="24"/>
          <w:szCs w:val="24"/>
        </w:rPr>
        <w:t xml:space="preserve"> детск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56C5">
        <w:rPr>
          <w:rFonts w:ascii="Times New Roman" w:hAnsi="Times New Roman"/>
          <w:sz w:val="24"/>
          <w:szCs w:val="24"/>
        </w:rPr>
        <w:t xml:space="preserve"> обеспечивающих сотворчество взрослых и детей</w:t>
      </w:r>
      <w:r>
        <w:rPr>
          <w:rFonts w:ascii="Times New Roman" w:hAnsi="Times New Roman"/>
          <w:sz w:val="24"/>
          <w:szCs w:val="24"/>
        </w:rPr>
        <w:t>.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C5">
        <w:rPr>
          <w:rFonts w:ascii="Times New Roman" w:hAnsi="Times New Roman"/>
          <w:sz w:val="24"/>
          <w:szCs w:val="24"/>
        </w:rPr>
        <w:t xml:space="preserve">Задачи: 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еспечить развитие кадрового потенциала путем: 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я активных форм методической работы: «Школы молодых педагогов», информационно-практических занятий, мастер-классов, семинаров-практикумов, открытых просмотров;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я педагогического мастерства на курсах повышения квалификации и переподготовки, а также методом самообразования;</w:t>
      </w:r>
    </w:p>
    <w:p w:rsidR="00C928A3" w:rsidRPr="005756C5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я педагогов в конкурсах профессионального педагогического мастерства.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756C5">
        <w:rPr>
          <w:rFonts w:ascii="Times New Roman" w:hAnsi="Times New Roman"/>
          <w:sz w:val="24"/>
          <w:szCs w:val="24"/>
        </w:rPr>
        <w:t xml:space="preserve">Совершенствование системы психолого-педагогического сопровождения воспитанников </w:t>
      </w:r>
      <w:r>
        <w:rPr>
          <w:rFonts w:ascii="Times New Roman" w:hAnsi="Times New Roman"/>
          <w:sz w:val="24"/>
          <w:szCs w:val="24"/>
        </w:rPr>
        <w:t xml:space="preserve">через использование различных форм и методов взаимодействия: </w:t>
      </w:r>
      <w:r w:rsidRPr="005756C5">
        <w:rPr>
          <w:rFonts w:ascii="Times New Roman" w:hAnsi="Times New Roman"/>
          <w:sz w:val="24"/>
          <w:szCs w:val="24"/>
        </w:rPr>
        <w:t xml:space="preserve"> проектной деятельности</w:t>
      </w:r>
      <w:r>
        <w:rPr>
          <w:rFonts w:ascii="Times New Roman" w:hAnsi="Times New Roman"/>
          <w:sz w:val="24"/>
          <w:szCs w:val="24"/>
        </w:rPr>
        <w:t xml:space="preserve">, ИКТ и технологии </w:t>
      </w:r>
      <w:proofErr w:type="spellStart"/>
      <w:r>
        <w:rPr>
          <w:rFonts w:ascii="Times New Roman" w:hAnsi="Times New Roman"/>
          <w:sz w:val="24"/>
          <w:szCs w:val="24"/>
        </w:rPr>
        <w:t>квест-игры</w:t>
      </w:r>
      <w:proofErr w:type="spellEnd"/>
      <w:r>
        <w:rPr>
          <w:rFonts w:ascii="Times New Roman" w:hAnsi="Times New Roman"/>
          <w:sz w:val="24"/>
          <w:szCs w:val="24"/>
        </w:rPr>
        <w:t>, акций  и конкурсов, досугов.</w:t>
      </w:r>
    </w:p>
    <w:p w:rsidR="00C928A3" w:rsidRPr="005756C5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756C5">
        <w:rPr>
          <w:rFonts w:ascii="Times New Roman" w:hAnsi="Times New Roman"/>
          <w:sz w:val="24"/>
          <w:szCs w:val="24"/>
        </w:rPr>
        <w:t>Создание в ДОУ оптимальной развивающей предметно-пространственной среды, способствующей развитию игры – основного вида деятельности дошкольников.</w:t>
      </w:r>
    </w:p>
    <w:p w:rsidR="00C928A3" w:rsidRDefault="00C928A3" w:rsidP="00C928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756C5">
        <w:rPr>
          <w:rFonts w:ascii="Times New Roman" w:hAnsi="Times New Roman"/>
          <w:sz w:val="24"/>
          <w:szCs w:val="24"/>
        </w:rPr>
        <w:t>Расширять партнерские связи с родителями в целях развития их психолого-педагогической  компетентности.</w:t>
      </w:r>
    </w:p>
    <w:p w:rsidR="00A9520F" w:rsidRDefault="00414E35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4E3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лась  в процессе организации различных видов детской деятельности: игры, общения, самообслуживания, различных видов конструирования, восприятия художественной литературы, поисково-исследовательской деятельности, музыкальной, а также в ходе режимных моментов, в самостоятельной деятельности детей и в процессе взаимодействия ДОУ с семьями детей</w:t>
      </w:r>
      <w:r w:rsidR="00A9520F">
        <w:rPr>
          <w:rFonts w:ascii="Times New Roman" w:hAnsi="Times New Roman" w:cs="Times New Roman"/>
          <w:sz w:val="24"/>
          <w:szCs w:val="24"/>
        </w:rPr>
        <w:t>.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520F">
        <w:rPr>
          <w:rFonts w:ascii="Times New Roman" w:hAnsi="Times New Roman" w:cs="Times New Roman"/>
          <w:sz w:val="24"/>
          <w:szCs w:val="24"/>
        </w:rPr>
        <w:t xml:space="preserve">В МБДОУ велась систематичная и целенаправленная работа всего педагогического коллектива по </w:t>
      </w:r>
      <w:r w:rsidRPr="00C928A3">
        <w:rPr>
          <w:rFonts w:ascii="Times New Roman" w:hAnsi="Times New Roman" w:cs="Times New Roman"/>
          <w:sz w:val="24"/>
          <w:szCs w:val="24"/>
        </w:rPr>
        <w:t>взаимодействию с семьями воспитанников:</w:t>
      </w:r>
      <w:r w:rsidRPr="00A9520F">
        <w:rPr>
          <w:rFonts w:ascii="Times New Roman" w:hAnsi="Times New Roman" w:cs="Times New Roman"/>
          <w:sz w:val="24"/>
          <w:szCs w:val="24"/>
        </w:rPr>
        <w:t xml:space="preserve"> проводились    родительские собрания,  индивидуальное и групповое консультирование, совместные выставки декоративно - прикладного творчества, праздники.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C928A3">
        <w:rPr>
          <w:rFonts w:ascii="Times New Roman" w:hAnsi="Times New Roman" w:cs="Times New Roman"/>
          <w:sz w:val="24"/>
          <w:szCs w:val="24"/>
        </w:rPr>
        <w:t>В 2021</w:t>
      </w:r>
      <w:r w:rsidRPr="00A9520F">
        <w:rPr>
          <w:rFonts w:ascii="Times New Roman" w:hAnsi="Times New Roman" w:cs="Times New Roman"/>
          <w:sz w:val="24"/>
          <w:szCs w:val="24"/>
        </w:rPr>
        <w:t xml:space="preserve"> году в результате введения ограничительных мер в связи с распространением </w:t>
      </w:r>
      <w:proofErr w:type="spellStart"/>
      <w:r w:rsidRPr="00A952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9520F">
        <w:rPr>
          <w:rFonts w:ascii="Times New Roman" w:hAnsi="Times New Roman" w:cs="Times New Roman"/>
          <w:sz w:val="24"/>
          <w:szCs w:val="24"/>
        </w:rPr>
        <w:t xml:space="preserve"> </w:t>
      </w:r>
      <w:r w:rsidR="00E90B3A">
        <w:rPr>
          <w:rFonts w:ascii="Times New Roman" w:hAnsi="Times New Roman" w:cs="Times New Roman"/>
          <w:sz w:val="24"/>
          <w:szCs w:val="24"/>
        </w:rPr>
        <w:t xml:space="preserve"> </w:t>
      </w:r>
      <w:r w:rsidRPr="00A9520F">
        <w:rPr>
          <w:rFonts w:ascii="Times New Roman" w:hAnsi="Times New Roman" w:cs="Times New Roman"/>
          <w:sz w:val="24"/>
          <w:szCs w:val="24"/>
        </w:rPr>
        <w:t xml:space="preserve">инфекции,  согласно Постановлению от 30 июня 2020 года N 16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952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9520F">
        <w:rPr>
          <w:rFonts w:ascii="Times New Roman" w:hAnsi="Times New Roman" w:cs="Times New Roman"/>
          <w:sz w:val="24"/>
          <w:szCs w:val="24"/>
        </w:rPr>
        <w:t xml:space="preserve"> инфекции (COVID-19)», некоторые формы проведения</w:t>
      </w:r>
      <w:proofErr w:type="gramEnd"/>
      <w:r w:rsidRPr="00A9520F">
        <w:rPr>
          <w:rFonts w:ascii="Times New Roman" w:hAnsi="Times New Roman" w:cs="Times New Roman"/>
          <w:sz w:val="24"/>
          <w:szCs w:val="24"/>
        </w:rPr>
        <w:t xml:space="preserve"> мероприятий с родителями заменены на дистанционные: видео и фото отчеты, собрания онлайн, общение в родительских чатах, сайте ДОУ, памятки и буклеты вместо коллективного информирования.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 xml:space="preserve">   Родители (законные представители) воспитанников информируются о деятельности МБДОУ посредством официального сайта МБДОУ и информационных стендов. Имеется Положение о внутреннем распорядке воспитанников.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МБДОУ строит на принципе сотрудничества. 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вышение педагогической культуры родителей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иобщение родителей к участию в жизни детского  сада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изучение семьи и установление контактов с ее      членами для согласования воспитательных воздействий на ребенка.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групповые родительские собрания, консультации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детей и      родителей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наглядная информация;</w:t>
      </w:r>
    </w:p>
    <w:p w:rsidR="00A9520F" w:rsidRP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каз занятий для родителей;</w:t>
      </w:r>
    </w:p>
    <w:p w:rsidR="00A9520F" w:rsidRDefault="00A9520F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выставки совместных работ;</w:t>
      </w:r>
    </w:p>
    <w:p w:rsidR="00234DD0" w:rsidRDefault="00414E35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35">
        <w:rPr>
          <w:rFonts w:ascii="Times New Roman" w:hAnsi="Times New Roman" w:cs="Times New Roman"/>
          <w:sz w:val="24"/>
          <w:szCs w:val="24"/>
        </w:rPr>
        <w:t>На сайте детского сада в разделе «Новости» и  «Группы»</w:t>
      </w:r>
      <w:r w:rsidR="00C928A3">
        <w:rPr>
          <w:rFonts w:ascii="Times New Roman" w:hAnsi="Times New Roman" w:cs="Times New Roman"/>
          <w:sz w:val="24"/>
          <w:szCs w:val="24"/>
        </w:rPr>
        <w:t>, «Наши достижения»</w:t>
      </w:r>
      <w:r w:rsidRPr="00414E35">
        <w:rPr>
          <w:rFonts w:ascii="Times New Roman" w:hAnsi="Times New Roman" w:cs="Times New Roman"/>
          <w:sz w:val="24"/>
          <w:szCs w:val="24"/>
        </w:rPr>
        <w:t xml:space="preserve"> и в родительских чатах  педагоги регулярно  размещали фото и видео отчеты о реализации основной образовательной программы. В качестве отчетов в родительских чатах проведены родительские собрания и представлены детские работы: рисунки, аппликации, поделки, чтение стихов,  выполнение утренней гимнастики, трудовые поручения и др.</w:t>
      </w:r>
    </w:p>
    <w:p w:rsid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едагогической диагностики (М</w:t>
      </w:r>
      <w:r w:rsidRPr="00A9520F">
        <w:rPr>
          <w:rFonts w:ascii="Times New Roman" w:hAnsi="Times New Roman" w:cs="Times New Roman"/>
          <w:sz w:val="24"/>
          <w:szCs w:val="24"/>
        </w:rPr>
        <w:t>ониторинга</w:t>
      </w:r>
      <w:r>
        <w:rPr>
          <w:rFonts w:ascii="Times New Roman" w:hAnsi="Times New Roman" w:cs="Times New Roman"/>
          <w:sz w:val="24"/>
          <w:szCs w:val="24"/>
        </w:rPr>
        <w:t xml:space="preserve"> динамики развития и саморазвития воспитанника как индивидуальности на основе программы «Детский сад – Дом радости» Н.М.Крыловой, Л.В.Тимошенко</w:t>
      </w:r>
      <w:r w:rsidRPr="00A9520F">
        <w:rPr>
          <w:rFonts w:ascii="Times New Roman" w:hAnsi="Times New Roman" w:cs="Times New Roman"/>
          <w:sz w:val="24"/>
          <w:szCs w:val="24"/>
        </w:rPr>
        <w:t>) проведена оценка индивидуальн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детей. Полученные </w:t>
      </w:r>
      <w:r w:rsidRPr="00A9520F">
        <w:rPr>
          <w:rFonts w:ascii="Times New Roman" w:hAnsi="Times New Roman" w:cs="Times New Roman"/>
          <w:sz w:val="24"/>
          <w:szCs w:val="24"/>
        </w:rPr>
        <w:t>результаты являются основой для создания необходимых условий для р</w:t>
      </w:r>
      <w:r>
        <w:rPr>
          <w:rFonts w:ascii="Times New Roman" w:hAnsi="Times New Roman" w:cs="Times New Roman"/>
          <w:sz w:val="24"/>
          <w:szCs w:val="24"/>
        </w:rPr>
        <w:t xml:space="preserve">азвития дошкольников; помогают </w:t>
      </w:r>
      <w:r w:rsidRPr="00A9520F">
        <w:rPr>
          <w:rFonts w:ascii="Times New Roman" w:hAnsi="Times New Roman" w:cs="Times New Roman"/>
          <w:sz w:val="24"/>
          <w:szCs w:val="24"/>
        </w:rPr>
        <w:t>педа</w:t>
      </w:r>
      <w:r w:rsidR="00C928A3">
        <w:rPr>
          <w:rFonts w:ascii="Times New Roman" w:hAnsi="Times New Roman" w:cs="Times New Roman"/>
          <w:sz w:val="24"/>
          <w:szCs w:val="24"/>
        </w:rPr>
        <w:t xml:space="preserve">гогу </w:t>
      </w:r>
      <w:r w:rsidRPr="00A9520F">
        <w:rPr>
          <w:rFonts w:ascii="Times New Roman" w:hAnsi="Times New Roman" w:cs="Times New Roman"/>
          <w:sz w:val="24"/>
          <w:szCs w:val="24"/>
        </w:rPr>
        <w:t xml:space="preserve"> выстраивать индивидуальный маршрут развития ребенка и оптимизир</w:t>
      </w:r>
      <w:r>
        <w:rPr>
          <w:rFonts w:ascii="Times New Roman" w:hAnsi="Times New Roman" w:cs="Times New Roman"/>
          <w:sz w:val="24"/>
          <w:szCs w:val="24"/>
        </w:rPr>
        <w:t xml:space="preserve">овать работу с группой детей в </w:t>
      </w:r>
      <w:r w:rsidRPr="00A9520F">
        <w:rPr>
          <w:rFonts w:ascii="Times New Roman" w:hAnsi="Times New Roman" w:cs="Times New Roman"/>
          <w:sz w:val="24"/>
          <w:szCs w:val="24"/>
        </w:rPr>
        <w:t>целом.</w:t>
      </w:r>
    </w:p>
    <w:p w:rsidR="00A9520F" w:rsidRDefault="00A9520F" w:rsidP="00A9520F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D0" w:rsidRDefault="00A9520F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По итогам психолого-педагогического обследования можно предположить, что  уровень усвоения программных требований по пяти образовательным областям находится в пределах нормы.</w:t>
      </w: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2058"/>
        <w:gridCol w:w="1209"/>
        <w:gridCol w:w="1150"/>
        <w:gridCol w:w="1199"/>
        <w:gridCol w:w="1201"/>
        <w:gridCol w:w="1243"/>
        <w:gridCol w:w="2253"/>
      </w:tblGrid>
      <w:tr w:rsidR="00A9520F" w:rsidTr="00434F16">
        <w:tc>
          <w:tcPr>
            <w:tcW w:w="1950" w:type="dxa"/>
          </w:tcPr>
          <w:p w:rsidR="00A9520F" w:rsidRPr="00434F16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A9520F" w:rsidRPr="00434F16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A9520F" w:rsidRPr="00434F16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раннего</w:t>
            </w:r>
          </w:p>
          <w:p w:rsidR="00A9520F" w:rsidRPr="00434F16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1238" w:type="dxa"/>
          </w:tcPr>
          <w:p w:rsidR="00A9520F" w:rsidRPr="00434F16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мл группа </w:t>
            </w:r>
          </w:p>
          <w:p w:rsidR="00A9520F" w:rsidRPr="00434F16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246" w:type="dxa"/>
          </w:tcPr>
          <w:p w:rsidR="00A9520F" w:rsidRPr="00434F16" w:rsidRDefault="00395844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A9520F"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A9520F" w:rsidRPr="00434F16" w:rsidRDefault="00395844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249" w:type="dxa"/>
          </w:tcPr>
          <w:p w:rsidR="00A9520F" w:rsidRPr="00434F16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395844" w:rsidRPr="00434F16" w:rsidRDefault="00395844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270" w:type="dxa"/>
          </w:tcPr>
          <w:p w:rsidR="00A9520F" w:rsidRPr="00434F16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</w:tcPr>
          <w:p w:rsidR="00112616" w:rsidRPr="00434F16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9520F" w:rsidRPr="00434F16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A9520F" w:rsidTr="00434F16">
        <w:tc>
          <w:tcPr>
            <w:tcW w:w="1950" w:type="dxa"/>
          </w:tcPr>
          <w:p w:rsidR="00A9520F" w:rsidRPr="00395844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5 (5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14 (46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1(4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9 (79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4 (18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6" w:type="dxa"/>
          </w:tcPr>
          <w:p w:rsidR="00112616" w:rsidRPr="004F4457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457" w:rsidRPr="004F4457"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2(52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  <w:tc>
          <w:tcPr>
            <w:tcW w:w="1249" w:type="dxa"/>
          </w:tcPr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47</w:t>
            </w: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0 (5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62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38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91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9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34F16" w:rsidRDefault="00573492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434F16">
        <w:tc>
          <w:tcPr>
            <w:tcW w:w="1950" w:type="dxa"/>
          </w:tcPr>
          <w:p w:rsidR="00A9520F" w:rsidRPr="00395844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57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В- 10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-12(4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Н-8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38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1(46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8 (33 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5 (21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6" w:type="dxa"/>
          </w:tcPr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(39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(56%)</w:t>
            </w:r>
          </w:p>
          <w:p w:rsidR="00A9520F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  <w:tc>
          <w:tcPr>
            <w:tcW w:w="1249" w:type="dxa"/>
          </w:tcPr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47</w:t>
            </w: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0 (5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0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0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74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4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9520F" w:rsidTr="00434F16">
        <w:tc>
          <w:tcPr>
            <w:tcW w:w="1950" w:type="dxa"/>
          </w:tcPr>
          <w:p w:rsidR="00A9520F" w:rsidRPr="00395844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A9520F" w:rsidRPr="00395844" w:rsidRDefault="00A9520F" w:rsidP="00A9520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57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В-12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4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-12(4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Н-6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38" w:type="dxa"/>
          </w:tcPr>
          <w:p w:rsidR="00112616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 (38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3(54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2(8 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6" w:type="dxa"/>
          </w:tcPr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7(30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(51%)</w:t>
            </w:r>
          </w:p>
          <w:p w:rsidR="00A9520F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3 (1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9" w:type="dxa"/>
          </w:tcPr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42</w:t>
            </w: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1(58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4F4457" w:rsidRPr="004F4457" w:rsidRDefault="00434F16" w:rsidP="004F4457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0</w:t>
            </w:r>
            <w:r w:rsidR="004F4457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F4457" w:rsidRPr="004F4457" w:rsidRDefault="00434F16" w:rsidP="004F4457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0</w:t>
            </w:r>
            <w:r w:rsidR="004F4457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434F16" w:rsidP="004F4457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85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5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434F16">
        <w:tc>
          <w:tcPr>
            <w:tcW w:w="1950" w:type="dxa"/>
          </w:tcPr>
          <w:p w:rsidR="00A9520F" w:rsidRPr="00395844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57" w:type="dxa"/>
          </w:tcPr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В- 11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072C20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Н- 6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38" w:type="dxa"/>
          </w:tcPr>
          <w:p w:rsidR="00112616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1(46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1(46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5027BB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6" w:type="dxa"/>
          </w:tcPr>
          <w:p w:rsidR="00112616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457" w:rsidRPr="004F4457">
              <w:rPr>
                <w:rFonts w:ascii="Times New Roman" w:hAnsi="Times New Roman" w:cs="Times New Roman"/>
                <w:sz w:val="24"/>
                <w:szCs w:val="24"/>
              </w:rPr>
              <w:t>0(43</w:t>
            </w: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1(48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4F4457" w:rsidP="004F4457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2(8%)</w:t>
            </w:r>
          </w:p>
        </w:tc>
        <w:tc>
          <w:tcPr>
            <w:tcW w:w="1249" w:type="dxa"/>
          </w:tcPr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5844" w:rsidRPr="00395844">
              <w:rPr>
                <w:rFonts w:ascii="Times New Roman" w:hAnsi="Times New Roman" w:cs="Times New Roman"/>
                <w:sz w:val="24"/>
                <w:szCs w:val="24"/>
              </w:rPr>
              <w:t xml:space="preserve"> (47</w:t>
            </w: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 (47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(6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0" w:type="dxa"/>
          </w:tcPr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457" w:rsidRPr="004F4457"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47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62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38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34F16" w:rsidRDefault="00573492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434F16">
        <w:tc>
          <w:tcPr>
            <w:tcW w:w="1950" w:type="dxa"/>
          </w:tcPr>
          <w:p w:rsidR="00A9520F" w:rsidRPr="00395844" w:rsidRDefault="00A9520F" w:rsidP="00234DD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57" w:type="dxa"/>
          </w:tcPr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В-13(4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С-12(40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Н- 5(17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38" w:type="dxa"/>
          </w:tcPr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6(20%)</w:t>
            </w:r>
          </w:p>
          <w:p w:rsidR="00112616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6(66%)</w:t>
            </w:r>
          </w:p>
          <w:p w:rsidR="00A9520F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  <w:tc>
          <w:tcPr>
            <w:tcW w:w="1246" w:type="dxa"/>
          </w:tcPr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0 (4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11(48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2(8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9" w:type="dxa"/>
          </w:tcPr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10(53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395844" w:rsidRDefault="00395844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9 (47</w:t>
            </w:r>
            <w:r w:rsidR="00112616" w:rsidRPr="003958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395844" w:rsidRDefault="001126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47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12616" w:rsidRPr="004F4457" w:rsidRDefault="00434F16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53</w:t>
            </w:r>
            <w:r w:rsidR="00112616" w:rsidRPr="004F44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F4457" w:rsidRDefault="004F4457" w:rsidP="0011261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4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73492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</w:t>
            </w:r>
            <w:r w:rsidR="00573492" w:rsidRPr="00434F1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9520F" w:rsidRPr="00434F16" w:rsidRDefault="00434F16" w:rsidP="00573492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1%)</w:t>
            </w:r>
          </w:p>
        </w:tc>
      </w:tr>
    </w:tbl>
    <w:p w:rsidR="00A9520F" w:rsidRDefault="00A9520F" w:rsidP="00234DD0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о данным мониторинга видно, что программный материал образовательной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Социально-коммуникатив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 детьми на высоком и среднем уровне. Дети активно проявляют интерес к дежурству и убирают за собой игрушки. У детей к концу года сформировались навыки организованного поведения в детском саду, дома и на улице. Также воспитанники  имеют элементарные представления о том, что такое хорошо, а что плохо, основы безопасного поведения в быту и в природе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Трудности в усвоении данной области имеют дети младшего дошкольного возраста, что связано с адаптационным периодом, возрастными и индивидуальными особенностями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В некоторых  группах есть дети с недостаточным </w:t>
      </w:r>
      <w:r w:rsidRPr="00C928A3">
        <w:rPr>
          <w:rFonts w:ascii="Times New Roman" w:hAnsi="Times New Roman" w:cs="Times New Roman"/>
          <w:sz w:val="24"/>
          <w:szCs w:val="24"/>
        </w:rPr>
        <w:t>речевым уровнем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азвития, который проявляется в следствии</w:t>
      </w:r>
      <w:r w:rsidR="00C928A3" w:rsidRPr="00573492">
        <w:rPr>
          <w:rFonts w:ascii="Times New Roman" w:hAnsi="Times New Roman" w:cs="Times New Roman"/>
          <w:sz w:val="24"/>
          <w:szCs w:val="24"/>
        </w:rPr>
        <w:t>несформированной</w:t>
      </w:r>
      <w:r w:rsidR="00C928A3">
        <w:rPr>
          <w:rFonts w:ascii="Times New Roman" w:hAnsi="Times New Roman" w:cs="Times New Roman"/>
          <w:sz w:val="24"/>
          <w:szCs w:val="24"/>
        </w:rPr>
        <w:t xml:space="preserve"> произносительной стороной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еч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>младший и ранний дошкольный возраст), языковым барьером (двуязычие), индивидуальными особенностями психического развития, логопедическими проблемами. С детьми велась индивидуальная работа в группах и на занятиях с педагогом-психологом (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>)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о  результатам обследования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Познаватель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можно сделать вывод, что за год дети усвоили программный материал и овладели необходимыми знаниями, умениями и навыками. Хорошо развита  познавательно-исследовательская деятельность. 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 Различают круг, квадрат, треугольник, прямоугольник, овал; умеют сравнивать два предмета по высоте, ширине и длине. Есть дети с низким познавательным интересом, с которыми необходимо 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ь «Художественно-эстет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а воспитанниками почти в полном объеме. Недостаточный уровень имеется тол</w:t>
      </w:r>
      <w:r w:rsidR="00C928A3">
        <w:rPr>
          <w:rFonts w:ascii="Times New Roman" w:hAnsi="Times New Roman" w:cs="Times New Roman"/>
          <w:sz w:val="24"/>
          <w:szCs w:val="24"/>
        </w:rPr>
        <w:t>ь</w:t>
      </w:r>
      <w:r w:rsidRPr="00573492">
        <w:rPr>
          <w:rFonts w:ascii="Times New Roman" w:hAnsi="Times New Roman" w:cs="Times New Roman"/>
          <w:sz w:val="24"/>
          <w:szCs w:val="24"/>
        </w:rPr>
        <w:t>ко у детей младшего и раннего возраста. Дети проявляют интерес к художественной дея</w:t>
      </w:r>
      <w:r w:rsidR="00C928A3">
        <w:rPr>
          <w:rFonts w:ascii="Times New Roman" w:hAnsi="Times New Roman" w:cs="Times New Roman"/>
          <w:sz w:val="24"/>
          <w:szCs w:val="24"/>
        </w:rPr>
        <w:t>тельности, лепке, аппликации</w:t>
      </w:r>
      <w:r w:rsidRPr="00573492">
        <w:rPr>
          <w:rFonts w:ascii="Times New Roman" w:hAnsi="Times New Roman" w:cs="Times New Roman"/>
          <w:sz w:val="24"/>
          <w:szCs w:val="24"/>
        </w:rPr>
        <w:t xml:space="preserve">, музыке. Практически все воспитанники среднего и старшего дошкольного возраста  могут передавать общие признаки и характерные детали образа, располагать лист в заданном формате и правильно располагать </w:t>
      </w:r>
      <w:r w:rsidRPr="00573492">
        <w:rPr>
          <w:rFonts w:ascii="Times New Roman" w:hAnsi="Times New Roman" w:cs="Times New Roman"/>
          <w:sz w:val="24"/>
          <w:szCs w:val="24"/>
        </w:rPr>
        <w:lastRenderedPageBreak/>
        <w:t>изображение на листе, могут назвать основные виды декоративно - прикладного творчества. У многих  воспитанников данной группы достаточно развит навык лепки объемного образа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234DD0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Физ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достигнуты в подготовительной группе. Дети показали высокие результаты в таких видах движений, как бег, прыжки в длину с места, метание, прыжки в высоту. В группе раннег</w:t>
      </w:r>
      <w:r w:rsidR="00C928A3">
        <w:rPr>
          <w:rFonts w:ascii="Times New Roman" w:hAnsi="Times New Roman" w:cs="Times New Roman"/>
          <w:sz w:val="24"/>
          <w:szCs w:val="24"/>
        </w:rPr>
        <w:t xml:space="preserve">о возраста и младшей группе </w:t>
      </w:r>
      <w:r w:rsidRPr="00573492">
        <w:rPr>
          <w:rFonts w:ascii="Times New Roman" w:hAnsi="Times New Roman" w:cs="Times New Roman"/>
          <w:sz w:val="24"/>
          <w:szCs w:val="24"/>
        </w:rPr>
        <w:t>есть дети с недостаточным уровнем физического развития, так как не было стабильной посещаемости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92">
        <w:rPr>
          <w:rFonts w:ascii="Times New Roman" w:hAnsi="Times New Roman" w:cs="Times New Roman"/>
          <w:b/>
          <w:sz w:val="24"/>
          <w:szCs w:val="24"/>
        </w:rPr>
        <w:t>Течение адаптационного периода в МБДОУ д/с № 36</w:t>
      </w:r>
    </w:p>
    <w:p w:rsidR="00573492" w:rsidRPr="00573492" w:rsidRDefault="00C928A3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8.2021 года по 15.12.2021 года было принято 37 воспитанников: 12 детей в младшую группу и 25 воспитанников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в группу раннего возраста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результате полученных наблюдений можно предположить, что у 8 детей младшей группы адаптация прошла в легкой форме. Дети адаптировались к условиям ДОУ в течение одной недели, психофизическое состояние стабилизировалось, нормализовался сон, аппетит, дети вступают в игровое взаимодействие с другими детьми, эмоционально откликаются на проводимые мероприятия.</w:t>
      </w:r>
    </w:p>
    <w:p w:rsidR="00573492" w:rsidRPr="00573492" w:rsidRDefault="00C928A3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4 детей 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адаптация прошла в средней форме. В течение адаптационного периода дети имели нестабильное</w:t>
      </w:r>
      <w:r w:rsidRPr="00573492">
        <w:rPr>
          <w:rFonts w:ascii="Times New Roman" w:hAnsi="Times New Roman" w:cs="Times New Roman"/>
          <w:sz w:val="24"/>
          <w:szCs w:val="24"/>
        </w:rPr>
        <w:t>,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неустойчивое эмоциональное состояние, вступали в контакт избирательно, проявляли реакцию протеста, пассивность в игровой деятельности, тревожность, респираторные заболевания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Тяжелая форма адаптации не прослеживается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начале адаптации прогнозы ее течения имели следующий характер: легкая 52%, средняя48%. Прогноз не оправдался в результате отсутствия детей в течение 5-7 дней по причине болезни. Это усложнило легкое привыкание к условиям пребывания в детском саду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результате диагностического обследования выяснилось, что есть дети с проблемами в речевом развитии (6 детей), один ребенок имеет третью группу здоровья.  Уровень психического развития  у 97% принятых в ДОУ воспитанников соответствует норме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результате диагностики детей младшего возраста выяснилось, что есть дети с речевыми нарушениями (2) и ОПЦНС(1). Дети с трудом осваивают образовательную программу, затруднено формирование коммуникативных навыков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Для успешной адаптации детей проведены следующие мероприятия: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организован «Домик знакомых игрушек»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экран с магнитными фотографиями «Мое настроение»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- использовалась 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 xml:space="preserve"> с педагогом-психологом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в режимные моменты вводились кукольные персонажи, элементы фольклора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  ритуалы начала дня, игры с водой и песком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консультирование родителей и педагогов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введен гибкий режим дня;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разработано меню для детей с аллергией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рием детей в группу осуществлялся по индивидуальному графику,  с постепенным увеличением времени пребывания ребенка в ДОУ — с 2 часов до перехода 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на полный день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>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 момента поступления ребё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Наблюдения анализировались и фиксировались в листах адаптации, заведённых на каждого ребёнка группы. Параметрами наблюдения 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 xml:space="preserve"> следующие категории: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эмоциональное состояние (настроение)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аппетит во время завтрака, обеда, полдника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характер сна и длительность засыпания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проявления активности в игре, на занятиях, в речи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заимоотношения с детьми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proofErr w:type="gramStart"/>
      <w:r w:rsidRPr="005734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73492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lastRenderedPageBreak/>
        <w:t xml:space="preserve">Для родителей в период адаптации организованы следующие мероприятия: индивидуальные памятки, консультации по организации режима дня в период адаптации, рекомендации по профилактике заболеваемости и 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 xml:space="preserve">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педагога – психолога  и администрации. 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Этапы деятельности в адаптационный период: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бор информации о детях группы через беседы с родителями и анкетирование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Ознакомление детей с пространством группы, с другими детьми и воспитателями, с помощником воспитателя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оздание предметно-развивающей среды, соответствующей возрасту воспитанников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Наблюдения за реакциями детей в группе, ведение адаптационных листов.</w:t>
      </w: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Определение зон особого внимания,  внесение в группу любимых домашних игрушек для облегчения адаптации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Важнейшим показателем  развития и саморазвития воспитанников является результат диагностики </w:t>
      </w:r>
      <w:r w:rsidRPr="00573492">
        <w:rPr>
          <w:rFonts w:ascii="Times New Roman" w:hAnsi="Times New Roman" w:cs="Times New Roman"/>
          <w:b/>
          <w:sz w:val="24"/>
          <w:szCs w:val="24"/>
        </w:rPr>
        <w:t>уровня школьной готовности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Было обследовано 27 детей.</w:t>
      </w:r>
    </w:p>
    <w:p w:rsidR="00573492" w:rsidRP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Были использованы следующие методики:</w:t>
      </w: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Наблюдение, «Корректурная проба», тест </w:t>
      </w:r>
      <w:proofErr w:type="spellStart"/>
      <w:r w:rsidRPr="00573492">
        <w:rPr>
          <w:rFonts w:ascii="Times New Roman" w:hAnsi="Times New Roman" w:cs="Times New Roman"/>
          <w:sz w:val="24"/>
          <w:szCs w:val="24"/>
        </w:rPr>
        <w:t>Керна-Йерасека</w:t>
      </w:r>
      <w:proofErr w:type="spellEnd"/>
      <w:r w:rsidRPr="00573492">
        <w:rPr>
          <w:rFonts w:ascii="Times New Roman" w:hAnsi="Times New Roman" w:cs="Times New Roman"/>
          <w:sz w:val="24"/>
          <w:szCs w:val="24"/>
        </w:rPr>
        <w:t>, тест «Улицы», определение мотивов обучения.</w:t>
      </w: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равнительный анализ результатов диагностики УШГ:</w:t>
      </w: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442"/>
        <w:gridCol w:w="3190"/>
        <w:gridCol w:w="3574"/>
      </w:tblGrid>
      <w:tr w:rsidR="00573492" w:rsidTr="005D5C29">
        <w:tc>
          <w:tcPr>
            <w:tcW w:w="3442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3574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573492" w:rsidTr="005D5C29">
        <w:tc>
          <w:tcPr>
            <w:tcW w:w="3442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9 (31%)</w:t>
            </w:r>
          </w:p>
        </w:tc>
        <w:tc>
          <w:tcPr>
            <w:tcW w:w="3574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16(60%)</w:t>
            </w:r>
          </w:p>
        </w:tc>
      </w:tr>
      <w:tr w:rsidR="00573492" w:rsidTr="005D5C29">
        <w:tc>
          <w:tcPr>
            <w:tcW w:w="3442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16 (64%)</w:t>
            </w:r>
          </w:p>
        </w:tc>
        <w:tc>
          <w:tcPr>
            <w:tcW w:w="3574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11(40%)</w:t>
            </w:r>
          </w:p>
        </w:tc>
      </w:tr>
      <w:tr w:rsidR="00573492" w:rsidTr="005D5C29">
        <w:tc>
          <w:tcPr>
            <w:tcW w:w="3442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3574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73492" w:rsidTr="005D5C29">
        <w:tc>
          <w:tcPr>
            <w:tcW w:w="3442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Учебная мотивация</w:t>
            </w:r>
          </w:p>
        </w:tc>
        <w:tc>
          <w:tcPr>
            <w:tcW w:w="3190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3574" w:type="dxa"/>
          </w:tcPr>
          <w:p w:rsidR="00573492" w:rsidRPr="005D5C29" w:rsidRDefault="00573492" w:rsidP="00522EE9">
            <w:pPr>
              <w:rPr>
                <w:rFonts w:ascii="Times New Roman" w:hAnsi="Times New Roman"/>
                <w:sz w:val="24"/>
                <w:szCs w:val="24"/>
              </w:rPr>
            </w:pPr>
            <w:r w:rsidRPr="005D5C29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Результаты тестовых испытаний можно рассматривать как основание для заключения о школьной зрелости. Основная часть детей выделяет учебную задачу и готова превратить ее в самостоятельную цель деятельности. Воспитанники  понимают специфику учебной деятельности, роль учителя и ученика. У детей группы сформирована положительная мотивация к обучению и адекватная самооценка.</w:t>
      </w:r>
    </w:p>
    <w:p w:rsidR="00573492" w:rsidRDefault="00535AAE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.</w:t>
      </w:r>
    </w:p>
    <w:p w:rsidR="00833B49" w:rsidRPr="00833B49" w:rsidRDefault="00833B49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 построена с учетом возраста и состояния здоровья детей, их физических возможностей. В ДОУ проводятся как традиционные, так и новые виды физкультурных занятий, что позволяет осуществлять индивидуальный подход к детям, соблюдать и регламентировать физическую нагрузку на ребенка:</w:t>
      </w:r>
    </w:p>
    <w:p w:rsidR="00833B49" w:rsidRPr="00833B49" w:rsidRDefault="00833B49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B49">
        <w:rPr>
          <w:rFonts w:ascii="Times New Roman" w:hAnsi="Times New Roman" w:cs="Times New Roman"/>
          <w:sz w:val="24"/>
          <w:szCs w:val="24"/>
        </w:rPr>
        <w:t>Интегрированные</w:t>
      </w:r>
      <w:proofErr w:type="gramEnd"/>
      <w:r w:rsidRPr="00833B49">
        <w:rPr>
          <w:rFonts w:ascii="Times New Roman" w:hAnsi="Times New Roman" w:cs="Times New Roman"/>
          <w:sz w:val="24"/>
          <w:szCs w:val="24"/>
        </w:rPr>
        <w:t xml:space="preserve"> (физическая культура – музыка, физкультура - театр и др.)</w:t>
      </w:r>
    </w:p>
    <w:p w:rsidR="00833B49" w:rsidRPr="00833B49" w:rsidRDefault="00833B49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Реализация творческого подхода к организации всех форм работы по физическому воспитанию детей позволила получить достаточно высокий уровень физического развития большинства детей.</w:t>
      </w:r>
    </w:p>
    <w:p w:rsidR="00170EFD" w:rsidRDefault="00833B49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 xml:space="preserve">                 Большая роль в пропаганде физкультуры и спорта отводиться работе с родителями. Проведение родительских собраний, вовлечение родителей в спортивно-оздоровительную работу детск</w:t>
      </w:r>
      <w:r>
        <w:rPr>
          <w:rFonts w:ascii="Times New Roman" w:hAnsi="Times New Roman" w:cs="Times New Roman"/>
          <w:sz w:val="24"/>
          <w:szCs w:val="24"/>
        </w:rPr>
        <w:t xml:space="preserve">ого сада стало традицией. Так в </w:t>
      </w:r>
      <w:r w:rsidR="003E39A2">
        <w:rPr>
          <w:rFonts w:ascii="Times New Roman" w:hAnsi="Times New Roman" w:cs="Times New Roman"/>
          <w:sz w:val="24"/>
          <w:szCs w:val="24"/>
        </w:rPr>
        <w:t>текущем году МБДОУ д/с  36 приняло</w:t>
      </w:r>
      <w:r>
        <w:rPr>
          <w:rFonts w:ascii="Times New Roman" w:hAnsi="Times New Roman" w:cs="Times New Roman"/>
          <w:sz w:val="24"/>
          <w:szCs w:val="24"/>
        </w:rPr>
        <w:t xml:space="preserve"> участие в городских соревнованиях «Папа, мама, я – спортивная семья». </w:t>
      </w:r>
    </w:p>
    <w:p w:rsidR="00833B49" w:rsidRPr="00833B49" w:rsidRDefault="00170E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B49">
        <w:rPr>
          <w:rFonts w:ascii="Times New Roman" w:hAnsi="Times New Roman" w:cs="Times New Roman"/>
          <w:sz w:val="24"/>
          <w:szCs w:val="24"/>
        </w:rPr>
        <w:t>Также в начале года проведено анкетирова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по теме «Что значит здоровый образ жизни». </w:t>
      </w:r>
      <w:r w:rsidRPr="00170EFD">
        <w:rPr>
          <w:rFonts w:ascii="Times New Roman" w:hAnsi="Times New Roman" w:cs="Times New Roman"/>
          <w:sz w:val="24"/>
          <w:szCs w:val="24"/>
        </w:rPr>
        <w:t xml:space="preserve">Проведя анализ ответов можно предположить, что проблема ЗОЖ является актуальной в наши дни, родители заинтересованы в воспитании здорового ребенка, стремятся своим примером увлечь детей к участию в спортивных и профилактических мероприятиях, но также и возлагают ответственность на ДОУ: ответственность за здоровье и безопасность жизни. Большинство родителей </w:t>
      </w:r>
      <w:proofErr w:type="gramStart"/>
      <w:r w:rsidRPr="00170EF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170EFD">
        <w:rPr>
          <w:rFonts w:ascii="Times New Roman" w:hAnsi="Times New Roman" w:cs="Times New Roman"/>
          <w:sz w:val="24"/>
          <w:szCs w:val="24"/>
        </w:rPr>
        <w:t xml:space="preserve"> к сотрудничеству. Следовательно, надо </w:t>
      </w:r>
      <w:r w:rsidRPr="00170EFD">
        <w:rPr>
          <w:rFonts w:ascii="Times New Roman" w:hAnsi="Times New Roman" w:cs="Times New Roman"/>
          <w:sz w:val="24"/>
          <w:szCs w:val="24"/>
        </w:rPr>
        <w:lastRenderedPageBreak/>
        <w:t>привлекать их в образовательный процесс, проектную деятельность, участие в спортивных мероприятиях на улице.</w:t>
      </w:r>
    </w:p>
    <w:p w:rsidR="00833B49" w:rsidRDefault="00833B49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 xml:space="preserve">       Вопросам качества физического воспитания и укрепления здоровья воспитанников уделяется пристальное внимание в системе методической работы через консультации, семинары-практикумы, педагогические советы, коллективные просмотры и анализ педагогической деятельности, конкурсы профессионального мастерства детского сада. В рамках заседаний методических объединений педагогов учреждения обсуждаются вопросы совершенствования физкультурно-оздор</w:t>
      </w:r>
      <w:r w:rsidR="00170EFD">
        <w:rPr>
          <w:rFonts w:ascii="Times New Roman" w:hAnsi="Times New Roman" w:cs="Times New Roman"/>
          <w:sz w:val="24"/>
          <w:szCs w:val="24"/>
        </w:rPr>
        <w:t xml:space="preserve">овительной работы детского сада. В течение года проведен педагогический совет по теме </w:t>
      </w:r>
      <w:r w:rsidR="00170EFD" w:rsidRPr="00170EFD">
        <w:rPr>
          <w:rFonts w:ascii="Times New Roman" w:hAnsi="Times New Roman" w:cs="Times New Roman"/>
          <w:sz w:val="24"/>
          <w:szCs w:val="24"/>
        </w:rPr>
        <w:t>«Создание условий по формированию семейных ценностей, пропаганде и популяризации ЗОЖ через совместную деятельность с семьями воспитанников».</w:t>
      </w:r>
      <w:r w:rsidR="00170EFD">
        <w:rPr>
          <w:rFonts w:ascii="Times New Roman" w:hAnsi="Times New Roman" w:cs="Times New Roman"/>
          <w:sz w:val="24"/>
          <w:szCs w:val="24"/>
        </w:rPr>
        <w:t xml:space="preserve"> Разработан план</w:t>
      </w:r>
      <w:r w:rsidR="00170EFD" w:rsidRPr="00170EFD">
        <w:rPr>
          <w:rFonts w:ascii="Times New Roman" w:hAnsi="Times New Roman" w:cs="Times New Roman"/>
          <w:sz w:val="24"/>
          <w:szCs w:val="24"/>
        </w:rPr>
        <w:t xml:space="preserve"> мероприятий по приобщению воспитанников и родителей   к  здоровому образу жизни «Мы выбираем здоровье».</w:t>
      </w:r>
      <w:r w:rsidR="00170EFD">
        <w:rPr>
          <w:rFonts w:ascii="Times New Roman" w:hAnsi="Times New Roman" w:cs="Times New Roman"/>
          <w:sz w:val="24"/>
          <w:szCs w:val="24"/>
        </w:rPr>
        <w:t xml:space="preserve"> Воспитателями старшей группы представлен групповой проект «В здоровой семье – здоровые дети». Инструктором по ФК и музыкальным руководителем проведен мастер-класс «Интеграция физического и музыкального развития дошкольников».</w:t>
      </w:r>
    </w:p>
    <w:p w:rsidR="00170EFD" w:rsidRDefault="00170E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70EFD">
        <w:rPr>
          <w:rFonts w:ascii="Times New Roman" w:hAnsi="Times New Roman" w:cs="Times New Roman"/>
          <w:b/>
          <w:sz w:val="24"/>
          <w:szCs w:val="24"/>
        </w:rPr>
        <w:t>комплексная система физкультурно-оздоровительной работы</w:t>
      </w:r>
    </w:p>
    <w:p w:rsidR="00170EFD" w:rsidRDefault="00170E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144"/>
        <w:gridCol w:w="6060"/>
      </w:tblGrid>
      <w:tr w:rsidR="00170EFD" w:rsidRPr="00ED353F" w:rsidTr="00C928A3">
        <w:tc>
          <w:tcPr>
            <w:tcW w:w="4162" w:type="dxa"/>
            <w:gridSpan w:val="2"/>
          </w:tcPr>
          <w:p w:rsidR="00170EFD" w:rsidRPr="00C928A3" w:rsidRDefault="00170EFD" w:rsidP="00C928A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 xml:space="preserve">Блоки </w:t>
            </w:r>
            <w:proofErr w:type="gramStart"/>
            <w:r w:rsidRPr="00C928A3">
              <w:rPr>
                <w:b/>
                <w:sz w:val="24"/>
                <w:szCs w:val="24"/>
              </w:rPr>
              <w:t>физкультурно</w:t>
            </w:r>
            <w:r w:rsidR="008232ED">
              <w:rPr>
                <w:b/>
                <w:sz w:val="24"/>
                <w:szCs w:val="24"/>
              </w:rPr>
              <w:t>-</w:t>
            </w:r>
            <w:r w:rsidRPr="00C928A3">
              <w:rPr>
                <w:b/>
                <w:sz w:val="24"/>
                <w:szCs w:val="24"/>
              </w:rPr>
              <w:t xml:space="preserve"> оздоровительной</w:t>
            </w:r>
            <w:proofErr w:type="gramEnd"/>
            <w:r w:rsidRPr="00C928A3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060" w:type="dxa"/>
          </w:tcPr>
          <w:p w:rsidR="00170EFD" w:rsidRPr="00C928A3" w:rsidRDefault="00170EFD" w:rsidP="00C928A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C928A3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C928A3">
              <w:rPr>
                <w:b/>
                <w:sz w:val="24"/>
                <w:szCs w:val="24"/>
              </w:rPr>
              <w:t>- оздоровительной</w:t>
            </w:r>
            <w:proofErr w:type="gramEnd"/>
          </w:p>
          <w:p w:rsidR="00170EFD" w:rsidRPr="00C928A3" w:rsidRDefault="00170EFD" w:rsidP="00C928A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работы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060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бкий режим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нащение (спортинвентарем, оборудованием, наличие</w:t>
            </w:r>
            <w:r>
              <w:rPr>
                <w:sz w:val="24"/>
                <w:szCs w:val="24"/>
              </w:rPr>
              <w:t xml:space="preserve"> спортзала, спортплощадки, </w:t>
            </w:r>
            <w:r w:rsidRPr="00ED353F">
              <w:rPr>
                <w:sz w:val="24"/>
                <w:szCs w:val="24"/>
              </w:rPr>
              <w:t>физ</w:t>
            </w:r>
            <w:r w:rsidR="008232ED">
              <w:rPr>
                <w:sz w:val="24"/>
                <w:szCs w:val="24"/>
              </w:rPr>
              <w:t xml:space="preserve">. </w:t>
            </w:r>
            <w:r w:rsidRPr="00ED353F">
              <w:rPr>
                <w:sz w:val="24"/>
                <w:szCs w:val="24"/>
              </w:rPr>
              <w:t>уголков в группах)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режим пробуждения после дневного сна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</w:t>
            </w:r>
            <w:r w:rsidR="001A69FD">
              <w:rPr>
                <w:sz w:val="24"/>
                <w:szCs w:val="24"/>
              </w:rPr>
              <w:t>истема двигательной активности и</w:t>
            </w:r>
            <w:r w:rsidRPr="00ED353F">
              <w:rPr>
                <w:sz w:val="24"/>
                <w:szCs w:val="24"/>
              </w:rPr>
              <w:t>система психологической помощи</w:t>
            </w:r>
          </w:p>
        </w:tc>
        <w:tc>
          <w:tcPr>
            <w:tcW w:w="6060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утренняя гимнастика, включая </w:t>
            </w:r>
            <w:r w:rsidR="008232ED" w:rsidRPr="00ED353F">
              <w:rPr>
                <w:sz w:val="24"/>
                <w:szCs w:val="24"/>
              </w:rPr>
              <w:t>корригирующие</w:t>
            </w:r>
            <w:r w:rsidRPr="00ED353F">
              <w:rPr>
                <w:sz w:val="24"/>
                <w:szCs w:val="24"/>
              </w:rPr>
              <w:t xml:space="preserve"> упражнения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ные занятия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вигательная активность на прогулке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а на улице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минутки на занятиях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мнастика пробуждения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. досуги, забавы, игры;</w:t>
            </w:r>
          </w:p>
          <w:p w:rsidR="00170E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ритмической гимнастики</w:t>
            </w:r>
            <w:r w:rsidR="00170EFD" w:rsidRPr="00ED353F">
              <w:rPr>
                <w:sz w:val="24"/>
                <w:szCs w:val="24"/>
              </w:rPr>
              <w:t>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гры, игровые упражнения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proofErr w:type="spellStart"/>
            <w:r w:rsidRPr="00ED353F">
              <w:rPr>
                <w:sz w:val="24"/>
                <w:szCs w:val="24"/>
              </w:rPr>
              <w:t>психогимнастика</w:t>
            </w:r>
            <w:proofErr w:type="spellEnd"/>
            <w:r w:rsidR="001A69FD">
              <w:rPr>
                <w:sz w:val="24"/>
                <w:szCs w:val="24"/>
              </w:rPr>
              <w:t xml:space="preserve"> и элементы игровой терапии.</w:t>
            </w:r>
          </w:p>
        </w:tc>
      </w:tr>
      <w:tr w:rsidR="00170EFD" w:rsidRPr="00ED353F" w:rsidTr="00C928A3">
        <w:tc>
          <w:tcPr>
            <w:tcW w:w="2018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истема закаливания</w:t>
            </w:r>
          </w:p>
        </w:tc>
        <w:tc>
          <w:tcPr>
            <w:tcW w:w="2144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 повседневной жизни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пециально организованная деятельность</w:t>
            </w:r>
          </w:p>
        </w:tc>
        <w:tc>
          <w:tcPr>
            <w:tcW w:w="6060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ий прием на свежем воздухе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 (разные формы)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 форма одежды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ходьба босиком до и после сна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лнечные ванны (в летнее время)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ширное умывание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лоскание рта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ивание ног (лето)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060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второго завтрака (соки, фрукты)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ведение овощей и фруктов в обед и полдник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замена продуктов для детей аллергиков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итьевой режим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гиена приема пищи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ндивидуальный подход к детям во время приема пищи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Диагностика уровня физического развития, состояния здоровья, </w:t>
            </w:r>
            <w:r w:rsidRPr="00ED353F">
              <w:rPr>
                <w:sz w:val="24"/>
                <w:szCs w:val="24"/>
              </w:rPr>
              <w:lastRenderedPageBreak/>
              <w:t>физической подготовленности, психоэмоционального состояния</w:t>
            </w:r>
          </w:p>
        </w:tc>
        <w:tc>
          <w:tcPr>
            <w:tcW w:w="6060" w:type="dxa"/>
          </w:tcPr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lastRenderedPageBreak/>
              <w:t>диагностика уровня физического развития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спансеризация детей детской поликлиникой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lastRenderedPageBreak/>
              <w:t>диагностика физической подготовленности;</w:t>
            </w:r>
          </w:p>
          <w:p w:rsidR="00170EFD" w:rsidRPr="00ED353F" w:rsidRDefault="00170E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диагностика развития </w:t>
            </w:r>
            <w:r w:rsidR="001A69FD">
              <w:rPr>
                <w:sz w:val="24"/>
                <w:szCs w:val="24"/>
              </w:rPr>
              <w:t xml:space="preserve">и саморазвития </w:t>
            </w:r>
            <w:r w:rsidRPr="00ED353F">
              <w:rPr>
                <w:sz w:val="24"/>
                <w:szCs w:val="24"/>
              </w:rPr>
              <w:t>ребенка;</w:t>
            </w:r>
          </w:p>
          <w:p w:rsidR="00170E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нинговая</w:t>
            </w:r>
            <w:proofErr w:type="spellEnd"/>
            <w:r>
              <w:rPr>
                <w:sz w:val="24"/>
                <w:szCs w:val="24"/>
              </w:rPr>
              <w:t xml:space="preserve"> психолого-педагогическая диагностика</w:t>
            </w:r>
          </w:p>
        </w:tc>
      </w:tr>
    </w:tbl>
    <w:p w:rsidR="00170EFD" w:rsidRDefault="00170E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FD">
        <w:rPr>
          <w:rFonts w:ascii="Times New Roman" w:hAnsi="Times New Roman" w:cs="Times New Roman"/>
          <w:b/>
          <w:sz w:val="24"/>
          <w:szCs w:val="24"/>
        </w:rPr>
        <w:t>Оздоровительный режим.</w:t>
      </w:r>
    </w:p>
    <w:p w:rsid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387"/>
      </w:tblGrid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до -15</w:t>
            </w:r>
            <w:proofErr w:type="gramStart"/>
            <w:r w:rsidRPr="00ED353F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, </w:t>
            </w:r>
            <w:r w:rsidRPr="00ED353F">
              <w:rPr>
                <w:sz w:val="24"/>
                <w:szCs w:val="24"/>
              </w:rPr>
              <w:t>1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- в группе;</w:t>
            </w:r>
          </w:p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047732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  <w:proofErr w:type="gramStart"/>
            <w:r>
              <w:rPr>
                <w:sz w:val="24"/>
                <w:szCs w:val="24"/>
              </w:rPr>
              <w:t>*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2 раза в день, в течение 5-10 мин. температура до 14-16</w:t>
            </w:r>
            <w:proofErr w:type="gramStart"/>
            <w:r w:rsidRPr="00ED353F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3 мес. Начиная с 4-х лет, 40-60 мин.</w:t>
            </w:r>
          </w:p>
        </w:tc>
      </w:tr>
    </w:tbl>
    <w:p w:rsid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387"/>
      </w:tblGrid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до -15</w:t>
            </w:r>
            <w:proofErr w:type="gramStart"/>
            <w:r w:rsidRPr="00ED353F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, 10 </w:t>
            </w:r>
            <w:r w:rsidRPr="00ED353F">
              <w:rPr>
                <w:sz w:val="24"/>
                <w:szCs w:val="24"/>
              </w:rPr>
              <w:t xml:space="preserve">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047732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рупп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047732" w:rsidP="00522E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</w:t>
            </w:r>
            <w:proofErr w:type="gramStart"/>
            <w:r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3 раза в день, в течение 10 -15 мин. температура до 14-16</w:t>
            </w:r>
            <w:proofErr w:type="gramStart"/>
            <w:r w:rsidRPr="00ED353F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. 15-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 мес.  60- 1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5387" w:type="dxa"/>
          </w:tcPr>
          <w:p w:rsidR="001A69FD" w:rsidRPr="00ED353F" w:rsidRDefault="001A69FD" w:rsidP="00522EE9">
            <w:pPr>
              <w:pStyle w:val="a3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в зависимости от вида и содержания занятия, 2-5 мин.</w:t>
            </w:r>
          </w:p>
        </w:tc>
      </w:tr>
    </w:tbl>
    <w:p w:rsidR="001A69FD" w:rsidRPr="001A69FD" w:rsidRDefault="001A69FD" w:rsidP="00833B4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FD">
        <w:rPr>
          <w:rFonts w:ascii="Times New Roman" w:hAnsi="Times New Roman" w:cs="Times New Roman"/>
          <w:sz w:val="24"/>
          <w:szCs w:val="24"/>
        </w:rPr>
        <w:t>В течение текущего учебного года</w:t>
      </w:r>
      <w:r w:rsidRPr="00535AAE">
        <w:rPr>
          <w:rFonts w:ascii="Times New Roman" w:hAnsi="Times New Roman" w:cs="Times New Roman"/>
          <w:sz w:val="24"/>
          <w:szCs w:val="24"/>
        </w:rPr>
        <w:t xml:space="preserve">   продолжалась  работа с детьми и родителями  по </w:t>
      </w:r>
      <w:r w:rsidRPr="003E39A2">
        <w:rPr>
          <w:rFonts w:ascii="Times New Roman" w:hAnsi="Times New Roman" w:cs="Times New Roman"/>
          <w:b/>
          <w:i/>
          <w:sz w:val="24"/>
          <w:szCs w:val="24"/>
        </w:rPr>
        <w:t>формированию здорового образа жизни и основ безопасности жизнедеятельности</w:t>
      </w:r>
      <w:r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В течение всего учебного года МБДОУ д/с № 36 принимало участие во Всероссийской акции «Безопасность</w:t>
      </w:r>
      <w:r w:rsidR="00047732">
        <w:rPr>
          <w:rFonts w:ascii="Times New Roman" w:hAnsi="Times New Roman" w:cs="Times New Roman"/>
          <w:sz w:val="24"/>
          <w:szCs w:val="24"/>
        </w:rPr>
        <w:t xml:space="preserve"> детства – 2021</w:t>
      </w:r>
      <w:r w:rsidRPr="00535AAE">
        <w:rPr>
          <w:rFonts w:ascii="Times New Roman" w:hAnsi="Times New Roman" w:cs="Times New Roman"/>
          <w:sz w:val="24"/>
          <w:szCs w:val="24"/>
        </w:rPr>
        <w:t>».</w:t>
      </w:r>
    </w:p>
    <w:p w:rsid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На сайте МБДОУ в разделе «Безопасность» размещена нормативно-правовая документация, план работы по предупреждению ДТП, паспорт дорожной безопасности, буклеты и памятки, фото/видео материалы для родителей по вопросам безопасности детей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Проведены  родительские собрания с информированием родителей  о правилах профилактики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инфекции, «Проведение новогодних утренников в условиях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инфекции» с раздачей  памяток родителям «Пусть Новый год будет добрым», «Безопасное лето».</w:t>
      </w:r>
    </w:p>
    <w:p w:rsid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 Регулярно обновлялась стендовая </w:t>
      </w:r>
      <w:r w:rsidR="00047732" w:rsidRPr="00535AAE">
        <w:rPr>
          <w:rFonts w:ascii="Times New Roman" w:hAnsi="Times New Roman" w:cs="Times New Roman"/>
          <w:sz w:val="24"/>
          <w:szCs w:val="24"/>
        </w:rPr>
        <w:t>информация,</w:t>
      </w:r>
      <w:r w:rsidRPr="00535AAE">
        <w:rPr>
          <w:rFonts w:ascii="Times New Roman" w:hAnsi="Times New Roman" w:cs="Times New Roman"/>
          <w:sz w:val="24"/>
          <w:szCs w:val="24"/>
        </w:rPr>
        <w:t xml:space="preserve"> и проводились Устные журналы «Здоровье в наших руках».</w:t>
      </w:r>
    </w:p>
    <w:p w:rsidR="003E39A2" w:rsidRPr="003E39A2" w:rsidRDefault="003E39A2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A2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опаганды правил дорожного движения и безопасного образа жизни в </w:t>
      </w:r>
      <w:proofErr w:type="gramStart"/>
      <w:r w:rsidRPr="003E39A2">
        <w:rPr>
          <w:rFonts w:ascii="Times New Roman" w:hAnsi="Times New Roman" w:cs="Times New Roman"/>
          <w:sz w:val="24"/>
          <w:szCs w:val="24"/>
        </w:rPr>
        <w:t xml:space="preserve">часть программы, формируемую участниками 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Pr="003E39A2">
        <w:rPr>
          <w:rFonts w:ascii="Times New Roman" w:hAnsi="Times New Roman" w:cs="Times New Roman"/>
          <w:sz w:val="24"/>
          <w:szCs w:val="24"/>
        </w:rPr>
        <w:t>образовательных отношений включена</w:t>
      </w:r>
      <w:proofErr w:type="gramEnd"/>
      <w:r w:rsidRPr="003E39A2">
        <w:rPr>
          <w:rFonts w:ascii="Times New Roman" w:hAnsi="Times New Roman" w:cs="Times New Roman"/>
          <w:sz w:val="24"/>
          <w:szCs w:val="24"/>
        </w:rPr>
        <w:t xml:space="preserve"> парциальная программа  МО и ПО РО, УГИБДД ГУ МВД России по Ростовской области «Приключения Светофора». На основании данной программы разработан план мероприятий  по предупреждению детского дорожно-транспортного травматизма  и Паспорт дорожной безопасности МБДОУ д/с № 36.Выбор данной программы обусловлен спецификой социальных условий региона и города, а также сложившимися традициями организации. Формы организации образовательной работы предполагают участие воспитанников, педагогов и родителей (законных представителей) в совместных мероприятиях и  городских проектах, взаимодействие с социокультурными учреждениями города.</w:t>
      </w:r>
    </w:p>
    <w:p w:rsidR="00535AAE" w:rsidRPr="00535AAE" w:rsidRDefault="003E39A2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для родителей и воспитанников п</w:t>
      </w:r>
      <w:r w:rsidR="00535AAE" w:rsidRPr="003E39A2">
        <w:rPr>
          <w:rFonts w:ascii="Times New Roman" w:hAnsi="Times New Roman" w:cs="Times New Roman"/>
          <w:sz w:val="24"/>
          <w:szCs w:val="24"/>
        </w:rPr>
        <w:t>роведена операция «Внимание -  дети!» о соблюдении ПДД (стендовая информация) и Родительский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всеобуч «Безопасная дорога»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 педагогами проведен инструктаж  по выполнению инструкций по обеспечени</w:t>
      </w:r>
      <w:r w:rsidR="003E39A2">
        <w:rPr>
          <w:rFonts w:ascii="Times New Roman" w:hAnsi="Times New Roman" w:cs="Times New Roman"/>
          <w:sz w:val="24"/>
          <w:szCs w:val="24"/>
        </w:rPr>
        <w:t xml:space="preserve">ю безопасности детей в группе и </w:t>
      </w:r>
      <w:r w:rsidRPr="00535AAE">
        <w:rPr>
          <w:rFonts w:ascii="Times New Roman" w:hAnsi="Times New Roman" w:cs="Times New Roman"/>
          <w:sz w:val="24"/>
          <w:szCs w:val="24"/>
        </w:rPr>
        <w:t>на участке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Регулярно осуществляется медико-психолого-педагогический контроль по соблюдению санитарных норм, организации питания, соблюдению профилактических мер в связи с распространением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Педагогом-психологом проведен семинар-практикум для педагогов «Профилактика жестокого обращения с детьми», консультация  «Система выявления и учета несовершеннолетних и семей, находящихся в социально опасном положении»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Для формирования привычки к здоровому образу жизни и основ безопасности жизнедеятельности использовались  эффективные формы работы с детьми  (оздоровительная гимнастика, закаливающие мероприятия, физкультурные развлечения, досуги, праздники, занятия по ЗОЖ и ОБЖ)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 детьми проведены тематические занятия «Пусть огонь будет добрым», развлечения «Путешествие на планету Безопасности», «Путешествие в город Дорожных знаков», «Рыцари помогают Принцессам», «День здоровья»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Ведутся занятия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характера «Если хочешь быть здоро</w:t>
      </w:r>
      <w:r w:rsidR="008232ED">
        <w:rPr>
          <w:rFonts w:ascii="Times New Roman" w:hAnsi="Times New Roman" w:cs="Times New Roman"/>
          <w:sz w:val="24"/>
          <w:szCs w:val="24"/>
        </w:rPr>
        <w:t>в», осуществлен проект «В здоровом теле, здоровый дух</w:t>
      </w:r>
      <w:r w:rsidRPr="00535AAE">
        <w:rPr>
          <w:rFonts w:ascii="Times New Roman" w:hAnsi="Times New Roman" w:cs="Times New Roman"/>
          <w:sz w:val="24"/>
          <w:szCs w:val="24"/>
        </w:rPr>
        <w:t>» в младшей группе. Регулярно проводятся выставки детского творчества с тематикой ОБЖ. Под руководством взрослых дети участвуют в выставках и мероприятиях разного уровня: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AAE">
        <w:rPr>
          <w:rFonts w:ascii="Times New Roman" w:hAnsi="Times New Roman" w:cs="Times New Roman"/>
          <w:sz w:val="24"/>
          <w:szCs w:val="24"/>
        </w:rPr>
        <w:t>Международном конкурсе «Спасательный круг», Всероссийском конкурсе «Неопалимая купина», городском конкурсе плакатов «Сохраняя жизнь», муниципальном конкурсе «Спор</w:t>
      </w:r>
      <w:r w:rsidR="008232ED">
        <w:rPr>
          <w:rFonts w:ascii="Times New Roman" w:hAnsi="Times New Roman" w:cs="Times New Roman"/>
          <w:sz w:val="24"/>
          <w:szCs w:val="24"/>
        </w:rPr>
        <w:t xml:space="preserve">тивная визитка», </w:t>
      </w:r>
      <w:proofErr w:type="spellStart"/>
      <w:r w:rsidR="008232E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232ED">
        <w:rPr>
          <w:rFonts w:ascii="Times New Roman" w:hAnsi="Times New Roman" w:cs="Times New Roman"/>
          <w:sz w:val="24"/>
          <w:szCs w:val="24"/>
        </w:rPr>
        <w:t xml:space="preserve"> игра 2В </w:t>
      </w:r>
      <w:proofErr w:type="spellStart"/>
      <w:r w:rsidR="008232ED">
        <w:rPr>
          <w:rFonts w:ascii="Times New Roman" w:hAnsi="Times New Roman" w:cs="Times New Roman"/>
          <w:sz w:val="24"/>
          <w:szCs w:val="24"/>
        </w:rPr>
        <w:t>поискх</w:t>
      </w:r>
      <w:proofErr w:type="spellEnd"/>
      <w:r w:rsidR="008232ED">
        <w:rPr>
          <w:rFonts w:ascii="Times New Roman" w:hAnsi="Times New Roman" w:cs="Times New Roman"/>
          <w:sz w:val="24"/>
          <w:szCs w:val="24"/>
        </w:rPr>
        <w:t xml:space="preserve"> загадочного ключа по ПДД», «Мы за здоровый образ жизни» мероприятие областного уровня «Волшебное колесо </w:t>
      </w:r>
      <w:r w:rsidR="008232ED" w:rsidRPr="00535AAE">
        <w:rPr>
          <w:rFonts w:ascii="Times New Roman" w:hAnsi="Times New Roman" w:cs="Times New Roman"/>
          <w:sz w:val="24"/>
          <w:szCs w:val="24"/>
        </w:rPr>
        <w:t xml:space="preserve"> по ПДД»</w:t>
      </w:r>
      <w:r w:rsidR="003527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В игровой деятельности используются игры по ОБЖ и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047732" w:rsidRDefault="00047732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7.11.2021 года по 25.05.2022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5AAE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535AAE" w:rsidRPr="00047732">
        <w:rPr>
          <w:rFonts w:ascii="Times New Roman" w:hAnsi="Times New Roman" w:cs="Times New Roman"/>
          <w:sz w:val="24"/>
          <w:szCs w:val="24"/>
        </w:rPr>
        <w:t xml:space="preserve">психолого-педагогическая деятельность в рамках </w:t>
      </w:r>
      <w:proofErr w:type="spellStart"/>
      <w:r w:rsidR="00535AAE" w:rsidRPr="0004773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35AAE" w:rsidRPr="00047732">
        <w:rPr>
          <w:rFonts w:ascii="Times New Roman" w:hAnsi="Times New Roman" w:cs="Times New Roman"/>
          <w:sz w:val="24"/>
          <w:szCs w:val="24"/>
        </w:rPr>
        <w:t>.</w:t>
      </w:r>
    </w:p>
    <w:p w:rsidR="00535AAE" w:rsidRPr="00535AAE" w:rsidRDefault="00047732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текший период проведено: 2 </w:t>
      </w:r>
      <w:proofErr w:type="gramStart"/>
      <w:r>
        <w:rPr>
          <w:rFonts w:ascii="Times New Roman" w:hAnsi="Times New Roman" w:cs="Times New Roman"/>
          <w:sz w:val="24"/>
          <w:szCs w:val="24"/>
        </w:rPr>
        <w:t>пл</w:t>
      </w:r>
      <w:r w:rsidR="00E90B3A">
        <w:rPr>
          <w:rFonts w:ascii="Times New Roman" w:hAnsi="Times New Roman" w:cs="Times New Roman"/>
          <w:sz w:val="24"/>
          <w:szCs w:val="24"/>
        </w:rPr>
        <w:t>ановых</w:t>
      </w:r>
      <w:proofErr w:type="gramEnd"/>
      <w:r w:rsidR="00E90B3A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535AAE"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Проведено консультаций с родителями по вопросам воспитания и развития: 22, 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 воспитателями: 13 индивидуальных консультаций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Проведены также групповые консультации: «Деятельность психолого-педагогического консилиума ДОУ»,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«Взаимодействие с детьми ППЦНС и ЗПР», 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в ДОУ».</w:t>
      </w: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еминар «Профилактика жестокого обращения с детьми».</w:t>
      </w:r>
    </w:p>
    <w:p w:rsidR="00573492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осуществлялась деятельность по выявлению индивидуальных достижений в развитии и саморазвитии детей.</w:t>
      </w:r>
    </w:p>
    <w:p w:rsidR="00047732" w:rsidRDefault="00047732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276"/>
        <w:gridCol w:w="8930"/>
      </w:tblGrid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</w:t>
            </w:r>
            <w:proofErr w:type="spellEnd"/>
            <w:r w:rsidRPr="008D2DC0">
              <w:rPr>
                <w:rFonts w:ascii="Times New Roman" w:hAnsi="Times New Roman"/>
                <w:sz w:val="24"/>
                <w:szCs w:val="24"/>
              </w:rPr>
              <w:t xml:space="preserve"> диагностика воспитанников ДОУ, с целью выявления воспитанников с проблемами развития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Углубленная диагностика воспитанников для проведения р-к занятий (с согласия родителей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соответствия психического развития возрасту (вновь поступившие дети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Разработка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ых маршрутов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Динамическое обследование детей ПП сопровождения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обследование воспитанников</w:t>
            </w:r>
            <w:r w:rsidRPr="008D2DC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просу родителей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воспитан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ение в ПМПК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Итоговая диагностика воспитанников ПП сопровождения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воспитанников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522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</w:t>
            </w:r>
            <w:proofErr w:type="spellEnd"/>
            <w:r w:rsidRPr="008D2DC0">
              <w:rPr>
                <w:rFonts w:ascii="Times New Roman" w:hAnsi="Times New Roman"/>
                <w:sz w:val="24"/>
                <w:szCs w:val="24"/>
              </w:rPr>
              <w:t xml:space="preserve"> диагностика воспитанников ДОУ, с целью выявления воспитанников с проблемами развития и динамики индивидуальных достижений в развитии и саморазвитии.</w:t>
            </w:r>
          </w:p>
        </w:tc>
      </w:tr>
    </w:tbl>
    <w:p w:rsid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Default="00573492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AAE" w:rsidRPr="00535AAE" w:rsidRDefault="00535AAE" w:rsidP="00535AAE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Вывод:</w:t>
      </w:r>
      <w:r w:rsidRPr="00535AAE">
        <w:rPr>
          <w:rFonts w:ascii="Times New Roman" w:hAnsi="Times New Roman" w:cs="Times New Roman"/>
          <w:sz w:val="24"/>
          <w:szCs w:val="24"/>
        </w:rPr>
        <w:t xml:space="preserve"> Количество проведенных заседаний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говорит о том, что вся деятельность проходила </w:t>
      </w:r>
      <w:proofErr w:type="gramStart"/>
      <w:r w:rsidRPr="00535AA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35AAE">
        <w:rPr>
          <w:rFonts w:ascii="Times New Roman" w:hAnsi="Times New Roman" w:cs="Times New Roman"/>
          <w:sz w:val="24"/>
          <w:szCs w:val="24"/>
        </w:rPr>
        <w:t xml:space="preserve"> годового планирования и о своевременном реагировании членами </w:t>
      </w: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на запросы родителей и педагогов.</w:t>
      </w:r>
    </w:p>
    <w:p w:rsidR="00573492" w:rsidRPr="001A2196" w:rsidRDefault="00535AAE" w:rsidP="00573492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A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35AAE">
        <w:rPr>
          <w:rFonts w:ascii="Times New Roman" w:hAnsi="Times New Roman" w:cs="Times New Roman"/>
          <w:sz w:val="24"/>
          <w:szCs w:val="24"/>
        </w:rPr>
        <w:t xml:space="preserve"> оказывал эффективную психолого-педагогическую поддержку родителям и педагогам, которые работали с детьми с особенностями развития, социальной адаптации и особенностями поведения.</w:t>
      </w:r>
    </w:p>
    <w:p w:rsidR="001B2948" w:rsidRPr="00491439" w:rsidRDefault="001B2948" w:rsidP="001A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439">
        <w:rPr>
          <w:rFonts w:ascii="Times New Roman" w:hAnsi="Times New Roman" w:cs="Times New Roman"/>
          <w:b/>
          <w:sz w:val="24"/>
          <w:szCs w:val="24"/>
        </w:rPr>
        <w:t>Социальное  партнерство.</w:t>
      </w:r>
    </w:p>
    <w:p w:rsidR="001B2948" w:rsidRPr="00ED353F" w:rsidRDefault="001B2948" w:rsidP="00992A1B">
      <w:pPr>
        <w:pStyle w:val="a3"/>
        <w:jc w:val="both"/>
        <w:rPr>
          <w:b/>
          <w:sz w:val="24"/>
          <w:szCs w:val="24"/>
        </w:rPr>
      </w:pPr>
      <w:r w:rsidRPr="00ED353F">
        <w:rPr>
          <w:sz w:val="24"/>
          <w:szCs w:val="24"/>
        </w:rPr>
        <w:t xml:space="preserve"> Социокультурная среда жилого массива, где располагается ДОУ, формировалась вместе с развитием сети социокультурных и образовательных объектов города. На территории района располагается большое количество  различных предприятий и учреждений, косвенно влияющих на образовательную ситуацию в районе. Имеющаяся инфраструктура района предоставляет возможность широкого выбора социокультурных партнеров для ДОУ:</w:t>
      </w:r>
    </w:p>
    <w:p w:rsidR="001B2948" w:rsidRPr="00ED353F" w:rsidRDefault="003E39A2" w:rsidP="00992A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Школы</w:t>
      </w:r>
      <w:r w:rsidR="001B2948" w:rsidRPr="00ED353F">
        <w:rPr>
          <w:sz w:val="24"/>
          <w:szCs w:val="24"/>
        </w:rPr>
        <w:t xml:space="preserve"> (МО</w:t>
      </w:r>
      <w:r w:rsidR="00A31356" w:rsidRPr="00ED353F">
        <w:rPr>
          <w:sz w:val="24"/>
          <w:szCs w:val="24"/>
        </w:rPr>
        <w:t>Б</w:t>
      </w:r>
      <w:r>
        <w:rPr>
          <w:sz w:val="24"/>
          <w:szCs w:val="24"/>
        </w:rPr>
        <w:t>УСОШ) № 3 и № 30,</w:t>
      </w:r>
    </w:p>
    <w:p w:rsidR="001B2948" w:rsidRPr="00ED353F" w:rsidRDefault="003E39A2" w:rsidP="00992A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З «ДГП №1» </w:t>
      </w:r>
    </w:p>
    <w:p w:rsidR="001B2948" w:rsidRDefault="003E39A2" w:rsidP="00992A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362">
        <w:rPr>
          <w:sz w:val="24"/>
          <w:szCs w:val="24"/>
        </w:rPr>
        <w:t>МАУ ДО ДДТ «Прибой»,</w:t>
      </w:r>
    </w:p>
    <w:p w:rsidR="00881362" w:rsidRPr="00ED353F" w:rsidRDefault="00881362" w:rsidP="00992A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ворец спорта «Прибой»</w:t>
      </w:r>
    </w:p>
    <w:p w:rsidR="001B2948" w:rsidRDefault="001B2948" w:rsidP="00992A1B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Детская библиотека</w:t>
      </w:r>
      <w:r w:rsidR="00550E7E">
        <w:rPr>
          <w:sz w:val="24"/>
          <w:szCs w:val="24"/>
        </w:rPr>
        <w:t xml:space="preserve"> им. А.П.Гайдара,</w:t>
      </w:r>
    </w:p>
    <w:p w:rsidR="00550E7E" w:rsidRPr="00ED353F" w:rsidRDefault="00550E7E" w:rsidP="00992A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ДПО г. Таганрога.</w:t>
      </w:r>
    </w:p>
    <w:p w:rsidR="001B2948" w:rsidRPr="00ED353F" w:rsidRDefault="001B2948" w:rsidP="00992A1B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Заключены соответствующие договора с данными орг</w:t>
      </w:r>
      <w:r w:rsidR="00F71540" w:rsidRPr="00ED353F">
        <w:rPr>
          <w:sz w:val="24"/>
          <w:szCs w:val="24"/>
        </w:rPr>
        <w:t>анизациями.</w:t>
      </w:r>
      <w:r w:rsidR="00550E7E">
        <w:rPr>
          <w:sz w:val="24"/>
          <w:szCs w:val="24"/>
        </w:rPr>
        <w:t xml:space="preserve"> Педиатр МУЗ «ДГП № 1</w:t>
      </w:r>
      <w:r w:rsidRPr="00ED353F">
        <w:rPr>
          <w:sz w:val="24"/>
          <w:szCs w:val="24"/>
        </w:rPr>
        <w:t xml:space="preserve">» регулярно осматривает детей, вместе со старшей медсестрой организует  медицинскую работу в ДОУ. Педагоги начальной школы участвуют в проведении родительских собраний для </w:t>
      </w:r>
      <w:proofErr w:type="gramStart"/>
      <w:r w:rsidRPr="00ED353F">
        <w:rPr>
          <w:sz w:val="24"/>
          <w:szCs w:val="24"/>
        </w:rPr>
        <w:t>родителей</w:t>
      </w:r>
      <w:proofErr w:type="gramEnd"/>
      <w:r w:rsidRPr="00ED353F">
        <w:rPr>
          <w:sz w:val="24"/>
          <w:szCs w:val="24"/>
        </w:rPr>
        <w:t xml:space="preserve"> будущих первоклассников. Наши дети участвуют в совместных мероприятиях</w:t>
      </w:r>
      <w:r w:rsidR="00550E7E">
        <w:rPr>
          <w:sz w:val="24"/>
          <w:szCs w:val="24"/>
        </w:rPr>
        <w:t xml:space="preserve"> с ВДПО  («День безопасности</w:t>
      </w:r>
      <w:r w:rsidRPr="00ED353F">
        <w:rPr>
          <w:sz w:val="24"/>
          <w:szCs w:val="24"/>
        </w:rPr>
        <w:t>»</w:t>
      </w:r>
      <w:r w:rsidR="00550E7E">
        <w:rPr>
          <w:sz w:val="24"/>
          <w:szCs w:val="24"/>
        </w:rPr>
        <w:t>, «Безопасная едка», конкурсах детского творчества</w:t>
      </w:r>
      <w:proofErr w:type="gramStart"/>
      <w:r w:rsidR="00550E7E">
        <w:rPr>
          <w:sz w:val="24"/>
          <w:szCs w:val="24"/>
        </w:rPr>
        <w:t>.</w:t>
      </w:r>
      <w:r w:rsidRPr="00ED353F">
        <w:rPr>
          <w:sz w:val="24"/>
          <w:szCs w:val="24"/>
        </w:rPr>
        <w:t>Р</w:t>
      </w:r>
      <w:proofErr w:type="gramEnd"/>
      <w:r w:rsidRPr="00ED353F">
        <w:rPr>
          <w:sz w:val="24"/>
          <w:szCs w:val="24"/>
        </w:rPr>
        <w:t xml:space="preserve">уководство детского сада, педагоги, специалисты поддерживают контакт с коллегами других дошкольных учреждений. Обмениваемся опытом в планировании и организации </w:t>
      </w:r>
      <w:proofErr w:type="spellStart"/>
      <w:proofErr w:type="gramStart"/>
      <w:r w:rsidRPr="00ED353F">
        <w:rPr>
          <w:sz w:val="24"/>
          <w:szCs w:val="24"/>
        </w:rPr>
        <w:t>воспитательно</w:t>
      </w:r>
      <w:proofErr w:type="spellEnd"/>
      <w:r w:rsidRPr="00ED353F">
        <w:rPr>
          <w:sz w:val="24"/>
          <w:szCs w:val="24"/>
        </w:rPr>
        <w:t>- образовательной</w:t>
      </w:r>
      <w:proofErr w:type="gramEnd"/>
      <w:r w:rsidRPr="00ED353F">
        <w:rPr>
          <w:sz w:val="24"/>
          <w:szCs w:val="24"/>
        </w:rPr>
        <w:t xml:space="preserve"> работы</w:t>
      </w:r>
      <w:r w:rsidR="00550E7E">
        <w:rPr>
          <w:sz w:val="24"/>
          <w:szCs w:val="24"/>
        </w:rPr>
        <w:t>, являются слушателями онлайн-мероприятий.</w:t>
      </w:r>
    </w:p>
    <w:p w:rsidR="00047D02" w:rsidRPr="00ED353F" w:rsidRDefault="001B2948" w:rsidP="00047D02">
      <w:pPr>
        <w:pStyle w:val="a3"/>
        <w:ind w:firstLine="708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1B2948" w:rsidRPr="00ED353F" w:rsidRDefault="00047D02" w:rsidP="00047D02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</w:t>
      </w:r>
      <w:r w:rsidR="001B2948" w:rsidRPr="00ED353F">
        <w:rPr>
          <w:sz w:val="24"/>
          <w:szCs w:val="24"/>
        </w:rPr>
        <w:t>знакомство с историческими памятниками нашего города, его       достопримечательностями, музеями;</w:t>
      </w:r>
    </w:p>
    <w:p w:rsidR="001B2948" w:rsidRPr="00ED353F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 современной жизнью города;</w:t>
      </w:r>
    </w:p>
    <w:p w:rsidR="001B2948" w:rsidRPr="00ED353F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lastRenderedPageBreak/>
        <w:t>- осуществляет воспитание бережного отношения к памятникам,    природе родного края, истории и культуре;</w:t>
      </w:r>
    </w:p>
    <w:p w:rsidR="001B2948" w:rsidRPr="00ED353F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формирует у детей навыки общения с взрослыми и сверстниками;</w:t>
      </w:r>
    </w:p>
    <w:p w:rsidR="001B2948" w:rsidRPr="00ED353F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культуру поведения в общественных местах, в транспорте, музее, театре и т.д.</w:t>
      </w:r>
      <w:r w:rsidR="00B2790B" w:rsidRPr="00ED353F">
        <w:rPr>
          <w:sz w:val="24"/>
          <w:szCs w:val="24"/>
        </w:rPr>
        <w:t>;</w:t>
      </w:r>
    </w:p>
    <w:p w:rsidR="001B2948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 - закрепляет через театральные постановки  знания детьми правил </w:t>
      </w:r>
      <w:r w:rsidR="00F757F3" w:rsidRPr="00ED353F">
        <w:rPr>
          <w:sz w:val="24"/>
          <w:szCs w:val="24"/>
        </w:rPr>
        <w:t xml:space="preserve">  безопасности   дом</w:t>
      </w:r>
      <w:r w:rsidR="00CE46C4" w:rsidRPr="00ED353F">
        <w:rPr>
          <w:sz w:val="24"/>
          <w:szCs w:val="24"/>
        </w:rPr>
        <w:t>,</w:t>
      </w:r>
      <w:r w:rsidRPr="00ED353F">
        <w:rPr>
          <w:sz w:val="24"/>
          <w:szCs w:val="24"/>
        </w:rPr>
        <w:t xml:space="preserve"> на улице, в лесу, на воде.</w:t>
      </w:r>
    </w:p>
    <w:p w:rsidR="00550E7E" w:rsidRPr="00ED353F" w:rsidRDefault="00550E7E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ущем учебном году из-за угрозы распространения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сотрудничество с социальными партнерами </w:t>
      </w:r>
      <w:r w:rsidR="00D3776A">
        <w:rPr>
          <w:sz w:val="24"/>
          <w:szCs w:val="24"/>
        </w:rPr>
        <w:t>было приостановлено, многие мероприятия были проведены в дистанционном формате.</w:t>
      </w:r>
    </w:p>
    <w:p w:rsidR="00F71540" w:rsidRPr="00ED353F" w:rsidRDefault="00F71540" w:rsidP="00BA1D6C">
      <w:pPr>
        <w:pStyle w:val="a3"/>
        <w:rPr>
          <w:sz w:val="24"/>
          <w:szCs w:val="24"/>
        </w:rPr>
      </w:pPr>
    </w:p>
    <w:p w:rsidR="001B2948" w:rsidRPr="00ED353F" w:rsidRDefault="001B2948" w:rsidP="003757B1">
      <w:pPr>
        <w:pStyle w:val="a3"/>
        <w:rPr>
          <w:sz w:val="24"/>
          <w:szCs w:val="24"/>
        </w:rPr>
      </w:pPr>
      <w:r w:rsidRPr="00ED353F">
        <w:rPr>
          <w:b/>
          <w:sz w:val="24"/>
          <w:szCs w:val="24"/>
        </w:rPr>
        <w:t>Основные формы работы с родителями</w:t>
      </w:r>
      <w:r w:rsidR="00992A1B" w:rsidRPr="00ED353F">
        <w:rPr>
          <w:b/>
          <w:sz w:val="24"/>
          <w:szCs w:val="24"/>
        </w:rPr>
        <w:t>.</w:t>
      </w:r>
    </w:p>
    <w:p w:rsidR="00CE46C4" w:rsidRPr="00E90B3A" w:rsidRDefault="00CE46C4" w:rsidP="00CE46C4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работы в ДОУ регулярно проводить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У запросам родителей, их удовлетворение качеством </w:t>
      </w:r>
      <w:r w:rsidR="00047732" w:rsidRPr="00E90B3A">
        <w:rPr>
          <w:rFonts w:ascii="Times New Roman" w:hAnsi="Times New Roman" w:cs="Times New Roman"/>
          <w:sz w:val="24"/>
          <w:szCs w:val="24"/>
        </w:rPr>
        <w:t xml:space="preserve">образовательных услуг. В 2021 – 2022 учебном </w:t>
      </w:r>
      <w:r w:rsidRPr="00E90B3A">
        <w:rPr>
          <w:rFonts w:ascii="Times New Roman" w:hAnsi="Times New Roman" w:cs="Times New Roman"/>
          <w:sz w:val="24"/>
          <w:szCs w:val="24"/>
        </w:rPr>
        <w:t>году педагогами были организованы разнообразные формы работы с родителями: согласно Постановления Главного санитарного врача  РФ  30.06.2020г. № 61  «Об утверждении санитарно – эпидемиологических правил С</w:t>
      </w:r>
      <w:proofErr w:type="gramStart"/>
      <w:r w:rsidRPr="00E90B3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90B3A">
        <w:rPr>
          <w:rFonts w:ascii="Times New Roman" w:hAnsi="Times New Roman" w:cs="Times New Roman"/>
          <w:sz w:val="24"/>
          <w:szCs w:val="24"/>
        </w:rPr>
        <w:t xml:space="preserve">, 3.1./2.4.  3598-20., анкетирование, консультирование,  общие и групповые родительские собрания, наглядная пропаганда, открытый показ образовательной деятельности, праздники, развлечения, спортивные соревнования,  проводились с помощью </w:t>
      </w:r>
      <w:proofErr w:type="spellStart"/>
      <w:r w:rsidRPr="00E90B3A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E90B3A">
        <w:rPr>
          <w:rFonts w:ascii="Times New Roman" w:hAnsi="Times New Roman" w:cs="Times New Roman"/>
          <w:sz w:val="24"/>
          <w:szCs w:val="24"/>
        </w:rPr>
        <w:t>, в виде фотографий и видеозаписей, передачи информации через официальный сайт детского сада, а так же в индивидуальных беседах.</w:t>
      </w:r>
    </w:p>
    <w:p w:rsidR="00CE46C4" w:rsidRPr="00E90B3A" w:rsidRDefault="00CE46C4" w:rsidP="00CE46C4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       Совместная работа с семьей по воспитанию ребенка в </w:t>
      </w:r>
      <w:proofErr w:type="gramStart"/>
      <w:r w:rsidRPr="00E90B3A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E90B3A">
        <w:rPr>
          <w:rFonts w:ascii="Times New Roman" w:hAnsi="Times New Roman" w:cs="Times New Roman"/>
          <w:sz w:val="24"/>
          <w:szCs w:val="24"/>
        </w:rPr>
        <w:t xml:space="preserve"> ДОУ строилась на следующих основных положениях, определяющих ее содержание, организацию и методику: Мы работали над тем, чтобы цели и задачи воспитания и развития ребенка были приняты и воспитателями и родителями. Знакомили семью с содержанием, методами и приемами работы в детском саду по всем разделам. 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 Анализ практики нашего ДОУ показывает, что не все родители на должном уровне вникают в проблемы воспитания, развития и оздоровления своего ребенка. Поэтому основным направлением считали сближение интересов педагогов, детей и их родителей. 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 Мы считаем, что положительный </w:t>
      </w:r>
      <w:proofErr w:type="gramStart"/>
      <w:r w:rsidRPr="00E90B3A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E90B3A">
        <w:rPr>
          <w:rFonts w:ascii="Times New Roman" w:hAnsi="Times New Roman" w:cs="Times New Roman"/>
          <w:sz w:val="24"/>
          <w:szCs w:val="24"/>
        </w:rPr>
        <w:t xml:space="preserve"> может быть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Работа с родителями проводилась дифференцированно, с учетом особенностей семей. </w:t>
      </w:r>
    </w:p>
    <w:p w:rsidR="00CE46C4" w:rsidRPr="00E90B3A" w:rsidRDefault="00CE46C4" w:rsidP="00CE46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        Так же родители принимали активное участие в жизни своей группы в ра</w:t>
      </w:r>
      <w:r w:rsidR="00D3776A" w:rsidRPr="00E90B3A">
        <w:rPr>
          <w:rFonts w:ascii="Times New Roman" w:hAnsi="Times New Roman" w:cs="Times New Roman"/>
          <w:sz w:val="24"/>
          <w:szCs w:val="24"/>
        </w:rPr>
        <w:t>боте по проектам, в организации</w:t>
      </w:r>
      <w:r w:rsidRPr="00E90B3A">
        <w:rPr>
          <w:rFonts w:ascii="Times New Roman" w:hAnsi="Times New Roman" w:cs="Times New Roman"/>
          <w:sz w:val="24"/>
          <w:szCs w:val="24"/>
        </w:rPr>
        <w:t xml:space="preserve"> развивающей среды. Было проведено три общих родительских собрания в группах с помощью </w:t>
      </w:r>
      <w:proofErr w:type="spellStart"/>
      <w:r w:rsidRPr="00E90B3A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E90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76A" w:rsidRDefault="00D3776A" w:rsidP="00D377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6A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.</w:t>
      </w:r>
    </w:p>
    <w:p w:rsidR="00D971C3" w:rsidRPr="00D971C3" w:rsidRDefault="00D971C3" w:rsidP="000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C3">
        <w:rPr>
          <w:rFonts w:ascii="Times New Roman" w:hAnsi="Times New Roman" w:cs="Times New Roman"/>
          <w:sz w:val="24"/>
          <w:szCs w:val="24"/>
        </w:rPr>
        <w:t xml:space="preserve">Для успешной реализации ФГОС </w:t>
      </w:r>
      <w:proofErr w:type="gramStart"/>
      <w:r w:rsidRPr="00D971C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971C3">
        <w:rPr>
          <w:rFonts w:ascii="Times New Roman" w:hAnsi="Times New Roman" w:cs="Times New Roman"/>
          <w:sz w:val="24"/>
          <w:szCs w:val="24"/>
        </w:rPr>
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сной. В ДОУ имеется 6 групповых помещений, оснащенных игровым дидактическим материалом, который дает возможность детям реализовать свои возрастные потребности во всех </w:t>
      </w:r>
      <w:r w:rsidRPr="00D971C3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х развития: </w:t>
      </w:r>
      <w:proofErr w:type="gramStart"/>
      <w:r w:rsidRPr="00D971C3">
        <w:rPr>
          <w:rFonts w:ascii="Times New Roman" w:hAnsi="Times New Roman" w:cs="Times New Roman"/>
          <w:sz w:val="24"/>
          <w:szCs w:val="24"/>
        </w:rPr>
        <w:t>социально-коммуникативном</w:t>
      </w:r>
      <w:proofErr w:type="gramEnd"/>
      <w:r w:rsidRPr="00D971C3">
        <w:rPr>
          <w:rFonts w:ascii="Times New Roman" w:hAnsi="Times New Roman" w:cs="Times New Roman"/>
          <w:sz w:val="24"/>
          <w:szCs w:val="24"/>
        </w:rPr>
        <w:t>, познавательном речевом, художественно-эстетическом, физическом соответственно требованиям ФГОС ДО.</w:t>
      </w:r>
    </w:p>
    <w:p w:rsidR="00D3776A" w:rsidRDefault="00D3776A" w:rsidP="000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0E">
        <w:rPr>
          <w:rFonts w:ascii="Times New Roman" w:hAnsi="Times New Roman" w:cs="Times New Roman"/>
          <w:sz w:val="24"/>
          <w:szCs w:val="24"/>
        </w:rPr>
        <w:t xml:space="preserve">Условия в саду обеспечивают полное выполнение санитарно-гигиенических требований </w:t>
      </w:r>
      <w:proofErr w:type="spellStart"/>
      <w:r w:rsidRPr="005A050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A050E">
        <w:rPr>
          <w:rFonts w:ascii="Times New Roman" w:hAnsi="Times New Roman" w:cs="Times New Roman"/>
          <w:sz w:val="24"/>
          <w:szCs w:val="24"/>
        </w:rPr>
        <w:t xml:space="preserve"> к оборудованию, освещению, содержанию помещений. Детский сад обеспечен условиями и средствами для воспитания, обучения и оздоровления детей.Работа все</w:t>
      </w:r>
      <w:r>
        <w:rPr>
          <w:rFonts w:ascii="Times New Roman" w:hAnsi="Times New Roman" w:cs="Times New Roman"/>
          <w:sz w:val="24"/>
          <w:szCs w:val="24"/>
        </w:rPr>
        <w:t xml:space="preserve">го персонала </w:t>
      </w:r>
      <w:r w:rsidRPr="005A050E">
        <w:rPr>
          <w:rFonts w:ascii="Times New Roman" w:hAnsi="Times New Roman" w:cs="Times New Roman"/>
          <w:sz w:val="24"/>
          <w:szCs w:val="24"/>
        </w:rPr>
        <w:t>ДОУ направлена на создание комфорта, уюта, положительного эмоционального климата воспитанников. Материально-техническое оснащение и оборудование, предметно – прост</w:t>
      </w:r>
      <w:r>
        <w:rPr>
          <w:rFonts w:ascii="Times New Roman" w:hAnsi="Times New Roman" w:cs="Times New Roman"/>
          <w:sz w:val="24"/>
          <w:szCs w:val="24"/>
        </w:rPr>
        <w:t xml:space="preserve">ранственная развивающая среда </w:t>
      </w:r>
      <w:r w:rsidRPr="005A050E">
        <w:rPr>
          <w:rFonts w:ascii="Times New Roman" w:hAnsi="Times New Roman" w:cs="Times New Roman"/>
          <w:sz w:val="24"/>
          <w:szCs w:val="24"/>
        </w:rPr>
        <w:t>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491439" w:rsidRPr="005A050E" w:rsidRDefault="00491439" w:rsidP="000477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Количество оборудованных учебных кабинетов учреждения.</w:t>
      </w:r>
    </w:p>
    <w:p w:rsidR="00491439" w:rsidRPr="005A050E" w:rsidRDefault="00491439" w:rsidP="0004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50E">
        <w:rPr>
          <w:rFonts w:ascii="Times New Roman" w:eastAsia="Times New Roman" w:hAnsi="Times New Roman" w:cs="Times New Roman"/>
          <w:sz w:val="24"/>
          <w:szCs w:val="24"/>
        </w:rPr>
        <w:t>Для ведения образовательной деятельност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м направлениям развития в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имеется 6   учебных групп, которые состоят из: раздевальной комнаты/приемной - для приема детей и хранения верхней одежды; группового помещения - для проведения занятий, игр, приема пищи; спального помещения - для дневного сна воспитанников, оборудованы стационарными кроватями, буфетной - для подготовки готовых блюд к раздаче и мытья столовой посуды;</w:t>
      </w:r>
      <w:proofErr w:type="gramEnd"/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 умывальной и туалетной комнат; Групповые помещения для детей раннего дошкольного возраста для детей от 2 до 3 лет расположены на первом этаже здания.</w:t>
      </w:r>
    </w:p>
    <w:p w:rsidR="00491439" w:rsidRPr="005A050E" w:rsidRDefault="00491439" w:rsidP="0004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732" w:rsidRDefault="00047732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rg_info_matsupport_practical_training_f"/>
      <w:bookmarkEnd w:id="0"/>
    </w:p>
    <w:p w:rsidR="00047732" w:rsidRDefault="00047732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39" w:rsidRPr="005A050E" w:rsidRDefault="00491439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для проведения практических занятий.</w:t>
      </w:r>
    </w:p>
    <w:p w:rsidR="00491439" w:rsidRPr="005A050E" w:rsidRDefault="00491439" w:rsidP="0049143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Для полноценного осущест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деятельности в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ют объекты для проведения практических занятий: 1 музыкально-спортивный зал - </w:t>
      </w:r>
      <w:r w:rsidRPr="00906AA2">
        <w:rPr>
          <w:rFonts w:ascii="Times New Roman" w:eastAsia="Times New Roman" w:hAnsi="Times New Roman" w:cs="Times New Roman"/>
          <w:sz w:val="24"/>
          <w:szCs w:val="24"/>
        </w:rPr>
        <w:t>74,5 м</w:t>
      </w:r>
      <w:proofErr w:type="gramStart"/>
      <w:r w:rsidRPr="00906A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6474B">
        <w:rPr>
          <w:rFonts w:ascii="Times New Roman" w:eastAsia="Times New Roman" w:hAnsi="Times New Roman" w:cs="Times New Roman"/>
          <w:sz w:val="24"/>
          <w:szCs w:val="24"/>
        </w:rPr>
        <w:t xml:space="preserve">, для проведения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музыкальных и спортивных занятий, праздников, развлечений, театрализованной деятельности. 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rg_info_matsupport_library"/>
      <w:bookmarkEnd w:id="1"/>
    </w:p>
    <w:p w:rsidR="00491439" w:rsidRPr="005A050E" w:rsidRDefault="00491439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спорта.</w:t>
      </w:r>
    </w:p>
    <w:p w:rsidR="00491439" w:rsidRPr="005A050E" w:rsidRDefault="00491439" w:rsidP="004914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 ДОУ  имеются в наличии следующие объекты спорта: Групповые участки, на которых размещено спортивное оборудование для проведения индивидуальной работы, закрепления двигательных умений и навыков, развития физических качеств, центры двигательной активности в каждой группе,  спортивная площадка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Наличие средств обучения и воспитания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 Учебные кабинеты и объекты для проведения практических занятий с воспитанниками и организации разнообразной деятельности детей обеспечены средствами обучения и воспитания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426"/>
        <w:gridCol w:w="620"/>
        <w:gridCol w:w="3401"/>
        <w:gridCol w:w="5759"/>
      </w:tblGrid>
      <w:tr w:rsidR="00491439" w:rsidRPr="005A050E" w:rsidTr="00491439">
        <w:tc>
          <w:tcPr>
            <w:tcW w:w="1046" w:type="dxa"/>
            <w:gridSpan w:val="2"/>
            <w:shd w:val="clear" w:color="auto" w:fill="FFFFFF" w:themeFill="background1"/>
            <w:hideMark/>
          </w:tcPr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shd w:val="clear" w:color="auto" w:fill="FFFFFF" w:themeFill="background1"/>
            <w:hideMark/>
          </w:tcPr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</w:t>
            </w:r>
            <w:proofErr w:type="gram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 планом</w:t>
            </w:r>
          </w:p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(образовательные области)</w:t>
            </w:r>
          </w:p>
        </w:tc>
        <w:tc>
          <w:tcPr>
            <w:tcW w:w="5759" w:type="dxa"/>
            <w:shd w:val="clear" w:color="auto" w:fill="FFFFFF" w:themeFill="background1"/>
            <w:hideMark/>
          </w:tcPr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, кабинетов и пр. с перечнем основного</w:t>
            </w:r>
          </w:p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491439" w:rsidRPr="005A050E" w:rsidTr="00D21E80">
        <w:tc>
          <w:tcPr>
            <w:tcW w:w="10206" w:type="dxa"/>
            <w:gridSpan w:val="4"/>
            <w:hideMark/>
          </w:tcPr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комнаты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и мебель: 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магнитные доски,</w:t>
            </w:r>
            <w:r w:rsidR="005D5C29">
              <w:rPr>
                <w:rFonts w:ascii="Times New Roman" w:hAnsi="Times New Roman" w:cs="Times New Roman"/>
                <w:sz w:val="24"/>
                <w:szCs w:val="24"/>
              </w:rPr>
              <w:t xml:space="preserve">   календари, шкафы для  одежды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proofErr w:type="gramStart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4017">
              <w:rPr>
                <w:rFonts w:ascii="Times New Roman" w:hAnsi="Times New Roman" w:cs="Times New Roman"/>
                <w:sz w:val="24"/>
                <w:szCs w:val="24"/>
              </w:rPr>
              <w:t xml:space="preserve"> уголки природы « экологические окна »стойки для полотенец, напольные стенки для игрушек, стулья  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, столы различных форм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1" w:type="dxa"/>
            <w:gridSpan w:val="2"/>
            <w:hideMark/>
          </w:tcPr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«Социально-</w:t>
            </w:r>
          </w:p>
          <w:p w:rsidR="00491439" w:rsidRPr="004E401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ое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Миры с различным содержанием для организации разнообразных игр.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Макеты по ПДД, безопасности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gridSpan w:val="2"/>
            <w:hideMark/>
          </w:tcPr>
          <w:p w:rsidR="00491439" w:rsidRPr="00BC568E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«Познавательное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онструкторы из пластмассы и из дерева, пирамиды из пластмассы и дерева, конструкторы разной величины и разных видов,  магнитные доски,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 занятий: цифры, геометрические фигуры, предметные картинки, математические дидактические наборы, рамки-вкладыши, кубики для всех, цветные счетные палочки, геометрические тела, настольно-печатные игры, кубики, домино, игрушки,  картины и картинки.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, картины, картинки, специальное оборудование для экспериментальной деятельности, книги о природе,  оборудование для труда в  природе, выносной материал для прогулок. Миры: «Мир транспорта», «Мир леса», «Мир профессий», «Мир науки», полки избыточной информации  и т.п. Книги, игры, иллюстрации по ППБ и ПДД.  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Речевое 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.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Игрушки, таблицы, сюжетные и предметные картины и картинки, иллюстрации, речевой материал, настольно-печатные  игры, кубики, домино.</w:t>
            </w:r>
            <w:proofErr w:type="gramEnd"/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Художественно-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эстетическое 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, детские музыкальные инструменты, книги, иллюстрации, портреты композиторов, игрушки, костюмы, маски, декорации</w:t>
            </w:r>
            <w:proofErr w:type="gramEnd"/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ля праздников.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«Мир красоты и творчества» с набором материалов по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 ручному труду. Подборка репродукций картин художников, трафареты для развития изобразительных навыков, специальное оборудование для занятий продуктивными видами деятельности (стаканы, подставки салфетки и т.д.)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Физическая культура»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ладные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, мячи разных размеров, палки гимнастические, ре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, обручи, 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ая дорожка прямая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тренажер для профилактики плоскостопия, гимнастические скамейки,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и, канат, мешки с песком,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кегли, дорожки для </w:t>
            </w:r>
            <w:proofErr w:type="spell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босохождения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gridSpan w:val="2"/>
            <w:hideMark/>
          </w:tcPr>
          <w:p w:rsidR="00491439" w:rsidRPr="00863911" w:rsidRDefault="00491439" w:rsidP="00D21E8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ое обеспечение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блок.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Аптечка для детских 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аптека для оказания перв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ой помощи работникам, стол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й с полочками, шкаф, весы  электронные напольные, лампа бактерицидная, кушетка смот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й медицинский и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нвентарь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1" w:type="dxa"/>
            <w:gridSpan w:val="2"/>
            <w:hideMark/>
          </w:tcPr>
          <w:p w:rsidR="00491439" w:rsidRPr="00863911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  <w:p w:rsidR="00491439" w:rsidRPr="00863911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го</w:t>
            </w:r>
          </w:p>
          <w:p w:rsidR="00491439" w:rsidRPr="005A050E" w:rsidRDefault="00491439" w:rsidP="00D21E8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</w:t>
            </w:r>
          </w:p>
        </w:tc>
        <w:tc>
          <w:tcPr>
            <w:tcW w:w="5759" w:type="dxa"/>
            <w:hideMark/>
          </w:tcPr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.</w:t>
            </w:r>
          </w:p>
          <w:p w:rsidR="00491439" w:rsidRPr="005A050E" w:rsidRDefault="00491439" w:rsidP="00D21E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особия для занятий, демонстрационный материал, картины и картинки, книги для детей, электронные носители с информацией для использования на занятиях. Доклады, перспективные планы, методические рекомендации, перечни дидактических игр по развитию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экологии. Конспекты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занятий, экскурсий, целевых прогулок, опытов наблюдений за различными объектами. Документы и методические материалы.</w:t>
            </w:r>
          </w:p>
        </w:tc>
      </w:tr>
    </w:tbl>
    <w:p w:rsidR="005D5C29" w:rsidRDefault="005D5C29" w:rsidP="0049143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91439" w:rsidRPr="005A050E" w:rsidRDefault="00491439" w:rsidP="0049143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>етодическое обеспечение</w:t>
      </w:r>
      <w:r w:rsidR="00E90B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образовательного</w:t>
      </w:r>
      <w:proofErr w:type="gramEnd"/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цесса.</w:t>
      </w:r>
    </w:p>
    <w:p w:rsidR="00491439" w:rsidRPr="005A050E" w:rsidRDefault="005701F0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1F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образовательной программы МБДОУ д/с № 36 (в соответствии с ФГОС ДО) составлена с учетом  примерной основной  образовательной программы дошкольного образования "Детский сад - Дом радости" (Н.М. Крылова, - 3-е изд., ТЦ Сфера, 2015. – 352 </w:t>
      </w:r>
      <w:proofErr w:type="gramStart"/>
      <w:r w:rsidRPr="005701F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701F0">
        <w:rPr>
          <w:rFonts w:ascii="Times New Roman" w:eastAsia="Times New Roman" w:hAnsi="Times New Roman" w:cs="Times New Roman"/>
          <w:sz w:val="24"/>
          <w:szCs w:val="24"/>
        </w:rPr>
        <w:t xml:space="preserve">.) в  дошкольных группах;  и  на примерной общеобразовательной программе дошкольного образования "От рождения до школы" (под редакцией Н.Е. </w:t>
      </w:r>
      <w:proofErr w:type="spellStart"/>
      <w:r w:rsidRPr="005701F0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701F0">
        <w:rPr>
          <w:rFonts w:ascii="Times New Roman" w:eastAsia="Times New Roman" w:hAnsi="Times New Roman" w:cs="Times New Roman"/>
          <w:sz w:val="24"/>
          <w:szCs w:val="24"/>
        </w:rPr>
        <w:t>, Т. С. Комаровой, Э.М. Дорофеевой, М.: МОЗАИКА-СИНТЕЗ, 2019. —  c. 336)  в группе раннего возраста</w:t>
      </w:r>
      <w:proofErr w:type="gramStart"/>
      <w:r w:rsidRPr="00570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>имеют методическое обеспечение,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регулярно пополняются вновь издаваемыми методическими пособиями.Ежегодно воспитатели и специалисты ДОУ к началу учебного года разрабатывают рабочие прог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деятельности направлено на реализацию задач пяти образовательных областей: социально-коммуникативного, познавательного, речевого, художественно-эстетического и физического развития воспитанников.</w:t>
      </w:r>
    </w:p>
    <w:p w:rsidR="00491439" w:rsidRPr="005A050E" w:rsidRDefault="00491439" w:rsidP="0049143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питания в ДОУ</w:t>
      </w: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1439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я питания возлагается на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 в соответствии с санитарно-эпидемиологическими правилами и нормативами и осуществляется штатными работниками на пищеблоке учреждения. Для осущест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питания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располагает специально оборудованными помещениями:  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пищеблок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,  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кладовая 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ля хранения сухих продуктов, с холодильным оборудованием для хранения скоропортящихся проду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Помещение пищеблока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 размещается на первом этаже, имеет отдельный выход и полностью оснащен оборудованием в соответствии с нормативными требованиями</w:t>
      </w:r>
      <w:r w:rsidR="006237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о- эпидемиологическими требованиями к устройству, содержанию и организации режима работы в дошкольных учреждениях.</w:t>
      </w:r>
    </w:p>
    <w:p w:rsidR="00623769" w:rsidRPr="00ED353F" w:rsidRDefault="00623769" w:rsidP="00623769">
      <w:pPr>
        <w:pStyle w:val="a3"/>
        <w:rPr>
          <w:sz w:val="24"/>
          <w:szCs w:val="24"/>
          <w:lang w:eastAsia="ru-RU"/>
        </w:rPr>
      </w:pPr>
      <w:r w:rsidRPr="00ED353F">
        <w:rPr>
          <w:sz w:val="24"/>
          <w:szCs w:val="24"/>
          <w:lang w:eastAsia="ru-RU"/>
        </w:rPr>
        <w:t xml:space="preserve">       Что касается рациона питания ребенка дошкольника, в детском саду предъявляются самые жесткие требования к ассортименту продуктов питания. </w:t>
      </w:r>
      <w:r w:rsidRPr="00ED353F">
        <w:rPr>
          <w:sz w:val="24"/>
          <w:szCs w:val="24"/>
        </w:rPr>
        <w:t>Принципы организации питания: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- выполнение режима питания;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- гигиена приема пищи;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- ежедневное соблюдение норм потребления продуктов питания;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- эстетика организации питания;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 xml:space="preserve">- индивидуальный подход к детям во время питания.                                                                                    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lastRenderedPageBreak/>
        <w:t xml:space="preserve">     </w:t>
      </w:r>
      <w:r w:rsidR="00D6474B">
        <w:rPr>
          <w:sz w:val="24"/>
          <w:szCs w:val="24"/>
        </w:rPr>
        <w:t xml:space="preserve">  </w:t>
      </w:r>
      <w:r w:rsidRPr="00ED353F">
        <w:rPr>
          <w:sz w:val="24"/>
          <w:szCs w:val="24"/>
        </w:rPr>
        <w:t xml:space="preserve">    В ДОУ организовано 4- разовое питание на основе примерного 10-дневного  меню, утвержденного заведующим</w:t>
      </w:r>
      <w:proofErr w:type="gramStart"/>
      <w:r w:rsidRPr="00ED353F">
        <w:rPr>
          <w:sz w:val="24"/>
          <w:szCs w:val="24"/>
        </w:rPr>
        <w:t>.</w:t>
      </w:r>
      <w:r w:rsidRPr="00ED353F">
        <w:rPr>
          <w:sz w:val="24"/>
          <w:szCs w:val="24"/>
          <w:lang w:eastAsia="ru-RU"/>
        </w:rPr>
        <w:t>О</w:t>
      </w:r>
      <w:proofErr w:type="gramEnd"/>
      <w:r w:rsidRPr="00ED353F">
        <w:rPr>
          <w:sz w:val="24"/>
          <w:szCs w:val="24"/>
          <w:lang w:eastAsia="ru-RU"/>
        </w:rPr>
        <w:t>бъем порций для детей соответствует нормам. Приготовление блюд осуществляется в соответствии с технологическими картами.</w:t>
      </w:r>
    </w:p>
    <w:p w:rsidR="00623769" w:rsidRPr="00ED353F" w:rsidRDefault="0062376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ется примерное 10-ти дневное меню, рассчитанное на 2 недели,  с учетом рекомендуемых среднесуточных норм питания для двух возрастных категорий с 1 года до 3 лет и от 3 до 7 лет.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  возраста.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отбирается суточная проба готовой продукции в объёме: порционные блюда - в полном объёме, остальные - не менее чем 100гр., которая хранится 48 часов.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завозятся по заявке, при наличии сертификата качества и накладной.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хранятся в соответствии с условиями хранения и сроками годности. </w:t>
      </w:r>
    </w:p>
    <w:p w:rsidR="00623769" w:rsidRPr="00ED353F" w:rsidRDefault="00623769" w:rsidP="0062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детей проводиться в группах.</w:t>
      </w:r>
    </w:p>
    <w:p w:rsidR="00623769" w:rsidRPr="00ED353F" w:rsidRDefault="0062376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чественного питания детей уделяется большое внимание:</w:t>
      </w:r>
    </w:p>
    <w:p w:rsidR="00623769" w:rsidRPr="00ED353F" w:rsidRDefault="0062376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ачественными продуктами,</w:t>
      </w:r>
    </w:p>
    <w:p w:rsidR="00623769" w:rsidRPr="00ED353F" w:rsidRDefault="0062376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определенного режима питания,</w:t>
      </w:r>
    </w:p>
    <w:p w:rsidR="00623769" w:rsidRDefault="0062376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становленных правил технологии приготовления блюд.</w:t>
      </w:r>
    </w:p>
    <w:p w:rsidR="005D5C29" w:rsidRDefault="005D5C29" w:rsidP="00623769">
      <w:pPr>
        <w:pStyle w:val="a3"/>
        <w:rPr>
          <w:b/>
          <w:sz w:val="24"/>
          <w:szCs w:val="24"/>
        </w:rPr>
      </w:pPr>
    </w:p>
    <w:p w:rsidR="005D5C29" w:rsidRDefault="005D5C29" w:rsidP="00623769">
      <w:pPr>
        <w:pStyle w:val="a3"/>
        <w:rPr>
          <w:b/>
          <w:sz w:val="24"/>
          <w:szCs w:val="24"/>
        </w:rPr>
      </w:pP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b/>
          <w:sz w:val="24"/>
          <w:szCs w:val="24"/>
        </w:rPr>
        <w:t>Стоимость питания</w:t>
      </w:r>
      <w:r w:rsidRPr="00ED353F">
        <w:rPr>
          <w:sz w:val="24"/>
          <w:szCs w:val="24"/>
        </w:rPr>
        <w:t xml:space="preserve"> (в расчете на 1 воспитанника в день):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на июнь в 2018г.:                                               ясли -  85,49 руб.</w:t>
      </w:r>
      <w:r w:rsidR="00E90B3A">
        <w:rPr>
          <w:sz w:val="24"/>
          <w:szCs w:val="24"/>
        </w:rPr>
        <w:t xml:space="preserve">                </w:t>
      </w:r>
      <w:r w:rsidRPr="00ED353F">
        <w:rPr>
          <w:sz w:val="24"/>
          <w:szCs w:val="24"/>
        </w:rPr>
        <w:t>сад   - 100,07 руб.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>на июнь в 2019г.:                                               ясли -  89,23 руб.                сад   - 104,78 руб.</w:t>
      </w:r>
    </w:p>
    <w:p w:rsidR="00623769" w:rsidRPr="00ED353F" w:rsidRDefault="00623769" w:rsidP="00623769">
      <w:pPr>
        <w:pStyle w:val="a3"/>
        <w:rPr>
          <w:sz w:val="24"/>
          <w:szCs w:val="24"/>
        </w:rPr>
      </w:pPr>
      <w:r w:rsidRPr="00ED353F">
        <w:rPr>
          <w:sz w:val="24"/>
          <w:szCs w:val="24"/>
        </w:rPr>
        <w:t xml:space="preserve">на июнь в 2020г.:                           </w:t>
      </w:r>
      <w:r w:rsidR="00E90B3A">
        <w:rPr>
          <w:sz w:val="24"/>
          <w:szCs w:val="24"/>
        </w:rPr>
        <w:t xml:space="preserve">                   </w:t>
      </w:r>
      <w:r w:rsidRPr="00ED353F">
        <w:rPr>
          <w:sz w:val="24"/>
          <w:szCs w:val="24"/>
        </w:rPr>
        <w:t xml:space="preserve"> ясли -   99.87руб.                сад   - 116,08руб.</w:t>
      </w:r>
    </w:p>
    <w:p w:rsidR="002335F9" w:rsidRDefault="00623769" w:rsidP="002335F9">
      <w:pPr>
        <w:pStyle w:val="a3"/>
        <w:rPr>
          <w:sz w:val="24"/>
          <w:szCs w:val="24"/>
        </w:rPr>
      </w:pPr>
      <w:r w:rsidRPr="00584858">
        <w:rPr>
          <w:sz w:val="24"/>
          <w:szCs w:val="24"/>
        </w:rPr>
        <w:t xml:space="preserve">на июнь в 2021г.:                                               </w:t>
      </w:r>
      <w:r w:rsidR="002335F9" w:rsidRPr="002335F9">
        <w:rPr>
          <w:sz w:val="24"/>
          <w:szCs w:val="24"/>
        </w:rPr>
        <w:t>ясли - 90</w:t>
      </w:r>
      <w:r w:rsidR="00584858">
        <w:rPr>
          <w:sz w:val="24"/>
          <w:szCs w:val="24"/>
        </w:rPr>
        <w:t>.00</w:t>
      </w:r>
      <w:r w:rsidR="002335F9" w:rsidRPr="002335F9">
        <w:rPr>
          <w:sz w:val="24"/>
          <w:szCs w:val="24"/>
        </w:rPr>
        <w:t xml:space="preserve"> руб. </w:t>
      </w:r>
      <w:r w:rsidR="00E90B3A">
        <w:rPr>
          <w:sz w:val="24"/>
          <w:szCs w:val="24"/>
        </w:rPr>
        <w:t xml:space="preserve">                </w:t>
      </w:r>
      <w:r w:rsidR="002335F9" w:rsidRPr="002335F9">
        <w:rPr>
          <w:sz w:val="24"/>
          <w:szCs w:val="24"/>
        </w:rPr>
        <w:t xml:space="preserve">сад </w:t>
      </w:r>
      <w:r w:rsidR="00584858">
        <w:rPr>
          <w:sz w:val="24"/>
          <w:szCs w:val="24"/>
        </w:rPr>
        <w:t xml:space="preserve"> -  </w:t>
      </w:r>
      <w:r w:rsidR="002335F9" w:rsidRPr="002335F9">
        <w:rPr>
          <w:sz w:val="24"/>
          <w:szCs w:val="24"/>
        </w:rPr>
        <w:t>114,6</w:t>
      </w:r>
      <w:r w:rsidR="00584858">
        <w:rPr>
          <w:sz w:val="24"/>
          <w:szCs w:val="24"/>
        </w:rPr>
        <w:t xml:space="preserve">0 </w:t>
      </w:r>
      <w:r w:rsidR="002335F9" w:rsidRPr="002335F9">
        <w:rPr>
          <w:sz w:val="24"/>
          <w:szCs w:val="24"/>
        </w:rPr>
        <w:t>руб.</w:t>
      </w:r>
    </w:p>
    <w:p w:rsidR="00584858" w:rsidRDefault="00584858" w:rsidP="002335F9">
      <w:pPr>
        <w:pStyle w:val="a3"/>
        <w:rPr>
          <w:sz w:val="24"/>
          <w:szCs w:val="24"/>
        </w:rPr>
      </w:pPr>
      <w:r w:rsidRPr="00375E60">
        <w:rPr>
          <w:sz w:val="24"/>
          <w:szCs w:val="24"/>
        </w:rPr>
        <w:t xml:space="preserve">на июнь в 2022г.:                                               ясли -   </w:t>
      </w:r>
      <w:r w:rsidR="00375E60" w:rsidRPr="00375E60">
        <w:rPr>
          <w:sz w:val="24"/>
          <w:szCs w:val="24"/>
        </w:rPr>
        <w:t>114,12</w:t>
      </w:r>
      <w:r w:rsidRPr="00375E60">
        <w:rPr>
          <w:sz w:val="24"/>
          <w:szCs w:val="24"/>
        </w:rPr>
        <w:t xml:space="preserve"> руб.             сад  -  </w:t>
      </w:r>
      <w:r w:rsidR="00375E60" w:rsidRPr="00375E60">
        <w:rPr>
          <w:sz w:val="24"/>
          <w:szCs w:val="24"/>
        </w:rPr>
        <w:t>142,15</w:t>
      </w:r>
      <w:r w:rsidRPr="00375E60">
        <w:rPr>
          <w:sz w:val="24"/>
          <w:szCs w:val="24"/>
        </w:rPr>
        <w:t xml:space="preserve"> руб.</w:t>
      </w:r>
    </w:p>
    <w:p w:rsidR="002335F9" w:rsidRDefault="002335F9" w:rsidP="002335F9">
      <w:pPr>
        <w:pStyle w:val="a3"/>
        <w:rPr>
          <w:sz w:val="24"/>
          <w:szCs w:val="24"/>
        </w:rPr>
      </w:pPr>
    </w:p>
    <w:p w:rsidR="00491439" w:rsidRPr="005A050E" w:rsidRDefault="00491439" w:rsidP="002335F9">
      <w:pPr>
        <w:pStyle w:val="a3"/>
        <w:rPr>
          <w:rFonts w:eastAsia="Times New Roman"/>
          <w:b/>
          <w:sz w:val="24"/>
          <w:szCs w:val="24"/>
        </w:rPr>
      </w:pPr>
      <w:r w:rsidRPr="005A050E">
        <w:rPr>
          <w:rFonts w:eastAsia="Times New Roman"/>
          <w:b/>
          <w:sz w:val="24"/>
          <w:szCs w:val="24"/>
        </w:rPr>
        <w:t>Организация питьевого режима.</w:t>
      </w:r>
    </w:p>
    <w:p w:rsidR="00D971C3" w:rsidRPr="00234DD0" w:rsidRDefault="00491439" w:rsidP="00D971C3">
      <w:pPr>
        <w:tabs>
          <w:tab w:val="left" w:pos="11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Питьевой режим в детском саду проводится в соответствии с требованиями 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авил СП2.4.3648-20 «Санитарно-эпидемиологические требования к организациям во</w:t>
      </w:r>
      <w:r w:rsidR="00D971C3">
        <w:rPr>
          <w:rFonts w:ascii="Times New Roman" w:eastAsia="Calibri" w:hAnsi="Times New Roman" w:cs="Times New Roman"/>
          <w:color w:val="000000"/>
          <w:sz w:val="24"/>
          <w:szCs w:val="24"/>
        </w:rPr>
        <w:t>спитания и обучения, отдыха и оздоровления детей и молодежи»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1439" w:rsidRPr="00623769" w:rsidRDefault="00491439" w:rsidP="0062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тельной активности ребенка.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При питьевом режиме используется бутилированная вода.</w:t>
      </w:r>
    </w:p>
    <w:p w:rsidR="00491439" w:rsidRPr="005A050E" w:rsidRDefault="00491439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org_info_matsupport_health_protection"/>
      <w:bookmarkEnd w:id="2"/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храна здоровья.</w:t>
      </w:r>
    </w:p>
    <w:p w:rsidR="00D971C3" w:rsidRPr="00ED353F" w:rsidRDefault="00491439" w:rsidP="00D971C3">
      <w:pPr>
        <w:pStyle w:val="a3"/>
        <w:jc w:val="both"/>
        <w:rPr>
          <w:sz w:val="24"/>
          <w:szCs w:val="24"/>
        </w:rPr>
      </w:pPr>
      <w:r w:rsidRPr="005A050E">
        <w:rPr>
          <w:rFonts w:eastAsia="Times New Roman"/>
          <w:sz w:val="24"/>
          <w:szCs w:val="24"/>
        </w:rPr>
        <w:t>Медицинское обслуживание – это организационно-медицинская работа, которая обеспечивает проведение медицинских осмотров детей, профилактических и оздоровительных мероприятий, медико-педагогической коррекции; санитарно-просветительская работа, включающая консультирование семей по вопросам физического развития, укрепления и сохранения здоровья ребенка; взаимодействие с учреждениями здравоохранения по вопросам оказания медицинской помощи детям, внедрения эффективных форм профилактики и оздоровления детей дошкольного возраста. Для осуществления медицинского обслуживания в учреждении созданы соответствующие условия. В учреждении имеется медицинский блок -15 м</w:t>
      </w:r>
      <w:proofErr w:type="gramStart"/>
      <w:r w:rsidRPr="005A050E">
        <w:rPr>
          <w:rFonts w:eastAsia="Times New Roman"/>
          <w:sz w:val="24"/>
          <w:szCs w:val="24"/>
          <w:vertAlign w:val="superscript"/>
        </w:rPr>
        <w:t>2</w:t>
      </w:r>
      <w:proofErr w:type="gramEnd"/>
      <w:r w:rsidRPr="005A050E">
        <w:rPr>
          <w:rFonts w:eastAsia="Times New Roman"/>
          <w:sz w:val="24"/>
          <w:szCs w:val="24"/>
        </w:rPr>
        <w:t xml:space="preserve">. С целью обеспечения безопасности в учреждении созданы все необходимые условия. </w:t>
      </w:r>
      <w:r w:rsidR="00D971C3" w:rsidRPr="00ED353F">
        <w:rPr>
          <w:sz w:val="24"/>
          <w:szCs w:val="24"/>
        </w:rPr>
        <w:t>Для наиболее эффективной организации оздоровительных и профилактических мероприятий в качестве из основных приемов работы коллектива используется мониторинг состояния здоровья вновь поступающих воспитанников, что важно для своевременного выявления отклонений их здоровья. Определяются группы здоровья,  что позволяет планировать медицинскую работу с воспитанниками.</w:t>
      </w:r>
    </w:p>
    <w:p w:rsidR="00491439" w:rsidRDefault="00491439" w:rsidP="0049143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702"/>
        <w:gridCol w:w="5280"/>
        <w:gridCol w:w="1861"/>
        <w:gridCol w:w="2383"/>
      </w:tblGrid>
      <w:tr w:rsidR="00D971C3" w:rsidRPr="005A050E" w:rsidTr="00D21E80">
        <w:trPr>
          <w:trHeight w:val="559"/>
        </w:trPr>
        <w:tc>
          <w:tcPr>
            <w:tcW w:w="702" w:type="dxa"/>
            <w:shd w:val="clear" w:color="auto" w:fill="FFFFFF" w:themeFill="background1"/>
            <w:hideMark/>
          </w:tcPr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0" w:type="dxa"/>
            <w:shd w:val="clear" w:color="auto" w:fill="FFFFFF" w:themeFill="background1"/>
            <w:hideMark/>
          </w:tcPr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Причина диспансерного учета</w:t>
            </w:r>
          </w:p>
        </w:tc>
        <w:tc>
          <w:tcPr>
            <w:tcW w:w="1861" w:type="dxa"/>
            <w:shd w:val="clear" w:color="auto" w:fill="FFFFFF" w:themeFill="background1"/>
            <w:hideMark/>
          </w:tcPr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83" w:type="dxa"/>
            <w:shd w:val="clear" w:color="auto" w:fill="FFFFFF" w:themeFill="background1"/>
            <w:hideMark/>
          </w:tcPr>
          <w:p w:rsidR="00D971C3" w:rsidRPr="00491439" w:rsidRDefault="00D971C3" w:rsidP="00D2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 xml:space="preserve"> ЧДБ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9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971C3" w:rsidRPr="005A050E">
              <w:rPr>
                <w:sz w:val="24"/>
                <w:szCs w:val="24"/>
              </w:rPr>
              <w:t>,0 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30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971C3" w:rsidRPr="005A050E">
              <w:rPr>
                <w:sz w:val="24"/>
                <w:szCs w:val="24"/>
              </w:rPr>
              <w:t>,0 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D971C3" w:rsidRPr="005A050E">
              <w:rPr>
                <w:sz w:val="24"/>
                <w:szCs w:val="24"/>
              </w:rPr>
              <w:t>%</w:t>
            </w:r>
          </w:p>
        </w:tc>
      </w:tr>
      <w:tr w:rsidR="00D971C3" w:rsidRPr="005A050E" w:rsidTr="00D21E80">
        <w:trPr>
          <w:trHeight w:val="341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 xml:space="preserve">Заболевания </w:t>
            </w:r>
            <w:proofErr w:type="gramStart"/>
            <w:r w:rsidRPr="005A050E">
              <w:rPr>
                <w:sz w:val="24"/>
                <w:szCs w:val="24"/>
              </w:rPr>
              <w:t>сердечно-сосудистой</w:t>
            </w:r>
            <w:proofErr w:type="gramEnd"/>
            <w:r w:rsidRPr="005A050E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71C3" w:rsidRPr="005A050E">
              <w:rPr>
                <w:sz w:val="24"/>
                <w:szCs w:val="24"/>
              </w:rPr>
              <w:t>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hideMark/>
          </w:tcPr>
          <w:p w:rsidR="00D971C3" w:rsidRPr="005A050E" w:rsidRDefault="00D971C3" w:rsidP="00D21E80">
            <w:pPr>
              <w:pStyle w:val="a3"/>
              <w:jc w:val="right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-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6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D971C3" w:rsidRPr="005A050E">
              <w:rPr>
                <w:sz w:val="24"/>
                <w:szCs w:val="24"/>
              </w:rPr>
              <w:t>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7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Нарушения опорно-двигательного  аппарата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hideMark/>
          </w:tcPr>
          <w:p w:rsidR="00D971C3" w:rsidRPr="005A050E" w:rsidRDefault="00D971C3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2.7%</w:t>
            </w:r>
          </w:p>
        </w:tc>
      </w:tr>
      <w:tr w:rsidR="00D971C3" w:rsidRPr="005A050E" w:rsidTr="00D21E80">
        <w:trPr>
          <w:trHeight w:val="287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D971C3" w:rsidRPr="005A050E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9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Аллергические проявления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71C3" w:rsidRPr="005A05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971C3" w:rsidRPr="005A050E">
              <w:rPr>
                <w:sz w:val="24"/>
                <w:szCs w:val="24"/>
              </w:rPr>
              <w:t>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0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 xml:space="preserve">Вираж 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9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71C3" w:rsidRPr="005A050E">
              <w:rPr>
                <w:sz w:val="24"/>
                <w:szCs w:val="24"/>
              </w:rPr>
              <w:t>,1 %</w:t>
            </w:r>
          </w:p>
        </w:tc>
      </w:tr>
      <w:tr w:rsidR="00D971C3" w:rsidRPr="005A050E" w:rsidTr="00D21E80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1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Туб</w:t>
            </w:r>
            <w:proofErr w:type="gramStart"/>
            <w:r w:rsidRPr="005A050E">
              <w:rPr>
                <w:sz w:val="24"/>
                <w:szCs w:val="24"/>
              </w:rPr>
              <w:t>.</w:t>
            </w:r>
            <w:proofErr w:type="gramEnd"/>
            <w:r w:rsidR="00E90B3A">
              <w:rPr>
                <w:sz w:val="24"/>
                <w:szCs w:val="24"/>
              </w:rPr>
              <w:t xml:space="preserve"> </w:t>
            </w:r>
            <w:proofErr w:type="gramStart"/>
            <w:r w:rsidRPr="005A050E">
              <w:rPr>
                <w:sz w:val="24"/>
                <w:szCs w:val="24"/>
              </w:rPr>
              <w:t>и</w:t>
            </w:r>
            <w:proofErr w:type="gramEnd"/>
            <w:r w:rsidRPr="005A050E">
              <w:rPr>
                <w:sz w:val="24"/>
                <w:szCs w:val="24"/>
              </w:rPr>
              <w:t>нфекция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0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  <w:r w:rsidR="00D971C3" w:rsidRPr="005A050E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D21E80">
        <w:trPr>
          <w:trHeight w:val="287"/>
        </w:trPr>
        <w:tc>
          <w:tcPr>
            <w:tcW w:w="702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2.</w:t>
            </w:r>
          </w:p>
        </w:tc>
        <w:tc>
          <w:tcPr>
            <w:tcW w:w="5280" w:type="dxa"/>
            <w:hideMark/>
          </w:tcPr>
          <w:p w:rsidR="00D971C3" w:rsidRPr="005A050E" w:rsidRDefault="00D971C3" w:rsidP="00D21E80">
            <w:pPr>
              <w:pStyle w:val="a3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1861" w:type="dxa"/>
            <w:hideMark/>
          </w:tcPr>
          <w:p w:rsidR="00D971C3" w:rsidRPr="005A050E" w:rsidRDefault="00D971C3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2</w:t>
            </w:r>
          </w:p>
        </w:tc>
        <w:tc>
          <w:tcPr>
            <w:tcW w:w="2383" w:type="dxa"/>
            <w:hideMark/>
          </w:tcPr>
          <w:p w:rsidR="00D971C3" w:rsidRPr="005A050E" w:rsidRDefault="005027BB" w:rsidP="00D21E80">
            <w:pPr>
              <w:pStyle w:val="a3"/>
              <w:ind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71C3" w:rsidRPr="005A050E">
              <w:rPr>
                <w:sz w:val="24"/>
                <w:szCs w:val="24"/>
              </w:rPr>
              <w:t xml:space="preserve"> %</w:t>
            </w:r>
          </w:p>
        </w:tc>
      </w:tr>
    </w:tbl>
    <w:p w:rsidR="00D971C3" w:rsidRDefault="00D971C3" w:rsidP="0049143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оспитанников, мероприятия по укреплению их здоровья.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во-первых, от соблюдения режима, в том числе двигательного;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-вторых, от организации питания;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-третьих, от эффективности оздоровительно-профилактической работы.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ОУ,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</w:t>
      </w:r>
      <w:proofErr w:type="gramStart"/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 </w:t>
      </w:r>
    </w:p>
    <w:p w:rsidR="00623769" w:rsidRPr="00ED353F" w:rsidRDefault="00623769" w:rsidP="0062376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закаливания детей и режима дня является прогулка детей.</w:t>
      </w:r>
    </w:p>
    <w:p w:rsidR="00623769" w:rsidRPr="00ED353F" w:rsidRDefault="00623769" w:rsidP="0062376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623769" w:rsidRDefault="00623769" w:rsidP="0062376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623769" w:rsidRPr="00623769" w:rsidRDefault="00623769" w:rsidP="0062376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пущенных </w:t>
      </w:r>
      <w:r w:rsidR="00502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ребенка:</w:t>
      </w:r>
    </w:p>
    <w:p w:rsidR="00623769" w:rsidRDefault="00623769" w:rsidP="00623769">
      <w:pPr>
        <w:spacing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3"/>
        <w:tblW w:w="1045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951"/>
        <w:gridCol w:w="1985"/>
        <w:gridCol w:w="2268"/>
        <w:gridCol w:w="1984"/>
        <w:gridCol w:w="2268"/>
      </w:tblGrid>
      <w:tr w:rsidR="0095054F" w:rsidRPr="00686D43" w:rsidTr="0095054F">
        <w:trPr>
          <w:trHeight w:val="380"/>
        </w:trPr>
        <w:tc>
          <w:tcPr>
            <w:tcW w:w="1951" w:type="dxa"/>
          </w:tcPr>
          <w:p w:rsidR="0095054F" w:rsidRPr="00686D43" w:rsidRDefault="0095054F" w:rsidP="00502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b/>
                <w:sz w:val="24"/>
                <w:szCs w:val="24"/>
              </w:rPr>
              <w:t>2017-2018г.</w:t>
            </w:r>
          </w:p>
        </w:tc>
        <w:tc>
          <w:tcPr>
            <w:tcW w:w="1985" w:type="dxa"/>
          </w:tcPr>
          <w:p w:rsidR="0095054F" w:rsidRPr="00686D43" w:rsidRDefault="0095054F" w:rsidP="00502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b/>
                <w:sz w:val="24"/>
                <w:szCs w:val="24"/>
              </w:rPr>
              <w:t>2018-19г.</w:t>
            </w:r>
          </w:p>
        </w:tc>
        <w:tc>
          <w:tcPr>
            <w:tcW w:w="2268" w:type="dxa"/>
          </w:tcPr>
          <w:p w:rsidR="0095054F" w:rsidRPr="00686D43" w:rsidRDefault="0095054F" w:rsidP="00502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b/>
                <w:sz w:val="24"/>
                <w:szCs w:val="24"/>
              </w:rPr>
              <w:t>2019-20г.</w:t>
            </w:r>
          </w:p>
        </w:tc>
        <w:tc>
          <w:tcPr>
            <w:tcW w:w="1984" w:type="dxa"/>
          </w:tcPr>
          <w:p w:rsidR="0095054F" w:rsidRPr="00686D43" w:rsidRDefault="0095054F" w:rsidP="00502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5C29">
              <w:rPr>
                <w:rFonts w:ascii="Times New Roman" w:hAnsi="Times New Roman" w:cs="Times New Roman"/>
                <w:b/>
                <w:sz w:val="24"/>
                <w:szCs w:val="24"/>
              </w:rPr>
              <w:t>2020-21г.</w:t>
            </w:r>
          </w:p>
        </w:tc>
        <w:tc>
          <w:tcPr>
            <w:tcW w:w="2268" w:type="dxa"/>
          </w:tcPr>
          <w:p w:rsidR="0095054F" w:rsidRPr="005D5C29" w:rsidRDefault="0095054F" w:rsidP="00502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2</w:t>
            </w:r>
            <w:r w:rsidRPr="009505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5054F" w:rsidRPr="00686D43" w:rsidTr="0095054F">
        <w:trPr>
          <w:trHeight w:val="360"/>
        </w:trPr>
        <w:tc>
          <w:tcPr>
            <w:tcW w:w="1951" w:type="dxa"/>
          </w:tcPr>
          <w:p w:rsidR="0095054F" w:rsidRPr="00686D43" w:rsidRDefault="0095054F" w:rsidP="00D21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985" w:type="dxa"/>
          </w:tcPr>
          <w:p w:rsidR="0095054F" w:rsidRPr="00686D43" w:rsidRDefault="0095054F" w:rsidP="00D21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5054F" w:rsidRPr="00686D43" w:rsidRDefault="0095054F" w:rsidP="00D21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984" w:type="dxa"/>
          </w:tcPr>
          <w:p w:rsidR="0095054F" w:rsidRPr="00686D43" w:rsidRDefault="002335F9" w:rsidP="00D21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268" w:type="dxa"/>
          </w:tcPr>
          <w:p w:rsidR="0095054F" w:rsidRPr="005D5C29" w:rsidRDefault="0095054F" w:rsidP="00D21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649A2" w:rsidRPr="00686D43" w:rsidRDefault="006649A2" w:rsidP="006649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D43">
        <w:rPr>
          <w:rFonts w:ascii="Times New Roman" w:hAnsi="Times New Roman" w:cs="Times New Roman"/>
          <w:b/>
          <w:sz w:val="24"/>
          <w:szCs w:val="24"/>
        </w:rPr>
        <w:t>Здоровье воспитанников   по группам здоровья.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808"/>
        <w:gridCol w:w="1423"/>
        <w:gridCol w:w="1306"/>
        <w:gridCol w:w="2010"/>
        <w:gridCol w:w="1961"/>
        <w:gridCol w:w="1913"/>
      </w:tblGrid>
      <w:tr w:rsidR="005701F0" w:rsidRPr="00686D43" w:rsidTr="005701F0">
        <w:tc>
          <w:tcPr>
            <w:tcW w:w="1808" w:type="dxa"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6D43">
              <w:rPr>
                <w:b/>
                <w:sz w:val="24"/>
                <w:szCs w:val="24"/>
              </w:rPr>
              <w:t>2017-18г.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6D43">
              <w:rPr>
                <w:b/>
                <w:sz w:val="24"/>
                <w:szCs w:val="24"/>
              </w:rPr>
              <w:t>2018-19г.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6D43">
              <w:rPr>
                <w:b/>
                <w:sz w:val="24"/>
                <w:szCs w:val="24"/>
              </w:rPr>
              <w:t>201</w:t>
            </w:r>
            <w:r w:rsidRPr="00686D43">
              <w:rPr>
                <w:b/>
                <w:sz w:val="24"/>
                <w:szCs w:val="24"/>
                <w:lang w:val="en-US"/>
              </w:rPr>
              <w:t>9</w:t>
            </w:r>
            <w:r w:rsidRPr="00686D43">
              <w:rPr>
                <w:b/>
                <w:sz w:val="24"/>
                <w:szCs w:val="24"/>
              </w:rPr>
              <w:t>-</w:t>
            </w:r>
            <w:r w:rsidRPr="00686D43">
              <w:rPr>
                <w:b/>
                <w:sz w:val="24"/>
                <w:szCs w:val="24"/>
                <w:lang w:val="en-US"/>
              </w:rPr>
              <w:t>20</w:t>
            </w:r>
            <w:r w:rsidRPr="00686D4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961" w:type="dxa"/>
          </w:tcPr>
          <w:p w:rsidR="005701F0" w:rsidRPr="005701F0" w:rsidRDefault="005701F0" w:rsidP="00D21E8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701F0">
              <w:rPr>
                <w:b/>
                <w:bCs/>
                <w:color w:val="000000"/>
                <w:sz w:val="24"/>
                <w:szCs w:val="24"/>
              </w:rPr>
              <w:t>2020-21г.</w:t>
            </w:r>
          </w:p>
        </w:tc>
        <w:tc>
          <w:tcPr>
            <w:tcW w:w="1913" w:type="dxa"/>
          </w:tcPr>
          <w:p w:rsidR="005701F0" w:rsidRPr="00686D43" w:rsidRDefault="005701F0" w:rsidP="00D21E80">
            <w:pPr>
              <w:pStyle w:val="a3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-22</w:t>
            </w:r>
            <w:r w:rsidRPr="005701F0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701F0" w:rsidRPr="00686D43" w:rsidTr="005701F0">
        <w:tc>
          <w:tcPr>
            <w:tcW w:w="1808" w:type="dxa"/>
            <w:hideMark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Списочный состав</w:t>
            </w: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50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52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86D43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1961" w:type="dxa"/>
          </w:tcPr>
          <w:p w:rsidR="005701F0" w:rsidRPr="005701F0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5701F0">
              <w:rPr>
                <w:sz w:val="24"/>
                <w:szCs w:val="24"/>
              </w:rPr>
              <w:t>168</w:t>
            </w:r>
          </w:p>
        </w:tc>
        <w:tc>
          <w:tcPr>
            <w:tcW w:w="1913" w:type="dxa"/>
          </w:tcPr>
          <w:p w:rsidR="005701F0" w:rsidRPr="006649A2" w:rsidRDefault="005D5C29" w:rsidP="00D21E8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5D5C29">
              <w:rPr>
                <w:sz w:val="24"/>
                <w:szCs w:val="24"/>
              </w:rPr>
              <w:t>168</w:t>
            </w:r>
          </w:p>
        </w:tc>
      </w:tr>
      <w:tr w:rsidR="005701F0" w:rsidRPr="00686D43" w:rsidTr="005701F0">
        <w:tc>
          <w:tcPr>
            <w:tcW w:w="1808" w:type="dxa"/>
            <w:hideMark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 гр. здоровья</w:t>
            </w: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52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7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1</w:t>
            </w:r>
          </w:p>
        </w:tc>
        <w:tc>
          <w:tcPr>
            <w:tcW w:w="1961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13" w:type="dxa"/>
          </w:tcPr>
          <w:p w:rsidR="005701F0" w:rsidRDefault="0095054F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701F0" w:rsidRPr="00686D43" w:rsidTr="005701F0">
        <w:tc>
          <w:tcPr>
            <w:tcW w:w="1808" w:type="dxa"/>
            <w:hideMark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lastRenderedPageBreak/>
              <w:t>2 гр. здоровья</w:t>
            </w: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95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03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05</w:t>
            </w:r>
          </w:p>
        </w:tc>
        <w:tc>
          <w:tcPr>
            <w:tcW w:w="1961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13" w:type="dxa"/>
          </w:tcPr>
          <w:p w:rsidR="005701F0" w:rsidRDefault="0095054F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701F0" w:rsidRPr="00686D43" w:rsidTr="005701F0">
        <w:tc>
          <w:tcPr>
            <w:tcW w:w="1808" w:type="dxa"/>
            <w:hideMark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3 гр. здоровья</w:t>
            </w: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5701F0" w:rsidRDefault="005D5C29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01F0" w:rsidRPr="00686D43" w:rsidTr="005701F0">
        <w:tc>
          <w:tcPr>
            <w:tcW w:w="1808" w:type="dxa"/>
            <w:hideMark/>
          </w:tcPr>
          <w:p w:rsidR="005701F0" w:rsidRPr="00686D43" w:rsidRDefault="005701F0" w:rsidP="00D21E80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 гр. здоровья</w:t>
            </w:r>
          </w:p>
        </w:tc>
        <w:tc>
          <w:tcPr>
            <w:tcW w:w="1423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86D4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:rsidR="005701F0" w:rsidRPr="00686D43" w:rsidRDefault="005701F0" w:rsidP="00D21E80">
            <w:pPr>
              <w:pStyle w:val="a3"/>
              <w:jc w:val="center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5701F0" w:rsidRPr="00686D43" w:rsidRDefault="005D5C29" w:rsidP="00D21E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649A2" w:rsidRDefault="006649A2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9A2" w:rsidRDefault="006649A2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Антитеррористическая безопасность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 забором для обеспечения безопасности в здании. Осуществляется контроль доступа в образовательное учреждение. Установлена тревожная кнопка для </w:t>
      </w:r>
      <w:proofErr w:type="gramStart"/>
      <w:r w:rsidRPr="005A050E">
        <w:rPr>
          <w:rFonts w:ascii="Times New Roman" w:eastAsia="Times New Roman" w:hAnsi="Times New Roman" w:cs="Times New Roman"/>
          <w:sz w:val="24"/>
          <w:szCs w:val="24"/>
        </w:rPr>
        <w:t>экстренных</w:t>
      </w:r>
      <w:proofErr w:type="gramEnd"/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 реагирования и вызова полиции. Произ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наблюдение и осмотр территории ДОУ в целях  обнаружения потенциально опасных предметов: коробок, мешков, пакетов и т.д.</w:t>
      </w: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пожарная безопасность.</w:t>
      </w:r>
    </w:p>
    <w:p w:rsidR="00491439" w:rsidRDefault="00491439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 учреждении имеются необходимые средства противопожарной безопасности: автоматическая охранно-пожарная сигнализация,  система оповещения людей о пожаре, первичные средства пожаротушения: огнетушители,  эвакуационное освещение на путях эвакуации на каждом этаже.  Во всех группах есть планы пожарной эвакуации людей и инструкции, определяющие действия персонала по обеспечению быстрой эвакуации.</w:t>
      </w:r>
    </w:p>
    <w:p w:rsidR="00D6474B" w:rsidRPr="005A050E" w:rsidRDefault="00D6474B" w:rsidP="0049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/>
      </w:tblPr>
      <w:tblGrid>
        <w:gridCol w:w="2268"/>
        <w:gridCol w:w="7938"/>
      </w:tblGrid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</w:t>
            </w:r>
          </w:p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6F2420" w:rsidRDefault="00491439" w:rsidP="00D21E80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050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242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становлена автоматическая пожарная сигнализац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Имеются первичные средства пожаротушен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ответственное лицо,  учёт и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ервичных средств пожаротушен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ы и утверждены планы эвакуации на каждом этаже, согласованные с ГУ МЧС России по РО ОГПН по г.Таганрогу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2420">
              <w:rPr>
                <w:rFonts w:ascii="Times New Roman" w:hAnsi="Times New Roman" w:cs="Times New Roman"/>
                <w:sz w:val="24"/>
                <w:szCs w:val="24"/>
              </w:rPr>
              <w:t>Один раз в год проводятся работы по замерам сопротивления, договор с ООО «</w:t>
            </w:r>
            <w:proofErr w:type="spellStart"/>
            <w:r w:rsidRPr="006F2420">
              <w:rPr>
                <w:rFonts w:ascii="Times New Roman" w:hAnsi="Times New Roman" w:cs="Times New Roman"/>
                <w:sz w:val="24"/>
                <w:szCs w:val="24"/>
              </w:rPr>
              <w:t>Энергоцентр</w:t>
            </w:r>
            <w:proofErr w:type="spellEnd"/>
            <w:r w:rsidRPr="006F24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. В соответствии с утвержденным графиком, проводятся занятия по эвакуации детей и сотрудников на случай возникновения пожара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 Руководитель, заведующий хозяйством 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заведующего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ВМР один раз в 3 годаобучаются по пожарно-техническому минимуму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Установлена система оповещения о пожаре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8.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 паспорт безопасности МБДОУ д/с № 36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9. Определена категория помещений по пожарной безопасности  и классу зон по ПУЭ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0. Утвержден план мероприятий по усилению пожарной безопасности в весенне-летний период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9. Утверждена программа «Обучение мерам пожарной безопасности работников детского сада»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1. Назначено ответственное лицо за противопожарный режим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3. Разработаны и утверждены инструкции по пожарной безопасности МБДОУ № 36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ая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Установлена кнопка тревожной сигнализации (КТС) с выводом на пульт централизованного наблюден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Установлено видеонаблюдение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Территория детского сада имеет ограждение высотой 2м с запирающимися воротами и калитками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Разработан и утвержден Паспорт безопасности образовательной организации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. Разработан и утвержден план основных мероприят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 36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и антитеррористической защищенности  в условиях повседневной жизни. 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редупреждения и ликвидации чрезвычайных ситуаций обеспечения пожарной безопасности и безопасности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значено ответственное лицо за антитеррористическую безопасность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рафика, проводятся тренировочные занятия с детьми и персоналом детского сада по эвакуации на случай угрозы террористического акта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 ДОУ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информационный стенд, плакаты и памятки с иллюстрациями и рекомендациями для сотрудников, воспитанников и их родителей о действиях при возникновении угрозы для жизни и здоровья.</w:t>
            </w:r>
          </w:p>
        </w:tc>
      </w:tr>
      <w:tr w:rsidR="00491439" w:rsidRPr="005A050E" w:rsidTr="00D21E80">
        <w:trPr>
          <w:trHeight w:val="1125"/>
        </w:trPr>
        <w:tc>
          <w:tcPr>
            <w:tcW w:w="2268" w:type="dxa"/>
            <w:shd w:val="clear" w:color="auto" w:fill="auto"/>
          </w:tcPr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ая</w:t>
            </w:r>
          </w:p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06B0D" w:rsidRDefault="00491439" w:rsidP="00D21E80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1. Один раз в год проводится промывка и </w:t>
            </w:r>
            <w:proofErr w:type="spell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отопительной системы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Создана комиссия по испытанию спортивного инвентаря, оборудования в спортивном зале, в группах, на игровых площадках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Акты приема готовности 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>зданий, строени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ружений, помещений к новому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у году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дин раз в год сотрудники проходят гигиеническую аттестацию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2. Один раз в год сотрудники проходят медицинский осмотр, 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КА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а и утверждена программа производственного контроля 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Положение об организации питан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5. Материалы о 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паганде и обучению навыкам здорового образа жизни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A0F6A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оложение об обработке  персональных данных сотрудников МБДОУ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 конфиденциальной информации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о и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 разграничении прав доступа к обрабатываемым  персональным  данным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На сайте МБДОУ д/с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«Б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езопасность»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BE59B3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жизни и</w:t>
            </w:r>
          </w:p>
          <w:p w:rsidR="00491439" w:rsidRPr="00BE59B3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б охране жизни и здоровья воспитанников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Разработаны и утверждены инструкции для педагогов по сохранению жизни и здоровья детей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 по профилактике несчастных случаев с воспитанниками во время пребывания в ДОУ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Материалы по профилактике и запрещение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курсоров</w:t>
            </w:r>
            <w:proofErr w:type="spellEnd"/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аналогов и других одурманивающих веществ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На сайте МБДОУ д/с № 36 созданы страницы «Антитеррор» и «Сидимдома» с методическими рекомендациями для родителей и сотрудников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1. Один раз в три года администрация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36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proofErr w:type="gram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по охране труда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ДД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формлены стенды для детей и родителей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Во всех возрастных группах имеются макеты дорог и улиц для отработки навыков безопасного проведения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 паспорт дорожной безопасности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ан план по профилактике детского </w:t>
            </w:r>
            <w:proofErr w:type="spellStart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ого травм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учебный год МБДОУ д/с № 36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значено ответственное лицо за организацию работы по обучению детей ПДД и профилактике ДДТТ на  учебный год.</w:t>
            </w:r>
          </w:p>
          <w:p w:rsidR="00491439" w:rsidRPr="005A050E" w:rsidRDefault="00491439" w:rsidP="00D2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 сайте МБДОУ д/с № 36 создан раздел «Дорожная безопасность».</w:t>
            </w:r>
          </w:p>
        </w:tc>
      </w:tr>
    </w:tbl>
    <w:p w:rsidR="00491439" w:rsidRPr="005A050E" w:rsidRDefault="00491439" w:rsidP="004914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ступ к сети Интернет.</w:t>
      </w:r>
    </w:p>
    <w:p w:rsidR="00491439" w:rsidRPr="005A050E" w:rsidRDefault="00491439" w:rsidP="0049143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Доступ к интернету имеется в кабинете заведующего МБДОУ, бухгалтерии, в медицинском кабинете, методическом  кабинете. МБДОУ д/с № 36подключен к КСТС № 2413 сети Правительства Ростовской области и работает в СЭД "Дело</w:t>
      </w:r>
      <w:proofErr w:type="gramStart"/>
      <w:r w:rsidR="002A75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434F16" w:rsidRDefault="00434F16" w:rsidP="003527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8E6" w:rsidRPr="006649A2" w:rsidRDefault="005A6BE0" w:rsidP="003938B7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A2">
        <w:rPr>
          <w:rFonts w:ascii="Times New Roman" w:hAnsi="Times New Roman" w:cs="Times New Roman"/>
          <w:b/>
          <w:sz w:val="28"/>
          <w:szCs w:val="28"/>
        </w:rPr>
        <w:t>4.</w:t>
      </w:r>
      <w:r w:rsidR="00587F55" w:rsidRPr="006649A2">
        <w:rPr>
          <w:rFonts w:ascii="Times New Roman" w:hAnsi="Times New Roman" w:cs="Times New Roman"/>
          <w:b/>
          <w:sz w:val="28"/>
          <w:szCs w:val="28"/>
        </w:rPr>
        <w:t xml:space="preserve"> Результаты деятельности МБДОУ</w:t>
      </w:r>
      <w:r w:rsidR="006649A2" w:rsidRPr="006649A2">
        <w:rPr>
          <w:rFonts w:ascii="Times New Roman" w:hAnsi="Times New Roman" w:cs="Times New Roman"/>
          <w:b/>
          <w:sz w:val="28"/>
          <w:szCs w:val="28"/>
        </w:rPr>
        <w:t xml:space="preserve"> д/с № 36</w:t>
      </w:r>
      <w:r w:rsidR="00B664D0" w:rsidRPr="006649A2">
        <w:rPr>
          <w:rFonts w:ascii="Times New Roman" w:hAnsi="Times New Roman" w:cs="Times New Roman"/>
          <w:b/>
          <w:sz w:val="28"/>
          <w:szCs w:val="28"/>
        </w:rPr>
        <w:t>.</w:t>
      </w:r>
    </w:p>
    <w:p w:rsidR="0046370F" w:rsidRPr="00ED353F" w:rsidRDefault="004637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6649A2" w:rsidRDefault="00E3660F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49A2">
        <w:rPr>
          <w:rFonts w:ascii="Times New Roman" w:hAnsi="Times New Roman" w:cs="Times New Roman"/>
          <w:b/>
          <w:bCs/>
          <w:sz w:val="20"/>
          <w:szCs w:val="20"/>
        </w:rPr>
        <w:t>РЕЗУЛЬТАТЫ МОНИТОРИНГА ОБРАЗОВАТЕЛЬНОГО ПРОЦЕССА</w:t>
      </w:r>
    </w:p>
    <w:p w:rsidR="00E3660F" w:rsidRPr="006649A2" w:rsidRDefault="005701F0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 2021 - 2022</w:t>
      </w:r>
      <w:r w:rsidR="00E3660F" w:rsidRPr="006649A2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E3660F" w:rsidRPr="006649A2" w:rsidRDefault="00E3660F" w:rsidP="006A6BA6">
      <w:pPr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649A2">
        <w:rPr>
          <w:rFonts w:ascii="Times New Roman" w:hAnsi="Times New Roman" w:cs="Times New Roman"/>
          <w:b/>
          <w:bCs/>
          <w:iCs/>
          <w:sz w:val="20"/>
          <w:szCs w:val="20"/>
        </w:rPr>
        <w:t>(ОВЛАДЕНИЕ НАВЫКАМИ И УМЕНИЯМИ ПО ОБРАЗОВАТЕЛЬНЫМ ОБЛАСТЯМ)</w:t>
      </w:r>
    </w:p>
    <w:p w:rsidR="00EA1AC6" w:rsidRDefault="00EA1AC6" w:rsidP="006A6BA6">
      <w:pPr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7"/>
        <w:tblW w:w="10200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833"/>
        <w:gridCol w:w="2550"/>
        <w:gridCol w:w="2267"/>
        <w:gridCol w:w="2550"/>
      </w:tblGrid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EA1AC6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A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EA1AC6" w:rsidRDefault="00EA1AC6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A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EA1AC6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A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EA1AC6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A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ционное</w:t>
            </w:r>
            <w:r w:rsidR="006649A2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  <w:r w:rsidR="006649A2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  <w:r w:rsidR="006649A2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7125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EA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95054F" w:rsidRDefault="00950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1AC6" w:rsidRPr="0095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E3660F" w:rsidRPr="00ED353F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60F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9139A" w:rsidRDefault="00920801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39A">
        <w:rPr>
          <w:rFonts w:ascii="Times New Roman" w:hAnsi="Times New Roman" w:cs="Times New Roman"/>
        </w:rPr>
        <w:t xml:space="preserve">Уровни </w:t>
      </w:r>
      <w:r w:rsidR="0039139A" w:rsidRPr="0039139A">
        <w:rPr>
          <w:rFonts w:ascii="Times New Roman" w:hAnsi="Times New Roman" w:cs="Times New Roman"/>
        </w:rPr>
        <w:t xml:space="preserve">освоения программы: </w:t>
      </w:r>
    </w:p>
    <w:p w:rsidR="0039139A" w:rsidRDefault="00712588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– 31</w:t>
      </w:r>
      <w:r w:rsidR="0039139A" w:rsidRPr="0039139A">
        <w:rPr>
          <w:rFonts w:ascii="Times New Roman" w:hAnsi="Times New Roman" w:cs="Times New Roman"/>
        </w:rPr>
        <w:t xml:space="preserve"> % </w:t>
      </w:r>
    </w:p>
    <w:p w:rsidR="0039139A" w:rsidRDefault="0039139A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39A">
        <w:rPr>
          <w:rFonts w:ascii="Times New Roman" w:hAnsi="Times New Roman" w:cs="Times New Roman"/>
        </w:rPr>
        <w:t xml:space="preserve">Средний – 59 % </w:t>
      </w:r>
    </w:p>
    <w:p w:rsidR="0039139A" w:rsidRDefault="00712588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– 10</w:t>
      </w:r>
      <w:r w:rsidR="00920801" w:rsidRPr="0039139A">
        <w:rPr>
          <w:rFonts w:ascii="Times New Roman" w:hAnsi="Times New Roman" w:cs="Times New Roman"/>
        </w:rPr>
        <w:t xml:space="preserve"> % </w:t>
      </w:r>
    </w:p>
    <w:p w:rsidR="00191FEC" w:rsidRDefault="00920801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139A">
        <w:rPr>
          <w:rFonts w:ascii="Times New Roman" w:hAnsi="Times New Roman" w:cs="Times New Roman"/>
        </w:rPr>
        <w:t>Общий по</w:t>
      </w:r>
      <w:r w:rsidR="00712588">
        <w:rPr>
          <w:rFonts w:ascii="Times New Roman" w:hAnsi="Times New Roman" w:cs="Times New Roman"/>
        </w:rPr>
        <w:t>казатель освоения программы – 92</w:t>
      </w:r>
      <w:r w:rsidR="0039139A">
        <w:rPr>
          <w:rFonts w:ascii="Times New Roman" w:hAnsi="Times New Roman" w:cs="Times New Roman"/>
        </w:rPr>
        <w:t xml:space="preserve"> % (</w:t>
      </w:r>
      <w:r w:rsidRPr="0039139A">
        <w:rPr>
          <w:rFonts w:ascii="Times New Roman" w:hAnsi="Times New Roman" w:cs="Times New Roman"/>
        </w:rPr>
        <w:t>снизился показатель низкого уровня и значительно повысился показатель высокого уровня)</w:t>
      </w:r>
    </w:p>
    <w:p w:rsidR="0039139A" w:rsidRDefault="0039139A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9A">
        <w:rPr>
          <w:rFonts w:ascii="Times New Roman" w:hAnsi="Times New Roman" w:cs="Times New Roman"/>
          <w:sz w:val="24"/>
          <w:szCs w:val="24"/>
        </w:rPr>
        <w:t xml:space="preserve">В ДОУ созданы условия реализации 5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  Однако оснащение зон требует постоянного преобразования с учетом развития детей, квалификации педагога, требований ФГОС </w:t>
      </w:r>
      <w:proofErr w:type="gramStart"/>
      <w:r w:rsidRPr="003913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1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следует больше внимания уделять развитию игровых действий воспитанников, организации игрового пространства для развертывания основных видов игр, обозначенных программой Н.М.Крыловой.</w:t>
      </w:r>
    </w:p>
    <w:p w:rsidR="00B96498" w:rsidRDefault="0039139A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 xml:space="preserve">В целом, работа коллектива ДОУ отмечается достаточной стабильностью и положительной результативностью. Итогом работы всего педагогического коллектива можно считать качественно- положительный уровень выпускников и готовность их к обучению в школе, стабильный уровень развития детей дошкольных групп и соответствие возрастной норме, высокий уровень </w:t>
      </w:r>
      <w:proofErr w:type="spellStart"/>
      <w:r w:rsidRPr="00B96498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B96498">
        <w:rPr>
          <w:rFonts w:ascii="Times New Roman" w:hAnsi="Times New Roman" w:cs="Times New Roman"/>
          <w:sz w:val="24"/>
          <w:szCs w:val="24"/>
        </w:rPr>
        <w:t xml:space="preserve"> детей раннего возраста к условиям ДОУ. </w:t>
      </w:r>
    </w:p>
    <w:p w:rsidR="00B96498" w:rsidRDefault="0039139A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>Деятельность коллектива ДОУ в тече</w:t>
      </w:r>
      <w:r w:rsidR="005701F0">
        <w:rPr>
          <w:rFonts w:ascii="Times New Roman" w:hAnsi="Times New Roman" w:cs="Times New Roman"/>
          <w:sz w:val="24"/>
          <w:szCs w:val="24"/>
        </w:rPr>
        <w:t>ние 2021-2022</w:t>
      </w:r>
      <w:r w:rsidRPr="00B96498">
        <w:rPr>
          <w:rFonts w:ascii="Times New Roman" w:hAnsi="Times New Roman" w:cs="Times New Roman"/>
          <w:sz w:val="24"/>
          <w:szCs w:val="24"/>
        </w:rPr>
        <w:t xml:space="preserve"> учебного года была разнообразной и многоплановой. Достигнутые результаты работы, в целом, соответствуют поставленным годовым задачам. </w:t>
      </w:r>
    </w:p>
    <w:p w:rsidR="000F5776" w:rsidRDefault="0039139A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lastRenderedPageBreak/>
        <w:t>У педагогического коллектив</w:t>
      </w:r>
      <w:r w:rsidR="00B96498">
        <w:rPr>
          <w:rFonts w:ascii="Times New Roman" w:hAnsi="Times New Roman" w:cs="Times New Roman"/>
          <w:sz w:val="24"/>
          <w:szCs w:val="24"/>
        </w:rPr>
        <w:t xml:space="preserve">а много положительных моментов: </w:t>
      </w:r>
      <w:r w:rsidRPr="00B96498">
        <w:rPr>
          <w:rFonts w:ascii="Times New Roman" w:hAnsi="Times New Roman" w:cs="Times New Roman"/>
          <w:sz w:val="24"/>
          <w:szCs w:val="24"/>
        </w:rPr>
        <w:t>в области постановки целей и задач, в области ор</w:t>
      </w:r>
      <w:r w:rsidR="00B96498">
        <w:rPr>
          <w:rFonts w:ascii="Times New Roman" w:hAnsi="Times New Roman" w:cs="Times New Roman"/>
          <w:sz w:val="24"/>
          <w:szCs w:val="24"/>
        </w:rPr>
        <w:t>ганизации деятельности. Педагоги  умею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мобилизоваться и решить поставленн</w:t>
      </w:r>
      <w:r w:rsidR="00B96498">
        <w:rPr>
          <w:rFonts w:ascii="Times New Roman" w:hAnsi="Times New Roman" w:cs="Times New Roman"/>
          <w:sz w:val="24"/>
          <w:szCs w:val="24"/>
        </w:rPr>
        <w:t>ую задачу быстро и эффективно,  подходя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к </w:t>
      </w:r>
      <w:r w:rsidR="00B96498">
        <w:rPr>
          <w:rFonts w:ascii="Times New Roman" w:hAnsi="Times New Roman" w:cs="Times New Roman"/>
          <w:sz w:val="24"/>
          <w:szCs w:val="24"/>
        </w:rPr>
        <w:t>решению проблем</w:t>
      </w:r>
      <w:r w:rsidRPr="00B96498">
        <w:rPr>
          <w:rFonts w:ascii="Times New Roman" w:hAnsi="Times New Roman" w:cs="Times New Roman"/>
          <w:sz w:val="24"/>
          <w:szCs w:val="24"/>
        </w:rPr>
        <w:t xml:space="preserve"> творчески, осознанно, ориентируясь на свои потенциальные в</w:t>
      </w:r>
      <w:r w:rsidR="00B96498">
        <w:rPr>
          <w:rFonts w:ascii="Times New Roman" w:hAnsi="Times New Roman" w:cs="Times New Roman"/>
          <w:sz w:val="24"/>
          <w:szCs w:val="24"/>
        </w:rPr>
        <w:t xml:space="preserve">озможности и способности коллег. </w:t>
      </w:r>
      <w:proofErr w:type="gramStart"/>
      <w:r w:rsidR="00B96498">
        <w:rPr>
          <w:rFonts w:ascii="Times New Roman" w:hAnsi="Times New Roman" w:cs="Times New Roman"/>
          <w:sz w:val="24"/>
          <w:szCs w:val="24"/>
        </w:rPr>
        <w:t>Большинство педагогов способны</w:t>
      </w:r>
      <w:r w:rsidRPr="00B96498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Pr="00B96498">
        <w:rPr>
          <w:rFonts w:ascii="Times New Roman" w:hAnsi="Times New Roman" w:cs="Times New Roman"/>
          <w:sz w:val="24"/>
          <w:szCs w:val="24"/>
        </w:rPr>
        <w:t>в команде, оказывать помо</w:t>
      </w:r>
      <w:r w:rsidR="00B96498">
        <w:rPr>
          <w:rFonts w:ascii="Times New Roman" w:hAnsi="Times New Roman" w:cs="Times New Roman"/>
          <w:sz w:val="24"/>
          <w:szCs w:val="24"/>
        </w:rPr>
        <w:t xml:space="preserve">щь друг </w:t>
      </w:r>
      <w:r w:rsidR="00D6474B">
        <w:rPr>
          <w:rFonts w:ascii="Times New Roman" w:hAnsi="Times New Roman" w:cs="Times New Roman"/>
          <w:sz w:val="24"/>
          <w:szCs w:val="24"/>
        </w:rPr>
        <w:t xml:space="preserve">  </w:t>
      </w:r>
      <w:r w:rsidR="00B96498"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  <w:proofErr w:type="gramEnd"/>
      <w:r w:rsidR="00B96498">
        <w:rPr>
          <w:rFonts w:ascii="Times New Roman" w:hAnsi="Times New Roman" w:cs="Times New Roman"/>
          <w:sz w:val="24"/>
          <w:szCs w:val="24"/>
        </w:rPr>
        <w:t xml:space="preserve">  Все педагоги готовы </w:t>
      </w:r>
      <w:r w:rsidRPr="00B96498">
        <w:rPr>
          <w:rFonts w:ascii="Times New Roman" w:hAnsi="Times New Roman" w:cs="Times New Roman"/>
          <w:sz w:val="24"/>
          <w:szCs w:val="24"/>
        </w:rPr>
        <w:t xml:space="preserve"> делиться професс</w:t>
      </w:r>
      <w:r w:rsidR="00B96498">
        <w:rPr>
          <w:rFonts w:ascii="Times New Roman" w:hAnsi="Times New Roman" w:cs="Times New Roman"/>
          <w:sz w:val="24"/>
          <w:szCs w:val="24"/>
        </w:rPr>
        <w:t>иональными наработками,  умею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строить позитивное взаимодействие с родителями воспитанников и вовлекать их</w:t>
      </w:r>
      <w:r w:rsidR="00B96498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путем использования  </w:t>
      </w:r>
      <w:r w:rsidRPr="00B96498">
        <w:rPr>
          <w:rFonts w:ascii="Times New Roman" w:hAnsi="Times New Roman" w:cs="Times New Roman"/>
          <w:sz w:val="24"/>
          <w:szCs w:val="24"/>
        </w:rPr>
        <w:t>ИКТ</w:t>
      </w:r>
      <w:r w:rsidR="00B96498">
        <w:rPr>
          <w:rFonts w:ascii="Times New Roman" w:hAnsi="Times New Roman" w:cs="Times New Roman"/>
          <w:sz w:val="24"/>
          <w:szCs w:val="24"/>
        </w:rPr>
        <w:t xml:space="preserve"> и онлайн программ</w:t>
      </w:r>
      <w:r w:rsidRPr="00B96498">
        <w:rPr>
          <w:rFonts w:ascii="Times New Roman" w:hAnsi="Times New Roman" w:cs="Times New Roman"/>
          <w:sz w:val="24"/>
          <w:szCs w:val="24"/>
        </w:rPr>
        <w:t>, в том числе организация дистанционной образовательной дея</w:t>
      </w:r>
      <w:r w:rsidR="00B96498">
        <w:rPr>
          <w:rFonts w:ascii="Times New Roman" w:hAnsi="Times New Roman" w:cs="Times New Roman"/>
          <w:sz w:val="24"/>
          <w:szCs w:val="24"/>
        </w:rPr>
        <w:t xml:space="preserve">тельности в период самоизоляции. </w:t>
      </w:r>
      <w:proofErr w:type="gramStart"/>
      <w:r w:rsidR="000F5776">
        <w:rPr>
          <w:rFonts w:ascii="Times New Roman" w:hAnsi="Times New Roman" w:cs="Times New Roman"/>
          <w:sz w:val="24"/>
          <w:szCs w:val="24"/>
        </w:rPr>
        <w:t>Педагоги  в сотрудничестве с родителями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="000F5776">
        <w:rPr>
          <w:rFonts w:ascii="Times New Roman" w:hAnsi="Times New Roman" w:cs="Times New Roman"/>
          <w:sz w:val="24"/>
          <w:szCs w:val="24"/>
        </w:rPr>
        <w:t xml:space="preserve"> 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="000F5776">
        <w:rPr>
          <w:rFonts w:ascii="Times New Roman" w:hAnsi="Times New Roman" w:cs="Times New Roman"/>
          <w:sz w:val="24"/>
          <w:szCs w:val="24"/>
        </w:rPr>
        <w:t xml:space="preserve"> создают условия для участия воспитанников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="000F5776">
        <w:rPr>
          <w:rFonts w:ascii="Times New Roman" w:hAnsi="Times New Roman" w:cs="Times New Roman"/>
          <w:sz w:val="24"/>
          <w:szCs w:val="24"/>
        </w:rPr>
        <w:t xml:space="preserve"> в различных мероприятиях 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="000F5776" w:rsidRPr="00800187">
        <w:rPr>
          <w:rFonts w:ascii="Times New Roman" w:hAnsi="Times New Roman"/>
          <w:sz w:val="24"/>
          <w:szCs w:val="24"/>
        </w:rPr>
        <w:t>на муниципальном, международном и всесоюзном уровнях</w:t>
      </w:r>
      <w:r w:rsidR="000F5776">
        <w:rPr>
          <w:rFonts w:ascii="Times New Roman" w:hAnsi="Times New Roman"/>
          <w:sz w:val="24"/>
          <w:szCs w:val="24"/>
        </w:rPr>
        <w:t>:</w:t>
      </w:r>
      <w:proofErr w:type="gramEnd"/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F0" w:rsidRDefault="005701F0" w:rsidP="00570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Участие воспитанников в творческих конкурсах, с</w:t>
      </w:r>
      <w:r>
        <w:rPr>
          <w:rFonts w:ascii="Times New Roman" w:hAnsi="Times New Roman"/>
          <w:b/>
          <w:sz w:val="24"/>
          <w:szCs w:val="24"/>
        </w:rPr>
        <w:t>оревнованиях.</w:t>
      </w:r>
    </w:p>
    <w:p w:rsidR="005701F0" w:rsidRPr="00C20302" w:rsidRDefault="005701F0" w:rsidP="00570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На муниципальном уровне: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Фотоконкурс  «Футбол в объективе», Комитет по физической культуре и спорту г. Таганрога</w:t>
      </w:r>
      <w:r>
        <w:rPr>
          <w:rFonts w:ascii="Times New Roman" w:hAnsi="Times New Roman"/>
          <w:sz w:val="24"/>
          <w:szCs w:val="24"/>
        </w:rPr>
        <w:t>,</w:t>
      </w:r>
      <w:r w:rsidRPr="00C20302">
        <w:rPr>
          <w:rFonts w:ascii="Times New Roman" w:hAnsi="Times New Roman"/>
          <w:sz w:val="24"/>
          <w:szCs w:val="24"/>
        </w:rPr>
        <w:t xml:space="preserve"> 3 диплома II-степени III-степени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Городской конкурс изобразительного искусства</w:t>
      </w:r>
      <w:r>
        <w:rPr>
          <w:rFonts w:ascii="Times New Roman" w:hAnsi="Times New Roman"/>
          <w:sz w:val="24"/>
          <w:szCs w:val="24"/>
        </w:rPr>
        <w:t xml:space="preserve"> «Мы - за здоровый образ жизни» </w:t>
      </w:r>
      <w:r w:rsidRPr="00C20302">
        <w:rPr>
          <w:rFonts w:ascii="Times New Roman" w:hAnsi="Times New Roman"/>
          <w:sz w:val="24"/>
          <w:szCs w:val="24"/>
        </w:rPr>
        <w:t>Управление МБУК «СКЦ «Приморский» г. Таганрог</w:t>
      </w:r>
      <w:r w:rsidRPr="00C203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 диплома </w:t>
      </w:r>
      <w:r w:rsidRPr="00C20302">
        <w:rPr>
          <w:rFonts w:ascii="Times New Roman" w:hAnsi="Times New Roman"/>
          <w:sz w:val="24"/>
          <w:szCs w:val="24"/>
        </w:rPr>
        <w:t>I –степени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Городской онлайн – выставке семейных творческих работ «Осенний репортаж» посвященный осенней тематике</w:t>
      </w:r>
      <w:r w:rsidRPr="00C20302">
        <w:rPr>
          <w:rFonts w:ascii="Times New Roman" w:hAnsi="Times New Roman"/>
          <w:sz w:val="24"/>
          <w:szCs w:val="24"/>
        </w:rPr>
        <w:tab/>
        <w:t xml:space="preserve">МАУ </w:t>
      </w:r>
      <w:proofErr w:type="gramStart"/>
      <w:r w:rsidRPr="00C20302">
        <w:rPr>
          <w:rFonts w:ascii="Times New Roman" w:hAnsi="Times New Roman"/>
          <w:sz w:val="24"/>
          <w:szCs w:val="24"/>
        </w:rPr>
        <w:t>ДО</w:t>
      </w:r>
      <w:proofErr w:type="gramEnd"/>
      <w:r w:rsidRPr="00C20302">
        <w:rPr>
          <w:rFonts w:ascii="Times New Roman" w:hAnsi="Times New Roman"/>
          <w:sz w:val="24"/>
          <w:szCs w:val="24"/>
        </w:rPr>
        <w:t xml:space="preserve"> «</w:t>
      </w:r>
      <w:r w:rsidR="00D647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0302">
        <w:rPr>
          <w:rFonts w:ascii="Times New Roman" w:hAnsi="Times New Roman"/>
          <w:sz w:val="24"/>
          <w:szCs w:val="24"/>
        </w:rPr>
        <w:t>Дворец</w:t>
      </w:r>
      <w:proofErr w:type="gramEnd"/>
      <w:r w:rsidRPr="00C20302">
        <w:rPr>
          <w:rFonts w:ascii="Times New Roman" w:hAnsi="Times New Roman"/>
          <w:sz w:val="24"/>
          <w:szCs w:val="24"/>
        </w:rPr>
        <w:t xml:space="preserve"> детского творчества» г. Таганрогпедагоги, 6 дипломов за участие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IX городской детский конкурс эстрадной песни «Планета детства»</w:t>
      </w:r>
      <w:r>
        <w:rPr>
          <w:rFonts w:ascii="Times New Roman" w:hAnsi="Times New Roman"/>
          <w:sz w:val="24"/>
          <w:szCs w:val="24"/>
        </w:rPr>
        <w:tab/>
        <w:t xml:space="preserve">МБУК </w:t>
      </w:r>
      <w:r w:rsidRPr="00C20302">
        <w:rPr>
          <w:rFonts w:ascii="Times New Roman" w:hAnsi="Times New Roman"/>
          <w:sz w:val="24"/>
          <w:szCs w:val="24"/>
        </w:rPr>
        <w:t>«СКЦ «Приморский»,диплом I степени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Всероссийский творческий конкурс «Как прекрасна эта осень!»Центром дистанционных мероприятий  «БЭБИ-АРТ»,</w:t>
      </w:r>
      <w:r w:rsidRPr="00C20302">
        <w:rPr>
          <w:rFonts w:ascii="Times New Roman" w:hAnsi="Times New Roman"/>
          <w:sz w:val="24"/>
          <w:szCs w:val="24"/>
        </w:rPr>
        <w:tab/>
        <w:t>7 дипломов за победу в мероприятии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302">
        <w:rPr>
          <w:rFonts w:ascii="Times New Roman" w:hAnsi="Times New Roman"/>
          <w:sz w:val="24"/>
          <w:szCs w:val="24"/>
        </w:rPr>
        <w:t>- X Городской семейный конкур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0302">
        <w:rPr>
          <w:rFonts w:ascii="Times New Roman" w:hAnsi="Times New Roman"/>
          <w:sz w:val="24"/>
          <w:szCs w:val="24"/>
        </w:rPr>
        <w:t xml:space="preserve"> семейного творчества</w:t>
      </w:r>
      <w:r w:rsidR="00D6474B">
        <w:rPr>
          <w:rFonts w:ascii="Times New Roman" w:hAnsi="Times New Roman"/>
          <w:sz w:val="24"/>
          <w:szCs w:val="24"/>
        </w:rPr>
        <w:t xml:space="preserve"> </w:t>
      </w:r>
      <w:r w:rsidRPr="00C20302">
        <w:rPr>
          <w:rFonts w:ascii="Times New Roman" w:hAnsi="Times New Roman"/>
          <w:sz w:val="24"/>
          <w:szCs w:val="24"/>
        </w:rPr>
        <w:t xml:space="preserve"> «Счастливы вместе!»</w:t>
      </w:r>
      <w:proofErr w:type="gramEnd"/>
      <w:r w:rsidRPr="00C20302">
        <w:rPr>
          <w:rFonts w:ascii="Times New Roman" w:hAnsi="Times New Roman"/>
          <w:sz w:val="24"/>
          <w:szCs w:val="24"/>
        </w:rPr>
        <w:t xml:space="preserve"> МАУ «ГДК» г. Таганрог</w:t>
      </w:r>
      <w:r w:rsidRPr="00C20302">
        <w:rPr>
          <w:rFonts w:ascii="Times New Roman" w:hAnsi="Times New Roman"/>
          <w:sz w:val="24"/>
          <w:szCs w:val="24"/>
        </w:rPr>
        <w:tab/>
        <w:t>семья инструктора по физкультуре</w:t>
      </w:r>
      <w:r w:rsidRPr="00C20302">
        <w:rPr>
          <w:rFonts w:ascii="Times New Roman" w:hAnsi="Times New Roman"/>
          <w:sz w:val="24"/>
          <w:szCs w:val="24"/>
        </w:rPr>
        <w:tab/>
        <w:t>инструктор по физкультуре Соломатина Н.А.</w:t>
      </w:r>
      <w:r>
        <w:rPr>
          <w:rFonts w:ascii="Times New Roman" w:hAnsi="Times New Roman"/>
          <w:sz w:val="24"/>
          <w:szCs w:val="24"/>
        </w:rPr>
        <w:t>,</w:t>
      </w:r>
      <w:r w:rsidRPr="00C20302">
        <w:rPr>
          <w:rFonts w:ascii="Times New Roman" w:hAnsi="Times New Roman"/>
          <w:sz w:val="24"/>
          <w:szCs w:val="24"/>
        </w:rPr>
        <w:tab/>
        <w:t>диплом за участие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Городской конкурс поделок из природного материала «Яркие краски осени»МБУК «Дворец молодежи» г. Таганрог</w:t>
      </w:r>
      <w:r w:rsidRPr="00C20302">
        <w:rPr>
          <w:rFonts w:ascii="Times New Roman" w:hAnsi="Times New Roman"/>
          <w:sz w:val="24"/>
          <w:szCs w:val="24"/>
        </w:rPr>
        <w:tab/>
        <w:t>,1 диплом III степени, 4 диплома за участие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Муниципальный этап областного смотра готовности команд ЮПИД ДОО «Вместе – за безопасность дорожного движения»</w:t>
      </w:r>
      <w:r w:rsidRPr="00C20302">
        <w:rPr>
          <w:rFonts w:ascii="Times New Roman" w:hAnsi="Times New Roman"/>
          <w:sz w:val="24"/>
          <w:szCs w:val="24"/>
        </w:rPr>
        <w:tab/>
        <w:t>Управление образования г. Таганрога,</w:t>
      </w:r>
      <w:r w:rsidRPr="00C20302">
        <w:rPr>
          <w:rFonts w:ascii="Times New Roman" w:hAnsi="Times New Roman"/>
          <w:sz w:val="24"/>
          <w:szCs w:val="24"/>
        </w:rPr>
        <w:tab/>
        <w:t>диплом за участ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 xml:space="preserve">- Городской поэтический конкурс «Мир природы в литературе» </w:t>
      </w:r>
      <w:r w:rsidRPr="00C20302">
        <w:rPr>
          <w:rFonts w:ascii="Times New Roman" w:hAnsi="Times New Roman"/>
          <w:sz w:val="24"/>
          <w:szCs w:val="24"/>
        </w:rPr>
        <w:tab/>
        <w:t>Управлениекультуры г. Таганрога МБУК «СКЦ «Приморский», 3 диплома за участ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Городской конкурс </w:t>
      </w:r>
      <w:r w:rsidR="00D6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ецов </w:t>
      </w:r>
      <w:r w:rsidR="00D6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имние узоры», среди дошкольных образовательных организация г. Таганрога, </w:t>
      </w:r>
      <w:r w:rsidR="00D6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 за участие;</w:t>
      </w:r>
      <w:proofErr w:type="gramEnd"/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родской заочный фестиваль – конкурс детского творчества «Семь нот к успеху», номинация «Художественное творчество», </w:t>
      </w:r>
      <w:r w:rsidRPr="00625179">
        <w:rPr>
          <w:rFonts w:ascii="Times New Roman" w:hAnsi="Times New Roman"/>
          <w:sz w:val="24"/>
          <w:szCs w:val="24"/>
        </w:rPr>
        <w:t>МАУ ДО ДДТ г. Таганрог</w:t>
      </w:r>
      <w:r>
        <w:rPr>
          <w:rFonts w:ascii="Times New Roman" w:hAnsi="Times New Roman"/>
          <w:sz w:val="24"/>
          <w:szCs w:val="24"/>
        </w:rPr>
        <w:t xml:space="preserve">,  1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,</w:t>
      </w:r>
      <w:r w:rsidRPr="009D16A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дипло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степени, в номинации «Вокальные ансамбли» дипло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тепени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родская онлайн-акция «Стихи Деду Морозу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625179">
        <w:rPr>
          <w:rFonts w:ascii="Times New Roman" w:hAnsi="Times New Roman"/>
          <w:sz w:val="24"/>
          <w:szCs w:val="24"/>
        </w:rPr>
        <w:t>М</w:t>
      </w:r>
      <w:proofErr w:type="gramEnd"/>
      <w:r w:rsidRPr="00625179">
        <w:rPr>
          <w:rFonts w:ascii="Times New Roman" w:hAnsi="Times New Roman"/>
          <w:sz w:val="24"/>
          <w:szCs w:val="24"/>
        </w:rPr>
        <w:t>АУ ДО ДДТ г. Таганрог</w:t>
      </w:r>
      <w:r>
        <w:rPr>
          <w:rFonts w:ascii="Times New Roman" w:hAnsi="Times New Roman"/>
          <w:sz w:val="24"/>
          <w:szCs w:val="24"/>
        </w:rPr>
        <w:t xml:space="preserve">,7 дипломов за участие; 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открытый городской конкурс для детей и подростков «Мир Чеховских героев», ГДК г. Таганрог, 3 диплома за участие, 1 диплом Лауреат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степени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ой конкурс</w:t>
      </w:r>
      <w:r w:rsidRPr="00CD613C">
        <w:rPr>
          <w:rFonts w:ascii="Times New Roman" w:hAnsi="Times New Roman"/>
          <w:sz w:val="24"/>
          <w:szCs w:val="24"/>
        </w:rPr>
        <w:t xml:space="preserve">  на лучшую ёлочную игрушку «АРТ-ЁЛКА-2022», в номинации  «Семейная работа», на базе МАУ «Центра культурно-досуговой деятельности»</w:t>
      </w:r>
      <w:r>
        <w:rPr>
          <w:rFonts w:ascii="Times New Roman" w:hAnsi="Times New Roman"/>
          <w:sz w:val="24"/>
          <w:szCs w:val="24"/>
        </w:rPr>
        <w:t>, 1 диплом 1 место, 1 диплом 2 место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униципальный этап </w:t>
      </w:r>
      <w:r w:rsidRPr="00261484">
        <w:rPr>
          <w:rFonts w:ascii="Times New Roman" w:hAnsi="Times New Roman"/>
          <w:sz w:val="24"/>
          <w:szCs w:val="24"/>
        </w:rPr>
        <w:t>Всероссийского конкур</w:t>
      </w:r>
      <w:r>
        <w:rPr>
          <w:rFonts w:ascii="Times New Roman" w:hAnsi="Times New Roman"/>
          <w:sz w:val="24"/>
          <w:szCs w:val="24"/>
        </w:rPr>
        <w:t xml:space="preserve">са детско-юношеского творчества </w:t>
      </w:r>
      <w:r w:rsidRPr="00261484">
        <w:rPr>
          <w:rFonts w:ascii="Times New Roman" w:hAnsi="Times New Roman"/>
          <w:sz w:val="24"/>
          <w:szCs w:val="24"/>
        </w:rPr>
        <w:t>по пожарной б</w:t>
      </w:r>
      <w:r>
        <w:rPr>
          <w:rFonts w:ascii="Times New Roman" w:hAnsi="Times New Roman"/>
          <w:sz w:val="24"/>
          <w:szCs w:val="24"/>
        </w:rPr>
        <w:t>езопасности «Неопалимая купина», конкурс проводился</w:t>
      </w:r>
      <w:r w:rsidRPr="00261484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ей «Всероссийское добровольное пожарное общество» (ВДПО) и Министерством Российской Федерации по делам гражданской обороны, чрезвычайным ситуациям и ликвидации последствий </w:t>
      </w:r>
      <w:r>
        <w:rPr>
          <w:rFonts w:ascii="Times New Roman" w:hAnsi="Times New Roman"/>
          <w:sz w:val="24"/>
          <w:szCs w:val="24"/>
        </w:rPr>
        <w:t>стихийных бедствий (МЧС России), 6 дипломов за участ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нлайн-выставка «Цветы весны маме!», МАУ ДО ДДТ г. Таганрог, 2 диплома</w:t>
      </w:r>
      <w:r w:rsidRPr="00A404CC">
        <w:rPr>
          <w:rFonts w:ascii="Times New Roman" w:hAnsi="Times New Roman"/>
          <w:sz w:val="24"/>
          <w:szCs w:val="24"/>
        </w:rPr>
        <w:t xml:space="preserve"> за участие;</w:t>
      </w:r>
    </w:p>
    <w:p w:rsidR="005701F0" w:rsidRPr="00D51BED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ой конкурс кормушек для птиц «Поможем птицам вместе», МБУК «Дворец молодежи», 1 диплом за участие;</w:t>
      </w:r>
    </w:p>
    <w:p w:rsidR="005701F0" w:rsidRPr="00C20302" w:rsidRDefault="005701F0" w:rsidP="005701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Областной уровень.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 xml:space="preserve">- Областной литературно - краеведческий конкурс «Любимый мой край. Отчизна моя…»,Министерство культуры Ростовской области ГБУК РО «Ростовская областная детская библиотека имени В.М. </w:t>
      </w:r>
      <w:proofErr w:type="spellStart"/>
      <w:r w:rsidRPr="00C20302">
        <w:rPr>
          <w:rFonts w:ascii="Times New Roman" w:hAnsi="Times New Roman"/>
          <w:sz w:val="24"/>
          <w:szCs w:val="24"/>
        </w:rPr>
        <w:t>Величкиной</w:t>
      </w:r>
      <w:proofErr w:type="spellEnd"/>
      <w:r w:rsidRPr="00C203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C20302">
        <w:rPr>
          <w:rFonts w:ascii="Times New Roman" w:hAnsi="Times New Roman"/>
          <w:sz w:val="24"/>
          <w:szCs w:val="24"/>
        </w:rPr>
        <w:t xml:space="preserve"> диплом за участие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Областной эколога просветительский конкурс прое</w:t>
      </w:r>
      <w:r>
        <w:rPr>
          <w:rFonts w:ascii="Times New Roman" w:hAnsi="Times New Roman"/>
          <w:sz w:val="24"/>
          <w:szCs w:val="24"/>
        </w:rPr>
        <w:t xml:space="preserve">кта «ДОНСБОР»  конкурс </w:t>
      </w:r>
      <w:r w:rsidRPr="00C20302">
        <w:rPr>
          <w:rFonts w:ascii="Times New Roman" w:hAnsi="Times New Roman"/>
          <w:sz w:val="24"/>
          <w:szCs w:val="24"/>
        </w:rPr>
        <w:t>Межрегиональная экологическая общественная организация «ЭКА» совместно с АНОЭН «ЭКА –Азов» сдали265 кг</w:t>
      </w:r>
      <w:r>
        <w:rPr>
          <w:rFonts w:ascii="Times New Roman" w:hAnsi="Times New Roman"/>
          <w:sz w:val="24"/>
          <w:szCs w:val="24"/>
        </w:rPr>
        <w:t>,</w:t>
      </w:r>
      <w:r w:rsidRPr="00C20302">
        <w:rPr>
          <w:rFonts w:ascii="Times New Roman" w:hAnsi="Times New Roman"/>
          <w:sz w:val="24"/>
          <w:szCs w:val="24"/>
        </w:rPr>
        <w:t xml:space="preserve"> благодарственное письмо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Всероссийский и международный уровень: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Всероссийский творческий конкурс «Звени наше, звонкое лето!»,</w:t>
      </w:r>
      <w:r w:rsidRPr="00C203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нтр </w:t>
      </w:r>
      <w:r w:rsidRPr="00C20302">
        <w:rPr>
          <w:rFonts w:ascii="Times New Roman" w:hAnsi="Times New Roman"/>
          <w:sz w:val="24"/>
          <w:szCs w:val="24"/>
        </w:rPr>
        <w:t>интеллектуального развития «Пятое измер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C20302">
        <w:rPr>
          <w:rFonts w:ascii="Times New Roman" w:hAnsi="Times New Roman"/>
          <w:sz w:val="24"/>
          <w:szCs w:val="24"/>
        </w:rPr>
        <w:t>3 диплома I –степени, 1 диплом II – степени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 xml:space="preserve">- Всероссийский фестиваль «Праздник </w:t>
      </w:r>
      <w:proofErr w:type="spellStart"/>
      <w:r w:rsidRPr="00C20302">
        <w:rPr>
          <w:rFonts w:ascii="Times New Roman" w:hAnsi="Times New Roman"/>
          <w:sz w:val="24"/>
          <w:szCs w:val="24"/>
        </w:rPr>
        <w:t>Эколят</w:t>
      </w:r>
      <w:proofErr w:type="spellEnd"/>
      <w:r w:rsidRPr="00C20302">
        <w:rPr>
          <w:rFonts w:ascii="Times New Roman" w:hAnsi="Times New Roman"/>
          <w:sz w:val="24"/>
          <w:szCs w:val="24"/>
        </w:rPr>
        <w:t xml:space="preserve"> –молодых защитников природы»</w:t>
      </w:r>
      <w:r w:rsidRPr="00C20302">
        <w:rPr>
          <w:rFonts w:ascii="Times New Roman" w:hAnsi="Times New Roman"/>
          <w:sz w:val="24"/>
          <w:szCs w:val="24"/>
        </w:rPr>
        <w:tab/>
        <w:t>ГБУ РО РМЦДОД, диплом за участ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- Всероссийский творческий конкурс «Как прекрасна эта осень!»</w:t>
      </w:r>
      <w:r>
        <w:rPr>
          <w:rFonts w:ascii="Times New Roman" w:hAnsi="Times New Roman"/>
          <w:sz w:val="24"/>
          <w:szCs w:val="24"/>
        </w:rPr>
        <w:t>, Центр</w:t>
      </w:r>
      <w:r w:rsidRPr="00C20302">
        <w:rPr>
          <w:rFonts w:ascii="Times New Roman" w:hAnsi="Times New Roman"/>
          <w:sz w:val="24"/>
          <w:szCs w:val="24"/>
        </w:rPr>
        <w:t xml:space="preserve"> дистанционных мероприятий  «БЭБИ-АРТ»,7 дипломов за победу в мероприятии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ждународный конкурс «Новогодние украшения». Международный образовательный портал «Солнечный свет», диплом 2 место;</w:t>
      </w:r>
    </w:p>
    <w:p w:rsidR="005701F0" w:rsidRPr="001B26B3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сероссийский экологический конкурс, посвященный </w:t>
      </w:r>
      <w:proofErr w:type="spellStart"/>
      <w:r>
        <w:rPr>
          <w:rFonts w:ascii="Times New Roman" w:hAnsi="Times New Roman"/>
          <w:sz w:val="24"/>
          <w:szCs w:val="24"/>
        </w:rPr>
        <w:t>Синички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дню, «Веселая синица морозов не боится!», номинация «Птицы наши друзья!», Всероссийский центр гражданских и молодежных инициатив «Идея»,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712588">
        <w:rPr>
          <w:rFonts w:ascii="Times New Roman" w:hAnsi="Times New Roman"/>
          <w:sz w:val="24"/>
          <w:szCs w:val="24"/>
        </w:rPr>
        <w:t xml:space="preserve"> степени.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D6" w:rsidRPr="00B977D6" w:rsidRDefault="00B977D6" w:rsidP="0057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D6">
        <w:rPr>
          <w:rFonts w:ascii="Times New Roman" w:hAnsi="Times New Roman" w:cs="Times New Roman"/>
          <w:sz w:val="24"/>
          <w:szCs w:val="24"/>
        </w:rPr>
        <w:t>Во многих случаях участие в конкурсах и мероприятиях ДОУ стало возможным благодаря совместной д</w:t>
      </w:r>
      <w:r w:rsidR="005701F0">
        <w:rPr>
          <w:rFonts w:ascii="Times New Roman" w:hAnsi="Times New Roman" w:cs="Times New Roman"/>
          <w:sz w:val="24"/>
          <w:szCs w:val="24"/>
        </w:rPr>
        <w:t>еятельности с родителями. В 2021</w:t>
      </w:r>
      <w:r w:rsidRPr="00B977D6">
        <w:rPr>
          <w:rFonts w:ascii="Times New Roman" w:hAnsi="Times New Roman" w:cs="Times New Roman"/>
          <w:sz w:val="24"/>
          <w:szCs w:val="24"/>
        </w:rPr>
        <w:t xml:space="preserve"> году в результате введения ограничительных мер в связи с распространением </w:t>
      </w:r>
      <w:proofErr w:type="spellStart"/>
      <w:r w:rsidRPr="00B977D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977D6">
        <w:rPr>
          <w:rFonts w:ascii="Times New Roman" w:hAnsi="Times New Roman" w:cs="Times New Roman"/>
          <w:sz w:val="24"/>
          <w:szCs w:val="24"/>
        </w:rPr>
        <w:t xml:space="preserve"> инфекции часть образовательных проектов проводилась с родителями дистанционно и в форме - онлайн. Но была организована работа в родительских чатах, в личных  индивидуальных консультациях, на сайте ДОУ.</w:t>
      </w:r>
    </w:p>
    <w:p w:rsidR="00B977D6" w:rsidRPr="00B977D6" w:rsidRDefault="00B977D6" w:rsidP="0057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D6">
        <w:rPr>
          <w:rFonts w:ascii="Times New Roman" w:hAnsi="Times New Roman" w:cs="Times New Roman"/>
          <w:sz w:val="24"/>
          <w:szCs w:val="24"/>
        </w:rPr>
        <w:t>Педагогами ДОУ были проведены открытые тематические занятия «Чеховская гостиная», «Слава армии родной, «Широкая Масленица», «Путешествие на планету Безопасности», «Путешествие в город Дорожных знаков», «Космическое путешествие», «День здоровья», «День Победы».</w:t>
      </w:r>
    </w:p>
    <w:p w:rsidR="000F5776" w:rsidRDefault="00B977D6" w:rsidP="0057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D6">
        <w:rPr>
          <w:rFonts w:ascii="Times New Roman" w:hAnsi="Times New Roman" w:cs="Times New Roman"/>
          <w:sz w:val="24"/>
          <w:szCs w:val="24"/>
        </w:rPr>
        <w:t>Многие педагоги уже сегодня готовы к серьезной поисковой работе, к применению современных педаго</w:t>
      </w:r>
      <w:r>
        <w:rPr>
          <w:rFonts w:ascii="Times New Roman" w:hAnsi="Times New Roman" w:cs="Times New Roman"/>
          <w:sz w:val="24"/>
          <w:szCs w:val="24"/>
        </w:rPr>
        <w:t>гических технологий, позволяющих</w:t>
      </w:r>
      <w:r w:rsidRPr="00B977D6">
        <w:rPr>
          <w:rFonts w:ascii="Times New Roman" w:hAnsi="Times New Roman" w:cs="Times New Roman"/>
          <w:sz w:val="24"/>
          <w:szCs w:val="24"/>
        </w:rPr>
        <w:t xml:space="preserve"> совершенствовать образовательный процесс. Они постоянно стремятся к самосовершенствованию, самообразованию, активно участвуют в жизни детского сада.</w:t>
      </w:r>
    </w:p>
    <w:p w:rsidR="00191FEC" w:rsidRDefault="0039139A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>Но есть некоторые проблемы в области мотивации собственной</w:t>
      </w:r>
      <w:r w:rsidR="00B9649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на пример </w:t>
      </w:r>
      <w:r w:rsidRPr="00B96498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B96498">
        <w:rPr>
          <w:rFonts w:ascii="Times New Roman" w:hAnsi="Times New Roman" w:cs="Times New Roman"/>
          <w:sz w:val="24"/>
          <w:szCs w:val="24"/>
        </w:rPr>
        <w:t>ема профессионального выгорания.</w:t>
      </w:r>
      <w:r w:rsidR="000F5776">
        <w:rPr>
          <w:rFonts w:ascii="Times New Roman" w:hAnsi="Times New Roman" w:cs="Times New Roman"/>
          <w:sz w:val="24"/>
          <w:szCs w:val="24"/>
        </w:rPr>
        <w:t xml:space="preserve">У молодых педагогов нет опыта </w:t>
      </w:r>
      <w:r w:rsidRPr="00B96498">
        <w:rPr>
          <w:rFonts w:ascii="Times New Roman" w:hAnsi="Times New Roman" w:cs="Times New Roman"/>
          <w:sz w:val="24"/>
          <w:szCs w:val="24"/>
        </w:rPr>
        <w:t xml:space="preserve">в области проектирования деятельности (выбор </w:t>
      </w:r>
      <w:r w:rsidR="000F5776">
        <w:rPr>
          <w:rFonts w:ascii="Times New Roman" w:hAnsi="Times New Roman" w:cs="Times New Roman"/>
          <w:sz w:val="24"/>
          <w:szCs w:val="24"/>
        </w:rPr>
        <w:t xml:space="preserve">методов и приемов),  недостаточный учет </w:t>
      </w:r>
      <w:r w:rsidRPr="00B96498">
        <w:rPr>
          <w:rFonts w:ascii="Times New Roman" w:hAnsi="Times New Roman" w:cs="Times New Roman"/>
          <w:sz w:val="24"/>
          <w:szCs w:val="24"/>
        </w:rPr>
        <w:t>во</w:t>
      </w:r>
      <w:r w:rsidR="000F5776">
        <w:rPr>
          <w:rFonts w:ascii="Times New Roman" w:hAnsi="Times New Roman" w:cs="Times New Roman"/>
          <w:sz w:val="24"/>
          <w:szCs w:val="24"/>
        </w:rPr>
        <w:t xml:space="preserve">зрастных особенностей группы и </w:t>
      </w:r>
      <w:r w:rsidRPr="00B96498">
        <w:rPr>
          <w:rFonts w:ascii="Times New Roman" w:hAnsi="Times New Roman" w:cs="Times New Roman"/>
          <w:sz w:val="24"/>
          <w:szCs w:val="24"/>
        </w:rPr>
        <w:t>использование методов и приемов работы с воспитанниками, нехарактерных для данного возраста</w:t>
      </w:r>
      <w:r w:rsidR="000F5776">
        <w:rPr>
          <w:rFonts w:ascii="Times New Roman" w:hAnsi="Times New Roman" w:cs="Times New Roman"/>
          <w:sz w:val="24"/>
          <w:szCs w:val="24"/>
        </w:rPr>
        <w:t>. У большинства педагогов сложилась  привычка работать по шаблону, используя только технологию «маршрутных листов», которые не всегда отражаю</w:t>
      </w:r>
      <w:r w:rsidRPr="00B96498">
        <w:rPr>
          <w:rFonts w:ascii="Times New Roman" w:hAnsi="Times New Roman" w:cs="Times New Roman"/>
          <w:sz w:val="24"/>
          <w:szCs w:val="24"/>
        </w:rPr>
        <w:t>т специфику данной группы</w:t>
      </w:r>
      <w:r w:rsidR="000F5776">
        <w:rPr>
          <w:rFonts w:ascii="Times New Roman" w:hAnsi="Times New Roman" w:cs="Times New Roman"/>
          <w:sz w:val="24"/>
          <w:szCs w:val="24"/>
        </w:rPr>
        <w:t xml:space="preserve"> и текущие события</w:t>
      </w:r>
      <w:proofErr w:type="gramStart"/>
      <w:r w:rsidR="000F5776">
        <w:rPr>
          <w:rFonts w:ascii="Times New Roman" w:hAnsi="Times New Roman" w:cs="Times New Roman"/>
          <w:sz w:val="24"/>
          <w:szCs w:val="24"/>
        </w:rPr>
        <w:t>.</w:t>
      </w:r>
      <w:r w:rsidR="00B977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77D6">
        <w:rPr>
          <w:rFonts w:ascii="Times New Roman" w:hAnsi="Times New Roman" w:cs="Times New Roman"/>
          <w:sz w:val="24"/>
          <w:szCs w:val="24"/>
        </w:rPr>
        <w:t>ледовательно в следующем учебном году необходимо использовать методические семинары-практикумы, позволяющие повысить профессиональную компетентность педагогов.</w:t>
      </w:r>
    </w:p>
    <w:p w:rsidR="00191FEC" w:rsidRDefault="00191FEC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6A" w:rsidRDefault="00B977D6" w:rsidP="005701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1FEC" w:rsidRPr="00EE4C33">
        <w:rPr>
          <w:rFonts w:ascii="Times New Roman" w:hAnsi="Times New Roman" w:cs="Times New Roman"/>
          <w:b/>
          <w:sz w:val="28"/>
          <w:szCs w:val="28"/>
        </w:rPr>
        <w:t>.  Оценка кадрового обеспечения.</w:t>
      </w:r>
    </w:p>
    <w:p w:rsidR="005701F0" w:rsidRPr="00EE4C33" w:rsidRDefault="005701F0" w:rsidP="005701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EC" w:rsidRPr="00E90B3A" w:rsidRDefault="00191FEC" w:rsidP="0019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педагогов частично отвечает требованиям к осуществляемой ими образовательной деятельности (образование, квалификация, владение современными </w:t>
      </w:r>
      <w:r w:rsidRPr="00E90B3A">
        <w:rPr>
          <w:rFonts w:ascii="Times New Roman" w:hAnsi="Times New Roman" w:cs="Times New Roman"/>
          <w:sz w:val="24"/>
          <w:szCs w:val="24"/>
        </w:rPr>
        <w:lastRenderedPageBreak/>
        <w:t>образовательными технологиями и т.д.) и позволяет достигать определенных результатов. Качество образования воспитанников напрямую связано с кадровой политикой администрации ДОУ, направленной на создание условий для повышения профессиональной компетенции педагогов, обеспечение позитивной динамике образовательных услуг и конкурентно способности ДОУ. Мониторинг</w:t>
      </w:r>
      <w:r w:rsidR="00434F16" w:rsidRPr="00E90B3A">
        <w:rPr>
          <w:rFonts w:ascii="Times New Roman" w:hAnsi="Times New Roman" w:cs="Times New Roman"/>
          <w:sz w:val="24"/>
          <w:szCs w:val="24"/>
        </w:rPr>
        <w:t xml:space="preserve"> образовательного уровня за 2021-2022</w:t>
      </w:r>
      <w:r w:rsidRPr="00E90B3A">
        <w:rPr>
          <w:rFonts w:ascii="Times New Roman" w:hAnsi="Times New Roman" w:cs="Times New Roman"/>
          <w:sz w:val="24"/>
          <w:szCs w:val="24"/>
        </w:rPr>
        <w:t xml:space="preserve"> учебный  год, уровня квалификации, педагогического стажа педагогов позволил выявить следующие тенденции: </w:t>
      </w:r>
    </w:p>
    <w:p w:rsidR="00191FEC" w:rsidRPr="00E90B3A" w:rsidRDefault="00191FEC" w:rsidP="0019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B3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0B3A">
        <w:rPr>
          <w:rFonts w:ascii="Times New Roman" w:hAnsi="Times New Roman" w:cs="Times New Roman"/>
          <w:sz w:val="24"/>
          <w:szCs w:val="24"/>
        </w:rPr>
        <w:t xml:space="preserve"> - </w:t>
      </w:r>
      <w:r w:rsidR="00D6474B">
        <w:rPr>
          <w:rFonts w:ascii="Times New Roman" w:hAnsi="Times New Roman" w:cs="Times New Roman"/>
          <w:sz w:val="24"/>
          <w:szCs w:val="24"/>
        </w:rPr>
        <w:t xml:space="preserve"> </w:t>
      </w:r>
      <w:r w:rsidRPr="00E90B3A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E90B3A">
        <w:rPr>
          <w:rFonts w:ascii="Times New Roman" w:hAnsi="Times New Roman" w:cs="Times New Roman"/>
          <w:sz w:val="24"/>
          <w:szCs w:val="24"/>
        </w:rPr>
        <w:t xml:space="preserve"> процесс в дошкольном образовательном учреждении осуществляют 14 педагогических работников.</w:t>
      </w:r>
    </w:p>
    <w:p w:rsidR="005701F0" w:rsidRDefault="005701F0" w:rsidP="00191F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t>Данные по стажу работы педагогических работников ДОУ</w:t>
      </w:r>
    </w:p>
    <w:p w:rsidR="00D6474B" w:rsidRPr="00EE4C33" w:rsidRDefault="00D6474B" w:rsidP="005701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418"/>
        <w:gridCol w:w="1357"/>
        <w:gridCol w:w="1478"/>
        <w:gridCol w:w="1357"/>
        <w:gridCol w:w="1417"/>
        <w:gridCol w:w="1478"/>
      </w:tblGrid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Общее количество педагогов</w:t>
            </w:r>
          </w:p>
        </w:tc>
        <w:tc>
          <w:tcPr>
            <w:tcW w:w="1418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До 3-х лет</w:t>
            </w:r>
          </w:p>
        </w:tc>
        <w:tc>
          <w:tcPr>
            <w:tcW w:w="1357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3до 5 лет</w:t>
            </w:r>
          </w:p>
        </w:tc>
        <w:tc>
          <w:tcPr>
            <w:tcW w:w="1478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5-10 лет</w:t>
            </w:r>
          </w:p>
        </w:tc>
        <w:tc>
          <w:tcPr>
            <w:tcW w:w="1357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15-20лет</w:t>
            </w:r>
          </w:p>
        </w:tc>
        <w:tc>
          <w:tcPr>
            <w:tcW w:w="1478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0 </w:t>
            </w:r>
            <w:r w:rsidRPr="00314D6A">
              <w:rPr>
                <w:rFonts w:ascii="Times New Roman" w:hAnsi="Times New Roman" w:cs="Times New Roman"/>
                <w:b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более</w:t>
            </w:r>
          </w:p>
        </w:tc>
      </w:tr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35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7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78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</w:tbl>
    <w:p w:rsidR="005701F0" w:rsidRDefault="005701F0" w:rsidP="00570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5701F0" w:rsidRPr="00EE4C33" w:rsidRDefault="005701F0" w:rsidP="005701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t>Данные по образованию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2694"/>
        <w:gridCol w:w="3260"/>
        <w:gridCol w:w="4252"/>
      </w:tblGrid>
      <w:tr w:rsidR="005701F0" w:rsidRPr="00EE4C33" w:rsidTr="00D14E0E">
        <w:tc>
          <w:tcPr>
            <w:tcW w:w="2694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Общее количество</w:t>
            </w:r>
          </w:p>
        </w:tc>
        <w:tc>
          <w:tcPr>
            <w:tcW w:w="3260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высшее</w:t>
            </w:r>
          </w:p>
        </w:tc>
        <w:tc>
          <w:tcPr>
            <w:tcW w:w="4252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средне-специальное</w:t>
            </w:r>
          </w:p>
        </w:tc>
      </w:tr>
      <w:tr w:rsidR="005701F0" w:rsidRPr="00EE4C33" w:rsidTr="00D14E0E">
        <w:trPr>
          <w:trHeight w:val="363"/>
        </w:trPr>
        <w:tc>
          <w:tcPr>
            <w:tcW w:w="2694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701F0" w:rsidRPr="00EE4C33" w:rsidTr="00D14E0E">
        <w:tc>
          <w:tcPr>
            <w:tcW w:w="2694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252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</w:tbl>
    <w:p w:rsidR="005701F0" w:rsidRDefault="005701F0" w:rsidP="005701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701F0" w:rsidRPr="00EE4C33" w:rsidRDefault="005701F0" w:rsidP="005701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C33">
        <w:rPr>
          <w:rFonts w:ascii="Times New Roman" w:hAnsi="Times New Roman" w:cs="Times New Roman"/>
          <w:b/>
          <w:szCs w:val="24"/>
        </w:rPr>
        <w:t>Данные по категории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560"/>
        <w:gridCol w:w="1644"/>
        <w:gridCol w:w="1899"/>
        <w:gridCol w:w="1560"/>
        <w:gridCol w:w="1842"/>
      </w:tblGrid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Общее количество</w:t>
            </w:r>
          </w:p>
        </w:tc>
        <w:tc>
          <w:tcPr>
            <w:tcW w:w="1560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Без категории</w:t>
            </w:r>
          </w:p>
        </w:tc>
        <w:tc>
          <w:tcPr>
            <w:tcW w:w="1644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Молодой</w:t>
            </w:r>
          </w:p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специалист</w:t>
            </w:r>
          </w:p>
        </w:tc>
        <w:tc>
          <w:tcPr>
            <w:tcW w:w="1899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Соответствие</w:t>
            </w:r>
          </w:p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занимаемой должности</w:t>
            </w:r>
          </w:p>
        </w:tc>
        <w:tc>
          <w:tcPr>
            <w:tcW w:w="1560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D6A">
              <w:rPr>
                <w:rFonts w:ascii="Times New Roman" w:hAnsi="Times New Roman" w:cs="Times New Roman"/>
                <w:b/>
                <w:szCs w:val="24"/>
              </w:rPr>
              <w:t>Первая КК</w:t>
            </w:r>
          </w:p>
        </w:tc>
        <w:tc>
          <w:tcPr>
            <w:tcW w:w="1842" w:type="dxa"/>
            <w:shd w:val="clear" w:color="auto" w:fill="auto"/>
          </w:tcPr>
          <w:p w:rsidR="005701F0" w:rsidRPr="00314D6A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14D6A">
              <w:rPr>
                <w:rFonts w:ascii="Times New Roman" w:hAnsi="Times New Roman" w:cs="Times New Roman"/>
                <w:b/>
                <w:szCs w:val="24"/>
              </w:rPr>
              <w:t>Высшая</w:t>
            </w:r>
            <w:proofErr w:type="gramEnd"/>
            <w:r w:rsidRPr="00314D6A">
              <w:rPr>
                <w:rFonts w:ascii="Times New Roman" w:hAnsi="Times New Roman" w:cs="Times New Roman"/>
                <w:b/>
                <w:szCs w:val="24"/>
              </w:rPr>
              <w:t xml:space="preserve"> КК</w:t>
            </w:r>
          </w:p>
        </w:tc>
      </w:tr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701F0" w:rsidRPr="00EE4C33" w:rsidTr="00D14E0E">
        <w:tc>
          <w:tcPr>
            <w:tcW w:w="1701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644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C33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5701F0" w:rsidRPr="00EE4C33" w:rsidRDefault="005701F0" w:rsidP="00D14E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</w:tbl>
    <w:p w:rsidR="003803BE" w:rsidRDefault="003803BE" w:rsidP="005701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803BE" w:rsidRPr="003803BE" w:rsidRDefault="003803BE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BE">
        <w:rPr>
          <w:rFonts w:ascii="Times New Roman" w:hAnsi="Times New Roman"/>
          <w:sz w:val="24"/>
          <w:szCs w:val="24"/>
        </w:rPr>
        <w:t>Опыт работы педагогов транслируется в ходе конкурсов профессионального мастерства и конференций, в рамках разработки и реализации педагогических и социально-культурных проектов.</w:t>
      </w:r>
    </w:p>
    <w:p w:rsidR="003803BE" w:rsidRDefault="003803BE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онкурсах: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российский творческий конкурс «Время знаний» номинация: конспект спортивного досуга,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а «Посмотри, как край хорош – лучше края не найдешь!», Всероссийское СМИ «Время знаний» 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плом;</w:t>
      </w:r>
      <w:proofErr w:type="gramEnd"/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Международный творческий конкурс «Престиж», номинация «Презентация», название работы «Физкультурные праздники как средство развития быстроты и ловкости у детей старшего дошкольного возраста», Международный портал «Престиж», дипл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епени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.В. Виноградова - областной педагогический конкурс номинация «Конструирование и моделирование» конкурсная работа «Букет для мамы» Всероссийское педагогическое общество ВПО Доверие г. Москва, диплом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В. Виноградова - </w:t>
      </w:r>
      <w:r w:rsidRPr="00FC7F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ной педагогический конкурс номинац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Конспекты НОД с детьми дошкольного возраста</w:t>
      </w:r>
      <w:r w:rsidRPr="00FC7F8D">
        <w:rPr>
          <w:rFonts w:ascii="Times New Roman" w:eastAsia="Times New Roman" w:hAnsi="Times New Roman"/>
          <w:bCs/>
          <w:sz w:val="24"/>
          <w:szCs w:val="24"/>
          <w:lang w:eastAsia="ru-RU"/>
        </w:rPr>
        <w:t>»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ная работа «Котик</w:t>
      </w:r>
      <w:r w:rsidRPr="00FC7F8D">
        <w:rPr>
          <w:rFonts w:ascii="Times New Roman" w:eastAsia="Times New Roman" w:hAnsi="Times New Roman"/>
          <w:bCs/>
          <w:sz w:val="24"/>
          <w:szCs w:val="24"/>
          <w:lang w:eastAsia="ru-RU"/>
        </w:rPr>
        <w:t>» Всероссийское педагогическое общество ВПО Доверие, диплом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Н. Тесленко – Всероссийская викторина «Воспитатель – профессионал» сайт «Мир Педагога» диплом Лауреата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епени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484">
        <w:rPr>
          <w:rFonts w:ascii="Times New Roman" w:eastAsia="Times New Roman" w:hAnsi="Times New Roman"/>
          <w:bCs/>
          <w:sz w:val="24"/>
          <w:szCs w:val="24"/>
          <w:lang w:eastAsia="ru-RU"/>
        </w:rPr>
        <w:t>Е.Н. 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ленко – Всероссийская конкурс «Лучший конспект</w:t>
      </w:r>
      <w:r w:rsidRPr="00B2748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«План конспект по формированию математических представлений в подготовительной группе «Космическое путешествие» сайт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AM</w:t>
      </w:r>
      <w:r w:rsidRPr="00B2748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диплом</w:t>
      </w:r>
      <w:r w:rsidRPr="00B2748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.В. Дорохова – Всероссийский творческий конкурс «Мама-главное слово в каждой судьбе»,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ABYART</w:t>
      </w:r>
      <w:r w:rsidRPr="009D16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пл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епени;</w:t>
      </w:r>
    </w:p>
    <w:p w:rsidR="005701F0" w:rsidRPr="00D07A4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Силаева –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ый городской конкурс патриотической песни «Память на все времена» ГДК г. Таганрог,  диплом за участие;</w:t>
      </w:r>
    </w:p>
    <w:p w:rsidR="005701F0" w:rsidRPr="00B27484" w:rsidRDefault="005701F0" w:rsidP="00570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F0" w:rsidRDefault="005701F0" w:rsidP="00570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 педагогов</w:t>
      </w:r>
      <w:r w:rsidRPr="00C20302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конференциях,</w:t>
      </w:r>
      <w:r w:rsidR="00E90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179"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E90B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179">
        <w:rPr>
          <w:rFonts w:ascii="Times New Roman" w:hAnsi="Times New Roman"/>
          <w:b/>
          <w:sz w:val="24"/>
          <w:szCs w:val="24"/>
        </w:rPr>
        <w:t>методических городских объединен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625179">
        <w:rPr>
          <w:rFonts w:ascii="Times New Roman" w:hAnsi="Times New Roman"/>
          <w:b/>
          <w:sz w:val="24"/>
          <w:szCs w:val="24"/>
        </w:rPr>
        <w:t xml:space="preserve"> семина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 – классах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701F0" w:rsidRPr="00C2030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фоторепортажи: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– опубликовала конспект физкультурного досуга «На лужайке попляшем вместе с Зайкой» (вторая младшая группа) ТГПИ им. А.П. Чехова, свидетельство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публиковала методическую разработку «Физкультурный досуг для детей подготовительной группы «День Нептуна»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видетельство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Ю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ейчу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публиковала статью  «ПДД» на образовательном портале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свидетельство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 Дорохова – опубликовала статью «Развитие коммуникативных навыков общения дошкольников»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sportal</w:t>
      </w:r>
      <w:proofErr w:type="spellEnd"/>
      <w:r w:rsidRPr="00D136F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.Н. Тесленко – опубликовала материал «Формирование социально-коммуникативных компетенций дошкольников через развитие игровой деятельности, «НУМИ» (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UMI</w:t>
      </w:r>
      <w:r w:rsidRPr="003159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свидетельство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6270FB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иковала матери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артотека физкультурные минутки для всех возрастных групп» ИНФОУРОК, свидетельство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70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</w:t>
      </w:r>
      <w:proofErr w:type="spellStart"/>
      <w:r w:rsidRPr="006270FB"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 w:rsidRPr="006270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опубликовала матери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оект по нравственно-патриотическому воспитанию» Таганрог – моя малая Родина», МААМ</w:t>
      </w:r>
      <w:r w:rsidRPr="005701F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свидетельство;</w:t>
      </w:r>
    </w:p>
    <w:p w:rsidR="005701F0" w:rsidRPr="0031592B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 – опубликовала статью «Организация психолого-педагогического сопровождения семьи, воспитывающей ребенка дошкольного возраста с особыми образовательными потребностями», </w:t>
      </w:r>
      <w:r w:rsidRPr="00E2534A">
        <w:rPr>
          <w:rFonts w:ascii="Times New Roman" w:eastAsia="Times New Roman" w:hAnsi="Times New Roman"/>
          <w:bCs/>
          <w:sz w:val="24"/>
          <w:szCs w:val="24"/>
          <w:lang w:eastAsia="ru-RU"/>
        </w:rPr>
        <w:t>ТАГАНРОГСКИЙ ИНСТИТУТ ИМЕНИ А. П. ЧЕХОВА (филиал) ФГБОУ ВО «РГЭУ (РИНХ)»;</w:t>
      </w:r>
    </w:p>
    <w:p w:rsidR="005701F0" w:rsidRPr="003803BE" w:rsidRDefault="005701F0" w:rsidP="003803B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534A">
        <w:rPr>
          <w:rFonts w:ascii="Times New Roman" w:eastAsia="Times New Roman" w:hAnsi="Times New Roman"/>
          <w:bCs/>
          <w:sz w:val="24"/>
          <w:szCs w:val="24"/>
          <w:lang w:eastAsia="ru-RU"/>
        </w:rPr>
        <w:t>Е.Ю. Нерозникова – опубликовала статью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емственность дошкольного и начального образования в условиях реализации ФГОС»,</w:t>
      </w:r>
      <w:r w:rsidRPr="00E25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ГАНРОГСКИЙ ИНСТИТУТ ИМЕНИ А. П. ЧЕХОВА (филиал) ФГБОУ ВО «РГЭУ (РИНХ)»;</w:t>
      </w:r>
    </w:p>
    <w:p w:rsidR="005701F0" w:rsidRPr="00C20302" w:rsidRDefault="005701F0" w:rsidP="005701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ие:</w:t>
      </w:r>
    </w:p>
    <w:p w:rsidR="005701F0" w:rsidRPr="00F5533A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участие в конференциях:</w:t>
      </w:r>
    </w:p>
    <w:p w:rsidR="005701F0" w:rsidRPr="00F5533A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 – </w:t>
      </w:r>
      <w:r w:rsidRPr="00F5533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дународная научная конференция «Современное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сос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ояние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медиообразования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оссии в контексте мировых тенденций» ТИ им</w:t>
      </w:r>
      <w:r w:rsidR="00D6474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ни А.П. Чехова (филиал) ФГБОУ ВО «РГЭУ (РИНХ)»;</w:t>
      </w:r>
    </w:p>
    <w:p w:rsidR="005701F0" w:rsidRPr="00F5533A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, Н.Л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Лиходеева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.А. Соломатина, Н.А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Ю.Ю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Одейчук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Е.В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Базымина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сероссийский финальный  Форум «Воспитаем здорового ребенка» г. Москва Институт Воспитатели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Росии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, Депутат Государственной Думы ФС РФ – Член коми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 по просвещению, </w:t>
      </w: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О «Воспитатели России»;</w:t>
      </w:r>
    </w:p>
    <w:p w:rsidR="005701F0" w:rsidRPr="00F5533A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, Н.Л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Лиходеева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VI Международная научно-практическая конференция  «Актуальные проблемы специального и инклюзивного образования детей и молодежи», Таганрогский институт имени  А.П. Чехова (филиал) ФГБОУ ВО «РГЭУ (РИНХ)»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, Н.Л. </w:t>
      </w:r>
      <w:proofErr w:type="spellStart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>Лиходеева</w:t>
      </w:r>
      <w:proofErr w:type="spellEnd"/>
      <w:r w:rsidRPr="00F55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VIII Международной научно-практической конференции «Преемственность между дошкольным и начальным общим образованием в условиях реализации ФГОС», Таганрогский институт имени  А.П. Чехова (филиал) ФГБОУ ВО «РГЭУ (РИНХ)»;</w:t>
      </w:r>
    </w:p>
    <w:p w:rsidR="005701F0" w:rsidRPr="00F5533A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Соломатина – Всероссийская онлайн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ференция «Профессиональные компетенции педагога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стандар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естандартный учитель»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ертификат. 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няли участие в </w:t>
      </w:r>
      <w:proofErr w:type="spellStart"/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бинарах</w:t>
      </w:r>
      <w:proofErr w:type="spellEnd"/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Всероссийски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Упражнение со стопами как метод развития базовых пространственных представлений и осознанности у дошкольников», объём 2 часа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сиб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Москва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ак подготовиться к участию в педагогических конкурсах и победить»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 Дорохова – Международны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гры в стиле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еокешинг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в ДОУ»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ртал «Солнечный свет», объём 1 час,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Ю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ейчу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ь стихи без помощи родителей?», корпорация АО «Издательство Просвещения» г. Москва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ье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час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.М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был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имние забавы для детей», объём 2 часа, сообщество педагого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Pr="00855C9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eminar</w:t>
      </w:r>
      <w:r w:rsidRPr="00855C9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 Дорохова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гра в стиле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еркешинг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в ДОУ» педагогический Международный образовательный портал «Солнечный свет»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4C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 Дорохова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Эффективные методы развития логики, внимания, памяти и математических представлений у дошкольников с ОВЗ»» в ДОУ»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сиб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г. Москва</w:t>
      </w:r>
      <w:r w:rsidRPr="00144C97">
        <w:rPr>
          <w:rFonts w:ascii="Times New Roman" w:eastAsia="Times New Roman" w:hAnsi="Times New Roman"/>
          <w:bCs/>
          <w:sz w:val="24"/>
          <w:szCs w:val="24"/>
          <w:lang w:eastAsia="ru-RU"/>
        </w:rPr>
        <w:t>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Н. Тесленко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етрадиционные технологии развития интереса к чтению</w:t>
      </w:r>
      <w:r w:rsidRPr="00A348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31592B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й Международный образовательный портал «Солнечный свет»</w:t>
      </w:r>
      <w:r w:rsidRPr="00A348F8">
        <w:rPr>
          <w:rFonts w:ascii="Times New Roman" w:eastAsia="Times New Roman" w:hAnsi="Times New Roman"/>
          <w:bCs/>
          <w:sz w:val="24"/>
          <w:szCs w:val="24"/>
          <w:lang w:eastAsia="ru-RU"/>
        </w:rPr>
        <w:t>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Н. Тесленк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иперреактивность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: причины возникновения, признаки, диагностика, методы эффективного взаимодействия</w:t>
      </w:r>
      <w:r w:rsidRPr="0031592B">
        <w:rPr>
          <w:rFonts w:ascii="Times New Roman" w:eastAsia="Times New Roman" w:hAnsi="Times New Roman"/>
          <w:bCs/>
          <w:sz w:val="24"/>
          <w:szCs w:val="24"/>
          <w:lang w:eastAsia="ru-RU"/>
        </w:rPr>
        <w:t>» педагогический Международный оЕ.Н. Теслен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временные технологии развития познавательных способностей дошкольников и младших школьников</w:t>
      </w:r>
      <w:r w:rsidRPr="0031592B">
        <w:rPr>
          <w:rFonts w:ascii="Times New Roman" w:eastAsia="Times New Roman" w:hAnsi="Times New Roman"/>
          <w:bCs/>
          <w:sz w:val="24"/>
          <w:szCs w:val="24"/>
          <w:lang w:eastAsia="ru-RU"/>
        </w:rPr>
        <w:t>» педагогический Международный образовательный портал «Солнечный свет»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зали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именени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й в работе воспитателя и учителя в рамках ФГОС», </w:t>
      </w:r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й Международный образовательный портал «Солнечный свет»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В. </w:t>
      </w:r>
      <w:proofErr w:type="spellStart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Азалиева</w:t>
      </w:r>
      <w:proofErr w:type="spellEnd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ы информационной безопасности в интернете</w:t>
      </w:r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», педагогический Международный образовательный портал «Солнечный свет»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В. </w:t>
      </w:r>
      <w:proofErr w:type="spellStart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Азалиева</w:t>
      </w:r>
      <w:proofErr w:type="spellEnd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ариентац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Что о ней нужно знать</w:t>
      </w:r>
      <w:r w:rsidRPr="00C655E5">
        <w:rPr>
          <w:rFonts w:ascii="Times New Roman" w:eastAsia="Times New Roman" w:hAnsi="Times New Roman"/>
          <w:bCs/>
          <w:sz w:val="24"/>
          <w:szCs w:val="24"/>
          <w:lang w:eastAsia="ru-RU"/>
        </w:rPr>
        <w:t>», педагогический Международный образовательный портал «Солнечный свет», сертификат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.М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был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Весенние игровые песенки для детей», «Клуб музыкального развития детей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лантош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A2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.М. </w:t>
      </w:r>
      <w:proofErr w:type="spellStart"/>
      <w:r w:rsidRPr="00FA2BBA">
        <w:rPr>
          <w:rFonts w:ascii="Times New Roman" w:eastAsia="Times New Roman" w:hAnsi="Times New Roman"/>
          <w:bCs/>
          <w:sz w:val="24"/>
          <w:szCs w:val="24"/>
          <w:lang w:eastAsia="ru-RU"/>
        </w:rPr>
        <w:t>Бобылева</w:t>
      </w:r>
      <w:proofErr w:type="spellEnd"/>
      <w:r w:rsidRPr="00FA2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 w:rsidRPr="00FA2BBA"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ркестр ложкарей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доЯ» г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скв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ство педагогов </w:t>
      </w:r>
      <w:r w:rsidRPr="00FA2BBA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</w:t>
      </w:r>
      <w:r w:rsidRPr="00FA2B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FA2BBA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eminar</w:t>
      </w:r>
      <w:r w:rsidRPr="00FA2B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proofErr w:type="spellStart"/>
      <w:r w:rsidRPr="00FA2BBA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сертификат;</w:t>
      </w:r>
    </w:p>
    <w:p w:rsidR="005701F0" w:rsidRPr="00C20302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1F0" w:rsidRDefault="005701F0" w:rsidP="00570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етодических городских объединениях: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302">
        <w:rPr>
          <w:rFonts w:ascii="Times New Roman" w:hAnsi="Times New Roman"/>
          <w:sz w:val="24"/>
          <w:szCs w:val="24"/>
        </w:rPr>
        <w:t>Бобылева Л.М.-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C20302">
        <w:rPr>
          <w:rFonts w:ascii="Times New Roman" w:hAnsi="Times New Roman"/>
          <w:sz w:val="24"/>
          <w:szCs w:val="24"/>
        </w:rPr>
        <w:t>ородской МО музыкальных руководителей по теме «Постановка певческого дыхания и опоры у юных вокали</w:t>
      </w:r>
      <w:r>
        <w:rPr>
          <w:rFonts w:ascii="Times New Roman" w:hAnsi="Times New Roman"/>
          <w:sz w:val="24"/>
          <w:szCs w:val="24"/>
        </w:rPr>
        <w:t xml:space="preserve">стов» </w:t>
      </w:r>
      <w:r>
        <w:rPr>
          <w:rFonts w:ascii="Times New Roman" w:hAnsi="Times New Roman"/>
          <w:sz w:val="24"/>
          <w:szCs w:val="24"/>
        </w:rPr>
        <w:tab/>
        <w:t xml:space="preserve">МАУ ДО ДДТ г. Таганрога, </w:t>
      </w:r>
      <w:r w:rsidRPr="00C20302">
        <w:rPr>
          <w:rFonts w:ascii="Times New Roman" w:hAnsi="Times New Roman"/>
          <w:sz w:val="24"/>
          <w:szCs w:val="24"/>
        </w:rPr>
        <w:t>диплом за участие</w:t>
      </w:r>
      <w:r>
        <w:rPr>
          <w:rFonts w:ascii="Times New Roman" w:hAnsi="Times New Roman"/>
          <w:sz w:val="24"/>
          <w:szCs w:val="24"/>
        </w:rPr>
        <w:t>;</w:t>
      </w:r>
    </w:p>
    <w:p w:rsidR="005701F0" w:rsidRPr="00CD613C" w:rsidRDefault="005701F0" w:rsidP="00570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F0" w:rsidRDefault="005701F0" w:rsidP="005701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еминарах</w:t>
      </w: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1F0" w:rsidRPr="00C20302" w:rsidRDefault="005701F0" w:rsidP="005701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>Дутч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еминар «Педагогические технологии организации досуга детей» объём 9 часов, Общество с ограниченной ответственностью «Высшая школа администрирования»;</w:t>
      </w:r>
    </w:p>
    <w:p w:rsidR="005701F0" w:rsidRDefault="005701F0" w:rsidP="005701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0AC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лайн – семинар «Педагогические технологии в дошкольном образовании» объём 10 часов, Общество с ограниченной ответственностью «Высшая школа администрирования»;</w:t>
      </w:r>
    </w:p>
    <w:p w:rsidR="005701F0" w:rsidRDefault="005701F0" w:rsidP="005701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А. Соломатина – онлайн – семинар «Игровые технологии в дошкольном образовании» объём 10 часов,</w:t>
      </w:r>
      <w:r w:rsidRPr="00D94B41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Высшая школа администрирования»;</w:t>
      </w:r>
    </w:p>
    <w:p w:rsidR="005701F0" w:rsidRDefault="005701F0" w:rsidP="005701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.Ю. Нерозникова - семинар «</w:t>
      </w:r>
      <w:r w:rsidR="00574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» объём 10</w:t>
      </w:r>
      <w:r w:rsidRPr="00F904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бщество с ограниченной ответственностью «Высшая школа администрирования»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4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.Ю. Нерозн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- семинар «Профилактика терроризма и экстремизма и  экстремизма в образовательной организации» объём 14</w:t>
      </w:r>
      <w:r w:rsidRPr="00F9040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бщество с ограниченной ответственностью «Высшая школа администрирования»;</w:t>
      </w:r>
    </w:p>
    <w:p w:rsidR="005701F0" w:rsidRDefault="005701F0" w:rsidP="00570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1D3">
        <w:rPr>
          <w:rFonts w:ascii="Times New Roman" w:eastAsia="Times New Roman" w:hAnsi="Times New Roman"/>
          <w:sz w:val="24"/>
          <w:szCs w:val="24"/>
          <w:lang w:eastAsia="ru-RU"/>
        </w:rPr>
        <w:t xml:space="preserve">Е.Ю. Нерозникова, Н.Л. </w:t>
      </w:r>
      <w:proofErr w:type="spellStart"/>
      <w:r w:rsidRPr="00C071D3">
        <w:rPr>
          <w:rFonts w:ascii="Times New Roman" w:eastAsia="Times New Roman" w:hAnsi="Times New Roman"/>
          <w:sz w:val="24"/>
          <w:szCs w:val="24"/>
          <w:lang w:eastAsia="ru-RU"/>
        </w:rPr>
        <w:t>Лиходеева</w:t>
      </w:r>
      <w:proofErr w:type="spellEnd"/>
      <w:r w:rsidR="00574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инар, посвященный «</w:t>
      </w:r>
      <w:r w:rsidR="00574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мирному дню распространения информации о проблеме аутизма</w:t>
      </w:r>
      <w:r w:rsidR="00574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Фонд президентских грантов, Администрация города Таганрога;</w:t>
      </w:r>
    </w:p>
    <w:p w:rsidR="005701F0" w:rsidRPr="00C20302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мастер – </w:t>
      </w:r>
      <w:proofErr w:type="gramStart"/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1F0" w:rsidRPr="00C20302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Pr="00C20302">
        <w:rPr>
          <w:rFonts w:ascii="Times New Roman" w:eastAsia="Times New Roman" w:hAnsi="Times New Roman"/>
          <w:sz w:val="24"/>
          <w:szCs w:val="24"/>
          <w:lang w:eastAsia="ru-RU"/>
        </w:rPr>
        <w:t>Дутченко</w:t>
      </w:r>
      <w:proofErr w:type="spellEnd"/>
      <w:r w:rsidRPr="00C20302">
        <w:rPr>
          <w:rFonts w:ascii="Times New Roman" w:eastAsia="Times New Roman" w:hAnsi="Times New Roman"/>
          <w:sz w:val="24"/>
          <w:szCs w:val="24"/>
          <w:lang w:eastAsia="ru-RU"/>
        </w:rPr>
        <w:t xml:space="preserve"> - Городской обучающий мастер – класс по изобразительному искусству «Встреча друз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лесной полянке» </w:t>
      </w:r>
      <w:r w:rsidRPr="00C20302">
        <w:rPr>
          <w:rFonts w:ascii="Times New Roman" w:eastAsia="Times New Roman" w:hAnsi="Times New Roman"/>
          <w:sz w:val="24"/>
          <w:szCs w:val="24"/>
          <w:lang w:eastAsia="ru-RU"/>
        </w:rPr>
        <w:t>МАУ ДО ДД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Таганрог, </w:t>
      </w:r>
      <w:r w:rsidRPr="00C20302">
        <w:rPr>
          <w:rFonts w:ascii="Times New Roman" w:eastAsia="Times New Roman" w:hAnsi="Times New Roman"/>
          <w:sz w:val="24"/>
          <w:szCs w:val="24"/>
          <w:lang w:eastAsia="ru-RU"/>
        </w:rPr>
        <w:t>диплом за учас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тч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>Н.А.</w:t>
      </w:r>
      <w:r w:rsidR="00E90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>Пик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 xml:space="preserve"> И.В.Дорох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>аочный городской обучающий мастер – класс по декоративно – прикладному искусству: «Изготовление осеннего украшения в технике «Комбин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к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У ДО ДД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аганрог, </w:t>
      </w:r>
      <w:r w:rsidRPr="00B755E7">
        <w:rPr>
          <w:rFonts w:ascii="Times New Roman" w:eastAsia="Times New Roman" w:hAnsi="Times New Roman"/>
          <w:sz w:val="24"/>
          <w:szCs w:val="24"/>
          <w:lang w:eastAsia="ru-RU"/>
        </w:rPr>
        <w:t>3 диплома за учас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01F0" w:rsidRPr="00B755E7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.М. Бобылева – городской заочный обучающий мастер – класс по сценической речи «Говорим красиво! (упражнения для четкой дикции)», МАУ ДО ДДТ г. Таганрог, сертификат;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>Дутченко</w:t>
      </w:r>
      <w:proofErr w:type="spellEnd"/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 xml:space="preserve"> - Городской обучающий мастер – класс по изобразительному искусств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ево в техник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й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т</w:t>
      </w:r>
      <w:proofErr w:type="spellEnd"/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 xml:space="preserve">» МАУ ДО ДДТ </w:t>
      </w:r>
      <w:proofErr w:type="gramStart"/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0B2C55">
        <w:rPr>
          <w:rFonts w:ascii="Times New Roman" w:eastAsia="Times New Roman" w:hAnsi="Times New Roman"/>
          <w:sz w:val="24"/>
          <w:szCs w:val="24"/>
          <w:lang w:eastAsia="ru-RU"/>
        </w:rPr>
        <w:t>. Таганрог, диплом за участие;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М. Бобылева – </w:t>
      </w:r>
      <w:r w:rsidRPr="00FA2BBA">
        <w:rPr>
          <w:rFonts w:ascii="Times New Roman" w:eastAsia="Times New Roman" w:hAnsi="Times New Roman"/>
          <w:sz w:val="24"/>
          <w:szCs w:val="24"/>
          <w:lang w:eastAsia="ru-RU"/>
        </w:rPr>
        <w:t>городской заочный обучающий мастер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по «Использование игрового метода в работе с детьми в хоровом коллективе «Радуга</w:t>
      </w:r>
      <w:r w:rsidRPr="00FA2BB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сборника песен 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плян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 мы на уроке играем»)</w:t>
      </w:r>
      <w:r w:rsidRPr="00FA2BBA">
        <w:rPr>
          <w:rFonts w:ascii="Times New Roman" w:eastAsia="Times New Roman" w:hAnsi="Times New Roman"/>
          <w:sz w:val="24"/>
          <w:szCs w:val="24"/>
          <w:lang w:eastAsia="ru-RU"/>
        </w:rPr>
        <w:t>, МАУ ДО Д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г. Таганрог, сертификат</w:t>
      </w:r>
      <w:r w:rsidRPr="00FA2B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C49">
        <w:rPr>
          <w:rFonts w:ascii="Times New Roman" w:eastAsia="Times New Roman" w:hAnsi="Times New Roman"/>
          <w:sz w:val="24"/>
          <w:szCs w:val="24"/>
          <w:lang w:eastAsia="ru-RU"/>
        </w:rPr>
        <w:t>Л.М. Бобылева – городской за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обучающий мастер – класс «Путешествие в музыкальный лес</w:t>
      </w:r>
      <w:r w:rsidRPr="00635C49">
        <w:rPr>
          <w:rFonts w:ascii="Times New Roman" w:eastAsia="Times New Roman" w:hAnsi="Times New Roman"/>
          <w:sz w:val="24"/>
          <w:szCs w:val="24"/>
          <w:lang w:eastAsia="ru-RU"/>
        </w:rPr>
        <w:t>», МАУ ДО ДДТ г. Таганрог, сертификат;</w:t>
      </w:r>
    </w:p>
    <w:p w:rsidR="005701F0" w:rsidRPr="000B2C55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ик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орг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родской заочный обучающий мастер – класс по ДПИ «Пасхальный сувенир в техник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усай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эчвор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иголки), посвященный Светлому Христову Воскресенью- Пасх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59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8659E3">
        <w:rPr>
          <w:rFonts w:ascii="Times New Roman" w:eastAsia="Times New Roman" w:hAnsi="Times New Roman"/>
          <w:sz w:val="24"/>
          <w:szCs w:val="24"/>
          <w:lang w:eastAsia="ru-RU"/>
        </w:rPr>
        <w:t>АУ ДО ДДТ г. Таганрог, сертификат;</w:t>
      </w:r>
    </w:p>
    <w:p w:rsidR="005701F0" w:rsidRPr="00C20302" w:rsidRDefault="005701F0" w:rsidP="00570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302">
        <w:rPr>
          <w:rFonts w:ascii="Times New Roman" w:hAnsi="Times New Roman"/>
          <w:b/>
          <w:bCs/>
          <w:color w:val="000000"/>
          <w:sz w:val="24"/>
          <w:szCs w:val="24"/>
        </w:rPr>
        <w:t>Прошли обучение: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4B41">
        <w:rPr>
          <w:rFonts w:ascii="Times New Roman" w:hAnsi="Times New Roman"/>
          <w:bCs/>
          <w:color w:val="000000"/>
          <w:sz w:val="24"/>
          <w:szCs w:val="24"/>
        </w:rPr>
        <w:t xml:space="preserve">Н.А. Соломатина- </w:t>
      </w:r>
      <w:r>
        <w:rPr>
          <w:rFonts w:ascii="Times New Roman" w:hAnsi="Times New Roman"/>
          <w:bCs/>
          <w:color w:val="000000"/>
          <w:sz w:val="24"/>
          <w:szCs w:val="24"/>
        </w:rPr>
        <w:t>повышение квалификации в ООО «Институте развития образования, повышения квалификации и переподготовки» по теме «Современные особенности организации и проведения занятий по физической культуре в ДОО в соответствии с требованиями ФГОС ДО», объём 36 часов, удостоверение;</w:t>
      </w:r>
    </w:p>
    <w:p w:rsidR="005701F0" w:rsidRDefault="005701F0" w:rsidP="00570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.А. Силаева, </w:t>
      </w:r>
      <w:proofErr w:type="spellStart"/>
      <w:r w:rsidRPr="00D94B41">
        <w:rPr>
          <w:rFonts w:ascii="Times New Roman" w:hAnsi="Times New Roman"/>
          <w:bCs/>
          <w:color w:val="000000"/>
          <w:sz w:val="24"/>
          <w:szCs w:val="24"/>
        </w:rPr>
        <w:t>Н.А.</w:t>
      </w:r>
      <w:r>
        <w:rPr>
          <w:rFonts w:ascii="Times New Roman" w:hAnsi="Times New Roman"/>
          <w:bCs/>
          <w:color w:val="000000"/>
          <w:sz w:val="24"/>
          <w:szCs w:val="24"/>
        </w:rPr>
        <w:t>Дутченк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Ю.Ю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дейчук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Н.А. Соломатина, Е.Н. Тесленко, Е.В. Виноградова, Н.А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икун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И.В. Дорохова, </w:t>
      </w:r>
      <w:r w:rsidRPr="00D94B41">
        <w:rPr>
          <w:rFonts w:ascii="Times New Roman" w:hAnsi="Times New Roman"/>
          <w:bCs/>
          <w:color w:val="000000"/>
          <w:sz w:val="24"/>
          <w:szCs w:val="24"/>
        </w:rPr>
        <w:t xml:space="preserve">Н.Л. </w:t>
      </w:r>
      <w:proofErr w:type="spellStart"/>
      <w:r w:rsidRPr="00D94B41">
        <w:rPr>
          <w:rFonts w:ascii="Times New Roman" w:hAnsi="Times New Roman"/>
          <w:bCs/>
          <w:color w:val="000000"/>
          <w:sz w:val="24"/>
          <w:szCs w:val="24"/>
        </w:rPr>
        <w:t>Лиходее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курсы повышения квалификации «Коррекционная педагогика и особенности образования и воспитания детей с ОВЗ» объём 73 часа, ООО «Центр инновационного образования и воспитания», удостоверен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7095">
        <w:rPr>
          <w:rFonts w:ascii="Times New Roman" w:hAnsi="Times New Roman"/>
          <w:bCs/>
          <w:color w:val="000000"/>
          <w:sz w:val="24"/>
          <w:szCs w:val="24"/>
        </w:rPr>
        <w:t xml:space="preserve">Ю.Ю. </w:t>
      </w:r>
      <w:proofErr w:type="spellStart"/>
      <w:r w:rsidRPr="00CB7095">
        <w:rPr>
          <w:rFonts w:ascii="Times New Roman" w:hAnsi="Times New Roman"/>
          <w:bCs/>
          <w:color w:val="000000"/>
          <w:sz w:val="24"/>
          <w:szCs w:val="24"/>
        </w:rPr>
        <w:t>Дутченко</w:t>
      </w:r>
      <w:proofErr w:type="spellEnd"/>
      <w:r w:rsidRPr="00CB7095">
        <w:rPr>
          <w:rFonts w:ascii="Times New Roman" w:hAnsi="Times New Roman"/>
          <w:bCs/>
          <w:color w:val="000000"/>
          <w:sz w:val="24"/>
          <w:szCs w:val="24"/>
        </w:rPr>
        <w:t xml:space="preserve">, Н.А. </w:t>
      </w:r>
      <w:proofErr w:type="spellStart"/>
      <w:r w:rsidRPr="00CB7095">
        <w:rPr>
          <w:rFonts w:ascii="Times New Roman" w:hAnsi="Times New Roman"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CB7095">
        <w:rPr>
          <w:rFonts w:ascii="Times New Roman" w:hAnsi="Times New Roman"/>
          <w:bCs/>
          <w:color w:val="000000"/>
          <w:sz w:val="24"/>
          <w:szCs w:val="24"/>
        </w:rPr>
        <w:t>чук</w:t>
      </w:r>
      <w:proofErr w:type="spellEnd"/>
      <w:r w:rsidRPr="00CB709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.А. </w:t>
      </w:r>
      <w:r w:rsidRPr="00CB7095">
        <w:rPr>
          <w:rFonts w:ascii="Times New Roman" w:hAnsi="Times New Roman"/>
          <w:bCs/>
          <w:color w:val="000000"/>
          <w:sz w:val="24"/>
          <w:szCs w:val="24"/>
        </w:rPr>
        <w:t>Соломат</w:t>
      </w:r>
      <w:r>
        <w:rPr>
          <w:rFonts w:ascii="Times New Roman" w:hAnsi="Times New Roman"/>
          <w:bCs/>
          <w:color w:val="000000"/>
          <w:sz w:val="24"/>
          <w:szCs w:val="24"/>
        </w:rPr>
        <w:t>ина,</w:t>
      </w:r>
      <w:r w:rsidRPr="00CB7095">
        <w:rPr>
          <w:rFonts w:ascii="Times New Roman" w:hAnsi="Times New Roman"/>
          <w:bCs/>
          <w:color w:val="000000"/>
          <w:sz w:val="24"/>
          <w:szCs w:val="24"/>
        </w:rPr>
        <w:t xml:space="preserve"> Н.Л. </w:t>
      </w:r>
      <w:proofErr w:type="spellStart"/>
      <w:r w:rsidRPr="00CB7095">
        <w:rPr>
          <w:rFonts w:ascii="Times New Roman" w:hAnsi="Times New Roman"/>
          <w:bCs/>
          <w:color w:val="000000"/>
          <w:sz w:val="24"/>
          <w:szCs w:val="24"/>
        </w:rPr>
        <w:t>Лиходеева</w:t>
      </w:r>
      <w:proofErr w:type="spellEnd"/>
      <w:r w:rsidRPr="00CB7095">
        <w:rPr>
          <w:rFonts w:ascii="Times New Roman" w:hAnsi="Times New Roman"/>
          <w:bCs/>
          <w:color w:val="000000"/>
          <w:sz w:val="24"/>
          <w:szCs w:val="24"/>
        </w:rPr>
        <w:t xml:space="preserve"> – курсы повышения ква</w:t>
      </w:r>
      <w:r>
        <w:rPr>
          <w:rFonts w:ascii="Times New Roman" w:hAnsi="Times New Roman"/>
          <w:bCs/>
          <w:color w:val="000000"/>
          <w:sz w:val="24"/>
          <w:szCs w:val="24"/>
        </w:rPr>
        <w:t>лификации «Основы обеспечения информационной безопасности детей» объём 36 часов</w:t>
      </w:r>
      <w:r w:rsidRPr="00CB7095">
        <w:rPr>
          <w:rFonts w:ascii="Times New Roman" w:hAnsi="Times New Roman"/>
          <w:bCs/>
          <w:color w:val="000000"/>
          <w:sz w:val="24"/>
          <w:szCs w:val="24"/>
        </w:rPr>
        <w:t>, ООО «Центр инновационного образования и воспитания», удостоверение;</w:t>
      </w:r>
    </w:p>
    <w:p w:rsidR="005701F0" w:rsidRDefault="005701F0" w:rsidP="005701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иноградова Е.В., Н.Л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Лиходее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– курсы повышения квалификации «Защита детей от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информаци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ичиняющей вред их здоровью и развитию» объём 36 часов, «Единый урок», удостоверение;</w:t>
      </w:r>
    </w:p>
    <w:p w:rsidR="003803BE" w:rsidRPr="003803BE" w:rsidRDefault="003803BE" w:rsidP="005701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1FEC" w:rsidRPr="00C84C44" w:rsidRDefault="00191FEC" w:rsidP="0049253B">
      <w:pPr>
        <w:rPr>
          <w:rFonts w:ascii="Times New Roman" w:hAnsi="Times New Roman" w:cs="Times New Roman"/>
          <w:sz w:val="24"/>
          <w:szCs w:val="24"/>
        </w:rPr>
      </w:pPr>
      <w:r w:rsidRPr="00C84C44">
        <w:rPr>
          <w:rFonts w:ascii="Times New Roman" w:hAnsi="Times New Roman" w:cs="Times New Roman"/>
          <w:sz w:val="24"/>
          <w:szCs w:val="24"/>
        </w:rPr>
        <w:t xml:space="preserve">       Основу коллектива составляют специалисты с вы</w:t>
      </w:r>
      <w:r w:rsidR="005027BB">
        <w:rPr>
          <w:rFonts w:ascii="Times New Roman" w:hAnsi="Times New Roman" w:cs="Times New Roman"/>
          <w:sz w:val="24"/>
          <w:szCs w:val="24"/>
        </w:rPr>
        <w:t xml:space="preserve">сшим и средним профессиональным </w:t>
      </w:r>
      <w:r w:rsidRPr="00C84C44">
        <w:rPr>
          <w:rFonts w:ascii="Times New Roman" w:hAnsi="Times New Roman" w:cs="Times New Roman"/>
          <w:sz w:val="24"/>
          <w:szCs w:val="24"/>
        </w:rPr>
        <w:t>образованием.</w:t>
      </w:r>
    </w:p>
    <w:p w:rsidR="00191FEC" w:rsidRDefault="00191FEC" w:rsidP="003803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3B">
        <w:rPr>
          <w:rFonts w:ascii="Times New Roman" w:hAnsi="Times New Roman" w:cs="Times New Roman"/>
          <w:sz w:val="24"/>
          <w:szCs w:val="24"/>
        </w:rPr>
        <w:t xml:space="preserve">Следует отметить, что на сегодняшний день идет активная работа по повышениюобразовательного ценза педагогических работников, а также работа по повышению уровня их квалификации как внутри ДОУ (систематическое проведение для педагогов консультаций, педагогических советов, организация самообразования), так и с помощью прохождения курсов ПК. На образовательном портале «Единый урок» все педагоги прошли курсы повышения квалификации « Профилактика </w:t>
      </w:r>
      <w:proofErr w:type="spellStart"/>
      <w:r w:rsidRPr="0049253B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49253B">
        <w:rPr>
          <w:rFonts w:ascii="Times New Roman" w:hAnsi="Times New Roman" w:cs="Times New Roman"/>
          <w:sz w:val="24"/>
          <w:szCs w:val="24"/>
        </w:rPr>
        <w:t xml:space="preserve">, гриппа и других острых респираторных вирусныхинфекций в общеобразовательных организациях»,  «Обработка персональных данных в </w:t>
      </w:r>
      <w:r w:rsidRPr="0049253B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», «Обеспечение санитарно-эпидемиологических требований к образовательным организациям согласно СП.2.4.3648-20».</w:t>
      </w:r>
    </w:p>
    <w:p w:rsidR="00191FEC" w:rsidRPr="000D35F0" w:rsidRDefault="00191FEC" w:rsidP="0038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F0">
        <w:rPr>
          <w:rFonts w:ascii="Times New Roman" w:hAnsi="Times New Roman" w:cs="Times New Roman"/>
          <w:sz w:val="24"/>
          <w:szCs w:val="24"/>
        </w:rPr>
        <w:t>В ДОУ создан благоприятный психологический климат, как между сотрудниками, так и между педагогами-детьми-родителями.</w:t>
      </w:r>
    </w:p>
    <w:p w:rsidR="00191FEC" w:rsidRDefault="00191FEC" w:rsidP="00712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F0">
        <w:rPr>
          <w:rFonts w:ascii="Times New Roman" w:hAnsi="Times New Roman" w:cs="Times New Roman"/>
          <w:sz w:val="24"/>
          <w:szCs w:val="24"/>
        </w:rPr>
        <w:t xml:space="preserve">В целом квалификация педагогических кадров в ДОУ позволяет работать на уровне требований современного общества и запросов родителей. </w:t>
      </w:r>
      <w:r w:rsidR="000D35F0" w:rsidRPr="000D35F0">
        <w:rPr>
          <w:rFonts w:ascii="Times New Roman" w:hAnsi="Times New Roman" w:cs="Times New Roman"/>
          <w:sz w:val="24"/>
          <w:szCs w:val="24"/>
        </w:rPr>
        <w:t>Педагогический коллектив постоянно стремится повышать качество образовательного процесса, его эффективность. Наряду с традиционными методами взаимодействия с воспитанниками педагоги также используют инновационный подход в воспитательно-образовательном процессе</w:t>
      </w:r>
      <w:r w:rsidR="000D35F0">
        <w:rPr>
          <w:rFonts w:ascii="Times New Roman" w:hAnsi="Times New Roman" w:cs="Times New Roman"/>
          <w:sz w:val="24"/>
          <w:szCs w:val="24"/>
        </w:rPr>
        <w:t>.</w:t>
      </w:r>
    </w:p>
    <w:p w:rsidR="000D35F0" w:rsidRPr="005A050E" w:rsidRDefault="000D35F0" w:rsidP="000D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Анализ уровня творческого потенциала педагогического коллектива показывает тенденцию роста активности, самостоятельности, стремления к инновациям и исследованиям.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роблемное поле: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Недостаточно высокий уровень аналитико-прогностических и проектировочных умений молодых педагогов, что  не позволяет  транслировать свой опыт  работы на более высоких уровнях.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: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Часть педагогов имеют потенциал к работе в инновационном режиме, они руководят (или участвуют в работе)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практики. Педагоги, готовы к повышению своей профессиональной компетентности, аттестации на более высокую квалификационную категорию, и как следствие, готовы обеспечить максимальное качество образовательной услуги.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Возможные риски: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1) факт «профессионального выгорания» педагогов, проявившийся в пассивном отношении к повышению профессионального мастерства и новаторства у воспитателей;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2) возрастной состав (средний возраст равен 45 годам)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Возникает необходимость в создании условий для внедрения информационных технологий в образовательный процесс, в повышении творческого потенциала и уровня компетентности педагогов, их мотивации к взаимодействию для эффективного осуществления образовательной работы, омоложения педагогического корпуса.</w:t>
      </w:r>
    </w:p>
    <w:p w:rsidR="00191FEC" w:rsidRPr="003803BE" w:rsidRDefault="00191FEC" w:rsidP="0019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 xml:space="preserve">Повышение компетентности, профессионализма воспитателей, специалистов – одно из важнейших условий улучшения качества дошкольного образования. Поэтому  одним из главных  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.   </w:t>
      </w:r>
    </w:p>
    <w:p w:rsidR="00E3660F" w:rsidRPr="00ED353F" w:rsidRDefault="00E3660F" w:rsidP="003453BD">
      <w:pPr>
        <w:spacing w:after="0"/>
        <w:rPr>
          <w:szCs w:val="28"/>
        </w:rPr>
      </w:pPr>
    </w:p>
    <w:p w:rsidR="00D11D32" w:rsidRDefault="00E50AE6" w:rsidP="00B97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ые ресурсы ДОУ и их использование</w:t>
      </w:r>
      <w:r w:rsidR="00BF175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756A" w:rsidRPr="00ED353F" w:rsidRDefault="002A756A" w:rsidP="00B97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32" w:rsidRPr="00ED353F" w:rsidRDefault="00D11D32" w:rsidP="00531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правовая база обеспечивает возможность эффективного использования бюджетных сре</w:t>
      </w:r>
      <w:proofErr w:type="gramStart"/>
      <w:r w:rsidRPr="00ED353F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ED353F">
        <w:rPr>
          <w:rFonts w:ascii="Times New Roman" w:hAnsi="Times New Roman" w:cs="Times New Roman"/>
          <w:sz w:val="24"/>
          <w:szCs w:val="24"/>
        </w:rPr>
        <w:t>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D11D32" w:rsidRPr="00ED353F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DF5D1E" w:rsidRDefault="00D11D32" w:rsidP="00357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 xml:space="preserve">      Отраслевая система оплаты труда и модель </w:t>
      </w:r>
      <w:proofErr w:type="spellStart"/>
      <w:r w:rsidRPr="00ED353F">
        <w:rPr>
          <w:rFonts w:ascii="Times New Roman" w:hAnsi="Times New Roman" w:cs="Times New Roman"/>
          <w:sz w:val="24"/>
          <w:szCs w:val="24"/>
        </w:rPr>
        <w:t>нормативно-подушевого</w:t>
      </w:r>
      <w:proofErr w:type="spellEnd"/>
      <w:r w:rsidRPr="00ED353F">
        <w:rPr>
          <w:rFonts w:ascii="Times New Roman" w:hAnsi="Times New Roman" w:cs="Times New Roman"/>
          <w:sz w:val="24"/>
          <w:szCs w:val="24"/>
        </w:rPr>
        <w:t xml:space="preserve">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</w:t>
      </w:r>
      <w:r w:rsidR="00E81503" w:rsidRPr="00ED353F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proofErr w:type="gramStart"/>
      <w:r w:rsidR="00303E54">
        <w:rPr>
          <w:rFonts w:ascii="Times New Roman" w:hAnsi="Times New Roman" w:cs="Times New Roman"/>
          <w:sz w:val="24"/>
          <w:szCs w:val="24"/>
        </w:rPr>
        <w:t xml:space="preserve">На </w:t>
      </w:r>
      <w:r w:rsidR="003803BE" w:rsidRPr="00375E60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3803BE" w:rsidRPr="00375E60">
        <w:rPr>
          <w:rFonts w:ascii="Times New Roman" w:hAnsi="Times New Roman" w:cs="Times New Roman"/>
          <w:sz w:val="24"/>
          <w:szCs w:val="24"/>
        </w:rPr>
        <w:t xml:space="preserve"> 2021</w:t>
      </w:r>
      <w:r w:rsidRPr="00375E60">
        <w:rPr>
          <w:rFonts w:ascii="Times New Roman" w:hAnsi="Times New Roman" w:cs="Times New Roman"/>
          <w:sz w:val="24"/>
          <w:szCs w:val="24"/>
        </w:rPr>
        <w:t xml:space="preserve"> года средняя заработная плата по ДОУ составляла: </w:t>
      </w:r>
      <w:r w:rsidR="00DC7D3E" w:rsidRPr="00375E60">
        <w:rPr>
          <w:rFonts w:ascii="Times New Roman" w:hAnsi="Times New Roman" w:cs="Times New Roman"/>
          <w:sz w:val="24"/>
          <w:szCs w:val="24"/>
        </w:rPr>
        <w:t xml:space="preserve">20124,37 </w:t>
      </w:r>
      <w:r w:rsidR="00B14E2D" w:rsidRPr="00375E60">
        <w:rPr>
          <w:rFonts w:ascii="Times New Roman" w:hAnsi="Times New Roman" w:cs="Times New Roman"/>
          <w:sz w:val="24"/>
          <w:szCs w:val="24"/>
        </w:rPr>
        <w:t xml:space="preserve">руб., по </w:t>
      </w:r>
      <w:r w:rsidR="00094BBF" w:rsidRPr="00375E60">
        <w:rPr>
          <w:rFonts w:ascii="Times New Roman" w:hAnsi="Times New Roman" w:cs="Times New Roman"/>
          <w:sz w:val="24"/>
          <w:szCs w:val="24"/>
        </w:rPr>
        <w:t xml:space="preserve">педагогам          </w:t>
      </w:r>
      <w:r w:rsidR="00DC7D3E" w:rsidRPr="00375E60">
        <w:rPr>
          <w:rFonts w:ascii="Times New Roman" w:hAnsi="Times New Roman" w:cs="Times New Roman"/>
          <w:sz w:val="24"/>
          <w:szCs w:val="24"/>
        </w:rPr>
        <w:t xml:space="preserve">24812,04 </w:t>
      </w:r>
      <w:r w:rsidR="00712588" w:rsidRPr="00375E60">
        <w:rPr>
          <w:rFonts w:ascii="Times New Roman" w:hAnsi="Times New Roman" w:cs="Times New Roman"/>
          <w:sz w:val="24"/>
          <w:szCs w:val="24"/>
        </w:rPr>
        <w:t>руб. (в 2022</w:t>
      </w:r>
      <w:r w:rsidR="002131C6" w:rsidRPr="00375E60">
        <w:rPr>
          <w:rFonts w:ascii="Times New Roman" w:hAnsi="Times New Roman" w:cs="Times New Roman"/>
          <w:sz w:val="24"/>
          <w:szCs w:val="24"/>
        </w:rPr>
        <w:t xml:space="preserve"> году  за 6</w:t>
      </w:r>
      <w:r w:rsidRPr="00375E60">
        <w:rPr>
          <w:rFonts w:ascii="Times New Roman" w:hAnsi="Times New Roman" w:cs="Times New Roman"/>
          <w:sz w:val="24"/>
          <w:szCs w:val="24"/>
        </w:rPr>
        <w:t xml:space="preserve"> месяцев - по ДОУ </w:t>
      </w:r>
      <w:r w:rsidR="00094BBF" w:rsidRPr="00375E60">
        <w:rPr>
          <w:rFonts w:ascii="Times New Roman" w:hAnsi="Times New Roman" w:cs="Times New Roman"/>
          <w:sz w:val="24"/>
          <w:szCs w:val="24"/>
        </w:rPr>
        <w:t xml:space="preserve">– </w:t>
      </w:r>
      <w:r w:rsidR="001C5A8F" w:rsidRPr="00375E60">
        <w:rPr>
          <w:rFonts w:ascii="Times New Roman" w:hAnsi="Times New Roman" w:cs="Times New Roman"/>
          <w:sz w:val="24"/>
          <w:szCs w:val="24"/>
        </w:rPr>
        <w:t xml:space="preserve">20715,76 </w:t>
      </w:r>
      <w:r w:rsidR="00094BBF" w:rsidRPr="00375E60">
        <w:rPr>
          <w:rFonts w:ascii="Times New Roman" w:hAnsi="Times New Roman" w:cs="Times New Roman"/>
          <w:sz w:val="24"/>
          <w:szCs w:val="24"/>
        </w:rPr>
        <w:t xml:space="preserve">руб., по педагогам – </w:t>
      </w:r>
      <w:r w:rsidR="001C5A8F" w:rsidRPr="00375E60">
        <w:rPr>
          <w:rFonts w:ascii="Times New Roman" w:hAnsi="Times New Roman" w:cs="Times New Roman"/>
          <w:sz w:val="24"/>
          <w:szCs w:val="24"/>
        </w:rPr>
        <w:t xml:space="preserve">24756,99 </w:t>
      </w:r>
      <w:r w:rsidRPr="00375E60">
        <w:rPr>
          <w:rFonts w:ascii="Times New Roman" w:hAnsi="Times New Roman" w:cs="Times New Roman"/>
          <w:sz w:val="24"/>
          <w:szCs w:val="24"/>
        </w:rPr>
        <w:t>руб.).</w:t>
      </w:r>
    </w:p>
    <w:p w:rsidR="00357E05" w:rsidRPr="00ED353F" w:rsidRDefault="00357E05" w:rsidP="00357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32" w:rsidRPr="00ED353F" w:rsidRDefault="00D11D32" w:rsidP="00357E05">
      <w:pPr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Основные ист</w:t>
      </w:r>
      <w:r w:rsidR="003803BE">
        <w:rPr>
          <w:rFonts w:ascii="Times New Roman" w:hAnsi="Times New Roman" w:cs="Times New Roman"/>
          <w:b/>
          <w:bCs/>
          <w:sz w:val="24"/>
          <w:szCs w:val="24"/>
        </w:rPr>
        <w:t>очники финансирования ДОУ в 2021 -</w:t>
      </w:r>
      <w:r w:rsidR="0071258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803BE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gramStart"/>
      <w:r w:rsidR="003803BE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proofErr w:type="gramEnd"/>
      <w:r w:rsidRPr="00ED353F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271"/>
        <w:gridCol w:w="3379"/>
        <w:gridCol w:w="3380"/>
      </w:tblGrid>
      <w:tr w:rsidR="00D11D32" w:rsidRPr="00ED353F" w:rsidTr="003803BE">
        <w:tc>
          <w:tcPr>
            <w:tcW w:w="3271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редств </w:t>
            </w:r>
          </w:p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380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11D32" w:rsidRPr="00ED353F" w:rsidTr="003803BE">
        <w:tc>
          <w:tcPr>
            <w:tcW w:w="3271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D11D32" w:rsidRPr="00352748" w:rsidRDefault="00EF29E6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Фин. Обеспечение муниципального задания</w:t>
            </w:r>
          </w:p>
        </w:tc>
        <w:tc>
          <w:tcPr>
            <w:tcW w:w="3379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352748" w:rsidRDefault="00BA23CF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-6pt;margin-top:1.4pt;width:336.3pt;height:0;z-index:251741184" o:connectortype="straight"/>
              </w:pict>
            </w:r>
            <w:r w:rsidR="00D11D32" w:rsidRPr="003527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80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раммы, зарплата </w:t>
            </w:r>
          </w:p>
          <w:p w:rsidR="00565387" w:rsidRPr="00352748" w:rsidRDefault="00F94054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65387" w:rsidRPr="00352748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  <w:r w:rsidR="004C7C51"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565387" w:rsidRPr="00352748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11D32" w:rsidRPr="00ED353F" w:rsidTr="003803BE">
        <w:tc>
          <w:tcPr>
            <w:tcW w:w="3271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  <w:tc>
          <w:tcPr>
            <w:tcW w:w="3379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</w:t>
            </w:r>
          </w:p>
        </w:tc>
        <w:tc>
          <w:tcPr>
            <w:tcW w:w="3380" w:type="dxa"/>
          </w:tcPr>
          <w:p w:rsidR="00D11D32" w:rsidRPr="00352748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</w:tbl>
    <w:p w:rsidR="00D11D32" w:rsidRPr="00ED353F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ED353F" w:rsidRDefault="00D11D32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овые средства, которые заложены в смете, используются в полном объеме.</w:t>
      </w:r>
    </w:p>
    <w:p w:rsidR="00D11D32" w:rsidRPr="00ED353F" w:rsidRDefault="003803BE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асходами в 2021</w:t>
      </w:r>
      <w:r w:rsidR="005027BB">
        <w:rPr>
          <w:rFonts w:ascii="Times New Roman" w:hAnsi="Times New Roman" w:cs="Times New Roman"/>
          <w:sz w:val="24"/>
          <w:szCs w:val="24"/>
        </w:rPr>
        <w:t xml:space="preserve">-2022 учебном </w:t>
      </w:r>
      <w:r w:rsidR="00D11D32" w:rsidRPr="00ED353F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2B66EB" w:rsidRPr="00ED353F" w:rsidRDefault="002B66EB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Default="00D11D32" w:rsidP="002B66E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Направления основных финансовых средств:</w:t>
      </w:r>
    </w:p>
    <w:p w:rsidR="00E90B3A" w:rsidRPr="00ED353F" w:rsidRDefault="00E90B3A" w:rsidP="002B66E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660"/>
        <w:gridCol w:w="4412"/>
        <w:gridCol w:w="2614"/>
        <w:gridCol w:w="2379"/>
      </w:tblGrid>
      <w:tr w:rsidR="00775F8A" w:rsidRPr="00ED353F" w:rsidTr="003803BE">
        <w:tc>
          <w:tcPr>
            <w:tcW w:w="660" w:type="dxa"/>
          </w:tcPr>
          <w:p w:rsidR="00775F8A" w:rsidRPr="00ED353F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75F8A" w:rsidRPr="00ED353F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5F8A" w:rsidRPr="00ED353F" w:rsidRDefault="005734E8" w:rsidP="0068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379" w:type="dxa"/>
          </w:tcPr>
          <w:p w:rsidR="00775F8A" w:rsidRPr="00ED353F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14" w:type="dxa"/>
          </w:tcPr>
          <w:p w:rsidR="00DD6968" w:rsidRPr="00352748" w:rsidRDefault="00B30BEF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9374506,29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4" w:type="dxa"/>
          </w:tcPr>
          <w:p w:rsidR="00DD6968" w:rsidRPr="00352748" w:rsidRDefault="00B30BEF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2831100,9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614" w:type="dxa"/>
          </w:tcPr>
          <w:p w:rsidR="00DD6968" w:rsidRPr="00352748" w:rsidRDefault="00987C29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87773,59</w:t>
            </w:r>
          </w:p>
        </w:tc>
        <w:tc>
          <w:tcPr>
            <w:tcW w:w="2379" w:type="dxa"/>
          </w:tcPr>
          <w:p w:rsidR="00DD6968" w:rsidRPr="00352748" w:rsidRDefault="00987C29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2314777,77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</w:t>
            </w:r>
            <w:proofErr w:type="gramEnd"/>
          </w:p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ической, тепловой энергии, горячее и</w:t>
            </w:r>
          </w:p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614" w:type="dxa"/>
          </w:tcPr>
          <w:p w:rsidR="00B14FD3" w:rsidRPr="00352748" w:rsidRDefault="00987C29" w:rsidP="003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410924,40</w:t>
            </w:r>
          </w:p>
        </w:tc>
        <w:tc>
          <w:tcPr>
            <w:tcW w:w="2379" w:type="dxa"/>
          </w:tcPr>
          <w:p w:rsidR="00DD6968" w:rsidRPr="00352748" w:rsidRDefault="00DD696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D3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14" w:type="dxa"/>
          </w:tcPr>
          <w:p w:rsidR="00DD6968" w:rsidRPr="00352748" w:rsidRDefault="00987C29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049,0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14" w:type="dxa"/>
          </w:tcPr>
          <w:p w:rsidR="00DD6968" w:rsidRPr="00352748" w:rsidRDefault="00987C29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3548,29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еобходимое обслуживание (дератизация,</w:t>
            </w:r>
            <w:proofErr w:type="gramEnd"/>
          </w:p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я, поверка манометров, </w:t>
            </w: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весов</w:t>
            </w: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ехосмотр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2614" w:type="dxa"/>
          </w:tcPr>
          <w:p w:rsidR="00DD6968" w:rsidRPr="00352748" w:rsidRDefault="00987C29" w:rsidP="003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7243,0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614" w:type="dxa"/>
          </w:tcPr>
          <w:p w:rsidR="00DD6968" w:rsidRPr="00352748" w:rsidRDefault="00987C29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3788,0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Налоги (налог на имущество, земельный </w:t>
            </w: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. сборы, пошлины)</w:t>
            </w:r>
          </w:p>
        </w:tc>
        <w:tc>
          <w:tcPr>
            <w:tcW w:w="2614" w:type="dxa"/>
          </w:tcPr>
          <w:p w:rsidR="00DD6968" w:rsidRPr="00352748" w:rsidRDefault="00601793" w:rsidP="0035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69502,0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ED353F" w:rsidTr="003803BE">
        <w:tc>
          <w:tcPr>
            <w:tcW w:w="660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</w:tcPr>
          <w:p w:rsidR="00DD6968" w:rsidRPr="00352748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614" w:type="dxa"/>
          </w:tcPr>
          <w:p w:rsidR="00DD6968" w:rsidRPr="00352748" w:rsidRDefault="00601793" w:rsidP="00352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73827,00</w:t>
            </w:r>
          </w:p>
        </w:tc>
        <w:tc>
          <w:tcPr>
            <w:tcW w:w="2379" w:type="dxa"/>
          </w:tcPr>
          <w:p w:rsidR="00DD6968" w:rsidRPr="00352748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B5E" w:rsidRPr="00ED353F" w:rsidRDefault="00955B5E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971" w:rsidRPr="00ED353F" w:rsidRDefault="00D11D32" w:rsidP="0045427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D353F">
        <w:rPr>
          <w:rFonts w:ascii="Times New Roman" w:hAnsi="Times New Roman" w:cs="Times New Roman"/>
          <w:b/>
          <w:sz w:val="24"/>
          <w:szCs w:val="24"/>
        </w:rPr>
        <w:t>В анализируемый период приобретены следующие основные средства:</w:t>
      </w:r>
    </w:p>
    <w:p w:rsidR="00D11D32" w:rsidRPr="00ED353F" w:rsidRDefault="00E24471" w:rsidP="0045427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Основные приобретения</w:t>
      </w:r>
      <w:r w:rsidR="00413239">
        <w:rPr>
          <w:rFonts w:ascii="Times New Roman" w:hAnsi="Times New Roman" w:cs="Times New Roman"/>
          <w:b/>
          <w:bCs/>
          <w:sz w:val="24"/>
          <w:szCs w:val="24"/>
        </w:rPr>
        <w:t xml:space="preserve"> в 2021 - 2022 учебном году</w:t>
      </w:r>
      <w:r w:rsidR="00D11D32" w:rsidRPr="00ED35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1D32" w:rsidRPr="00ED353F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25"/>
        <w:gridCol w:w="4482"/>
        <w:gridCol w:w="2577"/>
        <w:gridCol w:w="2212"/>
      </w:tblGrid>
      <w:tr w:rsidR="00201D0D" w:rsidRPr="00ED353F" w:rsidTr="00712588">
        <w:tc>
          <w:tcPr>
            <w:tcW w:w="725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201D0D" w:rsidRPr="00352748" w:rsidRDefault="00B078A0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GoBack"/>
            <w:bookmarkEnd w:id="3"/>
            <w:r w:rsidRPr="00352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атериалы (чистящие, моющие, канцелярские</w:t>
            </w:r>
            <w:r w:rsidR="002B4F56" w:rsidRPr="00352748">
              <w:rPr>
                <w:rFonts w:ascii="Times New Roman" w:hAnsi="Times New Roman" w:cs="Times New Roman"/>
                <w:sz w:val="24"/>
                <w:szCs w:val="24"/>
              </w:rPr>
              <w:t>, мягкий инвентарь,</w:t>
            </w:r>
            <w:proofErr w:type="gramEnd"/>
          </w:p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надлежности, сантехнические,</w:t>
            </w:r>
          </w:p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 и др.)</w:t>
            </w:r>
          </w:p>
          <w:p w:rsidR="00201D0D" w:rsidRPr="00352748" w:rsidRDefault="0095514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Бутелированная</w:t>
            </w:r>
            <w:proofErr w:type="spellEnd"/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  вода</w:t>
            </w:r>
          </w:p>
        </w:tc>
        <w:tc>
          <w:tcPr>
            <w:tcW w:w="2577" w:type="dxa"/>
          </w:tcPr>
          <w:p w:rsidR="00201D0D" w:rsidRPr="00352748" w:rsidRDefault="00201D0D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D0D" w:rsidRPr="00352748" w:rsidRDefault="00601793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53272,00</w:t>
            </w:r>
          </w:p>
        </w:tc>
        <w:tc>
          <w:tcPr>
            <w:tcW w:w="2212" w:type="dxa"/>
          </w:tcPr>
          <w:p w:rsidR="00955148" w:rsidRPr="00352748" w:rsidRDefault="001971FF" w:rsidP="00197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55148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148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82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</w:t>
            </w:r>
          </w:p>
        </w:tc>
        <w:tc>
          <w:tcPr>
            <w:tcW w:w="2577" w:type="dxa"/>
          </w:tcPr>
          <w:p w:rsidR="00201D0D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01D0D" w:rsidRPr="00352748" w:rsidRDefault="00201D0D" w:rsidP="002C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2577" w:type="dxa"/>
          </w:tcPr>
          <w:p w:rsidR="00201D0D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352748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0B3A" w:rsidRDefault="00E90B3A" w:rsidP="00D66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AE6" w:rsidRDefault="00E50AE6" w:rsidP="00D66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5A4D30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. </w:t>
      </w:r>
      <w:r w:rsidR="00D66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21-2022</w:t>
      </w: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F394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B3A" w:rsidRPr="00ED353F" w:rsidRDefault="00E90B3A" w:rsidP="00D66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F1" w:rsidRPr="00ED353F" w:rsidRDefault="002D76F1" w:rsidP="008E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</w:t>
      </w:r>
      <w:r w:rsidR="00E77A7F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</w:t>
      </w:r>
      <w:r w:rsidR="0038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2021-2022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3803B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детского сада за 2021 – 2022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обозначить следующие показатели:</w:t>
      </w:r>
    </w:p>
    <w:p w:rsidR="002D76F1" w:rsidRDefault="00703B75" w:rsidP="00B977D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нормативно-правовой базы в соответствие действующему законодательству</w:t>
      </w:r>
      <w:r w:rsidR="00B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B75" w:rsidRDefault="00703B75" w:rsidP="00703B75">
      <w:pPr>
        <w:pStyle w:val="ac"/>
        <w:numPr>
          <w:ilvl w:val="0"/>
          <w:numId w:val="19"/>
        </w:numPr>
        <w:autoSpaceDE w:val="0"/>
        <w:autoSpaceDN w:val="0"/>
        <w:adjustRightInd w:val="0"/>
      </w:pPr>
      <w:r w:rsidRPr="00703B75">
        <w:t>качественно - положительный уровень выпускников и г</w:t>
      </w:r>
      <w:r>
        <w:t>отовность их к обучению в школе;</w:t>
      </w:r>
    </w:p>
    <w:p w:rsidR="008E13EA" w:rsidRPr="00703B75" w:rsidRDefault="00703B75" w:rsidP="00703B75">
      <w:pPr>
        <w:pStyle w:val="ac"/>
        <w:numPr>
          <w:ilvl w:val="0"/>
          <w:numId w:val="19"/>
        </w:numPr>
        <w:autoSpaceDE w:val="0"/>
        <w:autoSpaceDN w:val="0"/>
        <w:adjustRightInd w:val="0"/>
      </w:pPr>
      <w:r w:rsidRPr="00703B75">
        <w:t xml:space="preserve"> стабильный уровень развития детей дошкольных групп и соответствие возрастной норме, высокий уровень </w:t>
      </w:r>
      <w:proofErr w:type="spellStart"/>
      <w:r w:rsidRPr="00703B75">
        <w:t>адаптированности</w:t>
      </w:r>
      <w:proofErr w:type="spellEnd"/>
      <w:r w:rsidRPr="00703B75">
        <w:t xml:space="preserve"> детей раннего возраста к условиям ДОУ. </w:t>
      </w:r>
    </w:p>
    <w:p w:rsidR="002D76F1" w:rsidRPr="00703B75" w:rsidRDefault="002D76F1" w:rsidP="008E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станут:</w:t>
      </w:r>
    </w:p>
    <w:p w:rsidR="002D76F1" w:rsidRPr="00ED353F" w:rsidRDefault="002D76F1" w:rsidP="008E13E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и сохранение конкурентоспособности детского сада;</w:t>
      </w:r>
    </w:p>
    <w:p w:rsidR="002D76F1" w:rsidRPr="00ED353F" w:rsidRDefault="00B977D6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;</w:t>
      </w:r>
    </w:p>
    <w:p w:rsidR="002D76F1" w:rsidRPr="00ED353F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703B75" w:rsidRPr="00703B75" w:rsidRDefault="002D76F1" w:rsidP="00703B7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2D76F1" w:rsidRPr="00ED353F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.</w:t>
      </w:r>
    </w:p>
    <w:p w:rsidR="002D76F1" w:rsidRPr="00ED353F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едагогический процесс ДОУ новых современных технологий</w:t>
      </w:r>
      <w:r w:rsidR="00703B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6F1" w:rsidRPr="00ED353F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рганизации новых форм дошкольного образования.</w:t>
      </w:r>
    </w:p>
    <w:p w:rsidR="002D76F1" w:rsidRPr="002D76F1" w:rsidRDefault="002D76F1" w:rsidP="0070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У ставит перед собой  цель:</w:t>
      </w:r>
      <w:r w:rsidR="00E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B75">
        <w:rPr>
          <w:rFonts w:ascii="Times New Roman" w:hAnsi="Times New Roman" w:cs="Times New Roman"/>
          <w:sz w:val="24"/>
          <w:szCs w:val="24"/>
        </w:rPr>
        <w:t>п</w:t>
      </w:r>
      <w:r w:rsidR="00703B75" w:rsidRPr="0047353C">
        <w:rPr>
          <w:rFonts w:ascii="Times New Roman" w:hAnsi="Times New Roman" w:cs="Times New Roman"/>
          <w:sz w:val="24"/>
          <w:szCs w:val="24"/>
        </w:rPr>
        <w:t>овышение эффективности воспитательно-образовательного процесса через использование разнообразных видов детской деятельности и взаимодействие всех участников образовательного процесса.</w:t>
      </w:r>
    </w:p>
    <w:p w:rsidR="005A770F" w:rsidRPr="00826DF3" w:rsidRDefault="002D76F1" w:rsidP="008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5A770F" w:rsidRPr="005A770F" w:rsidRDefault="005A770F" w:rsidP="005A770F">
      <w:pPr>
        <w:ind w:firstLine="567"/>
        <w:jc w:val="center"/>
        <w:rPr>
          <w:rFonts w:ascii="Times New Roman" w:hAnsi="Times New Roman" w:cs="Times New Roman"/>
        </w:rPr>
      </w:pPr>
    </w:p>
    <w:sectPr w:rsidR="005A770F" w:rsidRPr="005A770F" w:rsidSect="00524D1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A9" w:rsidRDefault="00AA17A9" w:rsidP="004A2CA8">
      <w:pPr>
        <w:spacing w:after="0" w:line="240" w:lineRule="auto"/>
      </w:pPr>
      <w:r>
        <w:separator/>
      </w:r>
    </w:p>
  </w:endnote>
  <w:endnote w:type="continuationSeparator" w:id="1">
    <w:p w:rsidR="00AA17A9" w:rsidRDefault="00AA17A9" w:rsidP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A9" w:rsidRDefault="00AA17A9" w:rsidP="004A2CA8">
      <w:pPr>
        <w:spacing w:after="0" w:line="240" w:lineRule="auto"/>
      </w:pPr>
      <w:r>
        <w:separator/>
      </w:r>
    </w:p>
  </w:footnote>
  <w:footnote w:type="continuationSeparator" w:id="1">
    <w:p w:rsidR="00AA17A9" w:rsidRDefault="00AA17A9" w:rsidP="004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10"/>
    <w:multiLevelType w:val="hybridMultilevel"/>
    <w:tmpl w:val="D6EE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498"/>
    <w:multiLevelType w:val="multilevel"/>
    <w:tmpl w:val="CB74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43234C9"/>
    <w:multiLevelType w:val="hybridMultilevel"/>
    <w:tmpl w:val="919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308"/>
    <w:multiLevelType w:val="multilevel"/>
    <w:tmpl w:val="DCB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2A07"/>
    <w:multiLevelType w:val="hybridMultilevel"/>
    <w:tmpl w:val="0CD0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2831"/>
    <w:multiLevelType w:val="hybridMultilevel"/>
    <w:tmpl w:val="28C2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EA"/>
    <w:multiLevelType w:val="hybridMultilevel"/>
    <w:tmpl w:val="EE7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C50BD"/>
    <w:multiLevelType w:val="hybridMultilevel"/>
    <w:tmpl w:val="3ABC958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8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D316BE"/>
    <w:multiLevelType w:val="hybridMultilevel"/>
    <w:tmpl w:val="987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E1E"/>
    <w:multiLevelType w:val="hybridMultilevel"/>
    <w:tmpl w:val="8F7CEF5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2CA5EAA"/>
    <w:multiLevelType w:val="hybridMultilevel"/>
    <w:tmpl w:val="44B40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17B7E"/>
    <w:multiLevelType w:val="hybridMultilevel"/>
    <w:tmpl w:val="B312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6C2E"/>
    <w:multiLevelType w:val="hybridMultilevel"/>
    <w:tmpl w:val="F260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540B2"/>
    <w:multiLevelType w:val="hybridMultilevel"/>
    <w:tmpl w:val="38C44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3FA3"/>
    <w:multiLevelType w:val="multilevel"/>
    <w:tmpl w:val="0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F5DD2"/>
    <w:multiLevelType w:val="hybridMultilevel"/>
    <w:tmpl w:val="3D48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50B"/>
    <w:multiLevelType w:val="hybridMultilevel"/>
    <w:tmpl w:val="E7E85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4473A"/>
    <w:multiLevelType w:val="hybridMultilevel"/>
    <w:tmpl w:val="7162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D4FA8"/>
    <w:multiLevelType w:val="hybridMultilevel"/>
    <w:tmpl w:val="63FC335A"/>
    <w:lvl w:ilvl="0" w:tplc="B70013F8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63102B92"/>
    <w:multiLevelType w:val="hybridMultilevel"/>
    <w:tmpl w:val="1DF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3F3AFE"/>
    <w:multiLevelType w:val="hybridMultilevel"/>
    <w:tmpl w:val="A16AD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3471"/>
    <w:multiLevelType w:val="hybridMultilevel"/>
    <w:tmpl w:val="0CC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5"/>
  </w:num>
  <w:num w:numId="5">
    <w:abstractNumId w:val="20"/>
  </w:num>
  <w:num w:numId="6">
    <w:abstractNumId w:val="8"/>
  </w:num>
  <w:num w:numId="7">
    <w:abstractNumId w:val="9"/>
  </w:num>
  <w:num w:numId="8">
    <w:abstractNumId w:val="23"/>
  </w:num>
  <w:num w:numId="9">
    <w:abstractNumId w:val="19"/>
  </w:num>
  <w:num w:numId="10">
    <w:abstractNumId w:val="5"/>
  </w:num>
  <w:num w:numId="11">
    <w:abstractNumId w:val="10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2"/>
  </w:num>
  <w:num w:numId="22">
    <w:abstractNumId w:val="24"/>
  </w:num>
  <w:num w:numId="23">
    <w:abstractNumId w:val="6"/>
  </w:num>
  <w:num w:numId="24">
    <w:abstractNumId w:val="2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36"/>
    <w:rsid w:val="00002858"/>
    <w:rsid w:val="00005111"/>
    <w:rsid w:val="00005EBC"/>
    <w:rsid w:val="00005F92"/>
    <w:rsid w:val="00007213"/>
    <w:rsid w:val="00007765"/>
    <w:rsid w:val="00010CF4"/>
    <w:rsid w:val="00011088"/>
    <w:rsid w:val="000116F2"/>
    <w:rsid w:val="00012EA5"/>
    <w:rsid w:val="00012FE5"/>
    <w:rsid w:val="0001308A"/>
    <w:rsid w:val="000138F6"/>
    <w:rsid w:val="000150EC"/>
    <w:rsid w:val="0001595E"/>
    <w:rsid w:val="000202BE"/>
    <w:rsid w:val="00021652"/>
    <w:rsid w:val="00023F30"/>
    <w:rsid w:val="0002629C"/>
    <w:rsid w:val="00030750"/>
    <w:rsid w:val="000317C9"/>
    <w:rsid w:val="000326A3"/>
    <w:rsid w:val="00032E43"/>
    <w:rsid w:val="00032F8C"/>
    <w:rsid w:val="00036D7B"/>
    <w:rsid w:val="00037404"/>
    <w:rsid w:val="00042D26"/>
    <w:rsid w:val="000435D7"/>
    <w:rsid w:val="00047732"/>
    <w:rsid w:val="00047D02"/>
    <w:rsid w:val="00047D87"/>
    <w:rsid w:val="00051E3C"/>
    <w:rsid w:val="00053F5F"/>
    <w:rsid w:val="0005504C"/>
    <w:rsid w:val="000552AB"/>
    <w:rsid w:val="00057B37"/>
    <w:rsid w:val="000629DC"/>
    <w:rsid w:val="000630AB"/>
    <w:rsid w:val="0006694F"/>
    <w:rsid w:val="00067054"/>
    <w:rsid w:val="00071231"/>
    <w:rsid w:val="00071EBF"/>
    <w:rsid w:val="00072C20"/>
    <w:rsid w:val="00073658"/>
    <w:rsid w:val="00076697"/>
    <w:rsid w:val="00077B45"/>
    <w:rsid w:val="000820BC"/>
    <w:rsid w:val="000824D8"/>
    <w:rsid w:val="00082EA0"/>
    <w:rsid w:val="00083941"/>
    <w:rsid w:val="000858F5"/>
    <w:rsid w:val="00085C94"/>
    <w:rsid w:val="000869A8"/>
    <w:rsid w:val="00086DC6"/>
    <w:rsid w:val="00086E7E"/>
    <w:rsid w:val="000909F0"/>
    <w:rsid w:val="00093D49"/>
    <w:rsid w:val="00094BBF"/>
    <w:rsid w:val="0009671F"/>
    <w:rsid w:val="0009722F"/>
    <w:rsid w:val="000A2994"/>
    <w:rsid w:val="000A2F87"/>
    <w:rsid w:val="000A3969"/>
    <w:rsid w:val="000A5634"/>
    <w:rsid w:val="000A70E0"/>
    <w:rsid w:val="000A7713"/>
    <w:rsid w:val="000B0A7E"/>
    <w:rsid w:val="000B186D"/>
    <w:rsid w:val="000B1AA9"/>
    <w:rsid w:val="000B32A7"/>
    <w:rsid w:val="000B3FCB"/>
    <w:rsid w:val="000B61D3"/>
    <w:rsid w:val="000B6299"/>
    <w:rsid w:val="000C0674"/>
    <w:rsid w:val="000C4214"/>
    <w:rsid w:val="000C5608"/>
    <w:rsid w:val="000D35F0"/>
    <w:rsid w:val="000D4804"/>
    <w:rsid w:val="000D4D7B"/>
    <w:rsid w:val="000D51E2"/>
    <w:rsid w:val="000D53FC"/>
    <w:rsid w:val="000D5D46"/>
    <w:rsid w:val="000E2301"/>
    <w:rsid w:val="000E2C29"/>
    <w:rsid w:val="000E3059"/>
    <w:rsid w:val="000E6919"/>
    <w:rsid w:val="000F18F9"/>
    <w:rsid w:val="000F47AF"/>
    <w:rsid w:val="000F5776"/>
    <w:rsid w:val="000F6B21"/>
    <w:rsid w:val="000F6D22"/>
    <w:rsid w:val="00102AFD"/>
    <w:rsid w:val="00103CC0"/>
    <w:rsid w:val="00104299"/>
    <w:rsid w:val="001063CD"/>
    <w:rsid w:val="00106D6E"/>
    <w:rsid w:val="00106DB2"/>
    <w:rsid w:val="001074B4"/>
    <w:rsid w:val="00112097"/>
    <w:rsid w:val="00112616"/>
    <w:rsid w:val="001126D7"/>
    <w:rsid w:val="00113260"/>
    <w:rsid w:val="00114D85"/>
    <w:rsid w:val="00124A72"/>
    <w:rsid w:val="001255C0"/>
    <w:rsid w:val="00125E88"/>
    <w:rsid w:val="00126136"/>
    <w:rsid w:val="001261E8"/>
    <w:rsid w:val="00127001"/>
    <w:rsid w:val="001273E6"/>
    <w:rsid w:val="00127484"/>
    <w:rsid w:val="001304ED"/>
    <w:rsid w:val="0013380D"/>
    <w:rsid w:val="00135340"/>
    <w:rsid w:val="0013632A"/>
    <w:rsid w:val="0013675E"/>
    <w:rsid w:val="00136B0A"/>
    <w:rsid w:val="0013739B"/>
    <w:rsid w:val="0013778A"/>
    <w:rsid w:val="00140406"/>
    <w:rsid w:val="001409E6"/>
    <w:rsid w:val="00143E77"/>
    <w:rsid w:val="001449D1"/>
    <w:rsid w:val="00145582"/>
    <w:rsid w:val="00145DEE"/>
    <w:rsid w:val="00146271"/>
    <w:rsid w:val="00147860"/>
    <w:rsid w:val="001501C7"/>
    <w:rsid w:val="001569FB"/>
    <w:rsid w:val="001578DE"/>
    <w:rsid w:val="00160F5B"/>
    <w:rsid w:val="00162DE1"/>
    <w:rsid w:val="00164163"/>
    <w:rsid w:val="001649C7"/>
    <w:rsid w:val="00167F09"/>
    <w:rsid w:val="00170EFD"/>
    <w:rsid w:val="00172F83"/>
    <w:rsid w:val="00174423"/>
    <w:rsid w:val="00177986"/>
    <w:rsid w:val="00180496"/>
    <w:rsid w:val="00181733"/>
    <w:rsid w:val="00182321"/>
    <w:rsid w:val="00183F76"/>
    <w:rsid w:val="00184D93"/>
    <w:rsid w:val="00184FC6"/>
    <w:rsid w:val="00190DDB"/>
    <w:rsid w:val="00191205"/>
    <w:rsid w:val="001913F2"/>
    <w:rsid w:val="00191FEC"/>
    <w:rsid w:val="00192CDA"/>
    <w:rsid w:val="001960A9"/>
    <w:rsid w:val="001971FF"/>
    <w:rsid w:val="00197355"/>
    <w:rsid w:val="001A2196"/>
    <w:rsid w:val="001A2C72"/>
    <w:rsid w:val="001A3297"/>
    <w:rsid w:val="001A4489"/>
    <w:rsid w:val="001A50FB"/>
    <w:rsid w:val="001A5508"/>
    <w:rsid w:val="001A69FD"/>
    <w:rsid w:val="001B03C6"/>
    <w:rsid w:val="001B05B1"/>
    <w:rsid w:val="001B07FB"/>
    <w:rsid w:val="001B253A"/>
    <w:rsid w:val="001B2948"/>
    <w:rsid w:val="001B35A9"/>
    <w:rsid w:val="001B4195"/>
    <w:rsid w:val="001B6070"/>
    <w:rsid w:val="001B65DE"/>
    <w:rsid w:val="001C0823"/>
    <w:rsid w:val="001C1877"/>
    <w:rsid w:val="001C35EE"/>
    <w:rsid w:val="001C5A8F"/>
    <w:rsid w:val="001C620F"/>
    <w:rsid w:val="001D0519"/>
    <w:rsid w:val="001D201B"/>
    <w:rsid w:val="001D33F7"/>
    <w:rsid w:val="001D34CA"/>
    <w:rsid w:val="001D5BC5"/>
    <w:rsid w:val="001D5EF0"/>
    <w:rsid w:val="001D69EB"/>
    <w:rsid w:val="001E07BD"/>
    <w:rsid w:val="001E1F4C"/>
    <w:rsid w:val="001E4024"/>
    <w:rsid w:val="001E60BE"/>
    <w:rsid w:val="001E7CD7"/>
    <w:rsid w:val="001F065A"/>
    <w:rsid w:val="001F1B91"/>
    <w:rsid w:val="001F297F"/>
    <w:rsid w:val="001F35D4"/>
    <w:rsid w:val="001F39C0"/>
    <w:rsid w:val="001F40FD"/>
    <w:rsid w:val="001F500E"/>
    <w:rsid w:val="001F70B6"/>
    <w:rsid w:val="001F7C9E"/>
    <w:rsid w:val="00201614"/>
    <w:rsid w:val="00201D0D"/>
    <w:rsid w:val="00202E24"/>
    <w:rsid w:val="00203210"/>
    <w:rsid w:val="002034FE"/>
    <w:rsid w:val="002052EA"/>
    <w:rsid w:val="0020595B"/>
    <w:rsid w:val="0020620C"/>
    <w:rsid w:val="00210692"/>
    <w:rsid w:val="002107C1"/>
    <w:rsid w:val="002131C6"/>
    <w:rsid w:val="002152CB"/>
    <w:rsid w:val="00215560"/>
    <w:rsid w:val="00216F88"/>
    <w:rsid w:val="00217A03"/>
    <w:rsid w:val="002200E7"/>
    <w:rsid w:val="002209D4"/>
    <w:rsid w:val="00220A31"/>
    <w:rsid w:val="00221AB2"/>
    <w:rsid w:val="002229FF"/>
    <w:rsid w:val="002242FD"/>
    <w:rsid w:val="00230C4E"/>
    <w:rsid w:val="00230F68"/>
    <w:rsid w:val="002335F9"/>
    <w:rsid w:val="00234B99"/>
    <w:rsid w:val="00234DD0"/>
    <w:rsid w:val="0023568E"/>
    <w:rsid w:val="00235A6F"/>
    <w:rsid w:val="00236C4D"/>
    <w:rsid w:val="00243265"/>
    <w:rsid w:val="0024544F"/>
    <w:rsid w:val="0024551D"/>
    <w:rsid w:val="00245C58"/>
    <w:rsid w:val="00246571"/>
    <w:rsid w:val="00246B60"/>
    <w:rsid w:val="00250938"/>
    <w:rsid w:val="002521EE"/>
    <w:rsid w:val="00254FCA"/>
    <w:rsid w:val="00255559"/>
    <w:rsid w:val="00255679"/>
    <w:rsid w:val="00256223"/>
    <w:rsid w:val="002572E8"/>
    <w:rsid w:val="00261E0F"/>
    <w:rsid w:val="00265EA4"/>
    <w:rsid w:val="00266C95"/>
    <w:rsid w:val="00267BFB"/>
    <w:rsid w:val="00270DC0"/>
    <w:rsid w:val="00271426"/>
    <w:rsid w:val="002716E1"/>
    <w:rsid w:val="00271F8C"/>
    <w:rsid w:val="002724C6"/>
    <w:rsid w:val="002724E1"/>
    <w:rsid w:val="0027646D"/>
    <w:rsid w:val="002767C4"/>
    <w:rsid w:val="00277232"/>
    <w:rsid w:val="00277AEE"/>
    <w:rsid w:val="002808E4"/>
    <w:rsid w:val="002824C9"/>
    <w:rsid w:val="002828E6"/>
    <w:rsid w:val="0028676E"/>
    <w:rsid w:val="00290F5B"/>
    <w:rsid w:val="0029174B"/>
    <w:rsid w:val="00291D3E"/>
    <w:rsid w:val="00291EA1"/>
    <w:rsid w:val="00297FBE"/>
    <w:rsid w:val="002A2FDC"/>
    <w:rsid w:val="002A70E4"/>
    <w:rsid w:val="002A756A"/>
    <w:rsid w:val="002A7D15"/>
    <w:rsid w:val="002B4F56"/>
    <w:rsid w:val="002B5297"/>
    <w:rsid w:val="002B5A89"/>
    <w:rsid w:val="002B66EB"/>
    <w:rsid w:val="002B77E6"/>
    <w:rsid w:val="002C08F0"/>
    <w:rsid w:val="002C190D"/>
    <w:rsid w:val="002C201C"/>
    <w:rsid w:val="002C3615"/>
    <w:rsid w:val="002C4D20"/>
    <w:rsid w:val="002C570E"/>
    <w:rsid w:val="002C7BF2"/>
    <w:rsid w:val="002D242B"/>
    <w:rsid w:val="002D2849"/>
    <w:rsid w:val="002D4187"/>
    <w:rsid w:val="002D52D2"/>
    <w:rsid w:val="002D5AD2"/>
    <w:rsid w:val="002D5F89"/>
    <w:rsid w:val="002D6962"/>
    <w:rsid w:val="002D6E17"/>
    <w:rsid w:val="002D76F1"/>
    <w:rsid w:val="002E1EBA"/>
    <w:rsid w:val="002E2DB7"/>
    <w:rsid w:val="002E3651"/>
    <w:rsid w:val="002E4D11"/>
    <w:rsid w:val="002E72DA"/>
    <w:rsid w:val="002F05D1"/>
    <w:rsid w:val="002F09C5"/>
    <w:rsid w:val="002F34A3"/>
    <w:rsid w:val="002F419F"/>
    <w:rsid w:val="002F4832"/>
    <w:rsid w:val="002F7633"/>
    <w:rsid w:val="003005A5"/>
    <w:rsid w:val="00303022"/>
    <w:rsid w:val="00303E54"/>
    <w:rsid w:val="00304360"/>
    <w:rsid w:val="00306FA3"/>
    <w:rsid w:val="003103E0"/>
    <w:rsid w:val="00310626"/>
    <w:rsid w:val="003114C0"/>
    <w:rsid w:val="00312C53"/>
    <w:rsid w:val="00313A09"/>
    <w:rsid w:val="003149DA"/>
    <w:rsid w:val="00317006"/>
    <w:rsid w:val="003204CF"/>
    <w:rsid w:val="0032152D"/>
    <w:rsid w:val="00321F5B"/>
    <w:rsid w:val="00322051"/>
    <w:rsid w:val="00324A0B"/>
    <w:rsid w:val="00325305"/>
    <w:rsid w:val="00326259"/>
    <w:rsid w:val="00327DD1"/>
    <w:rsid w:val="00330B1E"/>
    <w:rsid w:val="00333AC9"/>
    <w:rsid w:val="00333F91"/>
    <w:rsid w:val="00333FFC"/>
    <w:rsid w:val="00334761"/>
    <w:rsid w:val="00342FC4"/>
    <w:rsid w:val="00343FFE"/>
    <w:rsid w:val="003453BD"/>
    <w:rsid w:val="00345F17"/>
    <w:rsid w:val="003467A4"/>
    <w:rsid w:val="003472AD"/>
    <w:rsid w:val="003513B1"/>
    <w:rsid w:val="00352748"/>
    <w:rsid w:val="00354C84"/>
    <w:rsid w:val="00355188"/>
    <w:rsid w:val="003568EF"/>
    <w:rsid w:val="00357E05"/>
    <w:rsid w:val="00363C20"/>
    <w:rsid w:val="0036535A"/>
    <w:rsid w:val="0037297E"/>
    <w:rsid w:val="00372E44"/>
    <w:rsid w:val="003757B1"/>
    <w:rsid w:val="00375D7D"/>
    <w:rsid w:val="00375E60"/>
    <w:rsid w:val="003801CF"/>
    <w:rsid w:val="003803BE"/>
    <w:rsid w:val="00380C3D"/>
    <w:rsid w:val="003813B8"/>
    <w:rsid w:val="00382399"/>
    <w:rsid w:val="00383ECC"/>
    <w:rsid w:val="00384791"/>
    <w:rsid w:val="00384A7A"/>
    <w:rsid w:val="00384B8C"/>
    <w:rsid w:val="00384F19"/>
    <w:rsid w:val="00384F9E"/>
    <w:rsid w:val="00385F56"/>
    <w:rsid w:val="00386F52"/>
    <w:rsid w:val="00390033"/>
    <w:rsid w:val="00391225"/>
    <w:rsid w:val="0039139A"/>
    <w:rsid w:val="003918C3"/>
    <w:rsid w:val="003938B7"/>
    <w:rsid w:val="00393A23"/>
    <w:rsid w:val="003950AF"/>
    <w:rsid w:val="003952B0"/>
    <w:rsid w:val="00395844"/>
    <w:rsid w:val="00396265"/>
    <w:rsid w:val="00396E32"/>
    <w:rsid w:val="003A1D72"/>
    <w:rsid w:val="003A3186"/>
    <w:rsid w:val="003A384A"/>
    <w:rsid w:val="003A3E64"/>
    <w:rsid w:val="003A4BAB"/>
    <w:rsid w:val="003A4BEE"/>
    <w:rsid w:val="003A5C40"/>
    <w:rsid w:val="003B2971"/>
    <w:rsid w:val="003B3E2A"/>
    <w:rsid w:val="003B4702"/>
    <w:rsid w:val="003B4968"/>
    <w:rsid w:val="003C003F"/>
    <w:rsid w:val="003C0348"/>
    <w:rsid w:val="003C0BD7"/>
    <w:rsid w:val="003C2FFB"/>
    <w:rsid w:val="003C3157"/>
    <w:rsid w:val="003C4410"/>
    <w:rsid w:val="003C463D"/>
    <w:rsid w:val="003C6D2B"/>
    <w:rsid w:val="003D18E6"/>
    <w:rsid w:val="003D4686"/>
    <w:rsid w:val="003D4931"/>
    <w:rsid w:val="003D51BA"/>
    <w:rsid w:val="003D6BDF"/>
    <w:rsid w:val="003D78B7"/>
    <w:rsid w:val="003D7E96"/>
    <w:rsid w:val="003E02DD"/>
    <w:rsid w:val="003E1133"/>
    <w:rsid w:val="003E139C"/>
    <w:rsid w:val="003E39A2"/>
    <w:rsid w:val="003E53FB"/>
    <w:rsid w:val="003E651B"/>
    <w:rsid w:val="003F1A6A"/>
    <w:rsid w:val="003F2EE2"/>
    <w:rsid w:val="003F3430"/>
    <w:rsid w:val="003F4654"/>
    <w:rsid w:val="003F5B46"/>
    <w:rsid w:val="003F797D"/>
    <w:rsid w:val="0040087F"/>
    <w:rsid w:val="00402BA3"/>
    <w:rsid w:val="00412D65"/>
    <w:rsid w:val="00413239"/>
    <w:rsid w:val="00413F83"/>
    <w:rsid w:val="00414E35"/>
    <w:rsid w:val="00415A5C"/>
    <w:rsid w:val="00416F27"/>
    <w:rsid w:val="004172EC"/>
    <w:rsid w:val="0041784F"/>
    <w:rsid w:val="00421B2F"/>
    <w:rsid w:val="00422657"/>
    <w:rsid w:val="00423663"/>
    <w:rsid w:val="004248E4"/>
    <w:rsid w:val="004254F1"/>
    <w:rsid w:val="004300B6"/>
    <w:rsid w:val="00434275"/>
    <w:rsid w:val="00434F16"/>
    <w:rsid w:val="00435525"/>
    <w:rsid w:val="00440914"/>
    <w:rsid w:val="004409BA"/>
    <w:rsid w:val="00446D75"/>
    <w:rsid w:val="00447699"/>
    <w:rsid w:val="004478F9"/>
    <w:rsid w:val="004503F1"/>
    <w:rsid w:val="00450DBE"/>
    <w:rsid w:val="0045427E"/>
    <w:rsid w:val="0046117A"/>
    <w:rsid w:val="0046370F"/>
    <w:rsid w:val="00464925"/>
    <w:rsid w:val="00470690"/>
    <w:rsid w:val="00472A5E"/>
    <w:rsid w:val="00473CAD"/>
    <w:rsid w:val="00476A00"/>
    <w:rsid w:val="00483069"/>
    <w:rsid w:val="00485090"/>
    <w:rsid w:val="00486DC3"/>
    <w:rsid w:val="00491439"/>
    <w:rsid w:val="0049253B"/>
    <w:rsid w:val="0049269E"/>
    <w:rsid w:val="00492986"/>
    <w:rsid w:val="00494517"/>
    <w:rsid w:val="0049518A"/>
    <w:rsid w:val="00495FFC"/>
    <w:rsid w:val="004965E7"/>
    <w:rsid w:val="004A07DA"/>
    <w:rsid w:val="004A0C32"/>
    <w:rsid w:val="004A2CA8"/>
    <w:rsid w:val="004A5CB0"/>
    <w:rsid w:val="004B05C6"/>
    <w:rsid w:val="004B0E5D"/>
    <w:rsid w:val="004B2FCF"/>
    <w:rsid w:val="004B4BEF"/>
    <w:rsid w:val="004B6DBA"/>
    <w:rsid w:val="004B7B89"/>
    <w:rsid w:val="004C087A"/>
    <w:rsid w:val="004C0D23"/>
    <w:rsid w:val="004C1131"/>
    <w:rsid w:val="004C22CA"/>
    <w:rsid w:val="004C7C51"/>
    <w:rsid w:val="004D4DA8"/>
    <w:rsid w:val="004D5B4C"/>
    <w:rsid w:val="004D66D8"/>
    <w:rsid w:val="004D7FF1"/>
    <w:rsid w:val="004E21C4"/>
    <w:rsid w:val="004E277F"/>
    <w:rsid w:val="004F1A4B"/>
    <w:rsid w:val="004F2CBA"/>
    <w:rsid w:val="004F394B"/>
    <w:rsid w:val="004F4457"/>
    <w:rsid w:val="004F56D9"/>
    <w:rsid w:val="00500A94"/>
    <w:rsid w:val="005027BB"/>
    <w:rsid w:val="0050337C"/>
    <w:rsid w:val="00504D83"/>
    <w:rsid w:val="00506355"/>
    <w:rsid w:val="0050654E"/>
    <w:rsid w:val="005110D3"/>
    <w:rsid w:val="005111C1"/>
    <w:rsid w:val="00512AC8"/>
    <w:rsid w:val="005152D8"/>
    <w:rsid w:val="0051560A"/>
    <w:rsid w:val="00517141"/>
    <w:rsid w:val="00522EE9"/>
    <w:rsid w:val="00524D18"/>
    <w:rsid w:val="005313A6"/>
    <w:rsid w:val="005317FE"/>
    <w:rsid w:val="00532467"/>
    <w:rsid w:val="00532E37"/>
    <w:rsid w:val="005355A2"/>
    <w:rsid w:val="00535AAE"/>
    <w:rsid w:val="00540715"/>
    <w:rsid w:val="005410BC"/>
    <w:rsid w:val="00542306"/>
    <w:rsid w:val="00542860"/>
    <w:rsid w:val="005456EA"/>
    <w:rsid w:val="005462EB"/>
    <w:rsid w:val="005466EA"/>
    <w:rsid w:val="00546CDD"/>
    <w:rsid w:val="00550E7E"/>
    <w:rsid w:val="00551846"/>
    <w:rsid w:val="005541F9"/>
    <w:rsid w:val="00554ED0"/>
    <w:rsid w:val="00556120"/>
    <w:rsid w:val="005616F7"/>
    <w:rsid w:val="00562990"/>
    <w:rsid w:val="00565387"/>
    <w:rsid w:val="005659FE"/>
    <w:rsid w:val="005661FD"/>
    <w:rsid w:val="005671BC"/>
    <w:rsid w:val="0056772E"/>
    <w:rsid w:val="005701F0"/>
    <w:rsid w:val="005706FD"/>
    <w:rsid w:val="00571B29"/>
    <w:rsid w:val="005727B0"/>
    <w:rsid w:val="00573492"/>
    <w:rsid w:val="005734E8"/>
    <w:rsid w:val="005736E3"/>
    <w:rsid w:val="005743E5"/>
    <w:rsid w:val="00574A62"/>
    <w:rsid w:val="005759A3"/>
    <w:rsid w:val="005766E9"/>
    <w:rsid w:val="0057679E"/>
    <w:rsid w:val="00577BC7"/>
    <w:rsid w:val="00577F54"/>
    <w:rsid w:val="00580487"/>
    <w:rsid w:val="00584858"/>
    <w:rsid w:val="00585FF0"/>
    <w:rsid w:val="00586B94"/>
    <w:rsid w:val="00587F55"/>
    <w:rsid w:val="005902E7"/>
    <w:rsid w:val="00591CDE"/>
    <w:rsid w:val="0059203F"/>
    <w:rsid w:val="00592EC2"/>
    <w:rsid w:val="00593424"/>
    <w:rsid w:val="00594001"/>
    <w:rsid w:val="00594552"/>
    <w:rsid w:val="00595D0E"/>
    <w:rsid w:val="005A0FFB"/>
    <w:rsid w:val="005A35F4"/>
    <w:rsid w:val="005A42B9"/>
    <w:rsid w:val="005A4D30"/>
    <w:rsid w:val="005A54A8"/>
    <w:rsid w:val="005A6077"/>
    <w:rsid w:val="005A6207"/>
    <w:rsid w:val="005A6BE0"/>
    <w:rsid w:val="005A70CC"/>
    <w:rsid w:val="005A770F"/>
    <w:rsid w:val="005B092B"/>
    <w:rsid w:val="005B2714"/>
    <w:rsid w:val="005B2EA7"/>
    <w:rsid w:val="005B3A5B"/>
    <w:rsid w:val="005B3C41"/>
    <w:rsid w:val="005B4371"/>
    <w:rsid w:val="005B5049"/>
    <w:rsid w:val="005C1B63"/>
    <w:rsid w:val="005C2D92"/>
    <w:rsid w:val="005C3D8A"/>
    <w:rsid w:val="005C4C33"/>
    <w:rsid w:val="005C6859"/>
    <w:rsid w:val="005C71D5"/>
    <w:rsid w:val="005D1B15"/>
    <w:rsid w:val="005D495D"/>
    <w:rsid w:val="005D5C29"/>
    <w:rsid w:val="005E0038"/>
    <w:rsid w:val="005E185F"/>
    <w:rsid w:val="005E4F3F"/>
    <w:rsid w:val="005E7703"/>
    <w:rsid w:val="005F015A"/>
    <w:rsid w:val="005F09E3"/>
    <w:rsid w:val="005F1112"/>
    <w:rsid w:val="005F1BCB"/>
    <w:rsid w:val="005F27A2"/>
    <w:rsid w:val="005F34B0"/>
    <w:rsid w:val="005F36A4"/>
    <w:rsid w:val="005F3D73"/>
    <w:rsid w:val="005F4C0B"/>
    <w:rsid w:val="00601793"/>
    <w:rsid w:val="00603B7F"/>
    <w:rsid w:val="00607821"/>
    <w:rsid w:val="00607F2E"/>
    <w:rsid w:val="0061041B"/>
    <w:rsid w:val="00610B85"/>
    <w:rsid w:val="00612758"/>
    <w:rsid w:val="006148F3"/>
    <w:rsid w:val="0061572A"/>
    <w:rsid w:val="00615E2D"/>
    <w:rsid w:val="00623769"/>
    <w:rsid w:val="006268C8"/>
    <w:rsid w:val="00627670"/>
    <w:rsid w:val="00632536"/>
    <w:rsid w:val="00632D7E"/>
    <w:rsid w:val="0063386C"/>
    <w:rsid w:val="00636E1E"/>
    <w:rsid w:val="0063736F"/>
    <w:rsid w:val="0064067A"/>
    <w:rsid w:val="006408BC"/>
    <w:rsid w:val="0064129C"/>
    <w:rsid w:val="0064159D"/>
    <w:rsid w:val="0064298E"/>
    <w:rsid w:val="00644DC4"/>
    <w:rsid w:val="00645EC8"/>
    <w:rsid w:val="00652E20"/>
    <w:rsid w:val="00654123"/>
    <w:rsid w:val="0065477B"/>
    <w:rsid w:val="00654FA7"/>
    <w:rsid w:val="00660912"/>
    <w:rsid w:val="006614F0"/>
    <w:rsid w:val="0066242E"/>
    <w:rsid w:val="00662A71"/>
    <w:rsid w:val="00662D0D"/>
    <w:rsid w:val="00663009"/>
    <w:rsid w:val="00664747"/>
    <w:rsid w:val="006649A2"/>
    <w:rsid w:val="00664CE1"/>
    <w:rsid w:val="00665BA6"/>
    <w:rsid w:val="00666A00"/>
    <w:rsid w:val="00667197"/>
    <w:rsid w:val="00675179"/>
    <w:rsid w:val="00675711"/>
    <w:rsid w:val="0067590D"/>
    <w:rsid w:val="00676644"/>
    <w:rsid w:val="00680390"/>
    <w:rsid w:val="00681371"/>
    <w:rsid w:val="00682628"/>
    <w:rsid w:val="00686D43"/>
    <w:rsid w:val="00687D2F"/>
    <w:rsid w:val="00692915"/>
    <w:rsid w:val="00693816"/>
    <w:rsid w:val="00695B39"/>
    <w:rsid w:val="0069621D"/>
    <w:rsid w:val="0069627C"/>
    <w:rsid w:val="00697303"/>
    <w:rsid w:val="006A04B4"/>
    <w:rsid w:val="006A0EFF"/>
    <w:rsid w:val="006A18A4"/>
    <w:rsid w:val="006A3C72"/>
    <w:rsid w:val="006A43EE"/>
    <w:rsid w:val="006A4419"/>
    <w:rsid w:val="006A6BA6"/>
    <w:rsid w:val="006A6DB1"/>
    <w:rsid w:val="006A7634"/>
    <w:rsid w:val="006A7A86"/>
    <w:rsid w:val="006B1AE1"/>
    <w:rsid w:val="006B52E8"/>
    <w:rsid w:val="006B6269"/>
    <w:rsid w:val="006C0357"/>
    <w:rsid w:val="006C0676"/>
    <w:rsid w:val="006C1530"/>
    <w:rsid w:val="006C2770"/>
    <w:rsid w:val="006C38E6"/>
    <w:rsid w:val="006C3E33"/>
    <w:rsid w:val="006C5862"/>
    <w:rsid w:val="006C7D20"/>
    <w:rsid w:val="006D01AF"/>
    <w:rsid w:val="006D1193"/>
    <w:rsid w:val="006D5C97"/>
    <w:rsid w:val="006D7A17"/>
    <w:rsid w:val="006E0174"/>
    <w:rsid w:val="006E0825"/>
    <w:rsid w:val="006E0C56"/>
    <w:rsid w:val="006E2DA2"/>
    <w:rsid w:val="006E6892"/>
    <w:rsid w:val="006F5889"/>
    <w:rsid w:val="006F6D87"/>
    <w:rsid w:val="006F7042"/>
    <w:rsid w:val="006F7386"/>
    <w:rsid w:val="006F7C41"/>
    <w:rsid w:val="0070039C"/>
    <w:rsid w:val="007037F1"/>
    <w:rsid w:val="00703B75"/>
    <w:rsid w:val="0070589C"/>
    <w:rsid w:val="00707A37"/>
    <w:rsid w:val="00710C1F"/>
    <w:rsid w:val="00711ECC"/>
    <w:rsid w:val="00712266"/>
    <w:rsid w:val="00712588"/>
    <w:rsid w:val="007125A8"/>
    <w:rsid w:val="00712691"/>
    <w:rsid w:val="00712A54"/>
    <w:rsid w:val="00713BF2"/>
    <w:rsid w:val="00713DDB"/>
    <w:rsid w:val="00713E01"/>
    <w:rsid w:val="00715E38"/>
    <w:rsid w:val="0071644A"/>
    <w:rsid w:val="00716C63"/>
    <w:rsid w:val="0071771F"/>
    <w:rsid w:val="00721997"/>
    <w:rsid w:val="00721FD9"/>
    <w:rsid w:val="00722DAC"/>
    <w:rsid w:val="007244A4"/>
    <w:rsid w:val="00724ABA"/>
    <w:rsid w:val="00726E6D"/>
    <w:rsid w:val="00730BDB"/>
    <w:rsid w:val="00731377"/>
    <w:rsid w:val="00731758"/>
    <w:rsid w:val="00732C4E"/>
    <w:rsid w:val="00733881"/>
    <w:rsid w:val="00734D94"/>
    <w:rsid w:val="00734E1E"/>
    <w:rsid w:val="007361E5"/>
    <w:rsid w:val="007423E5"/>
    <w:rsid w:val="007425C8"/>
    <w:rsid w:val="00746392"/>
    <w:rsid w:val="00746E3D"/>
    <w:rsid w:val="007524C8"/>
    <w:rsid w:val="00761E3A"/>
    <w:rsid w:val="007620A7"/>
    <w:rsid w:val="0076258D"/>
    <w:rsid w:val="00762CAB"/>
    <w:rsid w:val="00762CF2"/>
    <w:rsid w:val="0076427E"/>
    <w:rsid w:val="00770623"/>
    <w:rsid w:val="00772437"/>
    <w:rsid w:val="00772508"/>
    <w:rsid w:val="007732DB"/>
    <w:rsid w:val="0077460B"/>
    <w:rsid w:val="00774F16"/>
    <w:rsid w:val="007757A5"/>
    <w:rsid w:val="007758D8"/>
    <w:rsid w:val="00775F8A"/>
    <w:rsid w:val="00775FD3"/>
    <w:rsid w:val="007804B9"/>
    <w:rsid w:val="00780D8F"/>
    <w:rsid w:val="007811F0"/>
    <w:rsid w:val="00783D2E"/>
    <w:rsid w:val="00783ECB"/>
    <w:rsid w:val="00784B93"/>
    <w:rsid w:val="00790AB8"/>
    <w:rsid w:val="00790EC5"/>
    <w:rsid w:val="00791820"/>
    <w:rsid w:val="00794B4C"/>
    <w:rsid w:val="00794EC3"/>
    <w:rsid w:val="007A0A48"/>
    <w:rsid w:val="007A2198"/>
    <w:rsid w:val="007A5D4C"/>
    <w:rsid w:val="007B133D"/>
    <w:rsid w:val="007B24A7"/>
    <w:rsid w:val="007B3C69"/>
    <w:rsid w:val="007B3CF2"/>
    <w:rsid w:val="007B40CC"/>
    <w:rsid w:val="007B5045"/>
    <w:rsid w:val="007B5A25"/>
    <w:rsid w:val="007B790C"/>
    <w:rsid w:val="007B7D78"/>
    <w:rsid w:val="007C0413"/>
    <w:rsid w:val="007C08D1"/>
    <w:rsid w:val="007C1D67"/>
    <w:rsid w:val="007C3938"/>
    <w:rsid w:val="007C4F74"/>
    <w:rsid w:val="007D14F8"/>
    <w:rsid w:val="007D42F3"/>
    <w:rsid w:val="007D6B6E"/>
    <w:rsid w:val="007D70E8"/>
    <w:rsid w:val="007E1F70"/>
    <w:rsid w:val="007E293D"/>
    <w:rsid w:val="007E3D94"/>
    <w:rsid w:val="007E5EF2"/>
    <w:rsid w:val="007E600E"/>
    <w:rsid w:val="007F1F1B"/>
    <w:rsid w:val="007F2D19"/>
    <w:rsid w:val="007F36CC"/>
    <w:rsid w:val="007F4941"/>
    <w:rsid w:val="007F49BA"/>
    <w:rsid w:val="007F5B61"/>
    <w:rsid w:val="007F6E38"/>
    <w:rsid w:val="0080089A"/>
    <w:rsid w:val="00801DF1"/>
    <w:rsid w:val="008021F2"/>
    <w:rsid w:val="00802215"/>
    <w:rsid w:val="00802A0A"/>
    <w:rsid w:val="0080359B"/>
    <w:rsid w:val="00803F36"/>
    <w:rsid w:val="00812D8D"/>
    <w:rsid w:val="008130A9"/>
    <w:rsid w:val="00816413"/>
    <w:rsid w:val="008178B7"/>
    <w:rsid w:val="00820D70"/>
    <w:rsid w:val="00822FDC"/>
    <w:rsid w:val="008232ED"/>
    <w:rsid w:val="008251FB"/>
    <w:rsid w:val="00826040"/>
    <w:rsid w:val="00826856"/>
    <w:rsid w:val="00826DF3"/>
    <w:rsid w:val="008270C3"/>
    <w:rsid w:val="00827288"/>
    <w:rsid w:val="00832F3D"/>
    <w:rsid w:val="008335B8"/>
    <w:rsid w:val="00833B49"/>
    <w:rsid w:val="0083721F"/>
    <w:rsid w:val="00842B2D"/>
    <w:rsid w:val="00843755"/>
    <w:rsid w:val="0084391D"/>
    <w:rsid w:val="008446CE"/>
    <w:rsid w:val="00846D08"/>
    <w:rsid w:val="00847B4C"/>
    <w:rsid w:val="00850D1D"/>
    <w:rsid w:val="008511D8"/>
    <w:rsid w:val="0085121B"/>
    <w:rsid w:val="008550BB"/>
    <w:rsid w:val="0085717C"/>
    <w:rsid w:val="008614F0"/>
    <w:rsid w:val="00861B88"/>
    <w:rsid w:val="008631E1"/>
    <w:rsid w:val="00864151"/>
    <w:rsid w:val="00864276"/>
    <w:rsid w:val="00865D8B"/>
    <w:rsid w:val="0086789E"/>
    <w:rsid w:val="00867B6F"/>
    <w:rsid w:val="008705E0"/>
    <w:rsid w:val="00870D09"/>
    <w:rsid w:val="0087123A"/>
    <w:rsid w:val="00871331"/>
    <w:rsid w:val="008723B8"/>
    <w:rsid w:val="00873363"/>
    <w:rsid w:val="008745A6"/>
    <w:rsid w:val="00880561"/>
    <w:rsid w:val="00880676"/>
    <w:rsid w:val="00881362"/>
    <w:rsid w:val="00882635"/>
    <w:rsid w:val="00882A6B"/>
    <w:rsid w:val="00882FF4"/>
    <w:rsid w:val="008841F0"/>
    <w:rsid w:val="00885B76"/>
    <w:rsid w:val="00886658"/>
    <w:rsid w:val="008872EC"/>
    <w:rsid w:val="00891640"/>
    <w:rsid w:val="00893DDA"/>
    <w:rsid w:val="00894CAC"/>
    <w:rsid w:val="00895324"/>
    <w:rsid w:val="008A153D"/>
    <w:rsid w:val="008A2652"/>
    <w:rsid w:val="008A34DA"/>
    <w:rsid w:val="008A3F57"/>
    <w:rsid w:val="008A705F"/>
    <w:rsid w:val="008B115F"/>
    <w:rsid w:val="008B24C6"/>
    <w:rsid w:val="008B5034"/>
    <w:rsid w:val="008B5C66"/>
    <w:rsid w:val="008B6CBE"/>
    <w:rsid w:val="008C144C"/>
    <w:rsid w:val="008C1A16"/>
    <w:rsid w:val="008C3B96"/>
    <w:rsid w:val="008C4616"/>
    <w:rsid w:val="008C4799"/>
    <w:rsid w:val="008C50B4"/>
    <w:rsid w:val="008D0A89"/>
    <w:rsid w:val="008D125F"/>
    <w:rsid w:val="008D1F2E"/>
    <w:rsid w:val="008D2D6F"/>
    <w:rsid w:val="008D68A0"/>
    <w:rsid w:val="008D6913"/>
    <w:rsid w:val="008D73F6"/>
    <w:rsid w:val="008D7870"/>
    <w:rsid w:val="008E10FA"/>
    <w:rsid w:val="008E13EA"/>
    <w:rsid w:val="008E2827"/>
    <w:rsid w:val="008E3679"/>
    <w:rsid w:val="008E3C64"/>
    <w:rsid w:val="008E617F"/>
    <w:rsid w:val="008E6805"/>
    <w:rsid w:val="008E786E"/>
    <w:rsid w:val="008E7ACB"/>
    <w:rsid w:val="008F035B"/>
    <w:rsid w:val="008F1A19"/>
    <w:rsid w:val="008F21C8"/>
    <w:rsid w:val="008F2EA4"/>
    <w:rsid w:val="008F5971"/>
    <w:rsid w:val="008F59AA"/>
    <w:rsid w:val="008F6A7B"/>
    <w:rsid w:val="009000E6"/>
    <w:rsid w:val="009009D0"/>
    <w:rsid w:val="00901721"/>
    <w:rsid w:val="00901F06"/>
    <w:rsid w:val="00904BDE"/>
    <w:rsid w:val="0090502F"/>
    <w:rsid w:val="00906137"/>
    <w:rsid w:val="0090710B"/>
    <w:rsid w:val="00907D1B"/>
    <w:rsid w:val="00907DC8"/>
    <w:rsid w:val="0091298B"/>
    <w:rsid w:val="0091374B"/>
    <w:rsid w:val="00915472"/>
    <w:rsid w:val="009159ED"/>
    <w:rsid w:val="00917649"/>
    <w:rsid w:val="00920801"/>
    <w:rsid w:val="009208B6"/>
    <w:rsid w:val="0092279E"/>
    <w:rsid w:val="00924F81"/>
    <w:rsid w:val="00925031"/>
    <w:rsid w:val="009257F2"/>
    <w:rsid w:val="00931995"/>
    <w:rsid w:val="00932B41"/>
    <w:rsid w:val="0093540A"/>
    <w:rsid w:val="00936125"/>
    <w:rsid w:val="0094008D"/>
    <w:rsid w:val="00940A7B"/>
    <w:rsid w:val="00941B97"/>
    <w:rsid w:val="00942B88"/>
    <w:rsid w:val="0094432A"/>
    <w:rsid w:val="009456A8"/>
    <w:rsid w:val="00946680"/>
    <w:rsid w:val="00947659"/>
    <w:rsid w:val="00947D9A"/>
    <w:rsid w:val="0095054F"/>
    <w:rsid w:val="009521D1"/>
    <w:rsid w:val="00952CF9"/>
    <w:rsid w:val="00954490"/>
    <w:rsid w:val="00955148"/>
    <w:rsid w:val="00955B5E"/>
    <w:rsid w:val="00955FE0"/>
    <w:rsid w:val="00956D32"/>
    <w:rsid w:val="00957293"/>
    <w:rsid w:val="009573C5"/>
    <w:rsid w:val="00960312"/>
    <w:rsid w:val="00961473"/>
    <w:rsid w:val="00961814"/>
    <w:rsid w:val="00962B51"/>
    <w:rsid w:val="0096346A"/>
    <w:rsid w:val="00963A79"/>
    <w:rsid w:val="00967490"/>
    <w:rsid w:val="00967667"/>
    <w:rsid w:val="00971EF7"/>
    <w:rsid w:val="00973D6A"/>
    <w:rsid w:val="009743E2"/>
    <w:rsid w:val="00974C56"/>
    <w:rsid w:val="00974DDA"/>
    <w:rsid w:val="009831FA"/>
    <w:rsid w:val="009837A2"/>
    <w:rsid w:val="00984B65"/>
    <w:rsid w:val="00985285"/>
    <w:rsid w:val="00986A58"/>
    <w:rsid w:val="00987C29"/>
    <w:rsid w:val="00990622"/>
    <w:rsid w:val="009914F0"/>
    <w:rsid w:val="00992301"/>
    <w:rsid w:val="00992A1B"/>
    <w:rsid w:val="00992BA2"/>
    <w:rsid w:val="00996782"/>
    <w:rsid w:val="0099788A"/>
    <w:rsid w:val="0099793D"/>
    <w:rsid w:val="00997BB0"/>
    <w:rsid w:val="009A0B9D"/>
    <w:rsid w:val="009A59F1"/>
    <w:rsid w:val="009B182B"/>
    <w:rsid w:val="009B252B"/>
    <w:rsid w:val="009B4865"/>
    <w:rsid w:val="009B4BA8"/>
    <w:rsid w:val="009B56D0"/>
    <w:rsid w:val="009B5BC6"/>
    <w:rsid w:val="009B7AB9"/>
    <w:rsid w:val="009C1BE5"/>
    <w:rsid w:val="009C25EA"/>
    <w:rsid w:val="009C6FE7"/>
    <w:rsid w:val="009D0A0E"/>
    <w:rsid w:val="009D3612"/>
    <w:rsid w:val="009D4B75"/>
    <w:rsid w:val="009D5C1A"/>
    <w:rsid w:val="009D7BCE"/>
    <w:rsid w:val="009E085C"/>
    <w:rsid w:val="009E0DE6"/>
    <w:rsid w:val="009E47E5"/>
    <w:rsid w:val="009E4ECE"/>
    <w:rsid w:val="009E6507"/>
    <w:rsid w:val="009F1759"/>
    <w:rsid w:val="009F18CE"/>
    <w:rsid w:val="009F2FB4"/>
    <w:rsid w:val="009F43B6"/>
    <w:rsid w:val="009F45F6"/>
    <w:rsid w:val="009F73B6"/>
    <w:rsid w:val="00A0050C"/>
    <w:rsid w:val="00A00A6F"/>
    <w:rsid w:val="00A0355C"/>
    <w:rsid w:val="00A06A0F"/>
    <w:rsid w:val="00A07847"/>
    <w:rsid w:val="00A07FA5"/>
    <w:rsid w:val="00A14EEF"/>
    <w:rsid w:val="00A16FD2"/>
    <w:rsid w:val="00A178F3"/>
    <w:rsid w:val="00A203B4"/>
    <w:rsid w:val="00A21513"/>
    <w:rsid w:val="00A2345B"/>
    <w:rsid w:val="00A23A9D"/>
    <w:rsid w:val="00A24861"/>
    <w:rsid w:val="00A26A8F"/>
    <w:rsid w:val="00A3010B"/>
    <w:rsid w:val="00A3046E"/>
    <w:rsid w:val="00A31356"/>
    <w:rsid w:val="00A3276E"/>
    <w:rsid w:val="00A33EA7"/>
    <w:rsid w:val="00A35A9D"/>
    <w:rsid w:val="00A36077"/>
    <w:rsid w:val="00A360A5"/>
    <w:rsid w:val="00A369DD"/>
    <w:rsid w:val="00A37D17"/>
    <w:rsid w:val="00A40AF7"/>
    <w:rsid w:val="00A416BF"/>
    <w:rsid w:val="00A416C8"/>
    <w:rsid w:val="00A46CAB"/>
    <w:rsid w:val="00A47292"/>
    <w:rsid w:val="00A502B2"/>
    <w:rsid w:val="00A50B8F"/>
    <w:rsid w:val="00A53B2E"/>
    <w:rsid w:val="00A54469"/>
    <w:rsid w:val="00A61050"/>
    <w:rsid w:val="00A629C6"/>
    <w:rsid w:val="00A66351"/>
    <w:rsid w:val="00A6723A"/>
    <w:rsid w:val="00A67845"/>
    <w:rsid w:val="00A700E6"/>
    <w:rsid w:val="00A70A43"/>
    <w:rsid w:val="00A715F8"/>
    <w:rsid w:val="00A75AAD"/>
    <w:rsid w:val="00A7609B"/>
    <w:rsid w:val="00A76F36"/>
    <w:rsid w:val="00A76F8C"/>
    <w:rsid w:val="00A771D3"/>
    <w:rsid w:val="00A77336"/>
    <w:rsid w:val="00A80185"/>
    <w:rsid w:val="00A80755"/>
    <w:rsid w:val="00A827BB"/>
    <w:rsid w:val="00A84072"/>
    <w:rsid w:val="00A84608"/>
    <w:rsid w:val="00A85659"/>
    <w:rsid w:val="00A86B9C"/>
    <w:rsid w:val="00A86FE1"/>
    <w:rsid w:val="00A873A7"/>
    <w:rsid w:val="00A90A4A"/>
    <w:rsid w:val="00A9297F"/>
    <w:rsid w:val="00A9520F"/>
    <w:rsid w:val="00AA066F"/>
    <w:rsid w:val="00AA17A9"/>
    <w:rsid w:val="00AA1A18"/>
    <w:rsid w:val="00AA25F6"/>
    <w:rsid w:val="00AA49F9"/>
    <w:rsid w:val="00AA4A15"/>
    <w:rsid w:val="00AA55E6"/>
    <w:rsid w:val="00AB0787"/>
    <w:rsid w:val="00AB0C11"/>
    <w:rsid w:val="00AB1186"/>
    <w:rsid w:val="00AB1E86"/>
    <w:rsid w:val="00AB5BDD"/>
    <w:rsid w:val="00AB5D88"/>
    <w:rsid w:val="00AB6E68"/>
    <w:rsid w:val="00AC1AA8"/>
    <w:rsid w:val="00AC3455"/>
    <w:rsid w:val="00AC45B9"/>
    <w:rsid w:val="00AC6C52"/>
    <w:rsid w:val="00AD1BD3"/>
    <w:rsid w:val="00AD2AA6"/>
    <w:rsid w:val="00AD49D0"/>
    <w:rsid w:val="00AD6AA9"/>
    <w:rsid w:val="00AE262C"/>
    <w:rsid w:val="00AE31D4"/>
    <w:rsid w:val="00AE335D"/>
    <w:rsid w:val="00AE4DAF"/>
    <w:rsid w:val="00AE7020"/>
    <w:rsid w:val="00AE758D"/>
    <w:rsid w:val="00AE7EEA"/>
    <w:rsid w:val="00AF0E3F"/>
    <w:rsid w:val="00AF1115"/>
    <w:rsid w:val="00AF24BD"/>
    <w:rsid w:val="00AF35E7"/>
    <w:rsid w:val="00AF3FD3"/>
    <w:rsid w:val="00AF5198"/>
    <w:rsid w:val="00AF6827"/>
    <w:rsid w:val="00AF71E7"/>
    <w:rsid w:val="00AF7C41"/>
    <w:rsid w:val="00B0054E"/>
    <w:rsid w:val="00B0089F"/>
    <w:rsid w:val="00B033B3"/>
    <w:rsid w:val="00B04431"/>
    <w:rsid w:val="00B06682"/>
    <w:rsid w:val="00B06724"/>
    <w:rsid w:val="00B078A0"/>
    <w:rsid w:val="00B11B6B"/>
    <w:rsid w:val="00B12CF3"/>
    <w:rsid w:val="00B14E2D"/>
    <w:rsid w:val="00B14FD3"/>
    <w:rsid w:val="00B15DF5"/>
    <w:rsid w:val="00B16582"/>
    <w:rsid w:val="00B200FD"/>
    <w:rsid w:val="00B21EAE"/>
    <w:rsid w:val="00B21FF0"/>
    <w:rsid w:val="00B2287F"/>
    <w:rsid w:val="00B247B3"/>
    <w:rsid w:val="00B25774"/>
    <w:rsid w:val="00B26BBC"/>
    <w:rsid w:val="00B2790B"/>
    <w:rsid w:val="00B30BEF"/>
    <w:rsid w:val="00B343DF"/>
    <w:rsid w:val="00B37E79"/>
    <w:rsid w:val="00B41505"/>
    <w:rsid w:val="00B41CF0"/>
    <w:rsid w:val="00B41FF3"/>
    <w:rsid w:val="00B44873"/>
    <w:rsid w:val="00B450B8"/>
    <w:rsid w:val="00B472FC"/>
    <w:rsid w:val="00B5079C"/>
    <w:rsid w:val="00B507A1"/>
    <w:rsid w:val="00B50CBF"/>
    <w:rsid w:val="00B5153D"/>
    <w:rsid w:val="00B52DB5"/>
    <w:rsid w:val="00B569F4"/>
    <w:rsid w:val="00B57818"/>
    <w:rsid w:val="00B609C4"/>
    <w:rsid w:val="00B60A88"/>
    <w:rsid w:val="00B6164D"/>
    <w:rsid w:val="00B65321"/>
    <w:rsid w:val="00B663B9"/>
    <w:rsid w:val="00B664D0"/>
    <w:rsid w:val="00B66A36"/>
    <w:rsid w:val="00B7007B"/>
    <w:rsid w:val="00B7065F"/>
    <w:rsid w:val="00B7090D"/>
    <w:rsid w:val="00B71191"/>
    <w:rsid w:val="00B71D30"/>
    <w:rsid w:val="00B72512"/>
    <w:rsid w:val="00B72728"/>
    <w:rsid w:val="00B72F25"/>
    <w:rsid w:val="00B73B3E"/>
    <w:rsid w:val="00B7481E"/>
    <w:rsid w:val="00B74DB1"/>
    <w:rsid w:val="00B776D4"/>
    <w:rsid w:val="00B8062F"/>
    <w:rsid w:val="00B8095F"/>
    <w:rsid w:val="00B814DA"/>
    <w:rsid w:val="00B81B7F"/>
    <w:rsid w:val="00B8246E"/>
    <w:rsid w:val="00B865D4"/>
    <w:rsid w:val="00B9092A"/>
    <w:rsid w:val="00B909D8"/>
    <w:rsid w:val="00B933CE"/>
    <w:rsid w:val="00B96498"/>
    <w:rsid w:val="00B977D6"/>
    <w:rsid w:val="00B97870"/>
    <w:rsid w:val="00BA0149"/>
    <w:rsid w:val="00BA0EAF"/>
    <w:rsid w:val="00BA1D6C"/>
    <w:rsid w:val="00BA23CF"/>
    <w:rsid w:val="00BA399D"/>
    <w:rsid w:val="00BA69F3"/>
    <w:rsid w:val="00BB0B42"/>
    <w:rsid w:val="00BB0B6C"/>
    <w:rsid w:val="00BB192C"/>
    <w:rsid w:val="00BB3EBB"/>
    <w:rsid w:val="00BB4EF5"/>
    <w:rsid w:val="00BB635B"/>
    <w:rsid w:val="00BC484F"/>
    <w:rsid w:val="00BC511E"/>
    <w:rsid w:val="00BC65A4"/>
    <w:rsid w:val="00BC7007"/>
    <w:rsid w:val="00BD0236"/>
    <w:rsid w:val="00BD0F2D"/>
    <w:rsid w:val="00BD1402"/>
    <w:rsid w:val="00BD2A60"/>
    <w:rsid w:val="00BD7D72"/>
    <w:rsid w:val="00BE1912"/>
    <w:rsid w:val="00BE1CFB"/>
    <w:rsid w:val="00BE215D"/>
    <w:rsid w:val="00BE2212"/>
    <w:rsid w:val="00BE7D39"/>
    <w:rsid w:val="00BF175B"/>
    <w:rsid w:val="00BF26E7"/>
    <w:rsid w:val="00BF4AB8"/>
    <w:rsid w:val="00BF5CEA"/>
    <w:rsid w:val="00BF632D"/>
    <w:rsid w:val="00BF6913"/>
    <w:rsid w:val="00BF7C4D"/>
    <w:rsid w:val="00C025D3"/>
    <w:rsid w:val="00C115DA"/>
    <w:rsid w:val="00C123C9"/>
    <w:rsid w:val="00C12EF9"/>
    <w:rsid w:val="00C130D7"/>
    <w:rsid w:val="00C131A3"/>
    <w:rsid w:val="00C133F6"/>
    <w:rsid w:val="00C143F3"/>
    <w:rsid w:val="00C15A30"/>
    <w:rsid w:val="00C20017"/>
    <w:rsid w:val="00C2195E"/>
    <w:rsid w:val="00C267C6"/>
    <w:rsid w:val="00C27C79"/>
    <w:rsid w:val="00C30F23"/>
    <w:rsid w:val="00C311A4"/>
    <w:rsid w:val="00C33894"/>
    <w:rsid w:val="00C34FF6"/>
    <w:rsid w:val="00C3611B"/>
    <w:rsid w:val="00C37D2C"/>
    <w:rsid w:val="00C42B75"/>
    <w:rsid w:val="00C42D2A"/>
    <w:rsid w:val="00C43A5E"/>
    <w:rsid w:val="00C43FBC"/>
    <w:rsid w:val="00C44DCF"/>
    <w:rsid w:val="00C45960"/>
    <w:rsid w:val="00C518A8"/>
    <w:rsid w:val="00C5264F"/>
    <w:rsid w:val="00C5384E"/>
    <w:rsid w:val="00C5605A"/>
    <w:rsid w:val="00C56EBA"/>
    <w:rsid w:val="00C5716D"/>
    <w:rsid w:val="00C571B9"/>
    <w:rsid w:val="00C630D1"/>
    <w:rsid w:val="00C6377D"/>
    <w:rsid w:val="00C640BE"/>
    <w:rsid w:val="00C670F3"/>
    <w:rsid w:val="00C6787F"/>
    <w:rsid w:val="00C71A10"/>
    <w:rsid w:val="00C71AB9"/>
    <w:rsid w:val="00C71CB5"/>
    <w:rsid w:val="00C739B6"/>
    <w:rsid w:val="00C7645A"/>
    <w:rsid w:val="00C76E0B"/>
    <w:rsid w:val="00C80266"/>
    <w:rsid w:val="00C8111D"/>
    <w:rsid w:val="00C81FBE"/>
    <w:rsid w:val="00C843AA"/>
    <w:rsid w:val="00C843E2"/>
    <w:rsid w:val="00C84C44"/>
    <w:rsid w:val="00C87337"/>
    <w:rsid w:val="00C919AE"/>
    <w:rsid w:val="00C923A4"/>
    <w:rsid w:val="00C928A3"/>
    <w:rsid w:val="00C944EE"/>
    <w:rsid w:val="00C94AAF"/>
    <w:rsid w:val="00C94E64"/>
    <w:rsid w:val="00C969E0"/>
    <w:rsid w:val="00C97875"/>
    <w:rsid w:val="00CA0678"/>
    <w:rsid w:val="00CA430A"/>
    <w:rsid w:val="00CA4E33"/>
    <w:rsid w:val="00CA626B"/>
    <w:rsid w:val="00CB1620"/>
    <w:rsid w:val="00CB35BE"/>
    <w:rsid w:val="00CB7B89"/>
    <w:rsid w:val="00CC07FB"/>
    <w:rsid w:val="00CC13B3"/>
    <w:rsid w:val="00CC3EF0"/>
    <w:rsid w:val="00CC741A"/>
    <w:rsid w:val="00CD2601"/>
    <w:rsid w:val="00CD36D1"/>
    <w:rsid w:val="00CD3D0E"/>
    <w:rsid w:val="00CD6187"/>
    <w:rsid w:val="00CD6570"/>
    <w:rsid w:val="00CD77B8"/>
    <w:rsid w:val="00CE00F0"/>
    <w:rsid w:val="00CE060C"/>
    <w:rsid w:val="00CE0816"/>
    <w:rsid w:val="00CE15EE"/>
    <w:rsid w:val="00CE2697"/>
    <w:rsid w:val="00CE3A87"/>
    <w:rsid w:val="00CE46C4"/>
    <w:rsid w:val="00CF40E3"/>
    <w:rsid w:val="00D003AD"/>
    <w:rsid w:val="00D01CDB"/>
    <w:rsid w:val="00D01F38"/>
    <w:rsid w:val="00D0559A"/>
    <w:rsid w:val="00D05C87"/>
    <w:rsid w:val="00D05D5B"/>
    <w:rsid w:val="00D05DDA"/>
    <w:rsid w:val="00D07457"/>
    <w:rsid w:val="00D0763F"/>
    <w:rsid w:val="00D077D7"/>
    <w:rsid w:val="00D100F8"/>
    <w:rsid w:val="00D11D32"/>
    <w:rsid w:val="00D13626"/>
    <w:rsid w:val="00D14E0E"/>
    <w:rsid w:val="00D15075"/>
    <w:rsid w:val="00D1645A"/>
    <w:rsid w:val="00D20D3C"/>
    <w:rsid w:val="00D21551"/>
    <w:rsid w:val="00D21E80"/>
    <w:rsid w:val="00D225FA"/>
    <w:rsid w:val="00D2334F"/>
    <w:rsid w:val="00D23D69"/>
    <w:rsid w:val="00D25DAF"/>
    <w:rsid w:val="00D26AA0"/>
    <w:rsid w:val="00D330EB"/>
    <w:rsid w:val="00D33A02"/>
    <w:rsid w:val="00D340D3"/>
    <w:rsid w:val="00D34172"/>
    <w:rsid w:val="00D34454"/>
    <w:rsid w:val="00D34A88"/>
    <w:rsid w:val="00D35656"/>
    <w:rsid w:val="00D36426"/>
    <w:rsid w:val="00D3776A"/>
    <w:rsid w:val="00D41B73"/>
    <w:rsid w:val="00D42319"/>
    <w:rsid w:val="00D50EF5"/>
    <w:rsid w:val="00D5151A"/>
    <w:rsid w:val="00D54E4B"/>
    <w:rsid w:val="00D55F32"/>
    <w:rsid w:val="00D5699F"/>
    <w:rsid w:val="00D57BAE"/>
    <w:rsid w:val="00D60350"/>
    <w:rsid w:val="00D61618"/>
    <w:rsid w:val="00D63C9E"/>
    <w:rsid w:val="00D63E6A"/>
    <w:rsid w:val="00D6474B"/>
    <w:rsid w:val="00D65DF7"/>
    <w:rsid w:val="00D662A6"/>
    <w:rsid w:val="00D730B4"/>
    <w:rsid w:val="00D75446"/>
    <w:rsid w:val="00D75E13"/>
    <w:rsid w:val="00D75FD6"/>
    <w:rsid w:val="00D761EC"/>
    <w:rsid w:val="00D76BFE"/>
    <w:rsid w:val="00D77234"/>
    <w:rsid w:val="00D77F7B"/>
    <w:rsid w:val="00D804DA"/>
    <w:rsid w:val="00D8092A"/>
    <w:rsid w:val="00D80D57"/>
    <w:rsid w:val="00D82782"/>
    <w:rsid w:val="00D844FB"/>
    <w:rsid w:val="00D85BC6"/>
    <w:rsid w:val="00D86C87"/>
    <w:rsid w:val="00D877A9"/>
    <w:rsid w:val="00D90BDE"/>
    <w:rsid w:val="00D91C37"/>
    <w:rsid w:val="00D92E6D"/>
    <w:rsid w:val="00D95CE2"/>
    <w:rsid w:val="00D95F38"/>
    <w:rsid w:val="00D96D85"/>
    <w:rsid w:val="00D971C3"/>
    <w:rsid w:val="00D9720E"/>
    <w:rsid w:val="00D97502"/>
    <w:rsid w:val="00DA0C10"/>
    <w:rsid w:val="00DA0EF2"/>
    <w:rsid w:val="00DA186B"/>
    <w:rsid w:val="00DA3B7C"/>
    <w:rsid w:val="00DA454F"/>
    <w:rsid w:val="00DA51C8"/>
    <w:rsid w:val="00DA6651"/>
    <w:rsid w:val="00DA737A"/>
    <w:rsid w:val="00DB0776"/>
    <w:rsid w:val="00DB0FCC"/>
    <w:rsid w:val="00DB65F2"/>
    <w:rsid w:val="00DB67D6"/>
    <w:rsid w:val="00DC394F"/>
    <w:rsid w:val="00DC47E4"/>
    <w:rsid w:val="00DC54FA"/>
    <w:rsid w:val="00DC6141"/>
    <w:rsid w:val="00DC7D3E"/>
    <w:rsid w:val="00DD1597"/>
    <w:rsid w:val="00DD1D66"/>
    <w:rsid w:val="00DD3352"/>
    <w:rsid w:val="00DD417C"/>
    <w:rsid w:val="00DD5C06"/>
    <w:rsid w:val="00DD6968"/>
    <w:rsid w:val="00DD7F4F"/>
    <w:rsid w:val="00DE07C2"/>
    <w:rsid w:val="00DE1261"/>
    <w:rsid w:val="00DE2E80"/>
    <w:rsid w:val="00DE393B"/>
    <w:rsid w:val="00DE3C69"/>
    <w:rsid w:val="00DE4503"/>
    <w:rsid w:val="00DE6768"/>
    <w:rsid w:val="00DE79F2"/>
    <w:rsid w:val="00DE7B44"/>
    <w:rsid w:val="00DF043E"/>
    <w:rsid w:val="00DF05FD"/>
    <w:rsid w:val="00DF221D"/>
    <w:rsid w:val="00DF251D"/>
    <w:rsid w:val="00DF325E"/>
    <w:rsid w:val="00DF5D1E"/>
    <w:rsid w:val="00DF5DF8"/>
    <w:rsid w:val="00DF67F4"/>
    <w:rsid w:val="00DF7311"/>
    <w:rsid w:val="00DF78DD"/>
    <w:rsid w:val="00E01527"/>
    <w:rsid w:val="00E0355F"/>
    <w:rsid w:val="00E03A4A"/>
    <w:rsid w:val="00E06580"/>
    <w:rsid w:val="00E100CF"/>
    <w:rsid w:val="00E106F5"/>
    <w:rsid w:val="00E13FF3"/>
    <w:rsid w:val="00E140E3"/>
    <w:rsid w:val="00E15972"/>
    <w:rsid w:val="00E15E45"/>
    <w:rsid w:val="00E17DA0"/>
    <w:rsid w:val="00E17F8A"/>
    <w:rsid w:val="00E20126"/>
    <w:rsid w:val="00E20171"/>
    <w:rsid w:val="00E20D67"/>
    <w:rsid w:val="00E222F5"/>
    <w:rsid w:val="00E22F93"/>
    <w:rsid w:val="00E2415B"/>
    <w:rsid w:val="00E24252"/>
    <w:rsid w:val="00E24471"/>
    <w:rsid w:val="00E26103"/>
    <w:rsid w:val="00E30DC4"/>
    <w:rsid w:val="00E31DB1"/>
    <w:rsid w:val="00E33627"/>
    <w:rsid w:val="00E36541"/>
    <w:rsid w:val="00E3660F"/>
    <w:rsid w:val="00E37C0C"/>
    <w:rsid w:val="00E405BA"/>
    <w:rsid w:val="00E418F3"/>
    <w:rsid w:val="00E43E2F"/>
    <w:rsid w:val="00E45953"/>
    <w:rsid w:val="00E466F9"/>
    <w:rsid w:val="00E50AE6"/>
    <w:rsid w:val="00E513FD"/>
    <w:rsid w:val="00E515CB"/>
    <w:rsid w:val="00E5225E"/>
    <w:rsid w:val="00E53DC0"/>
    <w:rsid w:val="00E53E8B"/>
    <w:rsid w:val="00E55553"/>
    <w:rsid w:val="00E56B0E"/>
    <w:rsid w:val="00E56FCD"/>
    <w:rsid w:val="00E57097"/>
    <w:rsid w:val="00E603D4"/>
    <w:rsid w:val="00E6554E"/>
    <w:rsid w:val="00E6642D"/>
    <w:rsid w:val="00E666A1"/>
    <w:rsid w:val="00E70B66"/>
    <w:rsid w:val="00E71E47"/>
    <w:rsid w:val="00E7581A"/>
    <w:rsid w:val="00E75B00"/>
    <w:rsid w:val="00E77A7F"/>
    <w:rsid w:val="00E802B5"/>
    <w:rsid w:val="00E81503"/>
    <w:rsid w:val="00E828B1"/>
    <w:rsid w:val="00E85E78"/>
    <w:rsid w:val="00E909C6"/>
    <w:rsid w:val="00E90B3A"/>
    <w:rsid w:val="00E93AE2"/>
    <w:rsid w:val="00E94091"/>
    <w:rsid w:val="00E9584E"/>
    <w:rsid w:val="00EA06CF"/>
    <w:rsid w:val="00EA0A07"/>
    <w:rsid w:val="00EA0A58"/>
    <w:rsid w:val="00EA1AC6"/>
    <w:rsid w:val="00EA236B"/>
    <w:rsid w:val="00EA3223"/>
    <w:rsid w:val="00EA43A8"/>
    <w:rsid w:val="00EA4B4E"/>
    <w:rsid w:val="00EA5FD9"/>
    <w:rsid w:val="00EB47DC"/>
    <w:rsid w:val="00EB77DA"/>
    <w:rsid w:val="00EB78C3"/>
    <w:rsid w:val="00EC13B2"/>
    <w:rsid w:val="00EC1A2A"/>
    <w:rsid w:val="00EC2552"/>
    <w:rsid w:val="00EC7509"/>
    <w:rsid w:val="00EC7CA3"/>
    <w:rsid w:val="00ED04E5"/>
    <w:rsid w:val="00ED07E0"/>
    <w:rsid w:val="00ED2BDA"/>
    <w:rsid w:val="00ED353F"/>
    <w:rsid w:val="00ED6949"/>
    <w:rsid w:val="00EE2595"/>
    <w:rsid w:val="00EE322E"/>
    <w:rsid w:val="00EE436B"/>
    <w:rsid w:val="00EE518A"/>
    <w:rsid w:val="00EE6399"/>
    <w:rsid w:val="00EE6EA2"/>
    <w:rsid w:val="00EE75F0"/>
    <w:rsid w:val="00EE76C8"/>
    <w:rsid w:val="00EF0263"/>
    <w:rsid w:val="00EF054D"/>
    <w:rsid w:val="00EF0839"/>
    <w:rsid w:val="00EF0B36"/>
    <w:rsid w:val="00EF29E6"/>
    <w:rsid w:val="00EF4ACE"/>
    <w:rsid w:val="00EF6113"/>
    <w:rsid w:val="00F0103E"/>
    <w:rsid w:val="00F0131C"/>
    <w:rsid w:val="00F021B5"/>
    <w:rsid w:val="00F02744"/>
    <w:rsid w:val="00F06BFA"/>
    <w:rsid w:val="00F07210"/>
    <w:rsid w:val="00F079D5"/>
    <w:rsid w:val="00F07BB2"/>
    <w:rsid w:val="00F10013"/>
    <w:rsid w:val="00F154DB"/>
    <w:rsid w:val="00F16A9A"/>
    <w:rsid w:val="00F21BD5"/>
    <w:rsid w:val="00F250DA"/>
    <w:rsid w:val="00F254B8"/>
    <w:rsid w:val="00F34A8B"/>
    <w:rsid w:val="00F365B5"/>
    <w:rsid w:val="00F37A68"/>
    <w:rsid w:val="00F419FC"/>
    <w:rsid w:val="00F41C9F"/>
    <w:rsid w:val="00F42308"/>
    <w:rsid w:val="00F43637"/>
    <w:rsid w:val="00F44A8F"/>
    <w:rsid w:val="00F46CFA"/>
    <w:rsid w:val="00F50B6D"/>
    <w:rsid w:val="00F5282D"/>
    <w:rsid w:val="00F52C41"/>
    <w:rsid w:val="00F536FD"/>
    <w:rsid w:val="00F54239"/>
    <w:rsid w:val="00F542B5"/>
    <w:rsid w:val="00F552D6"/>
    <w:rsid w:val="00F5615F"/>
    <w:rsid w:val="00F5646D"/>
    <w:rsid w:val="00F56640"/>
    <w:rsid w:val="00F56AAA"/>
    <w:rsid w:val="00F57116"/>
    <w:rsid w:val="00F57249"/>
    <w:rsid w:val="00F62257"/>
    <w:rsid w:val="00F66252"/>
    <w:rsid w:val="00F662E1"/>
    <w:rsid w:val="00F6641F"/>
    <w:rsid w:val="00F6690F"/>
    <w:rsid w:val="00F7025F"/>
    <w:rsid w:val="00F71540"/>
    <w:rsid w:val="00F721F6"/>
    <w:rsid w:val="00F7259F"/>
    <w:rsid w:val="00F7446B"/>
    <w:rsid w:val="00F757F3"/>
    <w:rsid w:val="00F80ACA"/>
    <w:rsid w:val="00F80F9C"/>
    <w:rsid w:val="00F872B4"/>
    <w:rsid w:val="00F92437"/>
    <w:rsid w:val="00F94054"/>
    <w:rsid w:val="00FA0261"/>
    <w:rsid w:val="00FA2749"/>
    <w:rsid w:val="00FA4348"/>
    <w:rsid w:val="00FB07F2"/>
    <w:rsid w:val="00FB146D"/>
    <w:rsid w:val="00FB4957"/>
    <w:rsid w:val="00FB5DD6"/>
    <w:rsid w:val="00FB6E2D"/>
    <w:rsid w:val="00FB727B"/>
    <w:rsid w:val="00FB77EC"/>
    <w:rsid w:val="00FB7970"/>
    <w:rsid w:val="00FC0426"/>
    <w:rsid w:val="00FC0919"/>
    <w:rsid w:val="00FC16FC"/>
    <w:rsid w:val="00FC3CC3"/>
    <w:rsid w:val="00FC4C13"/>
    <w:rsid w:val="00FC6A9C"/>
    <w:rsid w:val="00FD0510"/>
    <w:rsid w:val="00FD3DA6"/>
    <w:rsid w:val="00FE123B"/>
    <w:rsid w:val="00FE26F4"/>
    <w:rsid w:val="00FE35A0"/>
    <w:rsid w:val="00FE448A"/>
    <w:rsid w:val="00FE768A"/>
    <w:rsid w:val="00FF039F"/>
    <w:rsid w:val="00FF188E"/>
    <w:rsid w:val="00FF385E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6" type="connector" idref="#_x0000_s1122"/>
        <o:r id="V:Rule7" type="connector" idref="#_x0000_s1106"/>
        <o:r id="V:Rule8" type="connector" idref="#_x0000_s1123"/>
        <o:r id="V:Rule9" type="connector" idref="#_x0000_s1124"/>
        <o:r id="V:Rule10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6"/>
  </w:style>
  <w:style w:type="paragraph" w:styleId="1">
    <w:name w:val="heading 1"/>
    <w:basedOn w:val="a"/>
    <w:next w:val="a"/>
    <w:link w:val="10"/>
    <w:uiPriority w:val="9"/>
    <w:qFormat/>
    <w:rsid w:val="00A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6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57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803F3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ED07E0"/>
    <w:rPr>
      <w:color w:val="0000FF" w:themeColor="hyperlink"/>
      <w:u w:val="single"/>
    </w:rPr>
  </w:style>
  <w:style w:type="paragraph" w:styleId="a6">
    <w:name w:val="Normal (Web)"/>
    <w:aliases w:val="Знак Знак1"/>
    <w:basedOn w:val="a"/>
    <w:uiPriority w:val="99"/>
    <w:qFormat/>
    <w:rsid w:val="00E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D07E0"/>
    <w:rPr>
      <w:b/>
      <w:bCs/>
    </w:rPr>
  </w:style>
  <w:style w:type="character" w:styleId="a9">
    <w:name w:val="Emphasis"/>
    <w:basedOn w:val="a0"/>
    <w:uiPriority w:val="20"/>
    <w:qFormat/>
    <w:rsid w:val="00ED07E0"/>
    <w:rPr>
      <w:i/>
      <w:iCs/>
    </w:rPr>
  </w:style>
  <w:style w:type="paragraph" w:customStyle="1" w:styleId="Default">
    <w:name w:val="Default"/>
    <w:rsid w:val="00C2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semiHidden/>
    <w:rsid w:val="00662A71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62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3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D73F6"/>
    <w:pPr>
      <w:spacing w:after="120"/>
    </w:pPr>
  </w:style>
  <w:style w:type="character" w:customStyle="1" w:styleId="ae">
    <w:name w:val="Основной текст Знак"/>
    <w:basedOn w:val="a0"/>
    <w:link w:val="ad"/>
    <w:rsid w:val="008D73F6"/>
  </w:style>
  <w:style w:type="character" w:customStyle="1" w:styleId="10">
    <w:name w:val="Заголовок 1 Знак"/>
    <w:basedOn w:val="a0"/>
    <w:link w:val="1"/>
    <w:uiPriority w:val="9"/>
    <w:rsid w:val="00A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B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sign">
    <w:name w:val="wmi-sign"/>
    <w:basedOn w:val="a0"/>
    <w:rsid w:val="0027646D"/>
  </w:style>
  <w:style w:type="paragraph" w:styleId="af">
    <w:name w:val="header"/>
    <w:basedOn w:val="a"/>
    <w:link w:val="af0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A2CA8"/>
  </w:style>
  <w:style w:type="paragraph" w:styleId="af1">
    <w:name w:val="footer"/>
    <w:basedOn w:val="a"/>
    <w:link w:val="af2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A2CA8"/>
  </w:style>
  <w:style w:type="character" w:customStyle="1" w:styleId="FontStyle46">
    <w:name w:val="Font Style46"/>
    <w:basedOn w:val="a0"/>
    <w:uiPriority w:val="99"/>
    <w:rsid w:val="00812D8D"/>
    <w:rPr>
      <w:rFonts w:ascii="Courier New" w:hAnsi="Courier New" w:cs="Courier New"/>
      <w:sz w:val="18"/>
      <w:szCs w:val="18"/>
    </w:rPr>
  </w:style>
  <w:style w:type="character" w:customStyle="1" w:styleId="c3">
    <w:name w:val="c3"/>
    <w:basedOn w:val="a0"/>
    <w:rsid w:val="00B8095F"/>
  </w:style>
  <w:style w:type="character" w:customStyle="1" w:styleId="50">
    <w:name w:val="Заголовок 5 Знак"/>
    <w:basedOn w:val="a0"/>
    <w:link w:val="5"/>
    <w:uiPriority w:val="9"/>
    <w:semiHidden/>
    <w:rsid w:val="00E3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0">
    <w:name w:val="c10"/>
    <w:basedOn w:val="a"/>
    <w:rsid w:val="00E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D4"/>
    <w:rPr>
      <w:rFonts w:cs="Times New Roman"/>
    </w:rPr>
  </w:style>
  <w:style w:type="paragraph" w:customStyle="1" w:styleId="c1">
    <w:name w:val="c1"/>
    <w:basedOn w:val="a"/>
    <w:rsid w:val="0057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-14">
    <w:name w:val="Обычный-1-14"/>
    <w:basedOn w:val="a"/>
    <w:rsid w:val="00A23A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basedOn w:val="a0"/>
    <w:rsid w:val="008178B7"/>
  </w:style>
  <w:style w:type="paragraph" w:customStyle="1" w:styleId="p3">
    <w:name w:val="p3"/>
    <w:basedOn w:val="a"/>
    <w:rsid w:val="008178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7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065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630AB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19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91FEC"/>
    <w:pPr>
      <w:suppressAutoHyphens/>
      <w:jc w:val="right"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1572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6@tag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uo@pbox.tt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6.virtualtaganro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12E-2DF4-446F-BA57-813B404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40</Pages>
  <Words>15373</Words>
  <Characters>8763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0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ерозникова</cp:lastModifiedBy>
  <cp:revision>218</cp:revision>
  <cp:lastPrinted>2022-07-04T11:44:00Z</cp:lastPrinted>
  <dcterms:created xsi:type="dcterms:W3CDTF">2015-08-12T10:56:00Z</dcterms:created>
  <dcterms:modified xsi:type="dcterms:W3CDTF">2022-07-08T09:05:00Z</dcterms:modified>
</cp:coreProperties>
</file>